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C0" w:rsidRPr="002616C0" w:rsidRDefault="002616C0" w:rsidP="002616C0">
      <w:pPr>
        <w:rPr>
          <w:b/>
          <w:bCs/>
          <w:sz w:val="24"/>
          <w:szCs w:val="24"/>
          <w:lang w:val="sv-SE"/>
        </w:rPr>
      </w:pPr>
      <w:r w:rsidRPr="002616C0">
        <w:rPr>
          <w:b/>
          <w:bCs/>
          <w:sz w:val="24"/>
          <w:szCs w:val="24"/>
          <w:lang w:val="sv-SE"/>
        </w:rPr>
        <w:t xml:space="preserve">Bapak / Ibu / Saudara Yang Terhormat </w:t>
      </w:r>
    </w:p>
    <w:p w:rsidR="002616C0" w:rsidRPr="002616C0" w:rsidRDefault="002616C0" w:rsidP="002616C0">
      <w:pPr>
        <w:rPr>
          <w:sz w:val="24"/>
          <w:szCs w:val="24"/>
          <w:lang w:val="sv-SE"/>
        </w:rPr>
      </w:pPr>
      <w:r w:rsidRPr="002616C0">
        <w:rPr>
          <w:sz w:val="24"/>
          <w:szCs w:val="24"/>
          <w:lang w:val="sv-SE"/>
        </w:rPr>
        <w:t>Assalamu’alaikum ww.</w:t>
      </w:r>
    </w:p>
    <w:p w:rsidR="002616C0" w:rsidRPr="002616C0" w:rsidRDefault="002616C0" w:rsidP="002616C0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2616C0">
        <w:rPr>
          <w:sz w:val="24"/>
          <w:szCs w:val="24"/>
          <w:lang w:val="sv-SE"/>
        </w:rPr>
        <w:t>Sebelumnya saya menyampaikan ucapan terima kasih kepada Bapak/Ibu/Saudara yang bersedia meluangkan waktu untuk memberikan jawaban atas pertanyaan yang ada dalam angket ini. Angket ini merupakan instrumen penelitian saya yang berjudul  ”</w:t>
      </w:r>
      <w:r w:rsidRPr="002616C0">
        <w:rPr>
          <w:bCs/>
          <w:color w:val="000000"/>
          <w:sz w:val="24"/>
          <w:szCs w:val="24"/>
        </w:rPr>
        <w:t xml:space="preserve">Ekowisata  Bahari   (Wisata Pemancingan) Berbasis   </w:t>
      </w:r>
      <w:r>
        <w:rPr>
          <w:bCs/>
          <w:color w:val="000000"/>
          <w:sz w:val="24"/>
          <w:szCs w:val="24"/>
        </w:rPr>
        <w:t>Pemberdayaan  Masyarakat  d</w:t>
      </w:r>
      <w:r w:rsidRPr="002616C0">
        <w:rPr>
          <w:bCs/>
          <w:color w:val="000000"/>
          <w:sz w:val="24"/>
          <w:szCs w:val="24"/>
        </w:rPr>
        <w:t>i  Kabupaten Sidoarjo</w:t>
      </w:r>
      <w:r w:rsidR="00A772D5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>”</w:t>
      </w:r>
      <w:r w:rsidR="00A772D5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Pengetahuan </w:t>
      </w:r>
      <w:proofErr w:type="gramStart"/>
      <w:r>
        <w:rPr>
          <w:bCs/>
          <w:color w:val="000000"/>
          <w:sz w:val="24"/>
          <w:szCs w:val="24"/>
        </w:rPr>
        <w:t xml:space="preserve">dan  </w:t>
      </w:r>
      <w:r w:rsidRPr="002616C0">
        <w:rPr>
          <w:sz w:val="24"/>
          <w:szCs w:val="24"/>
          <w:lang w:val="sv-SE"/>
        </w:rPr>
        <w:t>Pengalaman</w:t>
      </w:r>
      <w:proofErr w:type="gramEnd"/>
      <w:r w:rsidRPr="002616C0">
        <w:rPr>
          <w:sz w:val="24"/>
          <w:szCs w:val="24"/>
          <w:lang w:val="sv-SE"/>
        </w:rPr>
        <w:t xml:space="preserve"> Bapak/Ibu/Saudara dalam </w:t>
      </w:r>
      <w:r>
        <w:rPr>
          <w:sz w:val="24"/>
          <w:szCs w:val="24"/>
          <w:lang w:val="sv-SE"/>
        </w:rPr>
        <w:t xml:space="preserve">pengelolaan tambak selain sebagai pembudidayaan ikan </w:t>
      </w:r>
      <w:r w:rsidR="00DD0D1B">
        <w:rPr>
          <w:sz w:val="24"/>
          <w:szCs w:val="24"/>
          <w:lang w:val="sv-SE"/>
        </w:rPr>
        <w:t xml:space="preserve">dan wisata pemancingan </w:t>
      </w:r>
      <w:r w:rsidRPr="002616C0">
        <w:rPr>
          <w:sz w:val="24"/>
          <w:szCs w:val="24"/>
          <w:lang w:val="sv-SE"/>
        </w:rPr>
        <w:t xml:space="preserve">yang dituangkan dalam jawaban di angket dapat membantu keberhasilan penelitian ini. Bahwasannya jawaban yang Bapak/Ibu/Saudara berikan ini dipergunakan untuk pengembangan </w:t>
      </w:r>
      <w:r w:rsidR="00DD0D1B">
        <w:rPr>
          <w:sz w:val="24"/>
          <w:szCs w:val="24"/>
          <w:lang w:val="sv-SE"/>
        </w:rPr>
        <w:t>potensi ekowisata bahari di Kabupaten Sidoarjo</w:t>
      </w:r>
      <w:r w:rsidR="00A772D5">
        <w:rPr>
          <w:sz w:val="24"/>
          <w:szCs w:val="24"/>
          <w:lang w:val="sv-SE"/>
        </w:rPr>
        <w:t>.</w:t>
      </w:r>
    </w:p>
    <w:p w:rsidR="002616C0" w:rsidRPr="002616C0" w:rsidRDefault="002616C0" w:rsidP="002616C0">
      <w:pPr>
        <w:rPr>
          <w:sz w:val="24"/>
          <w:szCs w:val="24"/>
          <w:lang w:val="sv-SE"/>
        </w:rPr>
      </w:pPr>
    </w:p>
    <w:p w:rsidR="002616C0" w:rsidRPr="002616C0" w:rsidRDefault="002616C0" w:rsidP="002616C0">
      <w:pPr>
        <w:jc w:val="both"/>
        <w:rPr>
          <w:sz w:val="24"/>
          <w:szCs w:val="24"/>
          <w:lang w:val="sv-SE"/>
        </w:rPr>
      </w:pPr>
      <w:r w:rsidRPr="002616C0">
        <w:rPr>
          <w:sz w:val="24"/>
          <w:szCs w:val="24"/>
          <w:lang w:val="sv-SE"/>
        </w:rPr>
        <w:t xml:space="preserve">Akhirnya, semoga kesediaan Bapak/Ibu/Saudara dapat membantu saya dalam menyelesaikan </w:t>
      </w:r>
      <w:r w:rsidR="00DD0D1B">
        <w:rPr>
          <w:sz w:val="24"/>
          <w:szCs w:val="24"/>
          <w:lang w:val="sv-SE"/>
        </w:rPr>
        <w:t>penelitian ini.</w:t>
      </w:r>
    </w:p>
    <w:p w:rsidR="002616C0" w:rsidRPr="002616C0" w:rsidRDefault="002616C0" w:rsidP="002616C0">
      <w:pPr>
        <w:jc w:val="both"/>
        <w:rPr>
          <w:sz w:val="24"/>
          <w:szCs w:val="24"/>
          <w:lang w:val="sv-SE"/>
        </w:rPr>
      </w:pPr>
      <w:r w:rsidRPr="002616C0">
        <w:rPr>
          <w:sz w:val="24"/>
          <w:szCs w:val="24"/>
          <w:lang w:val="sv-SE"/>
        </w:rPr>
        <w:t>Nasrunminallahi wa fathunqariib.</w:t>
      </w:r>
    </w:p>
    <w:p w:rsidR="002616C0" w:rsidRPr="002616C0" w:rsidRDefault="002616C0" w:rsidP="002616C0">
      <w:pPr>
        <w:jc w:val="both"/>
        <w:rPr>
          <w:sz w:val="24"/>
          <w:szCs w:val="24"/>
          <w:lang w:val="sv-SE"/>
        </w:rPr>
      </w:pPr>
      <w:r w:rsidRPr="002616C0">
        <w:rPr>
          <w:sz w:val="24"/>
          <w:szCs w:val="24"/>
          <w:lang w:val="sv-SE"/>
        </w:rPr>
        <w:t>Wassalamu’alaikum ww.</w:t>
      </w:r>
    </w:p>
    <w:p w:rsidR="002616C0" w:rsidRPr="002616C0" w:rsidRDefault="002616C0" w:rsidP="002616C0">
      <w:pPr>
        <w:ind w:firstLine="720"/>
        <w:rPr>
          <w:sz w:val="24"/>
          <w:szCs w:val="24"/>
          <w:lang w:val="sv-SE"/>
        </w:rPr>
      </w:pPr>
    </w:p>
    <w:p w:rsidR="002616C0" w:rsidRPr="002616C0" w:rsidRDefault="002616C0" w:rsidP="002616C0">
      <w:pPr>
        <w:rPr>
          <w:sz w:val="24"/>
          <w:szCs w:val="24"/>
          <w:lang w:val="sv-SE"/>
        </w:rPr>
      </w:pPr>
    </w:p>
    <w:p w:rsidR="002616C0" w:rsidRPr="002616C0" w:rsidRDefault="002616C0" w:rsidP="002616C0">
      <w:pPr>
        <w:ind w:left="5040"/>
        <w:rPr>
          <w:sz w:val="24"/>
          <w:szCs w:val="24"/>
          <w:lang w:val="fi-FI"/>
        </w:rPr>
      </w:pPr>
      <w:r w:rsidRPr="002616C0">
        <w:rPr>
          <w:sz w:val="24"/>
          <w:szCs w:val="24"/>
          <w:lang w:val="fi-FI"/>
        </w:rPr>
        <w:t xml:space="preserve">Sidoarjo,  </w:t>
      </w:r>
      <w:r w:rsidR="00DD0D1B">
        <w:rPr>
          <w:sz w:val="24"/>
          <w:szCs w:val="24"/>
          <w:lang w:val="fi-FI"/>
        </w:rPr>
        <w:t>Juni 2015</w:t>
      </w:r>
    </w:p>
    <w:p w:rsidR="002616C0" w:rsidRPr="002616C0" w:rsidRDefault="002616C0" w:rsidP="00DD0D1B">
      <w:pPr>
        <w:jc w:val="center"/>
        <w:rPr>
          <w:sz w:val="24"/>
          <w:szCs w:val="24"/>
          <w:lang w:val="fi-FI"/>
        </w:rPr>
      </w:pPr>
      <w:r w:rsidRPr="002616C0">
        <w:rPr>
          <w:sz w:val="24"/>
          <w:szCs w:val="24"/>
          <w:lang w:val="fi-FI"/>
        </w:rPr>
        <w:tab/>
      </w:r>
      <w:r w:rsidRPr="002616C0">
        <w:rPr>
          <w:sz w:val="24"/>
          <w:szCs w:val="24"/>
          <w:lang w:val="fi-FI"/>
        </w:rPr>
        <w:tab/>
      </w:r>
      <w:r w:rsidRPr="002616C0">
        <w:rPr>
          <w:sz w:val="24"/>
          <w:szCs w:val="24"/>
          <w:lang w:val="fi-FI"/>
        </w:rPr>
        <w:tab/>
      </w:r>
      <w:r w:rsidR="00DD0D1B">
        <w:rPr>
          <w:sz w:val="24"/>
          <w:szCs w:val="24"/>
          <w:lang w:val="fi-FI"/>
        </w:rPr>
        <w:tab/>
        <w:t xml:space="preserve">      Ainur Rochmania, dkk</w:t>
      </w:r>
    </w:p>
    <w:p w:rsidR="002616C0" w:rsidRDefault="002616C0" w:rsidP="00DD0D1B">
      <w:pPr>
        <w:jc w:val="both"/>
        <w:rPr>
          <w:b/>
          <w:bCs/>
          <w:sz w:val="24"/>
          <w:szCs w:val="24"/>
          <w:lang w:val="fi-FI"/>
        </w:rPr>
      </w:pPr>
      <w:r w:rsidRPr="002616C0">
        <w:rPr>
          <w:b/>
          <w:bCs/>
          <w:sz w:val="24"/>
          <w:szCs w:val="24"/>
          <w:lang w:val="fi-FI"/>
        </w:rPr>
        <w:t xml:space="preserve"> </w:t>
      </w:r>
      <w:r w:rsidRPr="002616C0">
        <w:rPr>
          <w:b/>
          <w:bCs/>
          <w:sz w:val="24"/>
          <w:szCs w:val="24"/>
          <w:lang w:val="fi-FI"/>
        </w:rPr>
        <w:tab/>
      </w:r>
      <w:r w:rsidRPr="002616C0">
        <w:rPr>
          <w:b/>
          <w:bCs/>
          <w:sz w:val="24"/>
          <w:szCs w:val="24"/>
          <w:lang w:val="fi-FI"/>
        </w:rPr>
        <w:tab/>
      </w:r>
      <w:r w:rsidRPr="002616C0">
        <w:rPr>
          <w:b/>
          <w:bCs/>
          <w:sz w:val="24"/>
          <w:szCs w:val="24"/>
          <w:lang w:val="fi-FI"/>
        </w:rPr>
        <w:tab/>
      </w:r>
      <w:r w:rsidRPr="002616C0">
        <w:rPr>
          <w:b/>
          <w:bCs/>
          <w:sz w:val="24"/>
          <w:szCs w:val="24"/>
          <w:lang w:val="fi-FI"/>
        </w:rPr>
        <w:tab/>
      </w:r>
      <w:r w:rsidRPr="002616C0">
        <w:rPr>
          <w:b/>
          <w:bCs/>
          <w:sz w:val="24"/>
          <w:szCs w:val="24"/>
          <w:lang w:val="fi-FI"/>
        </w:rPr>
        <w:tab/>
      </w:r>
      <w:r w:rsidRPr="002616C0">
        <w:rPr>
          <w:b/>
          <w:bCs/>
          <w:sz w:val="24"/>
          <w:szCs w:val="24"/>
          <w:lang w:val="fi-FI"/>
        </w:rPr>
        <w:tab/>
      </w:r>
      <w:r w:rsidRPr="002616C0">
        <w:rPr>
          <w:b/>
          <w:bCs/>
          <w:sz w:val="24"/>
          <w:szCs w:val="24"/>
          <w:lang w:val="fi-FI"/>
        </w:rPr>
        <w:tab/>
      </w:r>
    </w:p>
    <w:p w:rsidR="00DD0D1B" w:rsidRDefault="00DD0D1B" w:rsidP="00DD0D1B">
      <w:pPr>
        <w:jc w:val="both"/>
        <w:rPr>
          <w:b/>
          <w:bCs/>
          <w:sz w:val="24"/>
          <w:szCs w:val="24"/>
          <w:lang w:val="fi-FI"/>
        </w:rPr>
      </w:pPr>
    </w:p>
    <w:p w:rsidR="00DD0D1B" w:rsidRDefault="00DD0D1B" w:rsidP="00DD0D1B">
      <w:pPr>
        <w:jc w:val="both"/>
        <w:rPr>
          <w:b/>
          <w:bCs/>
          <w:sz w:val="24"/>
          <w:szCs w:val="24"/>
          <w:lang w:val="fi-FI"/>
        </w:rPr>
      </w:pPr>
    </w:p>
    <w:p w:rsidR="00DD0D1B" w:rsidRDefault="00DD0D1B" w:rsidP="00DD0D1B">
      <w:pPr>
        <w:jc w:val="both"/>
        <w:rPr>
          <w:b/>
          <w:bCs/>
          <w:sz w:val="24"/>
          <w:szCs w:val="24"/>
          <w:lang w:val="fi-FI"/>
        </w:rPr>
      </w:pPr>
    </w:p>
    <w:p w:rsidR="00DD0D1B" w:rsidRDefault="00DD0D1B" w:rsidP="00DD0D1B">
      <w:pPr>
        <w:jc w:val="both"/>
        <w:rPr>
          <w:b/>
          <w:bCs/>
          <w:sz w:val="24"/>
          <w:szCs w:val="24"/>
          <w:lang w:val="fi-FI"/>
        </w:rPr>
      </w:pPr>
    </w:p>
    <w:p w:rsidR="00DD0D1B" w:rsidRPr="002616C0" w:rsidRDefault="00DD0D1B" w:rsidP="00DD0D1B">
      <w:pPr>
        <w:jc w:val="both"/>
        <w:rPr>
          <w:bCs/>
          <w:sz w:val="24"/>
          <w:szCs w:val="24"/>
          <w:lang w:val="fi-FI"/>
        </w:rPr>
      </w:pPr>
    </w:p>
    <w:p w:rsidR="002616C0" w:rsidRDefault="002616C0" w:rsidP="002616C0">
      <w:pPr>
        <w:jc w:val="right"/>
        <w:rPr>
          <w:sz w:val="24"/>
          <w:szCs w:val="24"/>
          <w:lang w:val="fi-FI"/>
        </w:rPr>
      </w:pPr>
    </w:p>
    <w:p w:rsidR="00DD0D1B" w:rsidRDefault="00DD0D1B" w:rsidP="002616C0">
      <w:pPr>
        <w:jc w:val="right"/>
        <w:rPr>
          <w:sz w:val="24"/>
          <w:szCs w:val="24"/>
          <w:lang w:val="fi-FI"/>
        </w:rPr>
      </w:pPr>
    </w:p>
    <w:p w:rsidR="00DD0D1B" w:rsidRDefault="00DD0D1B" w:rsidP="002616C0">
      <w:pPr>
        <w:jc w:val="right"/>
        <w:rPr>
          <w:sz w:val="24"/>
          <w:szCs w:val="24"/>
          <w:lang w:val="fi-FI"/>
        </w:rPr>
      </w:pPr>
    </w:p>
    <w:p w:rsidR="00DD0D1B" w:rsidRDefault="00DD0D1B" w:rsidP="002616C0">
      <w:pPr>
        <w:jc w:val="right"/>
        <w:rPr>
          <w:sz w:val="24"/>
          <w:szCs w:val="24"/>
          <w:lang w:val="fi-FI"/>
        </w:rPr>
      </w:pPr>
    </w:p>
    <w:p w:rsidR="00DD0D1B" w:rsidRDefault="00DD0D1B" w:rsidP="002616C0">
      <w:pPr>
        <w:jc w:val="right"/>
        <w:rPr>
          <w:sz w:val="24"/>
          <w:szCs w:val="24"/>
          <w:lang w:val="fi-FI"/>
        </w:rPr>
      </w:pPr>
    </w:p>
    <w:p w:rsidR="00DD0D1B" w:rsidRDefault="00DD0D1B" w:rsidP="002616C0">
      <w:pPr>
        <w:jc w:val="right"/>
        <w:rPr>
          <w:sz w:val="24"/>
          <w:szCs w:val="24"/>
          <w:lang w:val="fi-FI"/>
        </w:rPr>
      </w:pPr>
    </w:p>
    <w:p w:rsidR="00DD0D1B" w:rsidRPr="002616C0" w:rsidRDefault="00DD0D1B" w:rsidP="002616C0">
      <w:pPr>
        <w:jc w:val="right"/>
        <w:rPr>
          <w:sz w:val="24"/>
          <w:szCs w:val="24"/>
          <w:lang w:val="fi-FI"/>
        </w:rPr>
      </w:pPr>
    </w:p>
    <w:p w:rsidR="00944136" w:rsidRDefault="00C270E0" w:rsidP="00C270E0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944136">
        <w:rPr>
          <w:b/>
          <w:bCs/>
          <w:color w:val="000000"/>
          <w:sz w:val="24"/>
          <w:szCs w:val="24"/>
        </w:rPr>
        <w:lastRenderedPageBreak/>
        <w:t xml:space="preserve">ANGKET  </w:t>
      </w:r>
    </w:p>
    <w:p w:rsidR="00C270E0" w:rsidRPr="00944136" w:rsidRDefault="00C270E0" w:rsidP="00C270E0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proofErr w:type="gramStart"/>
      <w:r w:rsidRPr="00944136">
        <w:rPr>
          <w:b/>
          <w:bCs/>
          <w:color w:val="000000"/>
          <w:sz w:val="24"/>
          <w:szCs w:val="24"/>
        </w:rPr>
        <w:t>EKOWISATA  BAHARI</w:t>
      </w:r>
      <w:proofErr w:type="gramEnd"/>
      <w:r w:rsidRPr="00944136">
        <w:rPr>
          <w:b/>
          <w:bCs/>
          <w:color w:val="000000"/>
          <w:sz w:val="24"/>
          <w:szCs w:val="24"/>
        </w:rPr>
        <w:t xml:space="preserve">   </w:t>
      </w:r>
      <w:r w:rsidR="00163198" w:rsidRPr="00944136">
        <w:rPr>
          <w:b/>
          <w:bCs/>
          <w:color w:val="000000"/>
          <w:sz w:val="24"/>
          <w:szCs w:val="24"/>
        </w:rPr>
        <w:t xml:space="preserve">(WISATA PEMANCINGAN) </w:t>
      </w:r>
      <w:r w:rsidRPr="00944136">
        <w:rPr>
          <w:b/>
          <w:bCs/>
          <w:color w:val="000000"/>
          <w:sz w:val="24"/>
          <w:szCs w:val="24"/>
        </w:rPr>
        <w:t xml:space="preserve">BERBASIS   </w:t>
      </w:r>
    </w:p>
    <w:p w:rsidR="00C270E0" w:rsidRPr="00944136" w:rsidRDefault="00C270E0" w:rsidP="00C270E0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proofErr w:type="gramStart"/>
      <w:r w:rsidRPr="00944136">
        <w:rPr>
          <w:b/>
          <w:bCs/>
          <w:color w:val="000000"/>
          <w:sz w:val="24"/>
          <w:szCs w:val="24"/>
        </w:rPr>
        <w:t>PEMBERDAYAAN  MASY</w:t>
      </w:r>
      <w:r w:rsidR="00163198" w:rsidRPr="00944136">
        <w:rPr>
          <w:b/>
          <w:bCs/>
          <w:color w:val="000000"/>
          <w:sz w:val="24"/>
          <w:szCs w:val="24"/>
        </w:rPr>
        <w:t>A</w:t>
      </w:r>
      <w:r w:rsidRPr="00944136">
        <w:rPr>
          <w:b/>
          <w:bCs/>
          <w:color w:val="000000"/>
          <w:sz w:val="24"/>
          <w:szCs w:val="24"/>
        </w:rPr>
        <w:t>RAKAT</w:t>
      </w:r>
      <w:proofErr w:type="gramEnd"/>
      <w:r w:rsidRPr="00944136">
        <w:rPr>
          <w:b/>
          <w:bCs/>
          <w:color w:val="000000"/>
          <w:sz w:val="24"/>
          <w:szCs w:val="24"/>
        </w:rPr>
        <w:t xml:space="preserve">  DI </w:t>
      </w:r>
      <w:r w:rsidR="00BF4ADF" w:rsidRPr="00944136">
        <w:rPr>
          <w:b/>
          <w:bCs/>
          <w:color w:val="000000"/>
          <w:sz w:val="24"/>
          <w:szCs w:val="24"/>
        </w:rPr>
        <w:t xml:space="preserve"> </w:t>
      </w:r>
      <w:r w:rsidR="00944136">
        <w:rPr>
          <w:b/>
          <w:bCs/>
          <w:color w:val="000000"/>
          <w:sz w:val="24"/>
          <w:szCs w:val="24"/>
        </w:rPr>
        <w:t xml:space="preserve">KABUPATEN </w:t>
      </w:r>
      <w:r w:rsidRPr="00944136">
        <w:rPr>
          <w:b/>
          <w:bCs/>
          <w:color w:val="000000"/>
          <w:sz w:val="24"/>
          <w:szCs w:val="24"/>
        </w:rPr>
        <w:t>SIDOARJO</w:t>
      </w:r>
    </w:p>
    <w:p w:rsidR="00C270E0" w:rsidRDefault="00C270E0">
      <w:pPr>
        <w:rPr>
          <w:b/>
          <w:bCs/>
          <w:color w:val="000000"/>
          <w:sz w:val="20"/>
          <w:szCs w:val="20"/>
        </w:rPr>
      </w:pPr>
    </w:p>
    <w:tbl>
      <w:tblPr>
        <w:tblStyle w:val="TableGrid"/>
        <w:tblW w:w="8897" w:type="dxa"/>
        <w:tblLayout w:type="fixed"/>
        <w:tblLook w:val="04A0"/>
      </w:tblPr>
      <w:tblGrid>
        <w:gridCol w:w="510"/>
        <w:gridCol w:w="5694"/>
        <w:gridCol w:w="283"/>
        <w:gridCol w:w="2410"/>
      </w:tblGrid>
      <w:tr w:rsidR="00A20509" w:rsidRPr="008B5AC4" w:rsidTr="00F9417B">
        <w:trPr>
          <w:tblHeader/>
        </w:trPr>
        <w:tc>
          <w:tcPr>
            <w:tcW w:w="510" w:type="dxa"/>
          </w:tcPr>
          <w:p w:rsidR="00A20509" w:rsidRPr="008B5AC4" w:rsidRDefault="00A20509" w:rsidP="00A205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5694" w:type="dxa"/>
          </w:tcPr>
          <w:p w:rsidR="00A20509" w:rsidRPr="008B5AC4" w:rsidRDefault="00A20509" w:rsidP="00A205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MASYARAKAT/RESPONDEN</w:t>
            </w:r>
          </w:p>
        </w:tc>
        <w:tc>
          <w:tcPr>
            <w:tcW w:w="2693" w:type="dxa"/>
            <w:gridSpan w:val="2"/>
          </w:tcPr>
          <w:p w:rsidR="00A20509" w:rsidRPr="008B5AC4" w:rsidRDefault="00A20509" w:rsidP="00A205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0509" w:rsidRPr="008B5AC4" w:rsidTr="00944136">
        <w:tc>
          <w:tcPr>
            <w:tcW w:w="510" w:type="dxa"/>
          </w:tcPr>
          <w:p w:rsidR="00A20509" w:rsidRPr="008B5AC4" w:rsidRDefault="00A20509" w:rsidP="00944136">
            <w:pPr>
              <w:spacing w:before="240" w:after="24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92B2D"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94" w:type="dxa"/>
          </w:tcPr>
          <w:p w:rsidR="00A20509" w:rsidRPr="008B5AC4" w:rsidRDefault="00A20509" w:rsidP="00944136">
            <w:pPr>
              <w:spacing w:before="240" w:after="24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Nama Responden</w:t>
            </w: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ab/>
              <w:t xml:space="preserve">: </w:t>
            </w:r>
          </w:p>
        </w:tc>
        <w:tc>
          <w:tcPr>
            <w:tcW w:w="2693" w:type="dxa"/>
            <w:gridSpan w:val="2"/>
          </w:tcPr>
          <w:p w:rsidR="00A20509" w:rsidRPr="008B5AC4" w:rsidRDefault="00A20509" w:rsidP="00944136">
            <w:pPr>
              <w:spacing w:before="240" w:after="24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0509" w:rsidRPr="008B5AC4" w:rsidTr="00944136">
        <w:tc>
          <w:tcPr>
            <w:tcW w:w="510" w:type="dxa"/>
          </w:tcPr>
          <w:p w:rsidR="00A20509" w:rsidRPr="008B5AC4" w:rsidRDefault="00A20509" w:rsidP="00A205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692B2D"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94" w:type="dxa"/>
            <w:vAlign w:val="center"/>
          </w:tcPr>
          <w:p w:rsidR="00A20509" w:rsidRPr="008B5AC4" w:rsidRDefault="00A20509" w:rsidP="00A205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  <w:t xml:space="preserve">Jenis Kelamin </w:t>
            </w:r>
            <w:r w:rsidRPr="008B5AC4"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  <w:tab/>
            </w:r>
            <w:r w:rsidRPr="008B5AC4"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  <w:tab/>
              <w:t xml:space="preserve">: 1. Laki-laki                             </w:t>
            </w:r>
          </w:p>
          <w:p w:rsidR="00A20509" w:rsidRPr="008B5AC4" w:rsidRDefault="00A20509" w:rsidP="00A205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  <w:t xml:space="preserve">                  </w:t>
            </w:r>
            <w:r w:rsidR="008B5AC4" w:rsidRPr="008B5AC4"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  <w:t xml:space="preserve">                   </w:t>
            </w:r>
            <w:r w:rsidR="00692B2D" w:rsidRPr="008B5AC4"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  <w:t xml:space="preserve"> </w:t>
            </w:r>
            <w:r w:rsidRPr="008B5AC4"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  <w:t xml:space="preserve">2. Perempuan </w:t>
            </w:r>
          </w:p>
        </w:tc>
        <w:tc>
          <w:tcPr>
            <w:tcW w:w="2693" w:type="dxa"/>
            <w:gridSpan w:val="2"/>
          </w:tcPr>
          <w:p w:rsidR="00A20509" w:rsidRPr="008B5AC4" w:rsidRDefault="00A20509" w:rsidP="00A205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0509" w:rsidRPr="008B5AC4" w:rsidTr="00944136">
        <w:tc>
          <w:tcPr>
            <w:tcW w:w="510" w:type="dxa"/>
          </w:tcPr>
          <w:p w:rsidR="00A20509" w:rsidRPr="008B5AC4" w:rsidRDefault="00A20509" w:rsidP="00A205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692B2D"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94" w:type="dxa"/>
            <w:vAlign w:val="center"/>
          </w:tcPr>
          <w:p w:rsidR="00A20509" w:rsidRPr="008B5AC4" w:rsidRDefault="00A20509" w:rsidP="00A205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 xml:space="preserve">Pendidikan Terakhir </w:t>
            </w: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ab/>
              <w:t xml:space="preserve">: </w:t>
            </w:r>
          </w:p>
          <w:p w:rsidR="00A20509" w:rsidRPr="008B5AC4" w:rsidRDefault="00A20509" w:rsidP="00A205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1. SD ke bawah</w:t>
            </w: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ab/>
              <w:t xml:space="preserve">                3.</w:t>
            </w: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SLTA</w:t>
            </w: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ab/>
            </w: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 xml:space="preserve">      </w:t>
            </w:r>
          </w:p>
          <w:p w:rsidR="00A20509" w:rsidRPr="008B5AC4" w:rsidRDefault="00A20509" w:rsidP="00A460B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2. SLTP</w:t>
            </w: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ab/>
            </w: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ab/>
              <w:t xml:space="preserve">                4. Perg</w:t>
            </w:r>
            <w:r w:rsidR="00692B2D"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uruan Tinggi </w:t>
            </w:r>
          </w:p>
        </w:tc>
        <w:tc>
          <w:tcPr>
            <w:tcW w:w="2693" w:type="dxa"/>
            <w:gridSpan w:val="2"/>
          </w:tcPr>
          <w:p w:rsidR="00A20509" w:rsidRPr="008B5AC4" w:rsidRDefault="00A20509" w:rsidP="00A205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0509" w:rsidRPr="008B5AC4" w:rsidTr="00944136">
        <w:tc>
          <w:tcPr>
            <w:tcW w:w="510" w:type="dxa"/>
          </w:tcPr>
          <w:p w:rsidR="00A20509" w:rsidRPr="008B5AC4" w:rsidRDefault="00A20509" w:rsidP="00A205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692B2D"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94" w:type="dxa"/>
            <w:vAlign w:val="center"/>
          </w:tcPr>
          <w:p w:rsidR="00A20509" w:rsidRPr="008B5AC4" w:rsidRDefault="00A20509" w:rsidP="00692B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Umur</w:t>
            </w: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ab/>
            </w: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ab/>
            </w: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ab/>
              <w:t xml:space="preserve"> </w:t>
            </w:r>
          </w:p>
        </w:tc>
        <w:tc>
          <w:tcPr>
            <w:tcW w:w="2693" w:type="dxa"/>
            <w:gridSpan w:val="2"/>
          </w:tcPr>
          <w:p w:rsidR="00A20509" w:rsidRPr="008B5AC4" w:rsidRDefault="00692B2D" w:rsidP="008B5AC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                              Tahun</w:t>
            </w:r>
          </w:p>
        </w:tc>
      </w:tr>
      <w:tr w:rsidR="00692B2D" w:rsidRPr="008B5AC4" w:rsidTr="00436EA4">
        <w:tc>
          <w:tcPr>
            <w:tcW w:w="510" w:type="dxa"/>
          </w:tcPr>
          <w:p w:rsidR="00692B2D" w:rsidRPr="008B5AC4" w:rsidRDefault="00692B2D" w:rsidP="00A205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8387" w:type="dxa"/>
            <w:gridSpan w:val="3"/>
            <w:vAlign w:val="center"/>
          </w:tcPr>
          <w:p w:rsidR="00692B2D" w:rsidRPr="008B5AC4" w:rsidRDefault="00692B2D" w:rsidP="00A460B7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 xml:space="preserve">Pelatihan yang pernah diikuti terkait dengan perikanan  </w:t>
            </w:r>
            <w:r w:rsidR="00A460B7"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 xml:space="preserve"> ......................................................................................................................................</w:t>
            </w:r>
          </w:p>
        </w:tc>
      </w:tr>
      <w:tr w:rsidR="00A20509" w:rsidRPr="008B5AC4" w:rsidTr="009059D5">
        <w:tc>
          <w:tcPr>
            <w:tcW w:w="510" w:type="dxa"/>
          </w:tcPr>
          <w:p w:rsidR="00A20509" w:rsidRPr="008B5AC4" w:rsidRDefault="00692B2D" w:rsidP="00944136">
            <w:pPr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77" w:type="dxa"/>
            <w:gridSpan w:val="2"/>
          </w:tcPr>
          <w:p w:rsidR="00A20509" w:rsidRPr="008B5AC4" w:rsidRDefault="00692B2D" w:rsidP="00944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  <w:t>Pekerjaan Utama</w:t>
            </w:r>
          </w:p>
        </w:tc>
        <w:tc>
          <w:tcPr>
            <w:tcW w:w="2410" w:type="dxa"/>
          </w:tcPr>
          <w:p w:rsidR="00A20509" w:rsidRPr="008B5AC4" w:rsidRDefault="00A20509" w:rsidP="00944136">
            <w:pPr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0509" w:rsidRPr="008B5AC4" w:rsidTr="009059D5">
        <w:tc>
          <w:tcPr>
            <w:tcW w:w="510" w:type="dxa"/>
          </w:tcPr>
          <w:p w:rsidR="00A20509" w:rsidRPr="008B5AC4" w:rsidRDefault="00692B2D" w:rsidP="00A205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977" w:type="dxa"/>
            <w:gridSpan w:val="2"/>
          </w:tcPr>
          <w:p w:rsidR="00692B2D" w:rsidRPr="008B5AC4" w:rsidRDefault="00692B2D" w:rsidP="00692B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  <w:t>Pekerjaan Samping</w:t>
            </w:r>
            <w:r w:rsidR="00A460B7" w:rsidRPr="008B5AC4"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  <w:t xml:space="preserve">an :  1. ADA                  </w:t>
            </w:r>
            <w:r w:rsidRPr="008B5AC4"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  <w:t>2. TIDAK ADA</w:t>
            </w:r>
          </w:p>
          <w:p w:rsidR="00A20509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  <w:t>Bila memiliki pekerjaan sampingan,  Jelaskan pekerjaan sampingan Anda:</w:t>
            </w:r>
            <w:r w:rsidR="00D142EC"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  <w:t xml:space="preserve"> </w:t>
            </w:r>
          </w:p>
        </w:tc>
        <w:tc>
          <w:tcPr>
            <w:tcW w:w="2410" w:type="dxa"/>
          </w:tcPr>
          <w:p w:rsidR="00A20509" w:rsidRPr="008B5AC4" w:rsidRDefault="00A20509" w:rsidP="00A205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0509" w:rsidRPr="008B5AC4" w:rsidTr="009059D5">
        <w:tc>
          <w:tcPr>
            <w:tcW w:w="510" w:type="dxa"/>
          </w:tcPr>
          <w:p w:rsidR="00A20509" w:rsidRPr="008B5AC4" w:rsidRDefault="00692B2D" w:rsidP="00A205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977" w:type="dxa"/>
            <w:gridSpan w:val="2"/>
          </w:tcPr>
          <w:p w:rsidR="00A20509" w:rsidRPr="008B5AC4" w:rsidRDefault="00692B2D" w:rsidP="00A2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Penghasilan per bulan</w:t>
            </w:r>
          </w:p>
        </w:tc>
        <w:tc>
          <w:tcPr>
            <w:tcW w:w="2410" w:type="dxa"/>
          </w:tcPr>
          <w:p w:rsidR="00A20509" w:rsidRPr="008B5AC4" w:rsidRDefault="00A20509" w:rsidP="00A205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0509" w:rsidRPr="008B5AC4" w:rsidTr="009059D5">
        <w:tc>
          <w:tcPr>
            <w:tcW w:w="510" w:type="dxa"/>
          </w:tcPr>
          <w:p w:rsidR="00A20509" w:rsidRPr="008B5AC4" w:rsidRDefault="00692B2D" w:rsidP="00A205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977" w:type="dxa"/>
            <w:gridSpan w:val="2"/>
          </w:tcPr>
          <w:p w:rsidR="00A20509" w:rsidRPr="008B5AC4" w:rsidRDefault="00692B2D" w:rsidP="00A2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Jumlah Tanggungan dalam keluarga</w:t>
            </w:r>
          </w:p>
        </w:tc>
        <w:tc>
          <w:tcPr>
            <w:tcW w:w="2410" w:type="dxa"/>
          </w:tcPr>
          <w:p w:rsidR="00A20509" w:rsidRPr="008B5AC4" w:rsidRDefault="00A20509" w:rsidP="00A205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B2D" w:rsidRPr="008B5AC4" w:rsidTr="00436EA4">
        <w:tc>
          <w:tcPr>
            <w:tcW w:w="510" w:type="dxa"/>
            <w:vMerge w:val="restart"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77" w:type="dxa"/>
            <w:gridSpan w:val="2"/>
            <w:vAlign w:val="center"/>
          </w:tcPr>
          <w:p w:rsidR="00692B2D" w:rsidRPr="008B5AC4" w:rsidRDefault="00692B2D" w:rsidP="00692B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 xml:space="preserve">Jumlah Keluarga  (ANAK) </w:t>
            </w:r>
          </w:p>
        </w:tc>
        <w:tc>
          <w:tcPr>
            <w:tcW w:w="2410" w:type="dxa"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B2D" w:rsidRPr="008B5AC4" w:rsidTr="00436EA4">
        <w:tc>
          <w:tcPr>
            <w:tcW w:w="510" w:type="dxa"/>
            <w:vMerge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gridSpan w:val="2"/>
            <w:vAlign w:val="center"/>
          </w:tcPr>
          <w:p w:rsidR="00692B2D" w:rsidRPr="008B5AC4" w:rsidRDefault="00692B2D" w:rsidP="00692B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1. Anak  ke-1 berpendidikan</w:t>
            </w:r>
          </w:p>
        </w:tc>
        <w:tc>
          <w:tcPr>
            <w:tcW w:w="2410" w:type="dxa"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B2D" w:rsidRPr="008B5AC4" w:rsidTr="00436EA4">
        <w:tc>
          <w:tcPr>
            <w:tcW w:w="510" w:type="dxa"/>
            <w:vMerge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gridSpan w:val="2"/>
            <w:vAlign w:val="center"/>
          </w:tcPr>
          <w:p w:rsidR="00692B2D" w:rsidRPr="008B5AC4" w:rsidRDefault="00692B2D" w:rsidP="00692B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2. Anak ke-2 berpendidikan</w:t>
            </w:r>
          </w:p>
        </w:tc>
        <w:tc>
          <w:tcPr>
            <w:tcW w:w="2410" w:type="dxa"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B2D" w:rsidRPr="008B5AC4" w:rsidTr="00436EA4">
        <w:tc>
          <w:tcPr>
            <w:tcW w:w="510" w:type="dxa"/>
            <w:vMerge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gridSpan w:val="2"/>
            <w:vAlign w:val="center"/>
          </w:tcPr>
          <w:p w:rsidR="00692B2D" w:rsidRPr="008B5AC4" w:rsidRDefault="00692B2D" w:rsidP="00692B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3. Anak ke-3 berpendidikan</w:t>
            </w:r>
          </w:p>
        </w:tc>
        <w:tc>
          <w:tcPr>
            <w:tcW w:w="2410" w:type="dxa"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B2D" w:rsidRPr="008B5AC4" w:rsidTr="00436EA4">
        <w:tc>
          <w:tcPr>
            <w:tcW w:w="510" w:type="dxa"/>
          </w:tcPr>
          <w:p w:rsidR="00692B2D" w:rsidRPr="008B5AC4" w:rsidRDefault="00A460B7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77" w:type="dxa"/>
            <w:gridSpan w:val="2"/>
            <w:vAlign w:val="center"/>
          </w:tcPr>
          <w:p w:rsidR="00692B2D" w:rsidRPr="008B5AC4" w:rsidRDefault="00A460B7" w:rsidP="00A460B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 xml:space="preserve">Lama menetap di desa   1. Sejak Lahir            2. Pendatang   </w:t>
            </w:r>
          </w:p>
        </w:tc>
        <w:tc>
          <w:tcPr>
            <w:tcW w:w="2410" w:type="dxa"/>
          </w:tcPr>
          <w:p w:rsidR="00692B2D" w:rsidRPr="008B5AC4" w:rsidRDefault="00A460B7" w:rsidP="008B5AC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tahun</w:t>
            </w:r>
          </w:p>
        </w:tc>
      </w:tr>
      <w:tr w:rsidR="00692B2D" w:rsidRPr="008B5AC4" w:rsidTr="00436EA4">
        <w:tc>
          <w:tcPr>
            <w:tcW w:w="510" w:type="dxa"/>
          </w:tcPr>
          <w:p w:rsidR="00692B2D" w:rsidRPr="008B5AC4" w:rsidRDefault="00A460B7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77" w:type="dxa"/>
            <w:gridSpan w:val="2"/>
            <w:vAlign w:val="center"/>
          </w:tcPr>
          <w:p w:rsidR="00A460B7" w:rsidRPr="008B5AC4" w:rsidRDefault="00A460B7" w:rsidP="00A460B7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 xml:space="preserve">Status Kependudukan </w:t>
            </w:r>
          </w:p>
          <w:p w:rsidR="00A460B7" w:rsidRPr="008B5AC4" w:rsidRDefault="00A460B7" w:rsidP="00A460B7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1. Penduduk Asli  Desa</w:t>
            </w:r>
            <w:r w:rsidR="008B5AC4"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.......</w:t>
            </w: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 xml:space="preserve">                    </w:t>
            </w:r>
            <w:r w:rsidR="008B5AC4"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 xml:space="preserve"> </w:t>
            </w: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Kecamatan</w:t>
            </w:r>
            <w:r w:rsidR="008B5AC4"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..........</w:t>
            </w:r>
          </w:p>
          <w:p w:rsidR="00A460B7" w:rsidRPr="008B5AC4" w:rsidRDefault="00A460B7" w:rsidP="00A460B7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 xml:space="preserve">2. Pendatang dari Desa </w:t>
            </w:r>
            <w:r w:rsidR="00CA663F"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.......</w:t>
            </w: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 xml:space="preserve">                     Kecamatan</w:t>
            </w:r>
            <w:r w:rsidR="00CA663F"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..........</w:t>
            </w:r>
          </w:p>
          <w:p w:rsidR="00A460B7" w:rsidRPr="008B5AC4" w:rsidRDefault="00A460B7" w:rsidP="00A460B7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3. Pendatang dari Kota</w:t>
            </w:r>
            <w:r w:rsidR="00CA663F"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 xml:space="preserve"> ........            </w:t>
            </w:r>
            <w:r w:rsidR="008B5AC4"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 xml:space="preserve">        K</w:t>
            </w: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ota/Kabupaten</w:t>
            </w:r>
            <w:r w:rsidR="008B5AC4"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...</w:t>
            </w:r>
          </w:p>
          <w:p w:rsidR="00692B2D" w:rsidRPr="008B5AC4" w:rsidRDefault="00A460B7" w:rsidP="00A460B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 xml:space="preserve">4. Pendatang dari Provinsi Lain </w:t>
            </w:r>
            <w:r w:rsidR="00CA663F"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.........................</w:t>
            </w:r>
          </w:p>
        </w:tc>
        <w:tc>
          <w:tcPr>
            <w:tcW w:w="2410" w:type="dxa"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B2D" w:rsidRPr="008B5AC4" w:rsidTr="00436EA4">
        <w:tc>
          <w:tcPr>
            <w:tcW w:w="510" w:type="dxa"/>
          </w:tcPr>
          <w:p w:rsidR="00692B2D" w:rsidRPr="008B5AC4" w:rsidRDefault="00A460B7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77" w:type="dxa"/>
            <w:gridSpan w:val="2"/>
            <w:vAlign w:val="center"/>
          </w:tcPr>
          <w:p w:rsidR="00692B2D" w:rsidRPr="008B5AC4" w:rsidRDefault="00A460B7" w:rsidP="00692B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 xml:space="preserve">Alamat Tinggal </w:t>
            </w:r>
            <w:r w:rsidR="00D142EC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&amp; HP</w:t>
            </w: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 xml:space="preserve">          :</w:t>
            </w:r>
          </w:p>
        </w:tc>
        <w:tc>
          <w:tcPr>
            <w:tcW w:w="2410" w:type="dxa"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663F" w:rsidRPr="008B5AC4" w:rsidTr="00436EA4">
        <w:tc>
          <w:tcPr>
            <w:tcW w:w="510" w:type="dxa"/>
            <w:vMerge w:val="restart"/>
          </w:tcPr>
          <w:p w:rsidR="00CA663F" w:rsidRPr="008B5AC4" w:rsidRDefault="00CA663F" w:rsidP="008B5A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77" w:type="dxa"/>
            <w:gridSpan w:val="2"/>
            <w:vAlign w:val="center"/>
          </w:tcPr>
          <w:p w:rsidR="00CA663F" w:rsidRPr="008B5AC4" w:rsidRDefault="00CA663F" w:rsidP="008B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 xml:space="preserve">Kepemilikan Lahan </w:t>
            </w:r>
          </w:p>
          <w:p w:rsidR="00CA663F" w:rsidRPr="008B5AC4" w:rsidRDefault="00CA663F" w:rsidP="008B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 xml:space="preserve">1.  Tambak </w:t>
            </w:r>
          </w:p>
        </w:tc>
        <w:tc>
          <w:tcPr>
            <w:tcW w:w="2410" w:type="dxa"/>
          </w:tcPr>
          <w:p w:rsidR="00CA663F" w:rsidRPr="008B5AC4" w:rsidRDefault="00CA663F" w:rsidP="008B5AC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Ha</w:t>
            </w:r>
          </w:p>
        </w:tc>
      </w:tr>
      <w:tr w:rsidR="00CA663F" w:rsidRPr="008B5AC4" w:rsidTr="00436EA4">
        <w:tc>
          <w:tcPr>
            <w:tcW w:w="510" w:type="dxa"/>
            <w:vMerge/>
          </w:tcPr>
          <w:p w:rsidR="00CA663F" w:rsidRPr="008B5AC4" w:rsidRDefault="00CA663F" w:rsidP="008B5A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gridSpan w:val="2"/>
            <w:vAlign w:val="center"/>
          </w:tcPr>
          <w:p w:rsidR="00CA663F" w:rsidRPr="008B5AC4" w:rsidRDefault="00CA663F" w:rsidP="008B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 xml:space="preserve">2.  Pekarangan </w:t>
            </w:r>
          </w:p>
        </w:tc>
        <w:tc>
          <w:tcPr>
            <w:tcW w:w="2410" w:type="dxa"/>
          </w:tcPr>
          <w:p w:rsidR="00CA663F" w:rsidRPr="008B5AC4" w:rsidRDefault="00CA663F" w:rsidP="008B5AC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m</w:t>
            </w:r>
            <w:r w:rsidRPr="008B5A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 w:eastAsia="id-ID"/>
              </w:rPr>
              <w:t>2</w:t>
            </w: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/ha</w:t>
            </w:r>
          </w:p>
        </w:tc>
      </w:tr>
      <w:tr w:rsidR="00944136" w:rsidRPr="008B5AC4" w:rsidTr="008B5AC4">
        <w:tc>
          <w:tcPr>
            <w:tcW w:w="510" w:type="dxa"/>
            <w:vMerge w:val="restart"/>
          </w:tcPr>
          <w:p w:rsidR="00944136" w:rsidRPr="008B5AC4" w:rsidRDefault="00944136" w:rsidP="008B5A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77" w:type="dxa"/>
            <w:gridSpan w:val="2"/>
            <w:vAlign w:val="center"/>
          </w:tcPr>
          <w:p w:rsidR="00944136" w:rsidRPr="008B5AC4" w:rsidRDefault="00944136" w:rsidP="008B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 xml:space="preserve">Kepemilikan Ternak </w:t>
            </w:r>
          </w:p>
          <w:p w:rsidR="00944136" w:rsidRPr="008B5AC4" w:rsidRDefault="00944136" w:rsidP="008B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 xml:space="preserve">1.  Unggas                             </w:t>
            </w:r>
          </w:p>
        </w:tc>
        <w:tc>
          <w:tcPr>
            <w:tcW w:w="2410" w:type="dxa"/>
          </w:tcPr>
          <w:p w:rsidR="00944136" w:rsidRDefault="00944136" w:rsidP="008B5A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e</w:t>
            </w: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kor</w:t>
            </w:r>
          </w:p>
          <w:p w:rsidR="00944136" w:rsidRPr="008B5AC4" w:rsidRDefault="00944136" w:rsidP="008B5AC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44136" w:rsidRPr="008B5AC4" w:rsidTr="00436EA4">
        <w:tc>
          <w:tcPr>
            <w:tcW w:w="510" w:type="dxa"/>
            <w:vMerge/>
          </w:tcPr>
          <w:p w:rsidR="00944136" w:rsidRPr="008B5AC4" w:rsidRDefault="00944136" w:rsidP="008B5AC4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gridSpan w:val="2"/>
            <w:vAlign w:val="center"/>
          </w:tcPr>
          <w:p w:rsidR="00944136" w:rsidRPr="008B5AC4" w:rsidRDefault="00944136" w:rsidP="008B5AC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sv-SE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2.  Kambing</w:t>
            </w:r>
          </w:p>
        </w:tc>
        <w:tc>
          <w:tcPr>
            <w:tcW w:w="2410" w:type="dxa"/>
          </w:tcPr>
          <w:p w:rsidR="00944136" w:rsidRPr="008B5AC4" w:rsidRDefault="00944136" w:rsidP="008B5AC4">
            <w:pPr>
              <w:spacing w:after="0" w:line="240" w:lineRule="auto"/>
              <w:jc w:val="right"/>
              <w:rPr>
                <w:sz w:val="24"/>
                <w:szCs w:val="24"/>
                <w:lang w:val="sv-SE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ekor</w:t>
            </w:r>
          </w:p>
        </w:tc>
      </w:tr>
      <w:tr w:rsidR="00944136" w:rsidRPr="008B5AC4" w:rsidTr="00436EA4">
        <w:tc>
          <w:tcPr>
            <w:tcW w:w="510" w:type="dxa"/>
            <w:vMerge/>
          </w:tcPr>
          <w:p w:rsidR="00944136" w:rsidRPr="008B5AC4" w:rsidRDefault="00944136" w:rsidP="008B5A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gridSpan w:val="2"/>
            <w:vAlign w:val="center"/>
          </w:tcPr>
          <w:p w:rsidR="00944136" w:rsidRPr="008B5AC4" w:rsidRDefault="00944136" w:rsidP="00CC7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 xml:space="preserve">3.  Sapi   </w:t>
            </w:r>
          </w:p>
        </w:tc>
        <w:tc>
          <w:tcPr>
            <w:tcW w:w="2410" w:type="dxa"/>
          </w:tcPr>
          <w:p w:rsidR="00944136" w:rsidRPr="008B5AC4" w:rsidRDefault="00944136" w:rsidP="008B5AC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ekor</w:t>
            </w:r>
          </w:p>
        </w:tc>
      </w:tr>
      <w:tr w:rsidR="00944136" w:rsidRPr="008B5AC4" w:rsidTr="008B5AC4">
        <w:tc>
          <w:tcPr>
            <w:tcW w:w="510" w:type="dxa"/>
            <w:vMerge/>
          </w:tcPr>
          <w:p w:rsidR="00944136" w:rsidRPr="008B5AC4" w:rsidRDefault="00944136" w:rsidP="008B5A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gridSpan w:val="2"/>
            <w:vAlign w:val="center"/>
          </w:tcPr>
          <w:p w:rsidR="00944136" w:rsidRPr="008B5AC4" w:rsidRDefault="00944136" w:rsidP="008B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4.  Lainnya .....................................</w:t>
            </w:r>
          </w:p>
        </w:tc>
        <w:tc>
          <w:tcPr>
            <w:tcW w:w="2410" w:type="dxa"/>
          </w:tcPr>
          <w:p w:rsidR="00944136" w:rsidRPr="008B5AC4" w:rsidRDefault="00944136" w:rsidP="008B5AC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ekor</w:t>
            </w:r>
          </w:p>
        </w:tc>
      </w:tr>
      <w:tr w:rsidR="00692B2D" w:rsidRPr="008B5AC4" w:rsidTr="009059D5">
        <w:tc>
          <w:tcPr>
            <w:tcW w:w="510" w:type="dxa"/>
            <w:vMerge w:val="restart"/>
          </w:tcPr>
          <w:p w:rsidR="00692B2D" w:rsidRPr="008B5AC4" w:rsidRDefault="00944136" w:rsidP="008B5A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977" w:type="dxa"/>
            <w:gridSpan w:val="2"/>
          </w:tcPr>
          <w:p w:rsidR="00692B2D" w:rsidRPr="008B5AC4" w:rsidRDefault="00692B2D" w:rsidP="008B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kes  ke  sumber  informasi dan  pasar</w:t>
            </w:r>
          </w:p>
        </w:tc>
        <w:tc>
          <w:tcPr>
            <w:tcW w:w="2410" w:type="dxa"/>
          </w:tcPr>
          <w:p w:rsidR="00692B2D" w:rsidRPr="008B5AC4" w:rsidRDefault="00692B2D" w:rsidP="008B5A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B2D" w:rsidRPr="008B5AC4" w:rsidTr="009059D5">
        <w:tc>
          <w:tcPr>
            <w:tcW w:w="510" w:type="dxa"/>
            <w:vMerge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gridSpan w:val="2"/>
          </w:tcPr>
          <w:p w:rsidR="00692B2D" w:rsidRPr="008B5AC4" w:rsidRDefault="00692B2D" w:rsidP="00692B2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1. Jarak ruma</w:t>
            </w:r>
            <w:r w:rsidR="00D142E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h ke tempat pelelangan ikan (TPI</w:t>
            </w: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) setempat </w:t>
            </w:r>
          </w:p>
        </w:tc>
        <w:tc>
          <w:tcPr>
            <w:tcW w:w="2410" w:type="dxa"/>
          </w:tcPr>
          <w:p w:rsidR="00692B2D" w:rsidRPr="008B5AC4" w:rsidRDefault="00692B2D" w:rsidP="008B5AC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km</w:t>
            </w:r>
          </w:p>
        </w:tc>
      </w:tr>
      <w:tr w:rsidR="00692B2D" w:rsidRPr="008B5AC4" w:rsidTr="009059D5">
        <w:tc>
          <w:tcPr>
            <w:tcW w:w="510" w:type="dxa"/>
            <w:vMerge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gridSpan w:val="2"/>
          </w:tcPr>
          <w:p w:rsidR="00692B2D" w:rsidRPr="008B5AC4" w:rsidRDefault="00692B2D" w:rsidP="00944136">
            <w:pPr>
              <w:spacing w:after="0" w:line="240" w:lineRule="auto"/>
              <w:ind w:left="246" w:hanging="24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2. Jarak rumah ke tempat pertemuan (kelompok petani tambak/nelayan/balai RW)</w:t>
            </w:r>
          </w:p>
        </w:tc>
        <w:tc>
          <w:tcPr>
            <w:tcW w:w="2410" w:type="dxa"/>
          </w:tcPr>
          <w:p w:rsidR="00692B2D" w:rsidRPr="008B5AC4" w:rsidRDefault="00692B2D" w:rsidP="008B5AC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…………………km </w:t>
            </w:r>
          </w:p>
        </w:tc>
      </w:tr>
      <w:tr w:rsidR="00692B2D" w:rsidRPr="008B5AC4" w:rsidTr="009059D5">
        <w:tc>
          <w:tcPr>
            <w:tcW w:w="510" w:type="dxa"/>
            <w:vMerge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gridSpan w:val="2"/>
          </w:tcPr>
          <w:p w:rsidR="00692B2D" w:rsidRPr="008B5AC4" w:rsidRDefault="008B5AC4" w:rsidP="0069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 </w:t>
            </w:r>
            <w:r w:rsidR="00692B2D"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arak rumah ke pasar ikan</w:t>
            </w:r>
          </w:p>
        </w:tc>
        <w:tc>
          <w:tcPr>
            <w:tcW w:w="2410" w:type="dxa"/>
          </w:tcPr>
          <w:p w:rsidR="00692B2D" w:rsidRPr="008B5AC4" w:rsidRDefault="00692B2D" w:rsidP="008B5AC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…………………km </w:t>
            </w:r>
          </w:p>
        </w:tc>
      </w:tr>
      <w:tr w:rsidR="00692B2D" w:rsidRPr="008B5AC4" w:rsidTr="009059D5">
        <w:tc>
          <w:tcPr>
            <w:tcW w:w="510" w:type="dxa"/>
            <w:vMerge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gridSpan w:val="2"/>
          </w:tcPr>
          <w:p w:rsidR="00692B2D" w:rsidRPr="008B5AC4" w:rsidRDefault="00692B2D" w:rsidP="008B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 Jarak rumah ke pasar kecamatan </w:t>
            </w:r>
          </w:p>
        </w:tc>
        <w:tc>
          <w:tcPr>
            <w:tcW w:w="2410" w:type="dxa"/>
          </w:tcPr>
          <w:p w:rsidR="00692B2D" w:rsidRPr="008B5AC4" w:rsidRDefault="00692B2D" w:rsidP="008B5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…………………km </w:t>
            </w:r>
          </w:p>
        </w:tc>
      </w:tr>
      <w:tr w:rsidR="00692B2D" w:rsidRPr="008B5AC4" w:rsidTr="009059D5">
        <w:tc>
          <w:tcPr>
            <w:tcW w:w="510" w:type="dxa"/>
            <w:vMerge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gridSpan w:val="2"/>
          </w:tcPr>
          <w:p w:rsidR="00692B2D" w:rsidRPr="008B5AC4" w:rsidRDefault="00692B2D" w:rsidP="008B5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5. Jarak rumah ke  pasar ikan kabupaten </w:t>
            </w:r>
          </w:p>
        </w:tc>
        <w:tc>
          <w:tcPr>
            <w:tcW w:w="2410" w:type="dxa"/>
          </w:tcPr>
          <w:p w:rsidR="00692B2D" w:rsidRPr="008B5AC4" w:rsidRDefault="00692B2D" w:rsidP="008B5AC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km</w:t>
            </w:r>
          </w:p>
        </w:tc>
      </w:tr>
      <w:tr w:rsidR="00692B2D" w:rsidRPr="008B5AC4" w:rsidTr="009059D5">
        <w:tc>
          <w:tcPr>
            <w:tcW w:w="510" w:type="dxa"/>
            <w:vMerge w:val="restart"/>
          </w:tcPr>
          <w:p w:rsidR="00692B2D" w:rsidRPr="008B5AC4" w:rsidRDefault="00944136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77" w:type="dxa"/>
            <w:gridSpan w:val="2"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Akses ke Bank </w:t>
            </w:r>
          </w:p>
        </w:tc>
        <w:tc>
          <w:tcPr>
            <w:tcW w:w="2410" w:type="dxa"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B2D" w:rsidRPr="008B5AC4" w:rsidTr="009059D5">
        <w:tc>
          <w:tcPr>
            <w:tcW w:w="510" w:type="dxa"/>
            <w:vMerge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gridSpan w:val="2"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 memiliki tabungan di bank </w:t>
            </w:r>
          </w:p>
        </w:tc>
        <w:tc>
          <w:tcPr>
            <w:tcW w:w="2410" w:type="dxa"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</w:t>
            </w:r>
            <w:proofErr w:type="gramEnd"/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2. Tidak </w:t>
            </w:r>
          </w:p>
        </w:tc>
      </w:tr>
      <w:tr w:rsidR="00692B2D" w:rsidRPr="008B5AC4" w:rsidTr="009059D5">
        <w:tc>
          <w:tcPr>
            <w:tcW w:w="510" w:type="dxa"/>
            <w:vMerge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gridSpan w:val="2"/>
          </w:tcPr>
          <w:p w:rsidR="00692B2D" w:rsidRPr="008B5AC4" w:rsidRDefault="00692B2D" w:rsidP="009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 memiliki </w:t>
            </w:r>
            <w:r w:rsidR="00944136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kredit </w:t>
            </w: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i bank</w:t>
            </w:r>
          </w:p>
        </w:tc>
        <w:tc>
          <w:tcPr>
            <w:tcW w:w="2410" w:type="dxa"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</w:t>
            </w:r>
            <w:proofErr w:type="gramEnd"/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2. Tidak </w:t>
            </w:r>
          </w:p>
        </w:tc>
      </w:tr>
      <w:tr w:rsidR="00692B2D" w:rsidRPr="008B5AC4" w:rsidTr="009059D5">
        <w:tc>
          <w:tcPr>
            <w:tcW w:w="510" w:type="dxa"/>
            <w:vMerge w:val="restart"/>
          </w:tcPr>
          <w:p w:rsidR="00692B2D" w:rsidRPr="008B5AC4" w:rsidRDefault="00944136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77" w:type="dxa"/>
            <w:gridSpan w:val="2"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epemilikan media komunikasi</w:t>
            </w:r>
          </w:p>
        </w:tc>
        <w:tc>
          <w:tcPr>
            <w:tcW w:w="2410" w:type="dxa"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B2D" w:rsidRPr="008B5AC4" w:rsidTr="009059D5">
        <w:tc>
          <w:tcPr>
            <w:tcW w:w="510" w:type="dxa"/>
            <w:vMerge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gridSpan w:val="2"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1. Televisi</w:t>
            </w:r>
          </w:p>
        </w:tc>
        <w:tc>
          <w:tcPr>
            <w:tcW w:w="2410" w:type="dxa"/>
          </w:tcPr>
          <w:p w:rsidR="00692B2D" w:rsidRPr="008B5AC4" w:rsidRDefault="00692B2D" w:rsidP="00944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buah</w:t>
            </w:r>
          </w:p>
        </w:tc>
      </w:tr>
      <w:tr w:rsidR="00692B2D" w:rsidRPr="008B5AC4" w:rsidTr="009059D5">
        <w:tc>
          <w:tcPr>
            <w:tcW w:w="510" w:type="dxa"/>
            <w:vMerge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gridSpan w:val="2"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2. Radio</w:t>
            </w:r>
          </w:p>
        </w:tc>
        <w:tc>
          <w:tcPr>
            <w:tcW w:w="2410" w:type="dxa"/>
          </w:tcPr>
          <w:p w:rsidR="00692B2D" w:rsidRPr="008B5AC4" w:rsidRDefault="00692B2D" w:rsidP="00944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buah</w:t>
            </w:r>
          </w:p>
        </w:tc>
      </w:tr>
      <w:tr w:rsidR="00692B2D" w:rsidRPr="008B5AC4" w:rsidTr="009059D5">
        <w:tc>
          <w:tcPr>
            <w:tcW w:w="510" w:type="dxa"/>
            <w:vMerge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gridSpan w:val="2"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3. Handphone</w:t>
            </w:r>
          </w:p>
        </w:tc>
        <w:tc>
          <w:tcPr>
            <w:tcW w:w="2410" w:type="dxa"/>
          </w:tcPr>
          <w:p w:rsidR="00692B2D" w:rsidRPr="008B5AC4" w:rsidRDefault="00692B2D" w:rsidP="00944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buah</w:t>
            </w:r>
          </w:p>
        </w:tc>
      </w:tr>
      <w:tr w:rsidR="00692B2D" w:rsidRPr="008B5AC4" w:rsidTr="009059D5">
        <w:tc>
          <w:tcPr>
            <w:tcW w:w="510" w:type="dxa"/>
            <w:vMerge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gridSpan w:val="2"/>
          </w:tcPr>
          <w:p w:rsidR="00692B2D" w:rsidRPr="008B5AC4" w:rsidRDefault="00692B2D" w:rsidP="0069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B5AC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4. Komputer/Laptop/Notebook</w:t>
            </w:r>
          </w:p>
        </w:tc>
        <w:tc>
          <w:tcPr>
            <w:tcW w:w="2410" w:type="dxa"/>
          </w:tcPr>
          <w:p w:rsidR="00692B2D" w:rsidRPr="008B5AC4" w:rsidRDefault="00692B2D" w:rsidP="00944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buah</w:t>
            </w:r>
          </w:p>
        </w:tc>
      </w:tr>
    </w:tbl>
    <w:p w:rsidR="00A20509" w:rsidRPr="00692B2D" w:rsidRDefault="00A20509">
      <w:pPr>
        <w:rPr>
          <w:b/>
          <w:bCs/>
          <w:color w:val="000000"/>
          <w:sz w:val="20"/>
          <w:szCs w:val="20"/>
        </w:rPr>
      </w:pPr>
    </w:p>
    <w:p w:rsidR="000F2E58" w:rsidRDefault="000F2E58" w:rsidP="0010499C">
      <w:pPr>
        <w:spacing w:after="0"/>
        <w:rPr>
          <w:b/>
          <w:bCs/>
          <w:color w:val="000000"/>
          <w:sz w:val="24"/>
          <w:szCs w:val="24"/>
        </w:rPr>
      </w:pPr>
    </w:p>
    <w:p w:rsidR="0010499C" w:rsidRPr="00EB29AD" w:rsidRDefault="0010499C" w:rsidP="0010499C">
      <w:pPr>
        <w:spacing w:after="0"/>
        <w:rPr>
          <w:b/>
          <w:bCs/>
          <w:color w:val="000000"/>
          <w:sz w:val="24"/>
          <w:szCs w:val="24"/>
        </w:rPr>
      </w:pPr>
      <w:r w:rsidRPr="00EB29AD">
        <w:rPr>
          <w:b/>
          <w:bCs/>
          <w:color w:val="000000"/>
          <w:sz w:val="24"/>
          <w:szCs w:val="24"/>
        </w:rPr>
        <w:t xml:space="preserve">Berikan Tanda </w:t>
      </w:r>
      <w:proofErr w:type="gramStart"/>
      <w:r w:rsidRPr="00EB29AD">
        <w:rPr>
          <w:b/>
          <w:bCs/>
          <w:color w:val="000000"/>
          <w:sz w:val="24"/>
          <w:szCs w:val="24"/>
        </w:rPr>
        <w:t>Silang  (</w:t>
      </w:r>
      <w:proofErr w:type="gramEnd"/>
      <w:r w:rsidRPr="00EB29AD">
        <w:rPr>
          <w:b/>
          <w:bCs/>
          <w:color w:val="000000"/>
          <w:sz w:val="24"/>
          <w:szCs w:val="24"/>
        </w:rPr>
        <w:t>X) atau  Centang (V) pada kolom jawaban yang tersedia!</w:t>
      </w:r>
    </w:p>
    <w:p w:rsidR="00163198" w:rsidRPr="00013C01" w:rsidRDefault="00013C01" w:rsidP="001049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proofErr w:type="gramStart"/>
      <w:r w:rsidR="00163198" w:rsidRPr="00013C01">
        <w:rPr>
          <w:b/>
          <w:sz w:val="24"/>
          <w:szCs w:val="24"/>
        </w:rPr>
        <w:t xml:space="preserve">IDENTIFIKASI </w:t>
      </w:r>
      <w:r w:rsidRPr="00013C01">
        <w:rPr>
          <w:b/>
          <w:sz w:val="24"/>
          <w:szCs w:val="24"/>
        </w:rPr>
        <w:t xml:space="preserve"> </w:t>
      </w:r>
      <w:r w:rsidR="00163198" w:rsidRPr="00013C01">
        <w:rPr>
          <w:b/>
          <w:sz w:val="24"/>
          <w:szCs w:val="24"/>
        </w:rPr>
        <w:t>ASET</w:t>
      </w:r>
      <w:proofErr w:type="gramEnd"/>
      <w:r w:rsidR="00163198" w:rsidRPr="00013C01">
        <w:rPr>
          <w:b/>
          <w:sz w:val="24"/>
          <w:szCs w:val="24"/>
        </w:rPr>
        <w:t xml:space="preserve"> </w:t>
      </w:r>
      <w:r w:rsidRPr="00013C01">
        <w:rPr>
          <w:b/>
          <w:sz w:val="24"/>
          <w:szCs w:val="24"/>
        </w:rPr>
        <w:t xml:space="preserve"> PETANI </w:t>
      </w:r>
      <w:r w:rsidR="00674A0C">
        <w:rPr>
          <w:b/>
          <w:sz w:val="24"/>
          <w:szCs w:val="24"/>
        </w:rPr>
        <w:t xml:space="preserve"> </w:t>
      </w:r>
      <w:r w:rsidR="00C06911">
        <w:rPr>
          <w:b/>
          <w:sz w:val="24"/>
          <w:szCs w:val="24"/>
        </w:rPr>
        <w:t>TAMBAK</w:t>
      </w:r>
    </w:p>
    <w:tbl>
      <w:tblPr>
        <w:tblStyle w:val="TableGrid"/>
        <w:tblW w:w="9180" w:type="dxa"/>
        <w:tblLayout w:type="fixed"/>
        <w:tblLook w:val="04A0"/>
      </w:tblPr>
      <w:tblGrid>
        <w:gridCol w:w="534"/>
        <w:gridCol w:w="6864"/>
        <w:gridCol w:w="223"/>
        <w:gridCol w:w="709"/>
        <w:gridCol w:w="850"/>
      </w:tblGrid>
      <w:tr w:rsidR="00163198" w:rsidRPr="00B701DE" w:rsidTr="00387FF1">
        <w:trPr>
          <w:tblHeader/>
        </w:trPr>
        <w:tc>
          <w:tcPr>
            <w:tcW w:w="534" w:type="dxa"/>
            <w:vAlign w:val="center"/>
          </w:tcPr>
          <w:p w:rsidR="00163198" w:rsidRPr="00B701DE" w:rsidRDefault="00163198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1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087" w:type="dxa"/>
            <w:gridSpan w:val="2"/>
          </w:tcPr>
          <w:p w:rsidR="00163198" w:rsidRPr="00B701DE" w:rsidRDefault="00163198" w:rsidP="00B701DE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1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tanyaan </w:t>
            </w:r>
          </w:p>
        </w:tc>
        <w:tc>
          <w:tcPr>
            <w:tcW w:w="709" w:type="dxa"/>
            <w:vAlign w:val="center"/>
          </w:tcPr>
          <w:p w:rsidR="00163198" w:rsidRPr="00B701DE" w:rsidRDefault="00163198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1DE">
              <w:rPr>
                <w:rFonts w:ascii="Times New Roman" w:hAnsi="Times New Roman" w:cs="Times New Roman"/>
                <w:b/>
                <w:sz w:val="20"/>
                <w:szCs w:val="20"/>
              </w:rPr>
              <w:t>Ya</w:t>
            </w:r>
          </w:p>
        </w:tc>
        <w:tc>
          <w:tcPr>
            <w:tcW w:w="850" w:type="dxa"/>
            <w:vAlign w:val="center"/>
          </w:tcPr>
          <w:p w:rsidR="00163198" w:rsidRPr="00B701DE" w:rsidRDefault="00163198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1D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F9417B" w:rsidRPr="00B701D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B701DE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F9417B" w:rsidRPr="00B701DE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B701DE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163198" w:rsidRPr="00B701DE" w:rsidTr="00387FF1">
        <w:tc>
          <w:tcPr>
            <w:tcW w:w="534" w:type="dxa"/>
            <w:vAlign w:val="center"/>
          </w:tcPr>
          <w:p w:rsidR="00163198" w:rsidRPr="00B701DE" w:rsidRDefault="00430B8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1DE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7087" w:type="dxa"/>
            <w:gridSpan w:val="2"/>
          </w:tcPr>
          <w:p w:rsidR="00163198" w:rsidRPr="00B701DE" w:rsidRDefault="00430B81" w:rsidP="00430B81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1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ET SUMBER DAYA MANUSIA </w:t>
            </w:r>
          </w:p>
        </w:tc>
        <w:tc>
          <w:tcPr>
            <w:tcW w:w="709" w:type="dxa"/>
          </w:tcPr>
          <w:p w:rsidR="00163198" w:rsidRPr="00B701DE" w:rsidRDefault="00163198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3198" w:rsidRPr="00B701DE" w:rsidRDefault="00163198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B701DE" w:rsidTr="00387FF1">
        <w:tc>
          <w:tcPr>
            <w:tcW w:w="534" w:type="dxa"/>
            <w:vAlign w:val="center"/>
          </w:tcPr>
          <w:p w:rsidR="00013C01" w:rsidRPr="00B701DE" w:rsidRDefault="00013C01" w:rsidP="00B701D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B701DE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  <w:gridSpan w:val="2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1DE">
              <w:rPr>
                <w:rFonts w:ascii="Times New Roman" w:hAnsi="Times New Roman" w:cs="Times New Roman"/>
                <w:sz w:val="20"/>
                <w:szCs w:val="20"/>
              </w:rPr>
              <w:t>Apakah Anda pernah sekolah hingga lulus SMA/SMK?</w:t>
            </w:r>
          </w:p>
        </w:tc>
        <w:tc>
          <w:tcPr>
            <w:tcW w:w="709" w:type="dxa"/>
          </w:tcPr>
          <w:p w:rsidR="00013C01" w:rsidRPr="00B701DE" w:rsidRDefault="00013C01" w:rsidP="00B701D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B701DE" w:rsidRDefault="00013C01" w:rsidP="00B701D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013C01" w:rsidRPr="00B701DE" w:rsidTr="00387FF1">
        <w:tc>
          <w:tcPr>
            <w:tcW w:w="534" w:type="dxa"/>
            <w:vAlign w:val="center"/>
          </w:tcPr>
          <w:p w:rsidR="00013C01" w:rsidRPr="00B701DE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1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7" w:type="dxa"/>
            <w:gridSpan w:val="2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1DE">
              <w:rPr>
                <w:rFonts w:ascii="Times New Roman" w:hAnsi="Times New Roman" w:cs="Times New Roman"/>
                <w:sz w:val="20"/>
                <w:szCs w:val="20"/>
              </w:rPr>
              <w:t>Apakah Anda pernah sekolah hingga lulus Sarjana (S-1)?</w:t>
            </w:r>
          </w:p>
        </w:tc>
        <w:tc>
          <w:tcPr>
            <w:tcW w:w="709" w:type="dxa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B701DE" w:rsidTr="00387FF1">
        <w:tc>
          <w:tcPr>
            <w:tcW w:w="534" w:type="dxa"/>
            <w:vAlign w:val="center"/>
          </w:tcPr>
          <w:p w:rsidR="00013C01" w:rsidRPr="00B701DE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1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  <w:gridSpan w:val="2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1DE">
              <w:rPr>
                <w:rFonts w:ascii="Times New Roman" w:hAnsi="Times New Roman" w:cs="Times New Roman"/>
                <w:sz w:val="20"/>
                <w:szCs w:val="20"/>
              </w:rPr>
              <w:t>Apakah pernah mengikuti kursus yang berkaitan dengan pertanian / perikanan tambak?</w:t>
            </w:r>
          </w:p>
        </w:tc>
        <w:tc>
          <w:tcPr>
            <w:tcW w:w="709" w:type="dxa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B701DE" w:rsidTr="00387FF1">
        <w:tc>
          <w:tcPr>
            <w:tcW w:w="534" w:type="dxa"/>
          </w:tcPr>
          <w:p w:rsidR="00013C01" w:rsidRPr="00B701DE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1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  <w:gridSpan w:val="2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1DE">
              <w:rPr>
                <w:rFonts w:ascii="Times New Roman" w:hAnsi="Times New Roman" w:cs="Times New Roman"/>
                <w:sz w:val="20"/>
                <w:szCs w:val="20"/>
              </w:rPr>
              <w:t xml:space="preserve">Apakah pernah mendapat penyuluhan terkait penambahan keterampilan untuk bertani tambak? </w:t>
            </w:r>
          </w:p>
        </w:tc>
        <w:tc>
          <w:tcPr>
            <w:tcW w:w="709" w:type="dxa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B701DE" w:rsidTr="00387FF1">
        <w:tc>
          <w:tcPr>
            <w:tcW w:w="534" w:type="dxa"/>
            <w:vAlign w:val="center"/>
          </w:tcPr>
          <w:p w:rsidR="00013C01" w:rsidRPr="00B701DE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1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  <w:gridSpan w:val="2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1DE">
              <w:rPr>
                <w:rFonts w:ascii="Times New Roman" w:hAnsi="Times New Roman" w:cs="Times New Roman"/>
                <w:sz w:val="20"/>
                <w:szCs w:val="20"/>
              </w:rPr>
              <w:t>Apakah dalam bekerja menggunakan transportasi mobil?</w:t>
            </w:r>
          </w:p>
        </w:tc>
        <w:tc>
          <w:tcPr>
            <w:tcW w:w="709" w:type="dxa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B701DE" w:rsidTr="00387FF1">
        <w:tc>
          <w:tcPr>
            <w:tcW w:w="534" w:type="dxa"/>
            <w:vAlign w:val="center"/>
          </w:tcPr>
          <w:p w:rsidR="00013C01" w:rsidRPr="00B701DE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1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7" w:type="dxa"/>
            <w:gridSpan w:val="2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1DE">
              <w:rPr>
                <w:rFonts w:ascii="Times New Roman" w:hAnsi="Times New Roman" w:cs="Times New Roman"/>
                <w:sz w:val="20"/>
                <w:szCs w:val="20"/>
              </w:rPr>
              <w:t>Apakah dalam bekerja menggunakan transportasi sepeda motor?</w:t>
            </w:r>
          </w:p>
        </w:tc>
        <w:tc>
          <w:tcPr>
            <w:tcW w:w="709" w:type="dxa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B701DE" w:rsidTr="00387FF1">
        <w:tc>
          <w:tcPr>
            <w:tcW w:w="534" w:type="dxa"/>
            <w:vAlign w:val="center"/>
          </w:tcPr>
          <w:p w:rsidR="00013C01" w:rsidRPr="00B701DE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1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7" w:type="dxa"/>
            <w:gridSpan w:val="2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1DE">
              <w:rPr>
                <w:rFonts w:ascii="Times New Roman" w:hAnsi="Times New Roman" w:cs="Times New Roman"/>
                <w:sz w:val="20"/>
                <w:szCs w:val="20"/>
              </w:rPr>
              <w:t>Apakah dalam bekerja menggunakan masker anti bau ikan yang amis?</w:t>
            </w:r>
          </w:p>
        </w:tc>
        <w:tc>
          <w:tcPr>
            <w:tcW w:w="709" w:type="dxa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B701DE" w:rsidTr="00387FF1">
        <w:tc>
          <w:tcPr>
            <w:tcW w:w="534" w:type="dxa"/>
            <w:vAlign w:val="center"/>
          </w:tcPr>
          <w:p w:rsidR="00013C01" w:rsidRPr="00B701DE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1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7" w:type="dxa"/>
            <w:gridSpan w:val="2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1DE">
              <w:rPr>
                <w:rFonts w:ascii="Times New Roman" w:hAnsi="Times New Roman" w:cs="Times New Roman"/>
                <w:sz w:val="20"/>
                <w:szCs w:val="20"/>
              </w:rPr>
              <w:t xml:space="preserve">Apakah dalam bekerja </w:t>
            </w:r>
            <w:r w:rsidR="0019624D">
              <w:rPr>
                <w:rFonts w:ascii="Times New Roman" w:hAnsi="Times New Roman" w:cs="Times New Roman"/>
                <w:sz w:val="20"/>
                <w:szCs w:val="20"/>
              </w:rPr>
              <w:t xml:space="preserve">(menangkap ikan) </w:t>
            </w:r>
            <w:r w:rsidRPr="00B701DE">
              <w:rPr>
                <w:rFonts w:ascii="Times New Roman" w:hAnsi="Times New Roman" w:cs="Times New Roman"/>
                <w:sz w:val="20"/>
                <w:szCs w:val="20"/>
              </w:rPr>
              <w:t>menggunakan pakaian pelindung khusus</w:t>
            </w:r>
            <w:r w:rsidR="00674A0C" w:rsidRPr="00B701DE">
              <w:rPr>
                <w:rFonts w:ascii="Times New Roman" w:hAnsi="Times New Roman" w:cs="Times New Roman"/>
                <w:sz w:val="20"/>
                <w:szCs w:val="20"/>
              </w:rPr>
              <w:t xml:space="preserve"> (alat selam)</w:t>
            </w:r>
            <w:r w:rsidRPr="00B701D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B701DE" w:rsidTr="00387FF1">
        <w:tc>
          <w:tcPr>
            <w:tcW w:w="534" w:type="dxa"/>
          </w:tcPr>
          <w:p w:rsidR="00013C01" w:rsidRPr="00B701DE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1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7" w:type="dxa"/>
            <w:gridSpan w:val="2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1DE">
              <w:rPr>
                <w:rFonts w:ascii="Times New Roman" w:hAnsi="Times New Roman" w:cs="Times New Roman"/>
                <w:sz w:val="20"/>
                <w:szCs w:val="20"/>
              </w:rPr>
              <w:t xml:space="preserve">Apakah dalam bekerja menggunakan alat mekanik </w:t>
            </w:r>
            <w:proofErr w:type="gramStart"/>
            <w:r w:rsidRPr="00B701DE">
              <w:rPr>
                <w:rFonts w:ascii="Times New Roman" w:hAnsi="Times New Roman" w:cs="Times New Roman"/>
                <w:sz w:val="20"/>
                <w:szCs w:val="20"/>
              </w:rPr>
              <w:t>tertentu</w:t>
            </w:r>
            <w:r w:rsidR="00CB1B3E" w:rsidRPr="00B70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1DE">
              <w:rPr>
                <w:rFonts w:ascii="Times New Roman" w:hAnsi="Times New Roman" w:cs="Times New Roman"/>
                <w:sz w:val="20"/>
                <w:szCs w:val="20"/>
              </w:rPr>
              <w:t xml:space="preserve"> untuk</w:t>
            </w:r>
            <w:proofErr w:type="gramEnd"/>
            <w:r w:rsidRPr="00B70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B3E" w:rsidRPr="00B701DE">
              <w:rPr>
                <w:rFonts w:ascii="Times New Roman" w:hAnsi="Times New Roman" w:cs="Times New Roman"/>
                <w:sz w:val="20"/>
                <w:szCs w:val="20"/>
              </w:rPr>
              <w:t>menangkap ikan?</w:t>
            </w:r>
          </w:p>
        </w:tc>
        <w:tc>
          <w:tcPr>
            <w:tcW w:w="709" w:type="dxa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B701DE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</w:tcPr>
          <w:p w:rsidR="00013C01" w:rsidRPr="008944AC" w:rsidRDefault="008944AC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7" w:type="dxa"/>
            <w:gridSpan w:val="2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Apakah dalam bekerja menggunakan </w:t>
            </w:r>
            <w:r w:rsidR="00B701DE"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perahu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untuk </w:t>
            </w:r>
            <w:r w:rsidR="00B701DE" w:rsidRPr="008944AC">
              <w:rPr>
                <w:rFonts w:ascii="Times New Roman" w:hAnsi="Times New Roman" w:cs="Times New Roman"/>
                <w:sz w:val="20"/>
                <w:szCs w:val="20"/>
              </w:rPr>
              <w:t>mendapatkan ikan?</w:t>
            </w:r>
          </w:p>
        </w:tc>
        <w:tc>
          <w:tcPr>
            <w:tcW w:w="709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</w:tcPr>
          <w:p w:rsidR="00013C01" w:rsidRPr="008944AC" w:rsidRDefault="00013C01" w:rsidP="008944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4AC" w:rsidRPr="008944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7" w:type="dxa"/>
            <w:gridSpan w:val="2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Apakah dalam bekerja menggunakan alat mekanik tertentu untuk </w:t>
            </w:r>
            <w:proofErr w:type="gramStart"/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mengemas </w:t>
            </w:r>
            <w:r w:rsidR="00B701DE"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 ikan</w:t>
            </w:r>
            <w:proofErr w:type="gramEnd"/>
            <w:r w:rsidR="002D1B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</w:tcPr>
          <w:p w:rsidR="00013C01" w:rsidRPr="008944AC" w:rsidRDefault="008944AC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7" w:type="dxa"/>
            <w:gridSpan w:val="2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Apakah dalam bekerja menggunakan alat mekanik tertentu untuk mendaur ulang sampah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  <w:vAlign w:val="center"/>
          </w:tcPr>
          <w:p w:rsidR="00013C01" w:rsidRPr="008944AC" w:rsidRDefault="008944AC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7" w:type="dxa"/>
            <w:gridSpan w:val="2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Apakah dalam bekerja, berjalan kaki saja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  <w:vAlign w:val="center"/>
          </w:tcPr>
          <w:p w:rsidR="00013C01" w:rsidRPr="008944AC" w:rsidRDefault="008944AC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7" w:type="dxa"/>
            <w:gridSpan w:val="2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Apakah dalam bekerja menggunakan sepeda angin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</w:tcPr>
          <w:p w:rsidR="00013C01" w:rsidRPr="008944AC" w:rsidRDefault="008944AC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7" w:type="dxa"/>
            <w:gridSpan w:val="2"/>
          </w:tcPr>
          <w:p w:rsidR="00013C01" w:rsidRPr="008944AC" w:rsidRDefault="00013C01" w:rsidP="008944A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Apakah ada </w:t>
            </w:r>
            <w:r w:rsidR="008944AC"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waktu – waktu tertentu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untuk </w:t>
            </w:r>
            <w:proofErr w:type="gramStart"/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memulai </w:t>
            </w:r>
            <w:r w:rsidR="008944AC"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 menangkap</w:t>
            </w:r>
            <w:proofErr w:type="gramEnd"/>
            <w:r w:rsidR="008944AC"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 ikan?</w:t>
            </w:r>
          </w:p>
        </w:tc>
        <w:tc>
          <w:tcPr>
            <w:tcW w:w="709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</w:tcPr>
          <w:p w:rsidR="00013C01" w:rsidRPr="008944AC" w:rsidRDefault="008944AC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7" w:type="dxa"/>
            <w:gridSpan w:val="2"/>
          </w:tcPr>
          <w:p w:rsidR="00013C01" w:rsidRPr="008944AC" w:rsidRDefault="00013C01" w:rsidP="008944A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Apakah pada wilayah </w:t>
            </w:r>
            <w:proofErr w:type="gramStart"/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dan jam</w:t>
            </w:r>
            <w:proofErr w:type="gramEnd"/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 yang sama anda bekerja </w:t>
            </w:r>
            <w:r w:rsidR="008944AC"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menangkap ikan dengan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sendirian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</w:tcPr>
          <w:p w:rsidR="00013C01" w:rsidRPr="008944AC" w:rsidRDefault="008944AC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7" w:type="dxa"/>
            <w:gridSpan w:val="2"/>
          </w:tcPr>
          <w:p w:rsidR="00013C01" w:rsidRPr="008944AC" w:rsidRDefault="00013C01" w:rsidP="008944A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Apakah pada wilayah </w:t>
            </w:r>
            <w:proofErr w:type="gramStart"/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dan jam</w:t>
            </w:r>
            <w:proofErr w:type="gramEnd"/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 yang sama anda bekerja </w:t>
            </w:r>
            <w:r w:rsidR="008944AC"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menangkap ikan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bersama teman-teman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</w:tcPr>
          <w:p w:rsidR="00013C01" w:rsidRPr="008944AC" w:rsidRDefault="008944AC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7087" w:type="dxa"/>
            <w:gridSpan w:val="2"/>
          </w:tcPr>
          <w:p w:rsidR="00013C01" w:rsidRPr="008944AC" w:rsidRDefault="00013C01" w:rsidP="008944A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r w:rsidR="008944AC"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Anda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memiliki penampung khusus yang menampung hasil </w:t>
            </w:r>
            <w:r w:rsidR="008944AC"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tangkapan </w:t>
            </w:r>
            <w:proofErr w:type="gramStart"/>
            <w:r w:rsidR="008944AC" w:rsidRPr="008944AC">
              <w:rPr>
                <w:rFonts w:ascii="Times New Roman" w:hAnsi="Times New Roman" w:cs="Times New Roman"/>
                <w:sz w:val="20"/>
                <w:szCs w:val="20"/>
              </w:rPr>
              <w:t>ikan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709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</w:tcPr>
          <w:p w:rsidR="00013C01" w:rsidRPr="008944AC" w:rsidRDefault="008944AC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7" w:type="dxa"/>
            <w:gridSpan w:val="2"/>
          </w:tcPr>
          <w:p w:rsidR="00013C01" w:rsidRPr="008944AC" w:rsidRDefault="00013C01" w:rsidP="008944A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Apakah harga </w:t>
            </w:r>
            <w:r w:rsidR="008944AC"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ikan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ditentukan </w:t>
            </w:r>
            <w:r w:rsidR="008944AC"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oleh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penampung hasil 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>tangkapan (boreg</w:t>
            </w:r>
            <w:r w:rsidR="008944AC" w:rsidRPr="008944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</w:tcPr>
          <w:p w:rsidR="00013C01" w:rsidRPr="008944AC" w:rsidRDefault="008944AC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7" w:type="dxa"/>
            <w:gridSpan w:val="2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r w:rsidR="00387FF1">
              <w:rPr>
                <w:rFonts w:ascii="Times New Roman" w:hAnsi="Times New Roman" w:cs="Times New Roman"/>
                <w:sz w:val="20"/>
                <w:szCs w:val="20"/>
              </w:rPr>
              <w:t xml:space="preserve">Anda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memiliki kebebasan untuk menjual ke</w:t>
            </w:r>
            <w:r w:rsidR="008944AC"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penampung </w:t>
            </w:r>
            <w:r w:rsidR="008944AC"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ikan </w:t>
            </w:r>
            <w:proofErr w:type="gramStart"/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manapun 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709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</w:tcPr>
          <w:p w:rsidR="00013C01" w:rsidRPr="008944AC" w:rsidRDefault="008944AC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7" w:type="dxa"/>
            <w:gridSpan w:val="2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r w:rsidR="00387FF1">
              <w:rPr>
                <w:rFonts w:ascii="Times New Roman" w:hAnsi="Times New Roman" w:cs="Times New Roman"/>
                <w:sz w:val="20"/>
                <w:szCs w:val="20"/>
              </w:rPr>
              <w:t xml:space="preserve">Anda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memiliki kebebasan bertransaksi dengan pihak penampung hasil untuk menyepakati harga yang pantas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</w:tcPr>
          <w:p w:rsidR="00013C01" w:rsidRPr="008944AC" w:rsidRDefault="008944AC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7" w:type="dxa"/>
            <w:gridSpan w:val="2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r w:rsidR="00387FF1">
              <w:rPr>
                <w:rFonts w:ascii="Times New Roman" w:hAnsi="Times New Roman" w:cs="Times New Roman"/>
                <w:sz w:val="20"/>
                <w:szCs w:val="20"/>
              </w:rPr>
              <w:t xml:space="preserve">Anda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memiliki target hasil dalam sehari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  <w:tcBorders>
              <w:bottom w:val="single" w:sz="4" w:space="0" w:color="auto"/>
            </w:tcBorders>
          </w:tcPr>
          <w:p w:rsidR="00013C01" w:rsidRPr="008944AC" w:rsidRDefault="008944AC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r w:rsidR="00387FF1">
              <w:rPr>
                <w:rFonts w:ascii="Times New Roman" w:hAnsi="Times New Roman" w:cs="Times New Roman"/>
                <w:sz w:val="20"/>
                <w:szCs w:val="20"/>
              </w:rPr>
              <w:t xml:space="preserve">Anda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memiliki jam kerja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  <w:tcBorders>
              <w:top w:val="single" w:sz="4" w:space="0" w:color="auto"/>
            </w:tcBorders>
          </w:tcPr>
          <w:p w:rsidR="00013C01" w:rsidRPr="008944AC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:rsidR="00013C01" w:rsidRPr="008944AC" w:rsidRDefault="00C06911" w:rsidP="00B701DE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b/>
                <w:sz w:val="20"/>
                <w:szCs w:val="20"/>
              </w:rPr>
              <w:t>ASET FINANSI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</w:tcPr>
          <w:p w:rsidR="00013C01" w:rsidRPr="008944AC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7" w:type="dxa"/>
            <w:gridSpan w:val="2"/>
          </w:tcPr>
          <w:p w:rsidR="00013C01" w:rsidRPr="008944AC" w:rsidRDefault="00013C01" w:rsidP="007149A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proofErr w:type="gramStart"/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penghasilan 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 xml:space="preserve"> perikanan</w:t>
            </w:r>
            <w:proofErr w:type="gramEnd"/>
            <w:r w:rsidR="002D1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dapat mencukupi kehidupan sehari-hari</w:t>
            </w:r>
            <w:r w:rsidR="007149AA">
              <w:rPr>
                <w:rFonts w:ascii="Times New Roman" w:hAnsi="Times New Roman" w:cs="Times New Roman"/>
                <w:sz w:val="20"/>
                <w:szCs w:val="20"/>
              </w:rPr>
              <w:t xml:space="preserve"> Anda 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</w:tcPr>
          <w:p w:rsidR="00013C01" w:rsidRPr="008944AC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7" w:type="dxa"/>
            <w:gridSpan w:val="2"/>
          </w:tcPr>
          <w:p w:rsidR="00013C01" w:rsidRPr="008944AC" w:rsidRDefault="00013C01" w:rsidP="00CC37F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Apakah penghasilan 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 xml:space="preserve">perikanan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dapat </w:t>
            </w:r>
            <w:r w:rsidR="00CC37F6">
              <w:rPr>
                <w:rFonts w:ascii="Times New Roman" w:hAnsi="Times New Roman" w:cs="Times New Roman"/>
                <w:sz w:val="20"/>
                <w:szCs w:val="20"/>
              </w:rPr>
              <w:t xml:space="preserve">digunakan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untuk membiayai pendidikan anak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</w:tcPr>
          <w:p w:rsidR="00013C01" w:rsidRPr="008944AC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7" w:type="dxa"/>
            <w:gridSpan w:val="2"/>
          </w:tcPr>
          <w:p w:rsidR="00013C01" w:rsidRPr="008944AC" w:rsidRDefault="00013C01" w:rsidP="00CC37F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Apakah penghasilan 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 xml:space="preserve">perikanan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dapat </w:t>
            </w:r>
            <w:r w:rsidR="00CC37F6">
              <w:rPr>
                <w:rFonts w:ascii="Times New Roman" w:hAnsi="Times New Roman" w:cs="Times New Roman"/>
                <w:sz w:val="20"/>
                <w:szCs w:val="20"/>
              </w:rPr>
              <w:t xml:space="preserve">digunakan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untuk membiayai pengobatan jika sakit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</w:tcPr>
          <w:p w:rsidR="00013C01" w:rsidRPr="008944AC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7" w:type="dxa"/>
            <w:gridSpan w:val="2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proofErr w:type="gramStart"/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penghasilan 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 xml:space="preserve"> perikanan</w:t>
            </w:r>
            <w:proofErr w:type="gramEnd"/>
            <w:r w:rsidR="002D1B00"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dapat </w:t>
            </w:r>
            <w:r w:rsidR="00CC37F6">
              <w:rPr>
                <w:rFonts w:ascii="Times New Roman" w:hAnsi="Times New Roman" w:cs="Times New Roman"/>
                <w:sz w:val="20"/>
                <w:szCs w:val="20"/>
              </w:rPr>
              <w:t xml:space="preserve">digunakan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untuk membiayai kebutuhan perumahan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</w:tcPr>
          <w:p w:rsidR="00013C01" w:rsidRPr="008944AC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7" w:type="dxa"/>
            <w:gridSpan w:val="2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proofErr w:type="gramStart"/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penghasilan 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 xml:space="preserve"> perikanan</w:t>
            </w:r>
            <w:proofErr w:type="gramEnd"/>
            <w:r w:rsidR="002D1B00"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dapat </w:t>
            </w:r>
            <w:r w:rsidR="00CC37F6">
              <w:rPr>
                <w:rFonts w:ascii="Times New Roman" w:hAnsi="Times New Roman" w:cs="Times New Roman"/>
                <w:sz w:val="20"/>
                <w:szCs w:val="20"/>
              </w:rPr>
              <w:t xml:space="preserve">digunakan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untuk membiayai kebutuhan sandang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</w:tcPr>
          <w:p w:rsidR="00013C01" w:rsidRPr="008944AC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7" w:type="dxa"/>
            <w:gridSpan w:val="2"/>
          </w:tcPr>
          <w:p w:rsidR="00013C01" w:rsidRPr="008944AC" w:rsidRDefault="00013C01" w:rsidP="008944A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r w:rsidR="00CC37F6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r w:rsidR="00CC37F6"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memiliki modal uang untuk kerja sebagai </w:t>
            </w:r>
            <w:r w:rsidR="008944AC" w:rsidRPr="008944AC">
              <w:rPr>
                <w:rFonts w:ascii="Times New Roman" w:hAnsi="Times New Roman" w:cs="Times New Roman"/>
                <w:sz w:val="20"/>
                <w:szCs w:val="20"/>
              </w:rPr>
              <w:t>nelayan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</w:tcPr>
          <w:p w:rsidR="00013C01" w:rsidRPr="008944AC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87" w:type="dxa"/>
            <w:gridSpan w:val="2"/>
          </w:tcPr>
          <w:p w:rsidR="00013C01" w:rsidRPr="008944AC" w:rsidRDefault="008944AC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Apakah penghasilan 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 xml:space="preserve">dari </w:t>
            </w:r>
            <w:r w:rsidR="00CC37F6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>tor perikanan</w:t>
            </w:r>
            <w:r w:rsidR="002D1B00"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r w:rsidR="00013C01"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 disisihkan untuk ditabung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</w:tcPr>
          <w:p w:rsidR="00013C01" w:rsidRPr="008944AC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7" w:type="dxa"/>
            <w:gridSpan w:val="2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r w:rsidR="00CC37F6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r w:rsidR="00CC37F6"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memiliki tabungan tanah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</w:tcPr>
          <w:p w:rsidR="00013C01" w:rsidRPr="008944AC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7" w:type="dxa"/>
            <w:gridSpan w:val="2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r w:rsidR="00CC37F6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r w:rsidR="00CC37F6"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memiliki tabungan barang berharga (emas, berlian, intan)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8944AC" w:rsidTr="00387FF1">
        <w:tc>
          <w:tcPr>
            <w:tcW w:w="534" w:type="dxa"/>
            <w:tcBorders>
              <w:bottom w:val="single" w:sz="4" w:space="0" w:color="auto"/>
            </w:tcBorders>
          </w:tcPr>
          <w:p w:rsidR="00013C01" w:rsidRPr="008944AC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r w:rsidR="00CC37F6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r w:rsidR="00CC37F6"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4AC">
              <w:rPr>
                <w:rFonts w:ascii="Times New Roman" w:hAnsi="Times New Roman" w:cs="Times New Roman"/>
                <w:sz w:val="20"/>
                <w:szCs w:val="20"/>
              </w:rPr>
              <w:t>memilki tabungan berupa sawah</w:t>
            </w:r>
            <w:r w:rsidR="008944AC" w:rsidRPr="008944AC">
              <w:rPr>
                <w:rFonts w:ascii="Times New Roman" w:hAnsi="Times New Roman" w:cs="Times New Roman"/>
                <w:sz w:val="20"/>
                <w:szCs w:val="20"/>
              </w:rPr>
              <w:t xml:space="preserve"> ataupun tambak</w:t>
            </w:r>
            <w:r w:rsidR="002D1B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3C01" w:rsidRPr="008944AC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19624D" w:rsidTr="00387FF1">
        <w:tc>
          <w:tcPr>
            <w:tcW w:w="534" w:type="dxa"/>
            <w:tcBorders>
              <w:top w:val="single" w:sz="4" w:space="0" w:color="auto"/>
            </w:tcBorders>
          </w:tcPr>
          <w:p w:rsidR="00013C01" w:rsidRPr="0019624D" w:rsidRDefault="00C0691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24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:rsidR="00013C01" w:rsidRPr="0019624D" w:rsidRDefault="00C06911" w:rsidP="00B701DE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24D">
              <w:rPr>
                <w:rFonts w:ascii="Times New Roman" w:hAnsi="Times New Roman" w:cs="Times New Roman"/>
                <w:b/>
                <w:sz w:val="20"/>
                <w:szCs w:val="20"/>
              </w:rPr>
              <w:t>ASET FISIK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19624D" w:rsidTr="00387FF1">
        <w:tc>
          <w:tcPr>
            <w:tcW w:w="534" w:type="dxa"/>
          </w:tcPr>
          <w:p w:rsidR="00013C01" w:rsidRPr="0019624D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7" w:type="dxa"/>
            <w:gridSpan w:val="2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r w:rsidR="00CC37F6">
              <w:rPr>
                <w:rFonts w:ascii="Times New Roman" w:hAnsi="Times New Roman" w:cs="Times New Roman"/>
                <w:sz w:val="20"/>
                <w:szCs w:val="20"/>
              </w:rPr>
              <w:t xml:space="preserve">Anda </w:t>
            </w: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>memil</w:t>
            </w:r>
            <w:r w:rsidR="00B1016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>ki tempat tinggal milik sendiri</w:t>
            </w:r>
            <w:r w:rsidR="00B1016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19624D" w:rsidTr="00387FF1">
        <w:tc>
          <w:tcPr>
            <w:tcW w:w="534" w:type="dxa"/>
          </w:tcPr>
          <w:p w:rsidR="00013C01" w:rsidRPr="0019624D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7" w:type="dxa"/>
            <w:gridSpan w:val="2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r w:rsidR="00CC37F6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r w:rsidR="00CC37F6" w:rsidRPr="0019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>memiliki lapak milik sendiri</w:t>
            </w:r>
            <w:r w:rsidR="00B1016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19624D" w:rsidTr="00387FF1">
        <w:tc>
          <w:tcPr>
            <w:tcW w:w="534" w:type="dxa"/>
          </w:tcPr>
          <w:p w:rsidR="00013C01" w:rsidRPr="0019624D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87" w:type="dxa"/>
            <w:gridSpan w:val="2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r w:rsidR="00CC37F6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r w:rsidR="00CC37F6" w:rsidRPr="0019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>memiliki mobil milik sendiri untuk menunjang pekerjaan</w:t>
            </w:r>
            <w:r w:rsidR="00B1016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19624D" w:rsidTr="00387FF1">
        <w:tc>
          <w:tcPr>
            <w:tcW w:w="534" w:type="dxa"/>
          </w:tcPr>
          <w:p w:rsidR="00013C01" w:rsidRPr="0019624D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7" w:type="dxa"/>
            <w:gridSpan w:val="2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r w:rsidR="00CC37F6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r w:rsidR="00CC37F6" w:rsidRPr="0019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>memiliki sepeda motor milik sendiri untuk menunjang pekerjaan</w:t>
            </w:r>
            <w:r w:rsidR="00B1016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19624D" w:rsidTr="00387FF1">
        <w:tc>
          <w:tcPr>
            <w:tcW w:w="534" w:type="dxa"/>
          </w:tcPr>
          <w:p w:rsidR="00013C01" w:rsidRPr="0019624D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87" w:type="dxa"/>
            <w:gridSpan w:val="2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r w:rsidR="00CC37F6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r w:rsidR="00CC37F6" w:rsidRPr="0019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>memiliki sepeda angin milik sendiri untuk menunjang pekerjaan</w:t>
            </w:r>
            <w:r w:rsidR="00B1016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19624D" w:rsidTr="00387FF1">
        <w:tc>
          <w:tcPr>
            <w:tcW w:w="534" w:type="dxa"/>
          </w:tcPr>
          <w:p w:rsidR="00013C01" w:rsidRPr="0019624D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7" w:type="dxa"/>
            <w:gridSpan w:val="2"/>
          </w:tcPr>
          <w:p w:rsidR="00013C01" w:rsidRPr="0019624D" w:rsidRDefault="00013C01" w:rsidP="008944A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r w:rsidR="00CC37F6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r w:rsidR="00CC37F6" w:rsidRPr="0019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624D">
              <w:rPr>
                <w:rFonts w:ascii="Times New Roman" w:hAnsi="Times New Roman" w:cs="Times New Roman"/>
                <w:sz w:val="20"/>
                <w:szCs w:val="20"/>
              </w:rPr>
              <w:t xml:space="preserve">memiliki </w:t>
            </w:r>
            <w:r w:rsidR="008944AC" w:rsidRPr="0019624D">
              <w:rPr>
                <w:rFonts w:ascii="Times New Roman" w:hAnsi="Times New Roman" w:cs="Times New Roman"/>
                <w:sz w:val="20"/>
                <w:szCs w:val="20"/>
              </w:rPr>
              <w:t xml:space="preserve"> perahu</w:t>
            </w:r>
            <w:proofErr w:type="gramEnd"/>
            <w:r w:rsidR="008944AC" w:rsidRPr="0019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>milik sendiri untuk menunjang pekerjaan</w:t>
            </w:r>
            <w:r w:rsidR="00B1016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19624D" w:rsidTr="00387FF1">
        <w:tc>
          <w:tcPr>
            <w:tcW w:w="534" w:type="dxa"/>
          </w:tcPr>
          <w:p w:rsidR="00013C01" w:rsidRPr="0019624D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87" w:type="dxa"/>
            <w:gridSpan w:val="2"/>
          </w:tcPr>
          <w:p w:rsidR="00013C01" w:rsidRPr="0019624D" w:rsidRDefault="00013C01" w:rsidP="008944A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r w:rsidR="00CC37F6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r w:rsidR="00CC37F6" w:rsidRPr="0019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 xml:space="preserve">memiliki peralatan </w:t>
            </w:r>
            <w:r w:rsidR="008944AC" w:rsidRPr="0019624D">
              <w:rPr>
                <w:rFonts w:ascii="Times New Roman" w:hAnsi="Times New Roman" w:cs="Times New Roman"/>
                <w:sz w:val="20"/>
                <w:szCs w:val="20"/>
              </w:rPr>
              <w:t xml:space="preserve">penangkapan </w:t>
            </w: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 xml:space="preserve">milik </w:t>
            </w:r>
            <w:proofErr w:type="gramStart"/>
            <w:r w:rsidRPr="0019624D">
              <w:rPr>
                <w:rFonts w:ascii="Times New Roman" w:hAnsi="Times New Roman" w:cs="Times New Roman"/>
                <w:sz w:val="20"/>
                <w:szCs w:val="20"/>
              </w:rPr>
              <w:t xml:space="preserve">sendiri </w:t>
            </w:r>
            <w:r w:rsidR="00B1016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709" w:type="dxa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19624D" w:rsidTr="00387FF1">
        <w:tc>
          <w:tcPr>
            <w:tcW w:w="534" w:type="dxa"/>
          </w:tcPr>
          <w:p w:rsidR="00013C01" w:rsidRPr="0019624D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7" w:type="dxa"/>
            <w:gridSpan w:val="2"/>
          </w:tcPr>
          <w:p w:rsidR="00013C01" w:rsidRPr="0019624D" w:rsidRDefault="00013C01" w:rsidP="008944A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r w:rsidR="00CC37F6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r w:rsidR="00CC37F6" w:rsidRPr="0019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 xml:space="preserve">memiliki sendiri peralatan membersihkan hasil </w:t>
            </w:r>
            <w:r w:rsidR="008944AC" w:rsidRPr="0019624D">
              <w:rPr>
                <w:rFonts w:ascii="Times New Roman" w:hAnsi="Times New Roman" w:cs="Times New Roman"/>
                <w:sz w:val="20"/>
                <w:szCs w:val="20"/>
              </w:rPr>
              <w:t>ikan tangkapan</w:t>
            </w:r>
            <w:r w:rsidR="00B1016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19624D" w:rsidTr="00387FF1">
        <w:tc>
          <w:tcPr>
            <w:tcW w:w="534" w:type="dxa"/>
          </w:tcPr>
          <w:p w:rsidR="00013C01" w:rsidRPr="0019624D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87" w:type="dxa"/>
            <w:gridSpan w:val="2"/>
          </w:tcPr>
          <w:p w:rsidR="00013C01" w:rsidRPr="007D2F66" w:rsidRDefault="00013C01" w:rsidP="008944A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r w:rsidR="00CC37F6"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Anda </w:t>
            </w: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memiliki peralatan </w:t>
            </w:r>
            <w:r w:rsidR="008944AC" w:rsidRPr="007D2F66">
              <w:rPr>
                <w:rFonts w:ascii="Times New Roman" w:hAnsi="Times New Roman" w:cs="Times New Roman"/>
                <w:sz w:val="20"/>
                <w:szCs w:val="20"/>
              </w:rPr>
              <w:t>sendiri pe</w:t>
            </w: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ngemas</w:t>
            </w:r>
            <w:r w:rsidR="008944AC" w:rsidRPr="007D2F66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 hasil </w:t>
            </w:r>
            <w:r w:rsidR="008944AC" w:rsidRPr="007D2F66">
              <w:rPr>
                <w:rFonts w:ascii="Times New Roman" w:hAnsi="Times New Roman" w:cs="Times New Roman"/>
                <w:sz w:val="20"/>
                <w:szCs w:val="20"/>
              </w:rPr>
              <w:t>ikan tangkapan</w:t>
            </w:r>
            <w:r w:rsidR="00B10160" w:rsidRPr="007D2F6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01" w:rsidRPr="0019624D" w:rsidTr="00387FF1">
        <w:tc>
          <w:tcPr>
            <w:tcW w:w="534" w:type="dxa"/>
          </w:tcPr>
          <w:p w:rsidR="00013C01" w:rsidRPr="0019624D" w:rsidRDefault="00013C01" w:rsidP="00B701D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4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7" w:type="dxa"/>
            <w:gridSpan w:val="2"/>
          </w:tcPr>
          <w:p w:rsidR="00013C01" w:rsidRPr="007D2F66" w:rsidRDefault="00013C01" w:rsidP="0019624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r w:rsidR="00CC37F6"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Anda </w:t>
            </w: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memiliki peralatan</w:t>
            </w:r>
            <w:r w:rsidR="0019624D"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 sendiri </w:t>
            </w:r>
            <w:proofErr w:type="gramStart"/>
            <w:r w:rsidR="0019624D" w:rsidRPr="007D2F66">
              <w:rPr>
                <w:rFonts w:ascii="Times New Roman" w:hAnsi="Times New Roman" w:cs="Times New Roman"/>
                <w:sz w:val="20"/>
                <w:szCs w:val="20"/>
              </w:rPr>
              <w:t>pengawetan  ikan</w:t>
            </w:r>
            <w:proofErr w:type="gramEnd"/>
            <w:r w:rsidR="0019624D"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160" w:rsidRPr="007D2F6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C01" w:rsidRPr="0019624D" w:rsidRDefault="00013C0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911" w:rsidRPr="00B701DE" w:rsidTr="00387FF1">
        <w:tc>
          <w:tcPr>
            <w:tcW w:w="9180" w:type="dxa"/>
            <w:gridSpan w:val="5"/>
          </w:tcPr>
          <w:p w:rsidR="00C06911" w:rsidRPr="007D2F66" w:rsidRDefault="00C06911" w:rsidP="00B701D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b/>
                <w:sz w:val="20"/>
                <w:szCs w:val="20"/>
              </w:rPr>
              <w:t>D. ASET MODAL SOSIAL</w:t>
            </w:r>
          </w:p>
        </w:tc>
      </w:tr>
      <w:tr w:rsidR="00C06911" w:rsidRPr="007D2F66" w:rsidTr="00387FF1">
        <w:tc>
          <w:tcPr>
            <w:tcW w:w="534" w:type="dxa"/>
          </w:tcPr>
          <w:p w:rsidR="00C06911" w:rsidRPr="007D2F66" w:rsidRDefault="00C06911" w:rsidP="00387F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864" w:type="dxa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Apakah memiliki aturan tidak tertulis (norma) yang harus dipatuhi dalam menjalankan pekerjaan sebagai nelayan/petani tambak/jasa wisata pemancingan?</w:t>
            </w:r>
          </w:p>
        </w:tc>
        <w:tc>
          <w:tcPr>
            <w:tcW w:w="932" w:type="dxa"/>
            <w:gridSpan w:val="2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911" w:rsidRPr="007D2F66" w:rsidTr="00387FF1">
        <w:tc>
          <w:tcPr>
            <w:tcW w:w="534" w:type="dxa"/>
          </w:tcPr>
          <w:p w:rsidR="00C06911" w:rsidRPr="007D2F66" w:rsidRDefault="00C06911" w:rsidP="00387F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864" w:type="dxa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Apakah memiliki aturan bersaing yang harus dipatuhi dalam menjalankan peker-jaan sebagai nelayan/petani tambak/jasa wisata pemancingan?</w:t>
            </w:r>
          </w:p>
        </w:tc>
        <w:tc>
          <w:tcPr>
            <w:tcW w:w="932" w:type="dxa"/>
            <w:gridSpan w:val="2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911" w:rsidRPr="007D2F66" w:rsidTr="00387FF1">
        <w:tc>
          <w:tcPr>
            <w:tcW w:w="534" w:type="dxa"/>
          </w:tcPr>
          <w:p w:rsidR="00C06911" w:rsidRPr="007D2F66" w:rsidRDefault="00C06911" w:rsidP="00387F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864" w:type="dxa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Apakah memiliki aturan penyelesaian konflik internal dalam menjalankan peker-jaan sebagai nelayan/petani tambak/jasa wisata pemancingan?</w:t>
            </w:r>
          </w:p>
        </w:tc>
        <w:tc>
          <w:tcPr>
            <w:tcW w:w="932" w:type="dxa"/>
            <w:gridSpan w:val="2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911" w:rsidRPr="007D2F66" w:rsidTr="00387FF1">
        <w:tc>
          <w:tcPr>
            <w:tcW w:w="534" w:type="dxa"/>
          </w:tcPr>
          <w:p w:rsidR="00C06911" w:rsidRPr="007D2F66" w:rsidRDefault="00C06911" w:rsidP="00387F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864" w:type="dxa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Apakah memiliki aturan untuk bertransaksi dengan pengepul (boreg) yang harus dipatuhi dalam menjalakan pekerjaan sebagai nelayan/petani tambak/wisata pemancingan?</w:t>
            </w:r>
          </w:p>
        </w:tc>
        <w:tc>
          <w:tcPr>
            <w:tcW w:w="932" w:type="dxa"/>
            <w:gridSpan w:val="2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911" w:rsidRPr="007D2F66" w:rsidTr="00387FF1">
        <w:tc>
          <w:tcPr>
            <w:tcW w:w="534" w:type="dxa"/>
          </w:tcPr>
          <w:p w:rsidR="00C06911" w:rsidRPr="007D2F66" w:rsidRDefault="00C06911" w:rsidP="00387F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6864" w:type="dxa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Apakah ada sanksi jika ada melanggar aturan yang telah disepakati?</w:t>
            </w:r>
          </w:p>
        </w:tc>
        <w:tc>
          <w:tcPr>
            <w:tcW w:w="932" w:type="dxa"/>
            <w:gridSpan w:val="2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911" w:rsidRPr="007D2F66" w:rsidTr="00387FF1">
        <w:tc>
          <w:tcPr>
            <w:tcW w:w="534" w:type="dxa"/>
          </w:tcPr>
          <w:p w:rsidR="00C06911" w:rsidRPr="007D2F66" w:rsidRDefault="00C06911" w:rsidP="00387F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64" w:type="dxa"/>
          </w:tcPr>
          <w:p w:rsidR="00C06911" w:rsidRPr="007D2F66" w:rsidRDefault="00C06911" w:rsidP="00C0691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Apakah ada rasa peduli (nilai kepedulian) jika ada temannya yang sedang menda-pat ketidak beruntungan dalam menjalankan pekerjaan sebagai nelayan/petani tambak/jasa wisata pemancingan?</w:t>
            </w:r>
          </w:p>
        </w:tc>
        <w:tc>
          <w:tcPr>
            <w:tcW w:w="932" w:type="dxa"/>
            <w:gridSpan w:val="2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911" w:rsidRPr="007D2F66" w:rsidTr="00387FF1">
        <w:tc>
          <w:tcPr>
            <w:tcW w:w="534" w:type="dxa"/>
          </w:tcPr>
          <w:p w:rsidR="00C06911" w:rsidRPr="007D2F66" w:rsidRDefault="00C06911" w:rsidP="00387F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864" w:type="dxa"/>
          </w:tcPr>
          <w:p w:rsidR="00C06911" w:rsidRPr="007D2F66" w:rsidRDefault="00C06911" w:rsidP="00C0691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Apakah ada rasa untuk mencapai yang diinginkan (nilai pencapaian) dalam menjalankan pekerjaan sebagai nelayan/petani tambak/jasa wisata pemancingan?</w:t>
            </w:r>
          </w:p>
        </w:tc>
        <w:tc>
          <w:tcPr>
            <w:tcW w:w="932" w:type="dxa"/>
            <w:gridSpan w:val="2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911" w:rsidRPr="007D2F66" w:rsidTr="00387FF1">
        <w:tc>
          <w:tcPr>
            <w:tcW w:w="534" w:type="dxa"/>
          </w:tcPr>
          <w:p w:rsidR="00C06911" w:rsidRPr="007D2F66" w:rsidRDefault="00C06911" w:rsidP="00387F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864" w:type="dxa"/>
          </w:tcPr>
          <w:p w:rsidR="00C06911" w:rsidRPr="007D2F66" w:rsidRDefault="00C06911" w:rsidP="00C0691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proofErr w:type="gramStart"/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ada  rasa</w:t>
            </w:r>
            <w:proofErr w:type="gramEnd"/>
            <w:r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 untuk mentaati aturan tidak tertulis (nilai ketaatan) yang berlaku di komunitas nelayan/petani tambak/jasa wisata pemancingan?</w:t>
            </w:r>
          </w:p>
        </w:tc>
        <w:tc>
          <w:tcPr>
            <w:tcW w:w="932" w:type="dxa"/>
            <w:gridSpan w:val="2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911" w:rsidRPr="007D2F66" w:rsidTr="00387FF1">
        <w:tc>
          <w:tcPr>
            <w:tcW w:w="534" w:type="dxa"/>
          </w:tcPr>
          <w:p w:rsidR="00C06911" w:rsidRPr="007D2F66" w:rsidRDefault="00C06911" w:rsidP="00387F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864" w:type="dxa"/>
          </w:tcPr>
          <w:p w:rsidR="00C06911" w:rsidRPr="007D2F66" w:rsidRDefault="00C06911" w:rsidP="00C0691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Apakah ada upaya saling (resiprosity) membantu dalam menjalankan pekerjaan sebagai nelayan/petani tambak/jasa wisata pemancingan?</w:t>
            </w:r>
          </w:p>
        </w:tc>
        <w:tc>
          <w:tcPr>
            <w:tcW w:w="932" w:type="dxa"/>
            <w:gridSpan w:val="2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911" w:rsidRPr="007D2F66" w:rsidTr="00387FF1">
        <w:tc>
          <w:tcPr>
            <w:tcW w:w="534" w:type="dxa"/>
          </w:tcPr>
          <w:p w:rsidR="00C06911" w:rsidRPr="007D2F66" w:rsidRDefault="00C06911" w:rsidP="00387F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864" w:type="dxa"/>
          </w:tcPr>
          <w:p w:rsidR="00C06911" w:rsidRPr="007D2F66" w:rsidRDefault="00C06911" w:rsidP="00C0691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Apakah ada upaya saling memperhatikan untuk keselamatan bersama dalam menjalankan pekerjaan sebagai nelayan/petani tambak/jasa wisata pemancingan?</w:t>
            </w:r>
          </w:p>
        </w:tc>
        <w:tc>
          <w:tcPr>
            <w:tcW w:w="932" w:type="dxa"/>
            <w:gridSpan w:val="2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911" w:rsidRPr="007D2F66" w:rsidTr="00387FF1">
        <w:tc>
          <w:tcPr>
            <w:tcW w:w="534" w:type="dxa"/>
          </w:tcPr>
          <w:p w:rsidR="00C06911" w:rsidRPr="007D2F66" w:rsidRDefault="00C06911" w:rsidP="00387F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864" w:type="dxa"/>
          </w:tcPr>
          <w:p w:rsidR="00C06911" w:rsidRPr="007D2F66" w:rsidRDefault="00C06911" w:rsidP="00C0691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Apakah ada upaya saling peduli dalam menjalakan pekerjaan sebagai nelayan/ pe-tani tambak/jasa wisata pemancingan?</w:t>
            </w:r>
          </w:p>
        </w:tc>
        <w:tc>
          <w:tcPr>
            <w:tcW w:w="932" w:type="dxa"/>
            <w:gridSpan w:val="2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911" w:rsidRPr="007D2F66" w:rsidTr="00387FF1">
        <w:tc>
          <w:tcPr>
            <w:tcW w:w="534" w:type="dxa"/>
          </w:tcPr>
          <w:p w:rsidR="00C06911" w:rsidRPr="007D2F66" w:rsidRDefault="00C06911" w:rsidP="00387F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864" w:type="dxa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Apakah Anda mengikuti kegiatan sosial (partisipasi) di wilayah tempat tinggal saat ini? </w:t>
            </w:r>
          </w:p>
        </w:tc>
        <w:tc>
          <w:tcPr>
            <w:tcW w:w="932" w:type="dxa"/>
            <w:gridSpan w:val="2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911" w:rsidRPr="007D2F66" w:rsidTr="00387FF1">
        <w:tc>
          <w:tcPr>
            <w:tcW w:w="534" w:type="dxa"/>
          </w:tcPr>
          <w:p w:rsidR="00C06911" w:rsidRPr="007D2F66" w:rsidRDefault="00C06911" w:rsidP="00387F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864" w:type="dxa"/>
          </w:tcPr>
          <w:p w:rsidR="00C06911" w:rsidRPr="007D2F66" w:rsidRDefault="00C06911" w:rsidP="00C0691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Apakah Anda memiliki kepercayaan bahwa pengepul (boreg</w:t>
            </w:r>
            <w:proofErr w:type="gramStart"/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)  tidak</w:t>
            </w:r>
            <w:proofErr w:type="gramEnd"/>
            <w:r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 merugikan ?</w:t>
            </w:r>
          </w:p>
        </w:tc>
        <w:tc>
          <w:tcPr>
            <w:tcW w:w="932" w:type="dxa"/>
            <w:gridSpan w:val="2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911" w:rsidRPr="007D2F66" w:rsidTr="00387FF1">
        <w:tc>
          <w:tcPr>
            <w:tcW w:w="534" w:type="dxa"/>
          </w:tcPr>
          <w:p w:rsidR="00C06911" w:rsidRPr="007D2F66" w:rsidRDefault="00C06911" w:rsidP="00387F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864" w:type="dxa"/>
          </w:tcPr>
          <w:p w:rsidR="00C06911" w:rsidRPr="007D2F66" w:rsidRDefault="00C06911" w:rsidP="007D2F6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Apakah Anda memiliki kepercayaan bahwa teman </w:t>
            </w:r>
            <w:proofErr w:type="gramStart"/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sesama  tidak</w:t>
            </w:r>
            <w:proofErr w:type="gramEnd"/>
            <w:r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 merugikan anda dalam mengerjakan pekerjaan sebagai </w:t>
            </w:r>
            <w:r w:rsidR="007D2F66" w:rsidRPr="007D2F66">
              <w:rPr>
                <w:rFonts w:ascii="Times New Roman" w:hAnsi="Times New Roman" w:cs="Times New Roman"/>
                <w:sz w:val="20"/>
                <w:szCs w:val="20"/>
              </w:rPr>
              <w:t>nelayan/petani tambak/jasa wisata?</w:t>
            </w:r>
          </w:p>
        </w:tc>
        <w:tc>
          <w:tcPr>
            <w:tcW w:w="932" w:type="dxa"/>
            <w:gridSpan w:val="2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911" w:rsidRPr="007D2F66" w:rsidTr="00387FF1">
        <w:tc>
          <w:tcPr>
            <w:tcW w:w="534" w:type="dxa"/>
          </w:tcPr>
          <w:p w:rsidR="00C06911" w:rsidRPr="007D2F66" w:rsidRDefault="00C06911" w:rsidP="00387F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864" w:type="dxa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r w:rsidR="007D2F66"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Anda </w:t>
            </w: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memiliki kepercayaan bahwa tidak akan dirugikan dalam kegiatan pin</w:t>
            </w:r>
            <w:r w:rsidR="007D2F66"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jam-meminjam (uang atau </w:t>
            </w: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barang)</w:t>
            </w:r>
            <w:r w:rsidR="007D2F66" w:rsidRPr="007D2F6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32" w:type="dxa"/>
            <w:gridSpan w:val="2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911" w:rsidRPr="007D2F66" w:rsidTr="00387FF1">
        <w:tc>
          <w:tcPr>
            <w:tcW w:w="534" w:type="dxa"/>
          </w:tcPr>
          <w:p w:rsidR="00C06911" w:rsidRPr="007D2F66" w:rsidRDefault="00C06911" w:rsidP="00387F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864" w:type="dxa"/>
          </w:tcPr>
          <w:p w:rsidR="00C06911" w:rsidRPr="007D2F66" w:rsidRDefault="00C06911" w:rsidP="007D2F6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r w:rsidR="007D2F66"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Anda </w:t>
            </w: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memiliki kepercayaan pada tokoh panutan masyarakat di</w:t>
            </w:r>
            <w:r w:rsidR="007D2F66"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sini, bahwa tidak merugikan </w:t>
            </w:r>
            <w:r w:rsidR="007D2F66" w:rsidRPr="007D2F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nda</w:t>
            </w:r>
            <w:r w:rsidR="007D2F66" w:rsidRPr="007D2F6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32" w:type="dxa"/>
            <w:gridSpan w:val="2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911" w:rsidRPr="007D2F66" w:rsidTr="00387FF1">
        <w:tc>
          <w:tcPr>
            <w:tcW w:w="534" w:type="dxa"/>
          </w:tcPr>
          <w:p w:rsidR="00C06911" w:rsidRPr="007D2F66" w:rsidRDefault="00C06911" w:rsidP="00387F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864" w:type="dxa"/>
          </w:tcPr>
          <w:p w:rsidR="00C06911" w:rsidRPr="007D2F66" w:rsidRDefault="00C06911" w:rsidP="007D2F6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Apakah </w:t>
            </w:r>
            <w:r w:rsidR="007D2F66"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Anda </w:t>
            </w: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memiliki jaringan penjualan </w:t>
            </w:r>
            <w:proofErr w:type="gramStart"/>
            <w:r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r w:rsidR="007D2F66"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 penangkapan</w:t>
            </w:r>
            <w:proofErr w:type="gramEnd"/>
            <w:r w:rsidR="007D2F66"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 ikan </w:t>
            </w: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di tempat lain</w:t>
            </w:r>
            <w:r w:rsidR="007D2F66" w:rsidRPr="007D2F6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32" w:type="dxa"/>
            <w:gridSpan w:val="2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911" w:rsidRPr="007D2F66" w:rsidRDefault="00C06911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F66" w:rsidRPr="007D2F66" w:rsidTr="00387FF1">
        <w:tc>
          <w:tcPr>
            <w:tcW w:w="534" w:type="dxa"/>
          </w:tcPr>
          <w:p w:rsidR="007D2F66" w:rsidRPr="007D2F66" w:rsidRDefault="007D2F66" w:rsidP="00387FF1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7D2F66">
              <w:rPr>
                <w:sz w:val="20"/>
                <w:szCs w:val="20"/>
              </w:rPr>
              <w:t>72</w:t>
            </w:r>
          </w:p>
        </w:tc>
        <w:tc>
          <w:tcPr>
            <w:tcW w:w="6864" w:type="dxa"/>
          </w:tcPr>
          <w:p w:rsidR="007D2F66" w:rsidRPr="007D2F66" w:rsidRDefault="007D2F66" w:rsidP="007D2F6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Apakah Anda memiliki jaringan agen wisata di tempat lain?</w:t>
            </w:r>
          </w:p>
        </w:tc>
        <w:tc>
          <w:tcPr>
            <w:tcW w:w="932" w:type="dxa"/>
            <w:gridSpan w:val="2"/>
          </w:tcPr>
          <w:p w:rsidR="007D2F66" w:rsidRPr="007D2F66" w:rsidRDefault="007D2F66" w:rsidP="00387FF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2F66" w:rsidRPr="007D2F66" w:rsidRDefault="007D2F66" w:rsidP="00387FF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7D2F66" w:rsidRPr="007D2F66" w:rsidTr="00387FF1">
        <w:tc>
          <w:tcPr>
            <w:tcW w:w="534" w:type="dxa"/>
          </w:tcPr>
          <w:p w:rsidR="007D2F66" w:rsidRPr="007D2F66" w:rsidRDefault="007D2F66" w:rsidP="00387F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864" w:type="dxa"/>
          </w:tcPr>
          <w:p w:rsidR="007D2F66" w:rsidRPr="007D2F66" w:rsidRDefault="007D2F66" w:rsidP="007D2F6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Apakah memiliki </w:t>
            </w:r>
            <w:proofErr w:type="gramStart"/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jaringan  wisata</w:t>
            </w:r>
            <w:proofErr w:type="gramEnd"/>
            <w:r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 pemancingan/bahari di luar wilayah ini yang lebih baik?</w:t>
            </w:r>
          </w:p>
        </w:tc>
        <w:tc>
          <w:tcPr>
            <w:tcW w:w="932" w:type="dxa"/>
            <w:gridSpan w:val="2"/>
          </w:tcPr>
          <w:p w:rsidR="007D2F66" w:rsidRPr="007D2F66" w:rsidRDefault="007D2F66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2F66" w:rsidRPr="007D2F66" w:rsidRDefault="007D2F66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F66" w:rsidRPr="007D2F66" w:rsidTr="00387FF1">
        <w:tc>
          <w:tcPr>
            <w:tcW w:w="534" w:type="dxa"/>
          </w:tcPr>
          <w:p w:rsidR="007D2F66" w:rsidRPr="007D2F66" w:rsidRDefault="007D2F66" w:rsidP="00387F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864" w:type="dxa"/>
          </w:tcPr>
          <w:p w:rsidR="007D2F66" w:rsidRPr="007D2F66" w:rsidRDefault="007D2F66" w:rsidP="007D2F6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Apakah memiliki jaringan dengan wisata bahari di wilayah ini yang dapat memberitahukan bahwa wisata bahari di s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32" w:type="dxa"/>
            <w:gridSpan w:val="2"/>
          </w:tcPr>
          <w:p w:rsidR="007D2F66" w:rsidRPr="007D2F66" w:rsidRDefault="007D2F66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2F66" w:rsidRPr="007D2F66" w:rsidRDefault="007D2F66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F66" w:rsidRPr="007D2F66" w:rsidTr="00387FF1">
        <w:tc>
          <w:tcPr>
            <w:tcW w:w="534" w:type="dxa"/>
          </w:tcPr>
          <w:p w:rsidR="007D2F66" w:rsidRPr="007D2F66" w:rsidRDefault="007D2F66" w:rsidP="00387F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864" w:type="dxa"/>
          </w:tcPr>
          <w:p w:rsidR="007D2F66" w:rsidRPr="007D2F66" w:rsidRDefault="007D2F66" w:rsidP="007D2F6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Apakah Anda dan kelompok memiliki jaringan dengan pemerintah untuk menja-dikan </w:t>
            </w:r>
            <w:proofErr w:type="gramStart"/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pekerjaan  petani</w:t>
            </w:r>
            <w:proofErr w:type="gramEnd"/>
            <w:r w:rsidRPr="007D2F66">
              <w:rPr>
                <w:rFonts w:ascii="Times New Roman" w:hAnsi="Times New Roman" w:cs="Times New Roman"/>
                <w:sz w:val="20"/>
                <w:szCs w:val="20"/>
              </w:rPr>
              <w:t xml:space="preserve"> tambak/jasa wisata bahari ini agar menjadi profesi yang juga dibutuhkan oleh pemerintah?</w:t>
            </w:r>
          </w:p>
        </w:tc>
        <w:tc>
          <w:tcPr>
            <w:tcW w:w="932" w:type="dxa"/>
            <w:gridSpan w:val="2"/>
          </w:tcPr>
          <w:p w:rsidR="007D2F66" w:rsidRPr="007D2F66" w:rsidRDefault="007D2F66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2F66" w:rsidRPr="007D2F66" w:rsidRDefault="007D2F66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F66" w:rsidRPr="007D2F66" w:rsidTr="00387FF1">
        <w:tc>
          <w:tcPr>
            <w:tcW w:w="534" w:type="dxa"/>
          </w:tcPr>
          <w:p w:rsidR="007D2F66" w:rsidRPr="007D2F66" w:rsidRDefault="007D2F66" w:rsidP="00387F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864" w:type="dxa"/>
          </w:tcPr>
          <w:p w:rsidR="007D2F66" w:rsidRPr="007D2F66" w:rsidRDefault="007D2F66" w:rsidP="007D2F6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66">
              <w:rPr>
                <w:rFonts w:ascii="Times New Roman" w:hAnsi="Times New Roman" w:cs="Times New Roman"/>
                <w:sz w:val="20"/>
                <w:szCs w:val="20"/>
              </w:rPr>
              <w:t>Apakah memiliki jaringan dengan pihak swasta untuk menjadikan pekerjan nelayan/petani tambak/jasa wisata bahari (pemancingan) ini agar menjadi profesi yang juga dibutuhkan oleh pihak swa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32" w:type="dxa"/>
            <w:gridSpan w:val="2"/>
          </w:tcPr>
          <w:p w:rsidR="007D2F66" w:rsidRPr="007D2F66" w:rsidRDefault="007D2F66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2F66" w:rsidRPr="007D2F66" w:rsidRDefault="007D2F66" w:rsidP="00387FF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3198" w:rsidRDefault="00163198" w:rsidP="00163198">
      <w:pPr>
        <w:rPr>
          <w:color w:val="FF0000"/>
          <w:sz w:val="20"/>
          <w:szCs w:val="20"/>
        </w:rPr>
      </w:pPr>
    </w:p>
    <w:p w:rsidR="007D2F66" w:rsidRDefault="007D2F66" w:rsidP="00163198">
      <w:pPr>
        <w:rPr>
          <w:color w:val="FF0000"/>
          <w:sz w:val="20"/>
          <w:szCs w:val="20"/>
        </w:rPr>
      </w:pPr>
    </w:p>
    <w:p w:rsidR="00AF1F72" w:rsidRDefault="00AF1F72" w:rsidP="00163198">
      <w:pPr>
        <w:rPr>
          <w:color w:val="FF0000"/>
          <w:sz w:val="20"/>
          <w:szCs w:val="20"/>
        </w:rPr>
      </w:pPr>
    </w:p>
    <w:p w:rsidR="00AF1F72" w:rsidRDefault="00AF1F72" w:rsidP="00163198">
      <w:pPr>
        <w:rPr>
          <w:color w:val="FF0000"/>
          <w:sz w:val="20"/>
          <w:szCs w:val="20"/>
        </w:rPr>
      </w:pPr>
    </w:p>
    <w:p w:rsidR="00AF1F72" w:rsidRDefault="00AF1F72" w:rsidP="00163198">
      <w:pPr>
        <w:rPr>
          <w:color w:val="FF0000"/>
          <w:sz w:val="20"/>
          <w:szCs w:val="20"/>
        </w:rPr>
      </w:pPr>
    </w:p>
    <w:p w:rsidR="00AF1F72" w:rsidRDefault="00AF1F72" w:rsidP="00163198">
      <w:pPr>
        <w:rPr>
          <w:color w:val="FF0000"/>
          <w:sz w:val="20"/>
          <w:szCs w:val="20"/>
        </w:rPr>
      </w:pPr>
    </w:p>
    <w:p w:rsidR="00AF1F72" w:rsidRDefault="00AF1F72" w:rsidP="00163198">
      <w:pPr>
        <w:rPr>
          <w:color w:val="FF0000"/>
          <w:sz w:val="20"/>
          <w:szCs w:val="20"/>
        </w:rPr>
      </w:pPr>
    </w:p>
    <w:p w:rsidR="007149AA" w:rsidRDefault="007149AA" w:rsidP="00163198">
      <w:pPr>
        <w:rPr>
          <w:color w:val="FF0000"/>
          <w:sz w:val="20"/>
          <w:szCs w:val="20"/>
        </w:rPr>
      </w:pPr>
    </w:p>
    <w:p w:rsidR="00163198" w:rsidRPr="00563E67" w:rsidRDefault="00163198" w:rsidP="00682459">
      <w:pPr>
        <w:spacing w:after="0" w:line="240" w:lineRule="auto"/>
        <w:ind w:left="284" w:hanging="284"/>
        <w:rPr>
          <w:b/>
          <w:sz w:val="20"/>
          <w:szCs w:val="20"/>
        </w:rPr>
      </w:pPr>
      <w:r w:rsidRPr="00563E67">
        <w:rPr>
          <w:b/>
          <w:sz w:val="20"/>
          <w:szCs w:val="20"/>
        </w:rPr>
        <w:lastRenderedPageBreak/>
        <w:t>III</w:t>
      </w:r>
      <w:proofErr w:type="gramStart"/>
      <w:r w:rsidRPr="00563E67">
        <w:rPr>
          <w:b/>
          <w:sz w:val="20"/>
          <w:szCs w:val="20"/>
        </w:rPr>
        <w:t>.  KEBERDAYAAN</w:t>
      </w:r>
      <w:proofErr w:type="gramEnd"/>
      <w:r w:rsidRPr="00563E67">
        <w:rPr>
          <w:b/>
          <w:sz w:val="20"/>
          <w:szCs w:val="20"/>
        </w:rPr>
        <w:t xml:space="preserve"> </w:t>
      </w:r>
      <w:r w:rsidR="00682459" w:rsidRPr="00563E67">
        <w:rPr>
          <w:b/>
          <w:sz w:val="20"/>
          <w:szCs w:val="20"/>
        </w:rPr>
        <w:t xml:space="preserve"> NELAYAN/PETANI TAMBAK/ JASA WISATA </w:t>
      </w:r>
      <w:r w:rsidRPr="00563E67">
        <w:rPr>
          <w:b/>
          <w:sz w:val="20"/>
          <w:szCs w:val="20"/>
        </w:rPr>
        <w:t>DALAM PENINGKATAN TARAF HIDUP</w:t>
      </w:r>
    </w:p>
    <w:tbl>
      <w:tblPr>
        <w:tblStyle w:val="TableGrid"/>
        <w:tblW w:w="9183" w:type="dxa"/>
        <w:tblLook w:val="04A0"/>
      </w:tblPr>
      <w:tblGrid>
        <w:gridCol w:w="558"/>
        <w:gridCol w:w="4388"/>
        <w:gridCol w:w="966"/>
        <w:gridCol w:w="837"/>
        <w:gridCol w:w="838"/>
        <w:gridCol w:w="759"/>
        <w:gridCol w:w="837"/>
      </w:tblGrid>
      <w:tr w:rsidR="00682459" w:rsidRPr="00563E67" w:rsidTr="004A00A7">
        <w:trPr>
          <w:tblHeader/>
        </w:trPr>
        <w:tc>
          <w:tcPr>
            <w:tcW w:w="558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388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b/>
                <w:sz w:val="20"/>
                <w:szCs w:val="20"/>
              </w:rPr>
              <w:t>PERTANYAAN</w:t>
            </w:r>
          </w:p>
        </w:tc>
        <w:tc>
          <w:tcPr>
            <w:tcW w:w="966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E67">
              <w:rPr>
                <w:rFonts w:ascii="Times New Roman" w:hAnsi="Times New Roman" w:cs="Times New Roman"/>
                <w:b/>
                <w:sz w:val="16"/>
                <w:szCs w:val="16"/>
              </w:rPr>
              <w:t>Sangat Mampu</w:t>
            </w:r>
          </w:p>
        </w:tc>
        <w:tc>
          <w:tcPr>
            <w:tcW w:w="837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E67">
              <w:rPr>
                <w:rFonts w:ascii="Times New Roman" w:hAnsi="Times New Roman" w:cs="Times New Roman"/>
                <w:b/>
                <w:sz w:val="16"/>
                <w:szCs w:val="16"/>
              </w:rPr>
              <w:t>Mampu</w:t>
            </w:r>
          </w:p>
        </w:tc>
        <w:tc>
          <w:tcPr>
            <w:tcW w:w="838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E67">
              <w:rPr>
                <w:rFonts w:ascii="Times New Roman" w:hAnsi="Times New Roman" w:cs="Times New Roman"/>
                <w:b/>
                <w:sz w:val="16"/>
                <w:szCs w:val="16"/>
              </w:rPr>
              <w:t>CUKUP</w:t>
            </w:r>
          </w:p>
        </w:tc>
        <w:tc>
          <w:tcPr>
            <w:tcW w:w="759" w:type="dxa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b/>
                <w:sz w:val="16"/>
                <w:szCs w:val="16"/>
              </w:rPr>
            </w:pPr>
            <w:r w:rsidRPr="00563E67">
              <w:rPr>
                <w:rFonts w:ascii="Times New Roman" w:hAnsi="Times New Roman" w:cs="Times New Roman"/>
                <w:b/>
                <w:sz w:val="16"/>
                <w:szCs w:val="16"/>
              </w:rPr>
              <w:t>Tidak Mampu</w:t>
            </w:r>
          </w:p>
        </w:tc>
        <w:tc>
          <w:tcPr>
            <w:tcW w:w="837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E67">
              <w:rPr>
                <w:rFonts w:ascii="Times New Roman" w:hAnsi="Times New Roman" w:cs="Times New Roman"/>
                <w:b/>
                <w:sz w:val="16"/>
                <w:szCs w:val="16"/>
              </w:rPr>
              <w:t>Sangat Tidak Mampu</w:t>
            </w:r>
          </w:p>
        </w:tc>
      </w:tr>
      <w:tr w:rsidR="00682459" w:rsidRPr="00563E67" w:rsidTr="004A00A7">
        <w:tc>
          <w:tcPr>
            <w:tcW w:w="558" w:type="dxa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388" w:type="dxa"/>
          </w:tcPr>
          <w:p w:rsidR="00682459" w:rsidRPr="00563E67" w:rsidRDefault="00682459" w:rsidP="00563E67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kator Fisik </w:t>
            </w:r>
          </w:p>
        </w:tc>
        <w:tc>
          <w:tcPr>
            <w:tcW w:w="966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563E67" w:rsidTr="004A00A7">
        <w:tc>
          <w:tcPr>
            <w:tcW w:w="558" w:type="dxa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b/>
                <w:sz w:val="20"/>
                <w:szCs w:val="20"/>
              </w:rPr>
              <w:t>A.1</w:t>
            </w:r>
          </w:p>
        </w:tc>
        <w:tc>
          <w:tcPr>
            <w:tcW w:w="4388" w:type="dxa"/>
          </w:tcPr>
          <w:p w:rsidR="00682459" w:rsidRPr="00563E67" w:rsidRDefault="00563E67" w:rsidP="00682459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b/>
                <w:sz w:val="20"/>
                <w:szCs w:val="20"/>
              </w:rPr>
              <w:t>PENDAPATAN/PENGHASILAN</w:t>
            </w:r>
          </w:p>
        </w:tc>
        <w:tc>
          <w:tcPr>
            <w:tcW w:w="966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563E67" w:rsidTr="004A00A7">
        <w:tc>
          <w:tcPr>
            <w:tcW w:w="558" w:type="dxa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388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 xml:space="preserve">Mampu tidakkah Anda mencukupi biaya kehidupan sehari-hari dari </w:t>
            </w:r>
            <w:proofErr w:type="gramStart"/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pendapatan  yang</w:t>
            </w:r>
            <w:proofErr w:type="gramEnd"/>
            <w:r w:rsidRPr="00563E67">
              <w:rPr>
                <w:rFonts w:ascii="Times New Roman" w:hAnsi="Times New Roman" w:cs="Times New Roman"/>
                <w:sz w:val="20"/>
                <w:szCs w:val="20"/>
              </w:rPr>
              <w:t xml:space="preserve"> diperoleh?</w:t>
            </w:r>
          </w:p>
        </w:tc>
        <w:tc>
          <w:tcPr>
            <w:tcW w:w="966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563E67" w:rsidTr="004A00A7">
        <w:tc>
          <w:tcPr>
            <w:tcW w:w="558" w:type="dxa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388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 xml:space="preserve">Mampu </w:t>
            </w:r>
            <w:proofErr w:type="gramStart"/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tidakkah  Anda</w:t>
            </w:r>
            <w:proofErr w:type="gramEnd"/>
            <w:r w:rsidRPr="00563E67">
              <w:rPr>
                <w:rFonts w:ascii="Times New Roman" w:hAnsi="Times New Roman" w:cs="Times New Roman"/>
                <w:sz w:val="20"/>
                <w:szCs w:val="20"/>
              </w:rPr>
              <w:t xml:space="preserve"> yang mencukupi  biaya pendidikan anak dari pendapatan diperoleh?</w:t>
            </w:r>
          </w:p>
        </w:tc>
        <w:tc>
          <w:tcPr>
            <w:tcW w:w="966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563E67" w:rsidTr="004A00A7">
        <w:tc>
          <w:tcPr>
            <w:tcW w:w="558" w:type="dxa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388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Mampu tidakkah Anda mencukupi biaya pengobat-</w:t>
            </w:r>
            <w:proofErr w:type="gramStart"/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gramEnd"/>
            <w:r w:rsidRPr="00563E67">
              <w:rPr>
                <w:rFonts w:ascii="Times New Roman" w:hAnsi="Times New Roman" w:cs="Times New Roman"/>
                <w:sz w:val="20"/>
                <w:szCs w:val="20"/>
              </w:rPr>
              <w:t xml:space="preserve"> dari pendapatan yang diperoleh?</w:t>
            </w:r>
          </w:p>
        </w:tc>
        <w:tc>
          <w:tcPr>
            <w:tcW w:w="966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563E67" w:rsidTr="004A00A7">
        <w:tc>
          <w:tcPr>
            <w:tcW w:w="558" w:type="dxa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388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Mampu tidakkah Anda mencukupi biaya sabdang keluarga dari pendapatan yang diperoleh</w:t>
            </w:r>
          </w:p>
        </w:tc>
        <w:tc>
          <w:tcPr>
            <w:tcW w:w="966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563E67" w:rsidTr="004A00A7">
        <w:tc>
          <w:tcPr>
            <w:tcW w:w="558" w:type="dxa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388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 xml:space="preserve">Mampu tidakkah Anda mencukupi biaya perumah-an dari </w:t>
            </w:r>
            <w:proofErr w:type="gramStart"/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pendapatan  yang</w:t>
            </w:r>
            <w:proofErr w:type="gramEnd"/>
            <w:r w:rsidRPr="00563E67">
              <w:rPr>
                <w:rFonts w:ascii="Times New Roman" w:hAnsi="Times New Roman" w:cs="Times New Roman"/>
                <w:sz w:val="20"/>
                <w:szCs w:val="20"/>
              </w:rPr>
              <w:t xml:space="preserve"> diperoleh?</w:t>
            </w:r>
          </w:p>
        </w:tc>
        <w:tc>
          <w:tcPr>
            <w:tcW w:w="966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563E67" w:rsidTr="004A00A7">
        <w:tc>
          <w:tcPr>
            <w:tcW w:w="558" w:type="dxa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388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 xml:space="preserve">Mampu </w:t>
            </w:r>
            <w:proofErr w:type="gramStart"/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tidakkah  Anda</w:t>
            </w:r>
            <w:proofErr w:type="gramEnd"/>
            <w:r w:rsidRPr="00563E67">
              <w:rPr>
                <w:rFonts w:ascii="Times New Roman" w:hAnsi="Times New Roman" w:cs="Times New Roman"/>
                <w:sz w:val="20"/>
                <w:szCs w:val="20"/>
              </w:rPr>
              <w:t xml:space="preserve"> menyisihkan  untuk mem-perbesar modal kerja dari pendapatan yang diper-oleh?</w:t>
            </w:r>
          </w:p>
        </w:tc>
        <w:tc>
          <w:tcPr>
            <w:tcW w:w="966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563E67" w:rsidTr="004A00A7">
        <w:tc>
          <w:tcPr>
            <w:tcW w:w="558" w:type="dxa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388" w:type="dxa"/>
          </w:tcPr>
          <w:p w:rsidR="00682459" w:rsidRPr="00563E67" w:rsidRDefault="00682459" w:rsidP="00563E67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Mampu tidakkah Anda menyisihkan untuk ditabung dari pendapatan yang diperoleh?</w:t>
            </w:r>
          </w:p>
        </w:tc>
        <w:tc>
          <w:tcPr>
            <w:tcW w:w="966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82459" w:rsidRPr="00563E67" w:rsidRDefault="00682459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E67" w:rsidRPr="00563E67" w:rsidTr="00387FF1">
        <w:tc>
          <w:tcPr>
            <w:tcW w:w="9183" w:type="dxa"/>
            <w:gridSpan w:val="7"/>
          </w:tcPr>
          <w:p w:rsidR="00563E67" w:rsidRPr="00563E67" w:rsidRDefault="00563E67" w:rsidP="00563E67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63E67">
              <w:rPr>
                <w:rFonts w:ascii="Times New Roman" w:hAnsi="Times New Roman" w:cs="Times New Roman"/>
                <w:b/>
                <w:sz w:val="24"/>
                <w:szCs w:val="24"/>
              </w:rPr>
              <w:t>A.2 KEPR</w:t>
            </w:r>
            <w:r w:rsidR="007149AA">
              <w:rPr>
                <w:rFonts w:ascii="Times New Roman" w:hAnsi="Times New Roman" w:cs="Times New Roman"/>
                <w:b/>
                <w:sz w:val="24"/>
                <w:szCs w:val="24"/>
              </w:rPr>
              <w:t>OFESIONAL</w:t>
            </w:r>
            <w:r w:rsidRPr="0056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 </w:t>
            </w:r>
          </w:p>
        </w:tc>
      </w:tr>
      <w:tr w:rsidR="00682459" w:rsidRPr="00563E67" w:rsidTr="004A00A7">
        <w:tc>
          <w:tcPr>
            <w:tcW w:w="558" w:type="dxa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388" w:type="dxa"/>
          </w:tcPr>
          <w:p w:rsidR="00682459" w:rsidRPr="00563E67" w:rsidRDefault="00563E67" w:rsidP="00563E67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Mampu tidakkah A</w:t>
            </w:r>
            <w:r w:rsidR="00682459" w:rsidRPr="00563E67">
              <w:rPr>
                <w:rFonts w:ascii="Times New Roman" w:hAnsi="Times New Roman" w:cs="Times New Roman"/>
                <w:sz w:val="20"/>
                <w:szCs w:val="20"/>
              </w:rPr>
              <w:t xml:space="preserve">nda menunjukkan kepada masyarakat umum bahwa </w:t>
            </w: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 xml:space="preserve"> nelayan/petani tambak </w:t>
            </w:r>
            <w:r w:rsidR="00682459" w:rsidRPr="00563E67">
              <w:rPr>
                <w:rFonts w:ascii="Times New Roman" w:hAnsi="Times New Roman" w:cs="Times New Roman"/>
                <w:sz w:val="20"/>
                <w:szCs w:val="20"/>
              </w:rPr>
              <w:t>adalah wirausaha yang handal (jujur,  sopan, disiplin, berani mengambil resiko)</w:t>
            </w:r>
          </w:p>
        </w:tc>
        <w:tc>
          <w:tcPr>
            <w:tcW w:w="966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563E67" w:rsidTr="004A00A7">
        <w:tc>
          <w:tcPr>
            <w:tcW w:w="558" w:type="dxa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388" w:type="dxa"/>
          </w:tcPr>
          <w:p w:rsidR="00682459" w:rsidRPr="00563E67" w:rsidRDefault="00682459" w:rsidP="00563E67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 xml:space="preserve">Mampu tidakkah </w:t>
            </w:r>
            <w:r w:rsidR="00563E67" w:rsidRPr="00563E6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nda menunjukkan keprofesio</w:t>
            </w:r>
            <w:r w:rsidR="00563E67" w:rsidRPr="00563E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 xml:space="preserve">nalan </w:t>
            </w:r>
            <w:r w:rsidR="00563E67" w:rsidRPr="00563E6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nda sehingga memilki daya tawar yang seimbang dengan peng</w:t>
            </w:r>
            <w:r w:rsidR="00563E67" w:rsidRPr="00563E67">
              <w:rPr>
                <w:rFonts w:ascii="Times New Roman" w:hAnsi="Times New Roman" w:cs="Times New Roman"/>
                <w:sz w:val="20"/>
                <w:szCs w:val="20"/>
              </w:rPr>
              <w:t>usaha perikanan?</w:t>
            </w:r>
          </w:p>
        </w:tc>
        <w:tc>
          <w:tcPr>
            <w:tcW w:w="966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563E67" w:rsidTr="004A00A7">
        <w:tc>
          <w:tcPr>
            <w:tcW w:w="558" w:type="dxa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388" w:type="dxa"/>
          </w:tcPr>
          <w:p w:rsidR="00682459" w:rsidRPr="00563E67" w:rsidRDefault="00563E67" w:rsidP="00563E67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Mamp</w:t>
            </w:r>
            <w:r w:rsidR="00682459" w:rsidRPr="00563E67">
              <w:rPr>
                <w:rFonts w:ascii="Times New Roman" w:hAnsi="Times New Roman" w:cs="Times New Roman"/>
                <w:sz w:val="20"/>
                <w:szCs w:val="20"/>
              </w:rPr>
              <w:t xml:space="preserve">u tidakkah </w:t>
            </w: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82459" w:rsidRPr="00563E67">
              <w:rPr>
                <w:rFonts w:ascii="Times New Roman" w:hAnsi="Times New Roman" w:cs="Times New Roman"/>
                <w:sz w:val="20"/>
                <w:szCs w:val="20"/>
              </w:rPr>
              <w:t xml:space="preserve">nda mengatasi hambatan bekerja sebagai </w:t>
            </w: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nelayan/petani tambak?</w:t>
            </w:r>
          </w:p>
        </w:tc>
        <w:tc>
          <w:tcPr>
            <w:tcW w:w="966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563E67" w:rsidTr="004A00A7">
        <w:tc>
          <w:tcPr>
            <w:tcW w:w="558" w:type="dxa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388" w:type="dxa"/>
          </w:tcPr>
          <w:p w:rsidR="00682459" w:rsidRPr="00563E67" w:rsidRDefault="00563E67" w:rsidP="00563E67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Mampu tidakkah A</w:t>
            </w:r>
            <w:r w:rsidR="00682459" w:rsidRPr="00563E67">
              <w:rPr>
                <w:rFonts w:ascii="Times New Roman" w:hAnsi="Times New Roman" w:cs="Times New Roman"/>
                <w:sz w:val="20"/>
                <w:szCs w:val="20"/>
              </w:rPr>
              <w:t>nda menggalang dukungan un</w:t>
            </w: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2459" w:rsidRPr="00563E67">
              <w:rPr>
                <w:rFonts w:ascii="Times New Roman" w:hAnsi="Times New Roman" w:cs="Times New Roman"/>
                <w:sz w:val="20"/>
                <w:szCs w:val="20"/>
              </w:rPr>
              <w:t xml:space="preserve">tuk berprofesi sebagai </w:t>
            </w: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 xml:space="preserve">nelayan/petani tambak </w:t>
            </w:r>
            <w:r w:rsidR="00682459" w:rsidRPr="00563E67">
              <w:rPr>
                <w:rFonts w:ascii="Times New Roman" w:hAnsi="Times New Roman" w:cs="Times New Roman"/>
                <w:sz w:val="20"/>
                <w:szCs w:val="20"/>
              </w:rPr>
              <w:t>dari keluarga/teman</w:t>
            </w: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66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563E67" w:rsidTr="004A00A7">
        <w:tc>
          <w:tcPr>
            <w:tcW w:w="558" w:type="dxa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388" w:type="dxa"/>
          </w:tcPr>
          <w:p w:rsidR="00682459" w:rsidRPr="00563E67" w:rsidRDefault="00682459" w:rsidP="00563E67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 xml:space="preserve">Mampu tidakkah </w:t>
            </w:r>
            <w:r w:rsidR="00563E67" w:rsidRPr="00563E6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 xml:space="preserve">nda menggunakan pengalaman atau kemampuan yang ada dalam diri </w:t>
            </w:r>
            <w:r w:rsidR="00563E67" w:rsidRPr="00563E6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63E67">
              <w:rPr>
                <w:rFonts w:ascii="Times New Roman" w:hAnsi="Times New Roman" w:cs="Times New Roman"/>
                <w:sz w:val="20"/>
                <w:szCs w:val="20"/>
              </w:rPr>
              <w:t>nda agar mampu meningkatkan daya saing seperti wirausaha yang lain</w:t>
            </w:r>
            <w:r w:rsidR="00563E67" w:rsidRPr="00563E6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66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63E6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E67" w:rsidRPr="00DB18F1" w:rsidTr="00387FF1">
        <w:tc>
          <w:tcPr>
            <w:tcW w:w="9183" w:type="dxa"/>
            <w:gridSpan w:val="7"/>
          </w:tcPr>
          <w:p w:rsidR="00563E67" w:rsidRPr="00DB18F1" w:rsidRDefault="00563E67" w:rsidP="00563E6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F1">
              <w:rPr>
                <w:rFonts w:ascii="Times New Roman" w:hAnsi="Times New Roman" w:cs="Times New Roman"/>
                <w:b/>
                <w:sz w:val="24"/>
                <w:szCs w:val="24"/>
              </w:rPr>
              <w:t>A.3 PEMENUHAN KEBUTUHAN DASAR</w:t>
            </w:r>
          </w:p>
        </w:tc>
      </w:tr>
      <w:tr w:rsidR="00682459" w:rsidRPr="00DB18F1" w:rsidTr="004A00A7">
        <w:tc>
          <w:tcPr>
            <w:tcW w:w="558" w:type="dxa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388" w:type="dxa"/>
          </w:tcPr>
          <w:p w:rsidR="00682459" w:rsidRPr="00DB18F1" w:rsidRDefault="00563E67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>Mampu tidakkah A</w:t>
            </w:r>
            <w:r w:rsidR="00682459" w:rsidRPr="00DB18F1">
              <w:rPr>
                <w:rFonts w:ascii="Times New Roman" w:hAnsi="Times New Roman" w:cs="Times New Roman"/>
                <w:sz w:val="20"/>
                <w:szCs w:val="20"/>
              </w:rPr>
              <w:t>nda memenuhi kebutuhan ma</w:t>
            </w: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2459" w:rsidRPr="00DB18F1">
              <w:rPr>
                <w:rFonts w:ascii="Times New Roman" w:hAnsi="Times New Roman" w:cs="Times New Roman"/>
                <w:sz w:val="20"/>
                <w:szCs w:val="20"/>
              </w:rPr>
              <w:t xml:space="preserve">kan 3 </w:t>
            </w: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>(tiga) kali dalam sehari?</w:t>
            </w:r>
          </w:p>
        </w:tc>
        <w:tc>
          <w:tcPr>
            <w:tcW w:w="966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DB18F1" w:rsidTr="004A00A7">
        <w:tc>
          <w:tcPr>
            <w:tcW w:w="558" w:type="dxa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388" w:type="dxa"/>
          </w:tcPr>
          <w:p w:rsidR="00682459" w:rsidRPr="00DB18F1" w:rsidRDefault="00682459" w:rsidP="00563E67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 xml:space="preserve">Mampu tidakkah </w:t>
            </w:r>
            <w:r w:rsidR="00563E67" w:rsidRPr="00DB18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 xml:space="preserve">nda membeli </w:t>
            </w:r>
            <w:proofErr w:type="gramStart"/>
            <w:r w:rsidRPr="00DB18F1">
              <w:rPr>
                <w:rFonts w:ascii="Times New Roman" w:hAnsi="Times New Roman" w:cs="Times New Roman"/>
                <w:sz w:val="20"/>
                <w:szCs w:val="20"/>
              </w:rPr>
              <w:t>pakaian</w:t>
            </w:r>
            <w:r w:rsidR="00563E67" w:rsidRPr="00DB18F1">
              <w:rPr>
                <w:rFonts w:ascii="Times New Roman" w:hAnsi="Times New Roman" w:cs="Times New Roman"/>
                <w:sz w:val="20"/>
                <w:szCs w:val="20"/>
              </w:rPr>
              <w:t xml:space="preserve">  untuk</w:t>
            </w:r>
            <w:proofErr w:type="gramEnd"/>
            <w:r w:rsidR="00563E67" w:rsidRPr="00DB18F1">
              <w:rPr>
                <w:rFonts w:ascii="Times New Roman" w:hAnsi="Times New Roman" w:cs="Times New Roman"/>
                <w:sz w:val="20"/>
                <w:szCs w:val="20"/>
              </w:rPr>
              <w:t xml:space="preserve"> diri sendiri dan </w:t>
            </w: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>keluarga minimal 2 kali dalam  satu ta</w:t>
            </w:r>
            <w:r w:rsidR="00563E67" w:rsidRPr="00DB1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>hun</w:t>
            </w:r>
            <w:r w:rsidR="00563E67" w:rsidRPr="00DB18F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66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DB18F1" w:rsidTr="004A00A7">
        <w:tc>
          <w:tcPr>
            <w:tcW w:w="558" w:type="dxa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388" w:type="dxa"/>
          </w:tcPr>
          <w:p w:rsidR="00682459" w:rsidRPr="00DB18F1" w:rsidRDefault="00682459" w:rsidP="00563E67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 xml:space="preserve">Mampu tidakkah </w:t>
            </w:r>
            <w:r w:rsidR="00563E67" w:rsidRPr="00DB18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 xml:space="preserve">nda menempati tempat tinggal yang layak selama </w:t>
            </w:r>
            <w:r w:rsidR="00563E67" w:rsidRPr="00DB18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 xml:space="preserve">nda bekerja sebagai </w:t>
            </w:r>
            <w:r w:rsidR="00563E67" w:rsidRPr="00DB18F1">
              <w:rPr>
                <w:rFonts w:ascii="Times New Roman" w:hAnsi="Times New Roman" w:cs="Times New Roman"/>
                <w:sz w:val="20"/>
                <w:szCs w:val="20"/>
              </w:rPr>
              <w:t>petani tambak/nelayan/jasa wisata pemancingan?</w:t>
            </w:r>
          </w:p>
        </w:tc>
        <w:tc>
          <w:tcPr>
            <w:tcW w:w="966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DB18F1" w:rsidTr="004A00A7">
        <w:tc>
          <w:tcPr>
            <w:tcW w:w="558" w:type="dxa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B18F1" w:rsidRPr="00DB1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</w:tcPr>
          <w:p w:rsidR="00682459" w:rsidRPr="00DB18F1" w:rsidRDefault="00682459" w:rsidP="00563E67">
            <w:pPr>
              <w:spacing w:before="60"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 xml:space="preserve">Mampu tidakkah </w:t>
            </w:r>
            <w:r w:rsidR="00563E67" w:rsidRPr="00DB18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 xml:space="preserve">nda bersama rekan </w:t>
            </w:r>
            <w:r w:rsidR="00563E67" w:rsidRPr="00DB18F1">
              <w:rPr>
                <w:rFonts w:ascii="Times New Roman" w:hAnsi="Times New Roman" w:cs="Times New Roman"/>
                <w:sz w:val="20"/>
                <w:szCs w:val="20"/>
              </w:rPr>
              <w:t xml:space="preserve">nelayan/petani tambak/jasa wisata pemancingan </w:t>
            </w: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>menghidupkan ke</w:t>
            </w:r>
            <w:r w:rsidR="00DB18F1" w:rsidRPr="00DB1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>giatan sosial agar mem</w:t>
            </w:r>
            <w:r w:rsidR="00DB18F1" w:rsidRPr="00DB18F1">
              <w:rPr>
                <w:rFonts w:ascii="Times New Roman" w:hAnsi="Times New Roman" w:cs="Times New Roman"/>
                <w:sz w:val="20"/>
                <w:szCs w:val="20"/>
              </w:rPr>
              <w:t>perkuat persatuan komunitas/ kelompok ini?</w:t>
            </w:r>
          </w:p>
        </w:tc>
        <w:tc>
          <w:tcPr>
            <w:tcW w:w="966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DB18F1" w:rsidTr="004A00A7">
        <w:tc>
          <w:tcPr>
            <w:tcW w:w="558" w:type="dxa"/>
          </w:tcPr>
          <w:p w:rsidR="00682459" w:rsidRPr="00DB18F1" w:rsidRDefault="00682459" w:rsidP="00DB18F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B18F1" w:rsidRPr="00DB18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:rsidR="00682459" w:rsidRPr="00DB18F1" w:rsidRDefault="00682459" w:rsidP="00DB18F1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 xml:space="preserve">Mampu tidakkah </w:t>
            </w:r>
            <w:r w:rsidR="00DB18F1" w:rsidRPr="00DB18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 xml:space="preserve">nda bersama </w:t>
            </w:r>
            <w:proofErr w:type="gramStart"/>
            <w:r w:rsidRPr="00DB18F1">
              <w:rPr>
                <w:rFonts w:ascii="Times New Roman" w:hAnsi="Times New Roman" w:cs="Times New Roman"/>
                <w:sz w:val="20"/>
                <w:szCs w:val="20"/>
              </w:rPr>
              <w:t xml:space="preserve">rekan </w:t>
            </w:r>
            <w:r w:rsidR="00DB18F1" w:rsidRPr="00DB18F1">
              <w:rPr>
                <w:rFonts w:ascii="Times New Roman" w:hAnsi="Times New Roman" w:cs="Times New Roman"/>
                <w:sz w:val="20"/>
                <w:szCs w:val="20"/>
              </w:rPr>
              <w:t xml:space="preserve"> petani</w:t>
            </w:r>
            <w:proofErr w:type="gramEnd"/>
            <w:r w:rsidR="00DB18F1" w:rsidRPr="00DB18F1">
              <w:rPr>
                <w:rFonts w:ascii="Times New Roman" w:hAnsi="Times New Roman" w:cs="Times New Roman"/>
                <w:sz w:val="20"/>
                <w:szCs w:val="20"/>
              </w:rPr>
              <w:t xml:space="preserve"> tam-bak/nelayan </w:t>
            </w: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>menjaga keamanan kenyamanan (gu</w:t>
            </w:r>
            <w:r w:rsidR="00DB18F1" w:rsidRPr="00DB1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18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ub dan adem ayem) di wilayah ini</w:t>
            </w:r>
            <w:r w:rsidR="00DB18F1" w:rsidRPr="00DB18F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66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DB18F1" w:rsidTr="004A00A7">
        <w:tc>
          <w:tcPr>
            <w:tcW w:w="558" w:type="dxa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8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DB18F1" w:rsidRPr="00DB18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:rsidR="00682459" w:rsidRPr="00DB18F1" w:rsidRDefault="00DB18F1" w:rsidP="00DB18F1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>Mampu tidakkah A</w:t>
            </w:r>
            <w:r w:rsidR="00682459" w:rsidRPr="00DB18F1">
              <w:rPr>
                <w:rFonts w:ascii="Times New Roman" w:hAnsi="Times New Roman" w:cs="Times New Roman"/>
                <w:sz w:val="20"/>
                <w:szCs w:val="20"/>
              </w:rPr>
              <w:t>nda memenuhi kebutuhan per</w:t>
            </w: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2459" w:rsidRPr="00DB18F1">
              <w:rPr>
                <w:rFonts w:ascii="Times New Roman" w:hAnsi="Times New Roman" w:cs="Times New Roman"/>
                <w:sz w:val="20"/>
                <w:szCs w:val="20"/>
              </w:rPr>
              <w:t xml:space="preserve">alatan untuk </w:t>
            </w: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 xml:space="preserve">menangkap ikan yang </w:t>
            </w:r>
            <w:r w:rsidR="00682459" w:rsidRPr="00DB1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ebih mengun</w:t>
            </w: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2459" w:rsidRPr="00DB1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ungkan</w:t>
            </w: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66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DB18F1" w:rsidTr="004A00A7">
        <w:tc>
          <w:tcPr>
            <w:tcW w:w="558" w:type="dxa"/>
          </w:tcPr>
          <w:p w:rsidR="00682459" w:rsidRPr="00DB18F1" w:rsidRDefault="00DB18F1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9</w:t>
            </w: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</w:tcPr>
          <w:p w:rsidR="00682459" w:rsidRPr="00DB18F1" w:rsidRDefault="00682459" w:rsidP="00DB18F1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tidakkah </w:t>
            </w:r>
            <w:r w:rsidR="00DB18F1" w:rsidRPr="00DB18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B1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nda menyiapkan sarana untuk melakukan aktivitas sebagai </w:t>
            </w:r>
            <w:r w:rsidR="00DB18F1" w:rsidRPr="00DB18F1">
              <w:rPr>
                <w:rFonts w:ascii="Times New Roman" w:hAnsi="Times New Roman" w:cs="Times New Roman"/>
                <w:sz w:val="20"/>
                <w:szCs w:val="20"/>
              </w:rPr>
              <w:t>nelayan/petani tam-bak?</w:t>
            </w:r>
          </w:p>
        </w:tc>
        <w:tc>
          <w:tcPr>
            <w:tcW w:w="966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DB18F1" w:rsidTr="004A00A7">
        <w:tc>
          <w:tcPr>
            <w:tcW w:w="558" w:type="dxa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B1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97</w:t>
            </w:r>
          </w:p>
        </w:tc>
        <w:tc>
          <w:tcPr>
            <w:tcW w:w="4388" w:type="dxa"/>
          </w:tcPr>
          <w:p w:rsidR="00682459" w:rsidRPr="00DB18F1" w:rsidRDefault="00682459" w:rsidP="00DB18F1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</w:t>
            </w:r>
            <w:r w:rsidR="00DB18F1" w:rsidRPr="00DB1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ampu tidakkah </w:t>
            </w:r>
            <w:r w:rsidR="00DB18F1" w:rsidRPr="00DB18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B1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da membangun jaringan de</w:t>
            </w:r>
            <w:r w:rsidR="00DB18F1" w:rsidRPr="00DB1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1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ngan </w:t>
            </w:r>
            <w:r w:rsidR="00DB18F1" w:rsidRPr="00DB18F1">
              <w:rPr>
                <w:rFonts w:ascii="Times New Roman" w:hAnsi="Times New Roman" w:cs="Times New Roman"/>
                <w:sz w:val="20"/>
                <w:szCs w:val="20"/>
              </w:rPr>
              <w:t xml:space="preserve">nelayan/petani tambak </w:t>
            </w:r>
            <w:r w:rsidRPr="00DB1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</w:t>
            </w:r>
            <w:r w:rsidR="00DB18F1" w:rsidRPr="00DB1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1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uar wilayah</w:t>
            </w:r>
            <w:r w:rsidR="00DB18F1" w:rsidRPr="00DB18F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66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DB18F1" w:rsidTr="004A00A7">
        <w:tc>
          <w:tcPr>
            <w:tcW w:w="558" w:type="dxa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B1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98</w:t>
            </w:r>
          </w:p>
        </w:tc>
        <w:tc>
          <w:tcPr>
            <w:tcW w:w="4388" w:type="dxa"/>
          </w:tcPr>
          <w:p w:rsidR="00682459" w:rsidRPr="00DB18F1" w:rsidRDefault="00682459" w:rsidP="00DB18F1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tidakkah </w:t>
            </w:r>
            <w:r w:rsidR="00DB18F1" w:rsidRPr="00DB18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B1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da beserta rekan seprofesi membangun jaringan dengan pihak pemerintah</w:t>
            </w:r>
            <w:r w:rsidR="00DB18F1" w:rsidRPr="00DB18F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66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DB18F1" w:rsidTr="004A00A7">
        <w:tc>
          <w:tcPr>
            <w:tcW w:w="558" w:type="dxa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B1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99</w:t>
            </w:r>
          </w:p>
        </w:tc>
        <w:tc>
          <w:tcPr>
            <w:tcW w:w="4388" w:type="dxa"/>
          </w:tcPr>
          <w:p w:rsidR="00682459" w:rsidRPr="00DB18F1" w:rsidRDefault="00DB18F1" w:rsidP="00DB18F1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tidakkah </w:t>
            </w: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82459" w:rsidRPr="00DB1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da membangun jaringan de</w:t>
            </w: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2459" w:rsidRPr="00DB1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ngan pihak swasta untuk memperluas pemasaran hasil </w:t>
            </w:r>
            <w:r w:rsidRPr="00DB18F1">
              <w:rPr>
                <w:rFonts w:ascii="Times New Roman" w:hAnsi="Times New Roman" w:cs="Times New Roman"/>
                <w:sz w:val="20"/>
                <w:szCs w:val="20"/>
              </w:rPr>
              <w:t>penangkapan ikan?</w:t>
            </w:r>
          </w:p>
        </w:tc>
        <w:tc>
          <w:tcPr>
            <w:tcW w:w="966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DB18F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615" w:rsidRPr="005F7615" w:rsidTr="005F7615">
        <w:tc>
          <w:tcPr>
            <w:tcW w:w="9183" w:type="dxa"/>
            <w:gridSpan w:val="7"/>
          </w:tcPr>
          <w:p w:rsidR="005F7615" w:rsidRPr="005F7615" w:rsidRDefault="005F7615" w:rsidP="005F761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5F7615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B</w:t>
            </w:r>
            <w:r w:rsidRPr="005F7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F7615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INDIKATOR </w:t>
            </w:r>
            <w:r w:rsidRPr="005F7615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5F7615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ON FISIK DIUKUR </w:t>
            </w:r>
          </w:p>
        </w:tc>
      </w:tr>
      <w:tr w:rsidR="005F7615" w:rsidRPr="005F7615" w:rsidTr="005F7615">
        <w:tc>
          <w:tcPr>
            <w:tcW w:w="9183" w:type="dxa"/>
            <w:gridSpan w:val="7"/>
          </w:tcPr>
          <w:p w:rsidR="005F7615" w:rsidRPr="005F7615" w:rsidRDefault="005F7615" w:rsidP="005F761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5F7615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B.1</w:t>
            </w:r>
            <w:r w:rsidRPr="005F7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F7615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AKTIVITAS KESEHARIAN</w:t>
            </w:r>
          </w:p>
        </w:tc>
      </w:tr>
      <w:tr w:rsidR="00682459" w:rsidRPr="005F7615" w:rsidTr="004A00A7">
        <w:tc>
          <w:tcPr>
            <w:tcW w:w="558" w:type="dxa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0</w:t>
            </w:r>
          </w:p>
        </w:tc>
        <w:tc>
          <w:tcPr>
            <w:tcW w:w="4388" w:type="dxa"/>
          </w:tcPr>
          <w:p w:rsidR="00682459" w:rsidRPr="005F7615" w:rsidRDefault="00DB18F1" w:rsidP="00DB18F1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tidakkah </w:t>
            </w:r>
            <w:r w:rsidRPr="005F761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82459"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da melakukan aktivitas keseha</w:t>
            </w:r>
            <w:r w:rsidR="005F7615" w:rsidRPr="005F7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2459"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rian sebagai </w:t>
            </w:r>
            <w:r w:rsidRPr="005F7615">
              <w:rPr>
                <w:rFonts w:ascii="Times New Roman" w:hAnsi="Times New Roman" w:cs="Times New Roman"/>
                <w:sz w:val="20"/>
                <w:szCs w:val="20"/>
              </w:rPr>
              <w:t xml:space="preserve"> nelayan/petani tambak/jasa wisata pe</w:t>
            </w:r>
            <w:r w:rsidR="005F7615" w:rsidRPr="005F7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7615">
              <w:rPr>
                <w:rFonts w:ascii="Times New Roman" w:hAnsi="Times New Roman" w:cs="Times New Roman"/>
                <w:sz w:val="20"/>
                <w:szCs w:val="20"/>
              </w:rPr>
              <w:t xml:space="preserve">mancingan </w:t>
            </w:r>
            <w:r w:rsidR="00682459"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lai dari pagi siang malam hari</w:t>
            </w:r>
            <w:r w:rsidRPr="005F761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66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5F7615" w:rsidTr="004A00A7">
        <w:tc>
          <w:tcPr>
            <w:tcW w:w="558" w:type="dxa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1</w:t>
            </w:r>
          </w:p>
        </w:tc>
        <w:tc>
          <w:tcPr>
            <w:tcW w:w="4388" w:type="dxa"/>
          </w:tcPr>
          <w:p w:rsidR="00682459" w:rsidRPr="005F7615" w:rsidRDefault="00682459" w:rsidP="00DB18F1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tidakkah selain melakukan aktivitas rutin sebagai </w:t>
            </w:r>
            <w:r w:rsidR="00DB18F1" w:rsidRPr="005F7615">
              <w:rPr>
                <w:rFonts w:ascii="Times New Roman" w:hAnsi="Times New Roman" w:cs="Times New Roman"/>
                <w:sz w:val="20"/>
                <w:szCs w:val="20"/>
              </w:rPr>
              <w:t xml:space="preserve">nelayan/petani tambak/jasa wisata peman-cingan, </w:t>
            </w:r>
            <w:r w:rsidR="005F7615" w:rsidRPr="005F7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8F1" w:rsidRPr="005F761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da juga melakukan aktivitas lain</w:t>
            </w:r>
            <w:r w:rsidR="00DB18F1" w:rsidRPr="005F761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66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5F7615" w:rsidTr="004A00A7">
        <w:tc>
          <w:tcPr>
            <w:tcW w:w="558" w:type="dxa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2</w:t>
            </w:r>
          </w:p>
        </w:tc>
        <w:tc>
          <w:tcPr>
            <w:tcW w:w="4388" w:type="dxa"/>
          </w:tcPr>
          <w:p w:rsidR="00682459" w:rsidRPr="005F7615" w:rsidRDefault="00682459" w:rsidP="00DB18F1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tidakkah </w:t>
            </w:r>
            <w:r w:rsidR="00DB18F1" w:rsidRPr="005F761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da menambah penghasilan agar dapat ditabung dari aktivitas keseharian baik yang rutin maupun yang tidak rutin</w:t>
            </w:r>
            <w:r w:rsidR="00DB18F1" w:rsidRPr="005F761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66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5F7615" w:rsidTr="004A00A7">
        <w:tc>
          <w:tcPr>
            <w:tcW w:w="558" w:type="dxa"/>
          </w:tcPr>
          <w:p w:rsidR="00682459" w:rsidRPr="005F7615" w:rsidRDefault="00DB18F1" w:rsidP="00DB18F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5F7615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B.2</w:t>
            </w:r>
          </w:p>
        </w:tc>
        <w:tc>
          <w:tcPr>
            <w:tcW w:w="4388" w:type="dxa"/>
          </w:tcPr>
          <w:p w:rsidR="00682459" w:rsidRPr="005F7615" w:rsidRDefault="00DB18F1" w:rsidP="00DB18F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5F7615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TINGKAT ADOPSI TEKNOLOGI</w:t>
            </w:r>
          </w:p>
        </w:tc>
        <w:tc>
          <w:tcPr>
            <w:tcW w:w="966" w:type="dxa"/>
            <w:vAlign w:val="center"/>
          </w:tcPr>
          <w:p w:rsidR="00682459" w:rsidRPr="005F7615" w:rsidRDefault="00682459" w:rsidP="00DB18F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F7615" w:rsidRDefault="00682459" w:rsidP="00DB18F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82459" w:rsidRPr="005F7615" w:rsidRDefault="00682459" w:rsidP="00DB18F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5F7615" w:rsidRDefault="00682459" w:rsidP="00DB18F1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F7615" w:rsidRDefault="00682459" w:rsidP="00DB18F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2459" w:rsidRPr="005F7615" w:rsidTr="004A00A7">
        <w:tc>
          <w:tcPr>
            <w:tcW w:w="558" w:type="dxa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3</w:t>
            </w:r>
          </w:p>
        </w:tc>
        <w:tc>
          <w:tcPr>
            <w:tcW w:w="4388" w:type="dxa"/>
          </w:tcPr>
          <w:p w:rsidR="00682459" w:rsidRPr="005F7615" w:rsidRDefault="00682459" w:rsidP="005F7615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tidakkah </w:t>
            </w:r>
            <w:r w:rsidR="005F7615" w:rsidRPr="005F761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da mencari informasi dari pi</w:t>
            </w:r>
            <w:r w:rsidR="005F7615" w:rsidRPr="005F7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k lain tentang teknologi yang lebih menguntung</w:t>
            </w:r>
            <w:r w:rsidR="005F7615" w:rsidRPr="005F7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kan untuk menunjang profesi anda sebagai </w:t>
            </w:r>
            <w:r w:rsidR="005F7615" w:rsidRPr="005F7615">
              <w:rPr>
                <w:rFonts w:ascii="Times New Roman" w:hAnsi="Times New Roman" w:cs="Times New Roman"/>
                <w:sz w:val="20"/>
                <w:szCs w:val="20"/>
              </w:rPr>
              <w:t>petani tambak/nelayan?</w:t>
            </w:r>
          </w:p>
        </w:tc>
        <w:tc>
          <w:tcPr>
            <w:tcW w:w="966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5F7615" w:rsidTr="004A00A7">
        <w:tc>
          <w:tcPr>
            <w:tcW w:w="558" w:type="dxa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4</w:t>
            </w:r>
          </w:p>
        </w:tc>
        <w:tc>
          <w:tcPr>
            <w:tcW w:w="4388" w:type="dxa"/>
          </w:tcPr>
          <w:p w:rsidR="00682459" w:rsidRPr="005F7615" w:rsidRDefault="005F7615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tidakkah </w:t>
            </w:r>
            <w:r w:rsidRPr="005F761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82459"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da memahami informasi terse</w:t>
            </w:r>
            <w:r w:rsidRPr="005F7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2459"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ut</w:t>
            </w:r>
            <w:r w:rsidRPr="005F761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66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5F7615" w:rsidTr="004A00A7">
        <w:tc>
          <w:tcPr>
            <w:tcW w:w="558" w:type="dxa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5</w:t>
            </w:r>
          </w:p>
        </w:tc>
        <w:tc>
          <w:tcPr>
            <w:tcW w:w="4388" w:type="dxa"/>
          </w:tcPr>
          <w:p w:rsidR="00682459" w:rsidRPr="005F7615" w:rsidRDefault="005F7615" w:rsidP="005F7615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tidakkah </w:t>
            </w:r>
            <w:r w:rsidRPr="005F761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82459"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nda menerapkan teknologi baru tersebut untuk menunjang profesi anda sebagai </w:t>
            </w:r>
            <w:r w:rsidRPr="005F7615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7615">
              <w:rPr>
                <w:rFonts w:ascii="Times New Roman" w:hAnsi="Times New Roman" w:cs="Times New Roman"/>
                <w:sz w:val="20"/>
                <w:szCs w:val="20"/>
              </w:rPr>
              <w:t>layan/petani tambak?</w:t>
            </w:r>
          </w:p>
        </w:tc>
        <w:tc>
          <w:tcPr>
            <w:tcW w:w="966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459" w:rsidRPr="005F7615" w:rsidTr="004A00A7">
        <w:tc>
          <w:tcPr>
            <w:tcW w:w="558" w:type="dxa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6</w:t>
            </w:r>
          </w:p>
        </w:tc>
        <w:tc>
          <w:tcPr>
            <w:tcW w:w="4388" w:type="dxa"/>
          </w:tcPr>
          <w:p w:rsidR="00682459" w:rsidRPr="005F7615" w:rsidRDefault="005F7615" w:rsidP="005F7615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tidakkah </w:t>
            </w:r>
            <w:r w:rsidRPr="005F761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82459"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da memb</w:t>
            </w:r>
            <w:r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erikan wawasan kepada kelompok </w:t>
            </w:r>
            <w:r w:rsidRPr="005F761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82459"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nda tentang teknologi baru yang </w:t>
            </w:r>
            <w:r w:rsidRPr="005F7615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="00682459" w:rsidRPr="005F76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eroleh berkaitan dengan pekerjaan </w:t>
            </w:r>
            <w:r w:rsidRPr="005F7615">
              <w:rPr>
                <w:rFonts w:ascii="Times New Roman" w:hAnsi="Times New Roman" w:cs="Times New Roman"/>
                <w:sz w:val="20"/>
                <w:szCs w:val="20"/>
              </w:rPr>
              <w:t>nelayan/ber-tani tambak ikan?</w:t>
            </w:r>
          </w:p>
        </w:tc>
        <w:tc>
          <w:tcPr>
            <w:tcW w:w="966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82459" w:rsidRPr="005F7615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615" w:rsidRPr="00013C01" w:rsidTr="005F7615">
        <w:tc>
          <w:tcPr>
            <w:tcW w:w="9183" w:type="dxa"/>
            <w:gridSpan w:val="7"/>
          </w:tcPr>
          <w:p w:rsidR="005F7615" w:rsidRPr="005F7615" w:rsidRDefault="005F7615" w:rsidP="005F761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5F7615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B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F7615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EBIASAAN MENABUNG</w:t>
            </w:r>
          </w:p>
        </w:tc>
      </w:tr>
      <w:tr w:rsidR="00682459" w:rsidRPr="00430B81" w:rsidTr="004A00A7">
        <w:tc>
          <w:tcPr>
            <w:tcW w:w="558" w:type="dxa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30B8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7</w:t>
            </w:r>
          </w:p>
        </w:tc>
        <w:tc>
          <w:tcPr>
            <w:tcW w:w="4388" w:type="dxa"/>
          </w:tcPr>
          <w:p w:rsidR="00682459" w:rsidRPr="00430B81" w:rsidRDefault="005F7615" w:rsidP="0068245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B8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tidakkah </w:t>
            </w:r>
            <w:r w:rsidRPr="00430B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82459" w:rsidRPr="00430B8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da membiasakan diri untuk menabung</w:t>
            </w:r>
            <w:r w:rsidRPr="00430B8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66" w:type="dxa"/>
            <w:vAlign w:val="center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37" w:type="dxa"/>
            <w:vAlign w:val="center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38" w:type="dxa"/>
            <w:vAlign w:val="center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59" w:type="dxa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837" w:type="dxa"/>
            <w:vAlign w:val="center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682459" w:rsidRPr="00430B81" w:rsidTr="004A00A7">
        <w:tc>
          <w:tcPr>
            <w:tcW w:w="558" w:type="dxa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30B8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8</w:t>
            </w:r>
          </w:p>
        </w:tc>
        <w:tc>
          <w:tcPr>
            <w:tcW w:w="4388" w:type="dxa"/>
          </w:tcPr>
          <w:p w:rsidR="00682459" w:rsidRPr="00430B81" w:rsidRDefault="00682459" w:rsidP="005F7615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B8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tidakkah </w:t>
            </w:r>
            <w:r w:rsidR="005F7615" w:rsidRPr="00430B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30B8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da memberikan wawasan ten</w:t>
            </w:r>
            <w:r w:rsidR="005F7615" w:rsidRPr="00430B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0B8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ang manfaat menabung kepada keluarga maupun teman</w:t>
            </w:r>
            <w:r w:rsidR="005F7615" w:rsidRPr="00430B8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66" w:type="dxa"/>
            <w:vAlign w:val="center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37" w:type="dxa"/>
            <w:vAlign w:val="center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38" w:type="dxa"/>
            <w:vAlign w:val="center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59" w:type="dxa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837" w:type="dxa"/>
            <w:vAlign w:val="center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682459" w:rsidRPr="00430B81" w:rsidTr="004A00A7">
        <w:tc>
          <w:tcPr>
            <w:tcW w:w="558" w:type="dxa"/>
          </w:tcPr>
          <w:p w:rsidR="00682459" w:rsidRPr="00430B81" w:rsidRDefault="004A00A7" w:rsidP="004A00A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30B8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.4</w:t>
            </w:r>
          </w:p>
        </w:tc>
        <w:tc>
          <w:tcPr>
            <w:tcW w:w="4388" w:type="dxa"/>
          </w:tcPr>
          <w:p w:rsidR="00682459" w:rsidRPr="00430B81" w:rsidRDefault="004A00A7" w:rsidP="004A00A7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30B8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PERCAYAAN DIRI</w:t>
            </w:r>
          </w:p>
        </w:tc>
        <w:tc>
          <w:tcPr>
            <w:tcW w:w="966" w:type="dxa"/>
            <w:vAlign w:val="center"/>
          </w:tcPr>
          <w:p w:rsidR="00682459" w:rsidRPr="00430B81" w:rsidRDefault="00682459" w:rsidP="004A00A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37" w:type="dxa"/>
            <w:vAlign w:val="center"/>
          </w:tcPr>
          <w:p w:rsidR="00682459" w:rsidRPr="00430B81" w:rsidRDefault="00682459" w:rsidP="004A00A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38" w:type="dxa"/>
            <w:vAlign w:val="center"/>
          </w:tcPr>
          <w:p w:rsidR="00682459" w:rsidRPr="00430B81" w:rsidRDefault="00682459" w:rsidP="004A00A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59" w:type="dxa"/>
          </w:tcPr>
          <w:p w:rsidR="00682459" w:rsidRPr="00430B81" w:rsidRDefault="00682459" w:rsidP="004A00A7">
            <w:pPr>
              <w:spacing w:before="120" w:after="12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837" w:type="dxa"/>
            <w:vAlign w:val="center"/>
          </w:tcPr>
          <w:p w:rsidR="00682459" w:rsidRPr="00430B81" w:rsidRDefault="00682459" w:rsidP="004A00A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682459" w:rsidRPr="00430B81" w:rsidTr="004A00A7">
        <w:tc>
          <w:tcPr>
            <w:tcW w:w="558" w:type="dxa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30B8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9</w:t>
            </w:r>
          </w:p>
        </w:tc>
        <w:tc>
          <w:tcPr>
            <w:tcW w:w="4388" w:type="dxa"/>
          </w:tcPr>
          <w:p w:rsidR="00682459" w:rsidRPr="00430B81" w:rsidRDefault="00682459" w:rsidP="004A00A7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B8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tidakkah </w:t>
            </w:r>
            <w:r w:rsidR="004A00A7" w:rsidRPr="00430B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30B8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nda memberikan image kepada siapapun bahwa pekerjaan </w:t>
            </w:r>
            <w:r w:rsidR="004A00A7" w:rsidRPr="00430B81">
              <w:rPr>
                <w:rFonts w:ascii="Times New Roman" w:hAnsi="Times New Roman" w:cs="Times New Roman"/>
                <w:sz w:val="20"/>
                <w:szCs w:val="20"/>
              </w:rPr>
              <w:t xml:space="preserve">bertani tambak/nelayan </w:t>
            </w:r>
            <w:r w:rsidRPr="00430B8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dalah profesi yang tidak memalukan</w:t>
            </w:r>
            <w:r w:rsidR="004A00A7" w:rsidRPr="00430B8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66" w:type="dxa"/>
            <w:vAlign w:val="center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37" w:type="dxa"/>
            <w:vAlign w:val="center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38" w:type="dxa"/>
            <w:vAlign w:val="center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59" w:type="dxa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837" w:type="dxa"/>
            <w:vAlign w:val="center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682459" w:rsidRPr="004A00A7" w:rsidTr="004A00A7">
        <w:tc>
          <w:tcPr>
            <w:tcW w:w="558" w:type="dxa"/>
          </w:tcPr>
          <w:p w:rsidR="00682459" w:rsidRPr="004A00A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00A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110</w:t>
            </w:r>
          </w:p>
        </w:tc>
        <w:tc>
          <w:tcPr>
            <w:tcW w:w="4388" w:type="dxa"/>
          </w:tcPr>
          <w:p w:rsidR="00682459" w:rsidRPr="004A00A7" w:rsidRDefault="00682459" w:rsidP="004A00A7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0A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tidakkah memfokuskan diri pada pekerjaan sebagai </w:t>
            </w:r>
            <w:r w:rsidR="004A00A7" w:rsidRPr="004A00A7">
              <w:rPr>
                <w:rFonts w:ascii="Times New Roman" w:hAnsi="Times New Roman" w:cs="Times New Roman"/>
                <w:sz w:val="20"/>
                <w:szCs w:val="20"/>
              </w:rPr>
              <w:t xml:space="preserve">petani tambak ikan /nelayan </w:t>
            </w:r>
            <w:r w:rsidRPr="004A00A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hingga tidak menginginkan pekerjaan yang lain</w:t>
            </w:r>
            <w:r w:rsidR="004A00A7" w:rsidRPr="004A00A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66" w:type="dxa"/>
            <w:vAlign w:val="center"/>
          </w:tcPr>
          <w:p w:rsidR="00682459" w:rsidRPr="004A00A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37" w:type="dxa"/>
            <w:vAlign w:val="center"/>
          </w:tcPr>
          <w:p w:rsidR="00682459" w:rsidRPr="004A00A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38" w:type="dxa"/>
            <w:vAlign w:val="center"/>
          </w:tcPr>
          <w:p w:rsidR="00682459" w:rsidRPr="004A00A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59" w:type="dxa"/>
          </w:tcPr>
          <w:p w:rsidR="00682459" w:rsidRPr="004A00A7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837" w:type="dxa"/>
            <w:vAlign w:val="center"/>
          </w:tcPr>
          <w:p w:rsidR="00682459" w:rsidRPr="004A00A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682459" w:rsidRPr="004A00A7" w:rsidTr="004A00A7">
        <w:tc>
          <w:tcPr>
            <w:tcW w:w="558" w:type="dxa"/>
          </w:tcPr>
          <w:p w:rsidR="00682459" w:rsidRPr="004A00A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00A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11</w:t>
            </w:r>
          </w:p>
        </w:tc>
        <w:tc>
          <w:tcPr>
            <w:tcW w:w="4388" w:type="dxa"/>
          </w:tcPr>
          <w:p w:rsidR="00682459" w:rsidRPr="004A00A7" w:rsidRDefault="00682459" w:rsidP="004A00A7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0A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tidakkah </w:t>
            </w:r>
            <w:r w:rsidR="004A00A7" w:rsidRPr="004A00A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A00A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da mengatasi kritikan dari ke</w:t>
            </w:r>
            <w:r w:rsidR="004A00A7" w:rsidRPr="004A00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00A7" w:rsidRPr="004A00A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uarga</w:t>
            </w:r>
            <w:r w:rsidRPr="004A00A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/teman/ sahabat anda karena bekerja sebagai </w:t>
            </w:r>
            <w:r w:rsidR="004A00A7" w:rsidRPr="004A00A7">
              <w:rPr>
                <w:rFonts w:ascii="Times New Roman" w:hAnsi="Times New Roman" w:cs="Times New Roman"/>
                <w:sz w:val="20"/>
                <w:szCs w:val="20"/>
              </w:rPr>
              <w:t>nelayan/bertani tambak ikan?</w:t>
            </w:r>
          </w:p>
        </w:tc>
        <w:tc>
          <w:tcPr>
            <w:tcW w:w="966" w:type="dxa"/>
            <w:vAlign w:val="center"/>
          </w:tcPr>
          <w:p w:rsidR="00682459" w:rsidRPr="004A00A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37" w:type="dxa"/>
            <w:vAlign w:val="center"/>
          </w:tcPr>
          <w:p w:rsidR="00682459" w:rsidRPr="004A00A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38" w:type="dxa"/>
            <w:vAlign w:val="center"/>
          </w:tcPr>
          <w:p w:rsidR="00682459" w:rsidRPr="004A00A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59" w:type="dxa"/>
          </w:tcPr>
          <w:p w:rsidR="00682459" w:rsidRPr="004A00A7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837" w:type="dxa"/>
            <w:vAlign w:val="center"/>
          </w:tcPr>
          <w:p w:rsidR="00682459" w:rsidRPr="004A00A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682459" w:rsidRPr="004A00A7" w:rsidTr="004A00A7">
        <w:tc>
          <w:tcPr>
            <w:tcW w:w="558" w:type="dxa"/>
          </w:tcPr>
          <w:p w:rsidR="00682459" w:rsidRPr="004A00A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00A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12</w:t>
            </w:r>
          </w:p>
        </w:tc>
        <w:tc>
          <w:tcPr>
            <w:tcW w:w="4388" w:type="dxa"/>
          </w:tcPr>
          <w:p w:rsidR="00682459" w:rsidRPr="004A00A7" w:rsidRDefault="004A00A7" w:rsidP="004A00A7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0A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tidakkah </w:t>
            </w:r>
            <w:r w:rsidRPr="004A00A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82459" w:rsidRPr="004A00A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da bersama-sama teman se</w:t>
            </w:r>
            <w:r w:rsidRPr="004A00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2459" w:rsidRPr="004A00A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rofesi menjadikan </w:t>
            </w:r>
            <w:r w:rsidRPr="004A00A7">
              <w:rPr>
                <w:rFonts w:ascii="Times New Roman" w:hAnsi="Times New Roman" w:cs="Times New Roman"/>
                <w:sz w:val="20"/>
                <w:szCs w:val="20"/>
              </w:rPr>
              <w:t>kelompok/</w:t>
            </w:r>
            <w:r w:rsidR="00682459" w:rsidRPr="004A00A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komunitas </w:t>
            </w:r>
            <w:r w:rsidRPr="004A00A7">
              <w:rPr>
                <w:rFonts w:ascii="Times New Roman" w:hAnsi="Times New Roman" w:cs="Times New Roman"/>
                <w:sz w:val="20"/>
                <w:szCs w:val="20"/>
              </w:rPr>
              <w:t xml:space="preserve">nelayan/ petani </w:t>
            </w:r>
            <w:r w:rsidR="00682459" w:rsidRPr="004A00A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tidak lagi dipandang sebelah mata oleh </w:t>
            </w:r>
            <w:r w:rsidRPr="004A00A7">
              <w:rPr>
                <w:rFonts w:ascii="Times New Roman" w:hAnsi="Times New Roman" w:cs="Times New Roman"/>
                <w:sz w:val="20"/>
                <w:szCs w:val="20"/>
              </w:rPr>
              <w:t>ma-syarakat lain?</w:t>
            </w:r>
          </w:p>
        </w:tc>
        <w:tc>
          <w:tcPr>
            <w:tcW w:w="966" w:type="dxa"/>
            <w:vAlign w:val="center"/>
          </w:tcPr>
          <w:p w:rsidR="00682459" w:rsidRPr="004A00A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37" w:type="dxa"/>
            <w:vAlign w:val="center"/>
          </w:tcPr>
          <w:p w:rsidR="00682459" w:rsidRPr="004A00A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38" w:type="dxa"/>
            <w:vAlign w:val="center"/>
          </w:tcPr>
          <w:p w:rsidR="00682459" w:rsidRPr="004A00A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59" w:type="dxa"/>
          </w:tcPr>
          <w:p w:rsidR="00682459" w:rsidRPr="004A00A7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837" w:type="dxa"/>
            <w:vAlign w:val="center"/>
          </w:tcPr>
          <w:p w:rsidR="00682459" w:rsidRPr="004A00A7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4A00A7" w:rsidRPr="004A00A7" w:rsidTr="00387FF1">
        <w:tc>
          <w:tcPr>
            <w:tcW w:w="9183" w:type="dxa"/>
            <w:gridSpan w:val="7"/>
          </w:tcPr>
          <w:p w:rsidR="004A00A7" w:rsidRPr="004A00A7" w:rsidRDefault="004A00A7" w:rsidP="004A00A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A00A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A00A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ORIENTASI PENDIDIKAN PADA ANAK</w:t>
            </w:r>
          </w:p>
        </w:tc>
      </w:tr>
      <w:tr w:rsidR="00682459" w:rsidRPr="00430B81" w:rsidTr="004A00A7">
        <w:tc>
          <w:tcPr>
            <w:tcW w:w="558" w:type="dxa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30B8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13</w:t>
            </w:r>
          </w:p>
        </w:tc>
        <w:tc>
          <w:tcPr>
            <w:tcW w:w="4388" w:type="dxa"/>
          </w:tcPr>
          <w:p w:rsidR="00682459" w:rsidRPr="00430B81" w:rsidRDefault="00682459" w:rsidP="004A00A7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B8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tidakkah</w:t>
            </w:r>
            <w:r w:rsidR="004A00A7" w:rsidRPr="00430B81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430B8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da mendorong anak</w:t>
            </w:r>
            <w:r w:rsidR="004A00A7" w:rsidRPr="00430B81">
              <w:rPr>
                <w:rFonts w:ascii="Times New Roman" w:hAnsi="Times New Roman" w:cs="Times New Roman"/>
                <w:sz w:val="20"/>
                <w:szCs w:val="20"/>
              </w:rPr>
              <w:t xml:space="preserve">-anak da-lam keluarga </w:t>
            </w:r>
            <w:r w:rsidRPr="00430B8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mengenyam pendidikan setinggi-tingginya sesuai kemampuan masing-masing anak</w:t>
            </w:r>
            <w:r w:rsidR="004A00A7" w:rsidRPr="00430B8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66" w:type="dxa"/>
            <w:vAlign w:val="center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37" w:type="dxa"/>
            <w:vAlign w:val="center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38" w:type="dxa"/>
            <w:vAlign w:val="center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59" w:type="dxa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837" w:type="dxa"/>
            <w:vAlign w:val="center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682459" w:rsidRPr="00430B81" w:rsidTr="004A00A7">
        <w:tc>
          <w:tcPr>
            <w:tcW w:w="558" w:type="dxa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30B8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14</w:t>
            </w:r>
          </w:p>
        </w:tc>
        <w:tc>
          <w:tcPr>
            <w:tcW w:w="4388" w:type="dxa"/>
          </w:tcPr>
          <w:p w:rsidR="00682459" w:rsidRPr="00430B81" w:rsidRDefault="00682459" w:rsidP="00430B81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B8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tidakkah </w:t>
            </w:r>
            <w:r w:rsidR="004A00A7" w:rsidRPr="00430B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30B8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</w:t>
            </w:r>
            <w:r w:rsidR="007475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 memberikan wawasan pada anak</w:t>
            </w:r>
            <w:r w:rsidR="007475E7">
              <w:rPr>
                <w:rFonts w:ascii="Times New Roman" w:hAnsi="Times New Roman" w:cs="Times New Roman"/>
                <w:sz w:val="20"/>
                <w:szCs w:val="20"/>
              </w:rPr>
              <w:t xml:space="preserve">-anak dalam keluarga </w:t>
            </w:r>
            <w:r w:rsidRPr="00430B8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ahwa dengan berpendi</w:t>
            </w:r>
            <w:r w:rsidR="00747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0B8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ikan dapat melakukan pekerjaan apapun yang </w:t>
            </w:r>
            <w:r w:rsidR="00430B81" w:rsidRPr="00430B81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r w:rsidR="00747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0B81" w:rsidRPr="00430B81">
              <w:rPr>
                <w:rFonts w:ascii="Times New Roman" w:hAnsi="Times New Roman" w:cs="Times New Roman"/>
                <w:sz w:val="20"/>
                <w:szCs w:val="20"/>
              </w:rPr>
              <w:t>lal dan baik?</w:t>
            </w:r>
          </w:p>
        </w:tc>
        <w:tc>
          <w:tcPr>
            <w:tcW w:w="966" w:type="dxa"/>
            <w:vAlign w:val="center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37" w:type="dxa"/>
            <w:vAlign w:val="center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38" w:type="dxa"/>
            <w:vAlign w:val="center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59" w:type="dxa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837" w:type="dxa"/>
            <w:vAlign w:val="center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682459" w:rsidRPr="00430B81" w:rsidTr="004A00A7">
        <w:tc>
          <w:tcPr>
            <w:tcW w:w="558" w:type="dxa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30B8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15</w:t>
            </w:r>
          </w:p>
        </w:tc>
        <w:tc>
          <w:tcPr>
            <w:tcW w:w="4388" w:type="dxa"/>
          </w:tcPr>
          <w:p w:rsidR="00682459" w:rsidRPr="00430B81" w:rsidRDefault="00682459" w:rsidP="00430B81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30B8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tidakkah </w:t>
            </w:r>
            <w:r w:rsidR="00430B81" w:rsidRPr="00430B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30B8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da (jika belum berkeluarga) memiliki keinginan untuk mendapat</w:t>
            </w:r>
            <w:r w:rsidR="00430B81" w:rsidRPr="00430B81">
              <w:rPr>
                <w:rFonts w:ascii="Times New Roman" w:hAnsi="Times New Roman" w:cs="Times New Roman"/>
                <w:sz w:val="20"/>
                <w:szCs w:val="20"/>
              </w:rPr>
              <w:t>kan</w:t>
            </w:r>
            <w:r w:rsidRPr="00430B8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pendidikan yang lebih baik dari sekarang?</w:t>
            </w:r>
          </w:p>
        </w:tc>
        <w:tc>
          <w:tcPr>
            <w:tcW w:w="966" w:type="dxa"/>
            <w:vAlign w:val="center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37" w:type="dxa"/>
            <w:vAlign w:val="center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38" w:type="dxa"/>
            <w:vAlign w:val="center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59" w:type="dxa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837" w:type="dxa"/>
            <w:vAlign w:val="center"/>
          </w:tcPr>
          <w:p w:rsidR="00682459" w:rsidRPr="00430B81" w:rsidRDefault="00682459" w:rsidP="0068245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</w:tbl>
    <w:p w:rsidR="00163198" w:rsidRPr="00013C01" w:rsidRDefault="00163198" w:rsidP="00163198">
      <w:pPr>
        <w:rPr>
          <w:color w:val="FF0000"/>
          <w:sz w:val="20"/>
          <w:szCs w:val="20"/>
        </w:rPr>
      </w:pPr>
    </w:p>
    <w:p w:rsidR="00163198" w:rsidRPr="007E3F67" w:rsidRDefault="00163198" w:rsidP="007475E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E3F67">
        <w:rPr>
          <w:rFonts w:asciiTheme="majorBidi" w:hAnsiTheme="majorBidi" w:cstheme="majorBidi"/>
          <w:b/>
          <w:bCs/>
          <w:sz w:val="24"/>
          <w:szCs w:val="24"/>
        </w:rPr>
        <w:t>IV. PROSES PEMBERDAYAAN</w:t>
      </w:r>
    </w:p>
    <w:tbl>
      <w:tblPr>
        <w:tblStyle w:val="TableGrid"/>
        <w:tblW w:w="9195" w:type="dxa"/>
        <w:tblInd w:w="-18" w:type="dxa"/>
        <w:tblLook w:val="04A0"/>
      </w:tblPr>
      <w:tblGrid>
        <w:gridCol w:w="554"/>
        <w:gridCol w:w="4289"/>
        <w:gridCol w:w="1006"/>
        <w:gridCol w:w="864"/>
        <w:gridCol w:w="905"/>
        <w:gridCol w:w="772"/>
        <w:gridCol w:w="805"/>
      </w:tblGrid>
      <w:tr w:rsidR="007E3F67" w:rsidRPr="007E3F67" w:rsidTr="009031D3">
        <w:trPr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475E7" w:rsidRPr="007E3F67" w:rsidRDefault="007475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E3F67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475E7" w:rsidRPr="007E3F67" w:rsidRDefault="007475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E3F67">
              <w:rPr>
                <w:rFonts w:asciiTheme="majorBidi" w:hAnsiTheme="majorBidi" w:cstheme="majorBidi"/>
                <w:sz w:val="20"/>
                <w:szCs w:val="20"/>
              </w:rPr>
              <w:t>Pertanyaan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E3F67">
              <w:rPr>
                <w:rFonts w:asciiTheme="majorBidi" w:hAnsiTheme="majorBidi" w:cstheme="majorBidi"/>
                <w:sz w:val="20"/>
                <w:szCs w:val="20"/>
              </w:rPr>
              <w:t xml:space="preserve">Sangat </w:t>
            </w:r>
          </w:p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E3F67">
              <w:rPr>
                <w:rFonts w:asciiTheme="majorBidi" w:hAnsiTheme="majorBidi" w:cstheme="majorBidi"/>
                <w:sz w:val="20"/>
                <w:szCs w:val="20"/>
              </w:rPr>
              <w:t>Serin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E3F67">
              <w:rPr>
                <w:rFonts w:asciiTheme="majorBidi" w:hAnsiTheme="majorBidi" w:cstheme="majorBidi"/>
                <w:sz w:val="20"/>
                <w:szCs w:val="20"/>
              </w:rPr>
              <w:t>Sering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E7" w:rsidRPr="007E3F67" w:rsidRDefault="007E3F67" w:rsidP="007E3F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3F67">
              <w:rPr>
                <w:rFonts w:asciiTheme="majorBidi" w:hAnsiTheme="majorBidi" w:cstheme="majorBidi"/>
                <w:sz w:val="20"/>
                <w:szCs w:val="20"/>
              </w:rPr>
              <w:t xml:space="preserve">Kadang-kadang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E7" w:rsidRPr="007E3F67" w:rsidRDefault="007E3F67" w:rsidP="007E3F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E3F67">
              <w:rPr>
                <w:rFonts w:asciiTheme="majorBidi" w:hAnsiTheme="majorBidi" w:cstheme="majorBidi"/>
                <w:sz w:val="16"/>
                <w:szCs w:val="16"/>
              </w:rPr>
              <w:t>Tidak Pernah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E7" w:rsidRPr="007E3F67" w:rsidRDefault="007E3F67" w:rsidP="007E3F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E3F67">
              <w:rPr>
                <w:rFonts w:asciiTheme="majorBidi" w:hAnsiTheme="majorBidi" w:cstheme="majorBidi"/>
                <w:sz w:val="16"/>
                <w:szCs w:val="16"/>
              </w:rPr>
              <w:t>Tidak Pernah Sama Sekali</w:t>
            </w:r>
          </w:p>
        </w:tc>
      </w:tr>
      <w:tr w:rsidR="007E3F67" w:rsidRPr="007E3F67" w:rsidTr="00AF1F72">
        <w:tc>
          <w:tcPr>
            <w:tcW w:w="9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67" w:rsidRPr="007E3F67" w:rsidRDefault="007E3F67" w:rsidP="007E3F6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7E3F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. PEMBINAAN </w:t>
            </w:r>
            <w:r w:rsidR="009031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DM</w:t>
            </w:r>
          </w:p>
        </w:tc>
      </w:tr>
      <w:tr w:rsidR="007E3F67" w:rsidRPr="007E3F67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E3F67">
              <w:rPr>
                <w:rFonts w:asciiTheme="majorBidi" w:hAnsiTheme="majorBidi" w:cstheme="majorBidi"/>
                <w:sz w:val="20"/>
                <w:szCs w:val="20"/>
              </w:rPr>
              <w:t>11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7E3F67" w:rsidRDefault="007475E7" w:rsidP="007E3F6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E3F67">
              <w:rPr>
                <w:rFonts w:asciiTheme="majorBidi" w:hAnsiTheme="majorBidi" w:cstheme="majorBidi"/>
                <w:sz w:val="20"/>
                <w:szCs w:val="20"/>
              </w:rPr>
              <w:t xml:space="preserve">Sering tidakkah </w:t>
            </w:r>
            <w:r w:rsidR="007E3F67" w:rsidRPr="007E3F67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7E3F67">
              <w:rPr>
                <w:rFonts w:asciiTheme="majorBidi" w:hAnsiTheme="majorBidi" w:cstheme="majorBidi"/>
                <w:sz w:val="20"/>
                <w:szCs w:val="20"/>
              </w:rPr>
              <w:t xml:space="preserve">nda diberikan pengetahuan bahwa pekerjaan sebagai </w:t>
            </w:r>
            <w:r w:rsidR="007E3F67" w:rsidRPr="007E3F67">
              <w:rPr>
                <w:rFonts w:asciiTheme="majorBidi" w:hAnsiTheme="majorBidi" w:cstheme="majorBidi"/>
                <w:sz w:val="20"/>
                <w:szCs w:val="20"/>
              </w:rPr>
              <w:t xml:space="preserve">nelayan/petani tambak </w:t>
            </w:r>
            <w:r w:rsidRPr="007E3F67">
              <w:rPr>
                <w:rFonts w:asciiTheme="majorBidi" w:hAnsiTheme="majorBidi" w:cstheme="majorBidi"/>
                <w:sz w:val="20"/>
                <w:szCs w:val="20"/>
              </w:rPr>
              <w:t>memerlukan kejujuran, kesopanan, kedisiplinan, berani mengambil resiko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7E3F67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E3F67">
              <w:rPr>
                <w:rFonts w:asciiTheme="majorBidi" w:hAnsiTheme="majorBidi" w:cstheme="majorBidi"/>
                <w:sz w:val="20"/>
                <w:szCs w:val="20"/>
              </w:rPr>
              <w:t>11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7E3F67" w:rsidRDefault="007475E7" w:rsidP="007E3F6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E3F67">
              <w:rPr>
                <w:rFonts w:asciiTheme="majorBidi" w:hAnsiTheme="majorBidi" w:cstheme="majorBidi"/>
                <w:sz w:val="20"/>
                <w:szCs w:val="20"/>
              </w:rPr>
              <w:t xml:space="preserve">Sering tidakkah </w:t>
            </w:r>
            <w:r w:rsidR="007E3F67" w:rsidRPr="007E3F67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7E3F67">
              <w:rPr>
                <w:rFonts w:asciiTheme="majorBidi" w:hAnsiTheme="majorBidi" w:cstheme="majorBidi"/>
                <w:sz w:val="20"/>
                <w:szCs w:val="20"/>
              </w:rPr>
              <w:t>nda diberikan pengetahuan tentang kemampuan pribadi yang diperlukan untuk melakukan pekerjaan sebagai</w:t>
            </w:r>
            <w:r w:rsidR="007E3F67" w:rsidRPr="007E3F67">
              <w:rPr>
                <w:rFonts w:asciiTheme="majorBidi" w:hAnsiTheme="majorBidi" w:cstheme="majorBidi"/>
                <w:sz w:val="20"/>
                <w:szCs w:val="20"/>
              </w:rPr>
              <w:t xml:space="preserve"> nelayan/petani tambak</w:t>
            </w:r>
            <w:r w:rsidRPr="007E3F67">
              <w:rPr>
                <w:rFonts w:asciiTheme="majorBidi" w:hAnsiTheme="majorBidi" w:cstheme="majorBidi"/>
                <w:sz w:val="20"/>
                <w:szCs w:val="20"/>
              </w:rPr>
              <w:t>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7E3F67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E3F67">
              <w:rPr>
                <w:rFonts w:asciiTheme="majorBidi" w:hAnsiTheme="majorBidi" w:cstheme="majorBidi"/>
                <w:sz w:val="20"/>
                <w:szCs w:val="20"/>
              </w:rPr>
              <w:t>11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7E3F67" w:rsidRDefault="007475E7" w:rsidP="007E3F6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E3F67">
              <w:rPr>
                <w:rFonts w:asciiTheme="majorBidi" w:hAnsiTheme="majorBidi" w:cstheme="majorBidi"/>
                <w:sz w:val="20"/>
                <w:szCs w:val="20"/>
              </w:rPr>
              <w:t xml:space="preserve">Sering tidakkah dilakukan pendampingan cara melakukan pekerjaan sebagai </w:t>
            </w:r>
            <w:r w:rsidR="007E3F67" w:rsidRPr="007E3F67">
              <w:rPr>
                <w:rFonts w:asciiTheme="majorBidi" w:hAnsiTheme="majorBidi" w:cstheme="majorBidi"/>
                <w:sz w:val="20"/>
                <w:szCs w:val="20"/>
              </w:rPr>
              <w:t xml:space="preserve">nelayan/petani tambak </w:t>
            </w:r>
            <w:r w:rsidRPr="007E3F67">
              <w:rPr>
                <w:rFonts w:asciiTheme="majorBidi" w:hAnsiTheme="majorBidi" w:cstheme="majorBidi"/>
                <w:sz w:val="20"/>
                <w:szCs w:val="20"/>
              </w:rPr>
              <w:t>dengan kemampuan pribadi yang dimiliki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7E3F67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E3F67">
              <w:rPr>
                <w:rFonts w:asciiTheme="majorBidi" w:hAnsiTheme="majorBidi" w:cstheme="majorBidi"/>
                <w:sz w:val="20"/>
                <w:szCs w:val="20"/>
              </w:rPr>
              <w:t>11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7E3F67" w:rsidRDefault="007475E7" w:rsidP="007E3F6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E3F67">
              <w:rPr>
                <w:rFonts w:asciiTheme="majorBidi" w:hAnsiTheme="majorBidi" w:cstheme="majorBidi"/>
                <w:sz w:val="20"/>
                <w:szCs w:val="20"/>
              </w:rPr>
              <w:t xml:space="preserve">Sering tidakkah membicarakan pekerjaan sebagai </w:t>
            </w:r>
            <w:r w:rsidR="007E3F67" w:rsidRPr="007E3F67">
              <w:rPr>
                <w:rFonts w:asciiTheme="majorBidi" w:hAnsiTheme="majorBidi" w:cstheme="majorBidi"/>
                <w:sz w:val="20"/>
                <w:szCs w:val="20"/>
              </w:rPr>
              <w:t xml:space="preserve">nelayan/petani tambak </w:t>
            </w:r>
            <w:r w:rsidRPr="007E3F67">
              <w:rPr>
                <w:rFonts w:asciiTheme="majorBidi" w:hAnsiTheme="majorBidi" w:cstheme="majorBidi"/>
                <w:sz w:val="20"/>
                <w:szCs w:val="20"/>
              </w:rPr>
              <w:t>secara bersama-sama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7E3F67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E3F67"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7E3F67" w:rsidRDefault="007475E7" w:rsidP="007E3F6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E3F67">
              <w:rPr>
                <w:rFonts w:asciiTheme="majorBidi" w:hAnsiTheme="majorBidi" w:cstheme="majorBidi"/>
                <w:sz w:val="20"/>
                <w:szCs w:val="20"/>
              </w:rPr>
              <w:t xml:space="preserve">Sering tidakkah diberikan pelatihan yang berkaitan dengan pekerjaan </w:t>
            </w:r>
            <w:r w:rsidR="007E3F67" w:rsidRPr="007E3F67">
              <w:rPr>
                <w:rFonts w:asciiTheme="majorBidi" w:hAnsiTheme="majorBidi" w:cstheme="majorBidi"/>
                <w:sz w:val="20"/>
                <w:szCs w:val="20"/>
              </w:rPr>
              <w:t xml:space="preserve">petani tambak/nelayan </w:t>
            </w:r>
            <w:r w:rsidRPr="007E3F67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7E3F67" w:rsidRPr="007E3F67">
              <w:rPr>
                <w:rFonts w:asciiTheme="majorBidi" w:hAnsiTheme="majorBidi" w:cstheme="majorBidi"/>
                <w:sz w:val="20"/>
                <w:szCs w:val="20"/>
              </w:rPr>
              <w:t xml:space="preserve">penangkapan ikan, </w:t>
            </w:r>
            <w:r w:rsidRPr="007E3F67">
              <w:rPr>
                <w:rFonts w:asciiTheme="majorBidi" w:hAnsiTheme="majorBidi" w:cstheme="majorBidi"/>
                <w:sz w:val="20"/>
                <w:szCs w:val="20"/>
              </w:rPr>
              <w:t>saran-prasarana, mengelola bahan baku, mengemas produk)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7E3F67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E3F67">
              <w:rPr>
                <w:rFonts w:asciiTheme="majorBidi" w:hAnsiTheme="majorBidi" w:cstheme="majorBidi"/>
                <w:sz w:val="20"/>
                <w:szCs w:val="20"/>
              </w:rPr>
              <w:t>12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7E3F67" w:rsidRDefault="007475E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E3F67">
              <w:rPr>
                <w:rFonts w:asciiTheme="majorBidi" w:hAnsiTheme="majorBidi" w:cstheme="majorBidi"/>
                <w:sz w:val="20"/>
                <w:szCs w:val="20"/>
              </w:rPr>
              <w:t>Sering tidakkah dilakukan pendampingan untuk mengembangkan kemampuan sesuai pelatihan yang telah diberikan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7E3F67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9031D3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9031D3">
              <w:rPr>
                <w:rFonts w:asciiTheme="majorBidi" w:hAnsiTheme="majorBidi" w:cstheme="majorBidi"/>
                <w:sz w:val="20"/>
                <w:szCs w:val="20"/>
              </w:rPr>
              <w:t>12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9031D3" w:rsidRDefault="007475E7" w:rsidP="007E3F6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9031D3">
              <w:rPr>
                <w:rFonts w:asciiTheme="majorBidi" w:hAnsiTheme="majorBidi" w:cstheme="majorBidi"/>
                <w:sz w:val="20"/>
                <w:szCs w:val="20"/>
              </w:rPr>
              <w:t xml:space="preserve">Sering tidakkah membicarakan keprofesionalan pekerjaan sebagai </w:t>
            </w:r>
            <w:r w:rsidR="007E3F67" w:rsidRPr="009031D3">
              <w:rPr>
                <w:rFonts w:asciiTheme="majorBidi" w:hAnsiTheme="majorBidi" w:cstheme="majorBidi"/>
                <w:sz w:val="20"/>
                <w:szCs w:val="20"/>
              </w:rPr>
              <w:t xml:space="preserve">petani tambak/nelayan </w:t>
            </w:r>
            <w:r w:rsidRPr="009031D3">
              <w:rPr>
                <w:rFonts w:asciiTheme="majorBidi" w:hAnsiTheme="majorBidi" w:cstheme="majorBidi"/>
                <w:sz w:val="20"/>
                <w:szCs w:val="20"/>
              </w:rPr>
              <w:t>secara bersama-sama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9031D3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9031D3">
              <w:rPr>
                <w:rFonts w:asciiTheme="majorBidi" w:hAnsiTheme="majorBidi" w:cstheme="majorBidi"/>
                <w:sz w:val="20"/>
                <w:szCs w:val="20"/>
              </w:rPr>
              <w:t>12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9031D3" w:rsidRDefault="007475E7" w:rsidP="007E3F6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9031D3">
              <w:rPr>
                <w:rFonts w:asciiTheme="majorBidi" w:hAnsiTheme="majorBidi" w:cstheme="majorBidi"/>
                <w:sz w:val="20"/>
                <w:szCs w:val="20"/>
              </w:rPr>
              <w:t xml:space="preserve">Sering tidakkah diberikan pengetahuan menjadi </w:t>
            </w:r>
            <w:r w:rsidR="007E3F67" w:rsidRPr="009031D3">
              <w:rPr>
                <w:rFonts w:asciiTheme="majorBidi" w:hAnsiTheme="majorBidi" w:cstheme="majorBidi"/>
                <w:sz w:val="20"/>
                <w:szCs w:val="20"/>
              </w:rPr>
              <w:t xml:space="preserve">nelayan/petani tambak </w:t>
            </w:r>
            <w:r w:rsidRPr="009031D3">
              <w:rPr>
                <w:rFonts w:asciiTheme="majorBidi" w:hAnsiTheme="majorBidi" w:cstheme="majorBidi"/>
                <w:sz w:val="20"/>
                <w:szCs w:val="20"/>
              </w:rPr>
              <w:t>yang profesional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9031D3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9031D3">
              <w:rPr>
                <w:rFonts w:asciiTheme="majorBidi" w:hAnsiTheme="majorBidi" w:cstheme="majorBidi"/>
                <w:sz w:val="20"/>
                <w:szCs w:val="20"/>
              </w:rPr>
              <w:t>12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9031D3" w:rsidRDefault="007475E7" w:rsidP="009031D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9031D3">
              <w:rPr>
                <w:rFonts w:asciiTheme="majorBidi" w:hAnsiTheme="majorBidi" w:cstheme="majorBidi"/>
                <w:sz w:val="20"/>
                <w:szCs w:val="20"/>
              </w:rPr>
              <w:t>Sering tidakkah dilakukan pendampingan untuk menjadi pe</w:t>
            </w:r>
            <w:r w:rsidR="009031D3" w:rsidRPr="009031D3">
              <w:rPr>
                <w:rFonts w:asciiTheme="majorBidi" w:hAnsiTheme="majorBidi" w:cstheme="majorBidi"/>
                <w:sz w:val="20"/>
                <w:szCs w:val="20"/>
              </w:rPr>
              <w:t xml:space="preserve">tani tambak/nelyan </w:t>
            </w:r>
            <w:r w:rsidRPr="009031D3">
              <w:rPr>
                <w:rFonts w:asciiTheme="majorBidi" w:hAnsiTheme="majorBidi" w:cstheme="majorBidi"/>
                <w:sz w:val="20"/>
                <w:szCs w:val="20"/>
              </w:rPr>
              <w:t>yang profesional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9031D3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9031D3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12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9031D3" w:rsidRDefault="007475E7" w:rsidP="009031D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9031D3">
              <w:rPr>
                <w:rFonts w:asciiTheme="majorBidi" w:hAnsiTheme="majorBidi" w:cstheme="majorBidi"/>
                <w:sz w:val="20"/>
                <w:szCs w:val="20"/>
              </w:rPr>
              <w:t xml:space="preserve">Sering tidakkah diberitahukan bahwa ada perkumpulan yang dapat membantu </w:t>
            </w:r>
            <w:r w:rsidR="009031D3" w:rsidRPr="009031D3">
              <w:rPr>
                <w:rFonts w:asciiTheme="majorBidi" w:hAnsiTheme="majorBidi" w:cstheme="majorBidi"/>
                <w:sz w:val="20"/>
                <w:szCs w:val="20"/>
              </w:rPr>
              <w:t xml:space="preserve">Anda </w:t>
            </w:r>
            <w:r w:rsidRPr="009031D3">
              <w:rPr>
                <w:rFonts w:asciiTheme="majorBidi" w:hAnsiTheme="majorBidi" w:cstheme="majorBidi"/>
                <w:sz w:val="20"/>
                <w:szCs w:val="20"/>
              </w:rPr>
              <w:t>jika menemui kesulitan dalam menjalankan pekerjaan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9031D3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9031D3">
              <w:rPr>
                <w:rFonts w:asciiTheme="majorBidi" w:hAnsiTheme="majorBidi" w:cstheme="majorBidi"/>
                <w:sz w:val="20"/>
                <w:szCs w:val="20"/>
              </w:rPr>
              <w:t>12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9031D3" w:rsidRDefault="007475E7" w:rsidP="009031D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9031D3">
              <w:rPr>
                <w:rFonts w:asciiTheme="majorBidi" w:hAnsiTheme="majorBidi" w:cstheme="majorBidi"/>
                <w:sz w:val="20"/>
                <w:szCs w:val="20"/>
              </w:rPr>
              <w:t>Sering tidakkah perkumpulan ini menjelaskan kegunaannya bagi kemajuan pekerjaan</w:t>
            </w:r>
            <w:r w:rsidR="009031D3" w:rsidRPr="009031D3">
              <w:rPr>
                <w:rFonts w:asciiTheme="majorBidi" w:hAnsiTheme="majorBidi" w:cstheme="majorBidi"/>
                <w:sz w:val="20"/>
                <w:szCs w:val="20"/>
              </w:rPr>
              <w:t xml:space="preserve"> Anda</w:t>
            </w:r>
            <w:r w:rsidRPr="009031D3">
              <w:rPr>
                <w:rFonts w:asciiTheme="majorBidi" w:hAnsiTheme="majorBidi" w:cstheme="majorBidi"/>
                <w:sz w:val="20"/>
                <w:szCs w:val="20"/>
              </w:rPr>
              <w:t>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9031D3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9031D3">
              <w:rPr>
                <w:rFonts w:asciiTheme="majorBidi" w:hAnsiTheme="majorBidi" w:cstheme="majorBidi"/>
                <w:sz w:val="20"/>
                <w:szCs w:val="20"/>
              </w:rPr>
              <w:t>12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9031D3" w:rsidRDefault="007475E7" w:rsidP="009031D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9031D3">
              <w:rPr>
                <w:rFonts w:asciiTheme="majorBidi" w:hAnsiTheme="majorBidi" w:cstheme="majorBidi"/>
                <w:sz w:val="20"/>
                <w:szCs w:val="20"/>
              </w:rPr>
              <w:t>Sering tidakkah dianjurkan untuk saling berinteraksi dengan tema</w:t>
            </w:r>
            <w:r w:rsidR="009031D3" w:rsidRPr="009031D3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9031D3">
              <w:rPr>
                <w:rFonts w:asciiTheme="majorBidi" w:hAnsiTheme="majorBidi" w:cstheme="majorBidi"/>
                <w:sz w:val="20"/>
                <w:szCs w:val="20"/>
              </w:rPr>
              <w:t xml:space="preserve"> seperkumpulan untuk memperlancar pekerjaan </w:t>
            </w:r>
            <w:r w:rsidR="009031D3" w:rsidRPr="009031D3">
              <w:rPr>
                <w:rFonts w:asciiTheme="majorBidi" w:hAnsiTheme="majorBidi" w:cstheme="majorBidi"/>
                <w:sz w:val="20"/>
                <w:szCs w:val="20"/>
              </w:rPr>
              <w:t>Anda</w:t>
            </w:r>
            <w:r w:rsidRPr="009031D3">
              <w:rPr>
                <w:rFonts w:asciiTheme="majorBidi" w:hAnsiTheme="majorBidi" w:cstheme="majorBidi"/>
                <w:sz w:val="20"/>
                <w:szCs w:val="20"/>
              </w:rPr>
              <w:t>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9031D3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0F2E58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12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 w:rsidP="009031D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Sering tidakkah perkumpulan </w:t>
            </w:r>
            <w:r w:rsidR="009031D3"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Anda </w:t>
            </w:r>
            <w:r w:rsidRPr="000F2E58">
              <w:rPr>
                <w:rFonts w:asciiTheme="majorBidi" w:hAnsiTheme="majorBidi" w:cstheme="majorBidi"/>
                <w:sz w:val="20"/>
                <w:szCs w:val="20"/>
              </w:rPr>
              <w:t>menjelaskan pentingnya berinteraksi dengan orang/pihak lain di</w:t>
            </w:r>
            <w:r w:rsidR="009031D3"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F2E58">
              <w:rPr>
                <w:rFonts w:asciiTheme="majorBidi" w:hAnsiTheme="majorBidi" w:cstheme="majorBidi"/>
                <w:sz w:val="20"/>
                <w:szCs w:val="20"/>
              </w:rPr>
              <w:t>luar perkumpulan yang dianggap menguntungkan untuk pengembangan usaha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0F2E58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12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Sering tidakkah didampingi oleh perkumpulan melakukan interaksi dengan tersebut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0F2E58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1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 w:rsidP="009031D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Sering tidakkah </w:t>
            </w:r>
            <w:proofErr w:type="gramStart"/>
            <w:r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perkumpulan </w:t>
            </w:r>
            <w:r w:rsidR="009031D3"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 Anda</w:t>
            </w:r>
            <w:proofErr w:type="gramEnd"/>
            <w:r w:rsidR="009031D3"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 member-</w:t>
            </w:r>
            <w:r w:rsidRPr="000F2E58">
              <w:rPr>
                <w:rFonts w:asciiTheme="majorBidi" w:hAnsiTheme="majorBidi" w:cstheme="majorBidi"/>
                <w:sz w:val="20"/>
                <w:szCs w:val="20"/>
              </w:rPr>
              <w:t>tahukan pentingnya berinteraksi dengan per</w:t>
            </w:r>
            <w:r w:rsidR="009031D3" w:rsidRPr="000F2E58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0F2E58">
              <w:rPr>
                <w:rFonts w:asciiTheme="majorBidi" w:hAnsiTheme="majorBidi" w:cstheme="majorBidi"/>
                <w:sz w:val="20"/>
                <w:szCs w:val="20"/>
              </w:rPr>
              <w:t>kumpulan sejenis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0F2E58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13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 w:rsidP="009031D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Sering tidakkah </w:t>
            </w:r>
            <w:proofErr w:type="gramStart"/>
            <w:r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perkumpulan </w:t>
            </w:r>
            <w:r w:rsidR="009031D3"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 Anda</w:t>
            </w:r>
            <w:proofErr w:type="gramEnd"/>
            <w:r w:rsidR="009031D3"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F2E58">
              <w:rPr>
                <w:rFonts w:asciiTheme="majorBidi" w:hAnsiTheme="majorBidi" w:cstheme="majorBidi"/>
                <w:sz w:val="20"/>
                <w:szCs w:val="20"/>
              </w:rPr>
              <w:t>mendampingi untuk berinteraksi dengan perkumpulan sejenis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0F2E58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13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 w:rsidP="009031D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Sering tidakkah perkumpulan </w:t>
            </w:r>
            <w:r w:rsidR="009031D3" w:rsidRPr="000F2E58">
              <w:rPr>
                <w:rFonts w:asciiTheme="majorBidi" w:hAnsiTheme="majorBidi" w:cstheme="majorBidi"/>
                <w:sz w:val="20"/>
                <w:szCs w:val="20"/>
              </w:rPr>
              <w:t>Anda member-</w:t>
            </w:r>
            <w:r w:rsidRPr="000F2E58">
              <w:rPr>
                <w:rFonts w:asciiTheme="majorBidi" w:hAnsiTheme="majorBidi" w:cstheme="majorBidi"/>
                <w:sz w:val="20"/>
                <w:szCs w:val="20"/>
              </w:rPr>
              <w:t>tahukan pentingnya berinteraksi dengan pihak pemerintah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0F2E58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13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 w:rsidP="009031D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Sering tidakkah perkumpulan </w:t>
            </w:r>
            <w:r w:rsidR="009031D3"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Anda </w:t>
            </w:r>
            <w:r w:rsidRPr="000F2E58">
              <w:rPr>
                <w:rFonts w:asciiTheme="majorBidi" w:hAnsiTheme="majorBidi" w:cstheme="majorBidi"/>
                <w:sz w:val="20"/>
                <w:szCs w:val="20"/>
              </w:rPr>
              <w:t>mendampingi untuk berinteraksi dengan pihak pemerintah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9031D3" w:rsidRPr="000F2E58" w:rsidTr="00AF1F72">
        <w:tc>
          <w:tcPr>
            <w:tcW w:w="9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D3" w:rsidRPr="000F2E58" w:rsidRDefault="009031D3" w:rsidP="009031D3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0F2E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. PEMBINAAN USAHA</w:t>
            </w:r>
          </w:p>
        </w:tc>
      </w:tr>
      <w:tr w:rsidR="007E3F67" w:rsidRPr="000F2E58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13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Sering tidakkah perkumpulan memberitahukan tentang adanya mitra usaha yang dapat diajak kerjasama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0F2E58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13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 w:rsidP="009031D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Sering tidakkah perkumpulan memasarkan produk kepada jejaring usaha yang menguntungkan</w:t>
            </w:r>
            <w:r w:rsidR="009031D3"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 Anda</w:t>
            </w:r>
            <w:r w:rsidRPr="000F2E58">
              <w:rPr>
                <w:rFonts w:asciiTheme="majorBidi" w:hAnsiTheme="majorBidi" w:cstheme="majorBidi"/>
                <w:sz w:val="20"/>
                <w:szCs w:val="20"/>
              </w:rPr>
              <w:t>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0F2E58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13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 w:rsidP="009031D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Sering tidakkah perkumpulan memberikan kemudahan </w:t>
            </w:r>
            <w:r w:rsidR="009031D3"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Anda </w:t>
            </w:r>
            <w:r w:rsidRPr="000F2E58">
              <w:rPr>
                <w:rFonts w:asciiTheme="majorBidi" w:hAnsiTheme="majorBidi" w:cstheme="majorBidi"/>
                <w:sz w:val="20"/>
                <w:szCs w:val="20"/>
              </w:rPr>
              <w:t>memperoleh sarana prasarana pendukung pekerjaan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0F2E58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13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 w:rsidP="009031D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Sering tidakkah perkumpulan memberi penjelasan pada </w:t>
            </w:r>
            <w:r w:rsidR="009031D3"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Anda </w:t>
            </w:r>
            <w:r w:rsidRPr="000F2E58">
              <w:rPr>
                <w:rFonts w:asciiTheme="majorBidi" w:hAnsiTheme="majorBidi" w:cstheme="majorBidi"/>
                <w:sz w:val="20"/>
                <w:szCs w:val="20"/>
              </w:rPr>
              <w:t>bahwa perkumpulan memiliki Sistem Informasi Bisnis, sehingga mempermudah pengembangan usaha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9031D3" w:rsidRPr="000F2E58" w:rsidTr="00AF1F72">
        <w:tc>
          <w:tcPr>
            <w:tcW w:w="9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D3" w:rsidRPr="000F2E58" w:rsidRDefault="009031D3" w:rsidP="009031D3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0F2E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. PEMBINAAN LINGKUNGAN </w:t>
            </w:r>
          </w:p>
        </w:tc>
      </w:tr>
      <w:tr w:rsidR="007E3F67" w:rsidRPr="000F2E58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13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Sering tidakkah perkumpulan membantu memulihkan kemampuan bapak ibu jika mengalami bencana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0F2E58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13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Sering tidakkah perkumpulan menggugah kesadaran bpk/ibu untuk berpartisipasi membantu keluarga yang terkena musibah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0F2E58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14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 w:rsidP="000F2E5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Sering tidakkah perkumpulan memberitahukan cara mengelola atau merawat lingkungan kerja</w:t>
            </w:r>
            <w:r w:rsidR="009031D3"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 (tambak yang ditanami mangroeve) </w:t>
            </w:r>
            <w:r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agar menjadi tempat yang </w:t>
            </w:r>
            <w:r w:rsidR="000F2E58"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teduh dan </w:t>
            </w:r>
            <w:r w:rsidRPr="000F2E58">
              <w:rPr>
                <w:rFonts w:asciiTheme="majorBidi" w:hAnsiTheme="majorBidi" w:cstheme="majorBidi"/>
                <w:sz w:val="20"/>
                <w:szCs w:val="20"/>
              </w:rPr>
              <w:t>nyaman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0F2E58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14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Sering tidakkah perkumpulan memberitahukan cara mengelola atau merawat lingkungan tempat tinggal agar menjadi tempat yang nyaman untuk ditinggali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0F2E58" w:rsidRPr="000F2E58" w:rsidTr="00AF1F72">
        <w:tc>
          <w:tcPr>
            <w:tcW w:w="9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58" w:rsidRPr="000F2E58" w:rsidRDefault="000F2E58" w:rsidP="000F2E5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0F2E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. PEMBINAAN KELEMBAGAAN</w:t>
            </w:r>
          </w:p>
        </w:tc>
      </w:tr>
      <w:tr w:rsidR="007E3F67" w:rsidRPr="000F2E58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14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Sering tidakkah perkumpulan menjelaskan bahwa setiap orang yang termasuk anggota perkumpulan </w:t>
            </w:r>
            <w:r w:rsidRPr="000F2E58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arus memiliki kartu anggota dan menggunakan kartunya sesuai aturan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0F2E58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14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 w:rsidP="000F2E5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Sering tidakkah perkumpulan menjelaskan bahwa </w:t>
            </w:r>
            <w:r w:rsidR="000F2E58"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Anda </w:t>
            </w:r>
            <w:r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dan yang </w:t>
            </w:r>
            <w:proofErr w:type="gramStart"/>
            <w:r w:rsidRPr="000F2E58">
              <w:rPr>
                <w:rFonts w:asciiTheme="majorBidi" w:hAnsiTheme="majorBidi" w:cstheme="majorBidi"/>
                <w:sz w:val="20"/>
                <w:szCs w:val="20"/>
              </w:rPr>
              <w:t>lain</w:t>
            </w:r>
            <w:proofErr w:type="gramEnd"/>
            <w:r w:rsidRPr="000F2E58">
              <w:rPr>
                <w:rFonts w:asciiTheme="majorBidi" w:hAnsiTheme="majorBidi" w:cstheme="majorBidi"/>
                <w:sz w:val="20"/>
                <w:szCs w:val="20"/>
              </w:rPr>
              <w:t xml:space="preserve"> terikat pada satu kepentingan dan tujuan untuk memajukan perkumpulan, maka ha</w:t>
            </w:r>
            <w:r w:rsidR="000F2E58" w:rsidRPr="000F2E58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0F2E58">
              <w:rPr>
                <w:rFonts w:asciiTheme="majorBidi" w:hAnsiTheme="majorBidi" w:cstheme="majorBidi"/>
                <w:sz w:val="20"/>
                <w:szCs w:val="20"/>
              </w:rPr>
              <w:t>us saling berinteraksi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0F2E58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14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Sering tidakkah perkumpulan menjelaskan bahwa perkumpulan memiliki seperangkat kesepakatan yang telah disepakati bersama anggota, sehingga ada sangsi bila mengingkari kesepakatan tersebut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7E3F67" w:rsidRPr="000F2E58" w:rsidTr="009031D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14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E7" w:rsidRPr="000F2E58" w:rsidRDefault="007475E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F2E58">
              <w:rPr>
                <w:rFonts w:asciiTheme="majorBidi" w:hAnsiTheme="majorBidi" w:cstheme="majorBidi"/>
                <w:sz w:val="20"/>
                <w:szCs w:val="20"/>
              </w:rPr>
              <w:t>Sering tidakkah perkumpulan menjelaskan bahwa setiap orang dalam perkumpulan tersebut memiliki posisi dan peran yang sama pentingnya untuk memajukan perkumpulan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7" w:rsidRPr="000F2E58" w:rsidRDefault="007475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</w:tbl>
    <w:p w:rsidR="0010499C" w:rsidRDefault="0010499C" w:rsidP="008E0477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5677B" w:rsidRPr="00F5677B" w:rsidRDefault="00F5677B" w:rsidP="00163198">
      <w:pPr>
        <w:rPr>
          <w:rFonts w:asciiTheme="majorBidi" w:hAnsiTheme="majorBidi" w:cstheme="majorBidi"/>
          <w:color w:val="FF0000"/>
          <w:sz w:val="20"/>
          <w:szCs w:val="20"/>
        </w:rPr>
      </w:pPr>
    </w:p>
    <w:p w:rsidR="00EF519E" w:rsidRPr="00EB29AD" w:rsidRDefault="00E02E77" w:rsidP="00EB29AD">
      <w:pPr>
        <w:spacing w:after="0"/>
        <w:rPr>
          <w:b/>
          <w:bCs/>
          <w:color w:val="000000"/>
          <w:sz w:val="24"/>
          <w:szCs w:val="24"/>
        </w:rPr>
      </w:pPr>
      <w:proofErr w:type="gramStart"/>
      <w:r w:rsidRPr="00EB29AD">
        <w:rPr>
          <w:b/>
          <w:bCs/>
          <w:color w:val="000000"/>
          <w:sz w:val="24"/>
          <w:szCs w:val="24"/>
        </w:rPr>
        <w:t xml:space="preserve">Persepsi </w:t>
      </w:r>
      <w:r w:rsidR="0084720E" w:rsidRPr="00EB29AD">
        <w:rPr>
          <w:b/>
          <w:bCs/>
          <w:color w:val="000000"/>
          <w:sz w:val="24"/>
          <w:szCs w:val="24"/>
        </w:rPr>
        <w:t xml:space="preserve"> </w:t>
      </w:r>
      <w:r w:rsidR="009C109D" w:rsidRPr="00EB29AD">
        <w:rPr>
          <w:b/>
          <w:bCs/>
          <w:color w:val="000000"/>
          <w:sz w:val="24"/>
          <w:szCs w:val="24"/>
        </w:rPr>
        <w:t>Masyarakat</w:t>
      </w:r>
      <w:proofErr w:type="gramEnd"/>
      <w:r w:rsidR="009C109D" w:rsidRPr="00EB29AD">
        <w:rPr>
          <w:b/>
          <w:bCs/>
          <w:color w:val="000000"/>
          <w:sz w:val="24"/>
          <w:szCs w:val="24"/>
        </w:rPr>
        <w:t xml:space="preserve">  Terhadap  </w:t>
      </w:r>
      <w:r w:rsidR="0084720E" w:rsidRPr="00EB29AD">
        <w:rPr>
          <w:b/>
          <w:bCs/>
          <w:color w:val="000000"/>
          <w:sz w:val="24"/>
          <w:szCs w:val="24"/>
        </w:rPr>
        <w:t xml:space="preserve"> </w:t>
      </w:r>
      <w:r w:rsidRPr="00EB29AD">
        <w:rPr>
          <w:b/>
          <w:bCs/>
          <w:color w:val="000000"/>
          <w:sz w:val="24"/>
          <w:szCs w:val="24"/>
        </w:rPr>
        <w:t>Wisata Pemancingan</w:t>
      </w:r>
      <w:r w:rsidR="0084720E" w:rsidRPr="00EB29AD">
        <w:rPr>
          <w:b/>
          <w:bCs/>
          <w:color w:val="000000"/>
          <w:sz w:val="24"/>
          <w:szCs w:val="24"/>
        </w:rPr>
        <w:t xml:space="preserve"> </w:t>
      </w:r>
      <w:r w:rsidR="009C109D" w:rsidRPr="00EB29AD">
        <w:rPr>
          <w:b/>
          <w:bCs/>
          <w:color w:val="000000"/>
          <w:sz w:val="24"/>
          <w:szCs w:val="24"/>
        </w:rPr>
        <w:t xml:space="preserve"> </w:t>
      </w:r>
      <w:r w:rsidR="00C93824" w:rsidRPr="00EB29AD">
        <w:rPr>
          <w:b/>
          <w:bCs/>
          <w:color w:val="000000"/>
          <w:sz w:val="24"/>
          <w:szCs w:val="24"/>
        </w:rPr>
        <w:t>(Wisata Bahari)</w:t>
      </w:r>
    </w:p>
    <w:tbl>
      <w:tblPr>
        <w:tblStyle w:val="TableGrid"/>
        <w:tblW w:w="9373" w:type="dxa"/>
        <w:tblInd w:w="-176" w:type="dxa"/>
        <w:tblLayout w:type="fixed"/>
        <w:tblLook w:val="04A0"/>
      </w:tblPr>
      <w:tblGrid>
        <w:gridCol w:w="465"/>
        <w:gridCol w:w="13"/>
        <w:gridCol w:w="4501"/>
        <w:gridCol w:w="7"/>
        <w:gridCol w:w="870"/>
        <w:gridCol w:w="6"/>
        <w:gridCol w:w="876"/>
        <w:gridCol w:w="878"/>
        <w:gridCol w:w="877"/>
        <w:gridCol w:w="880"/>
      </w:tblGrid>
      <w:tr w:rsidR="00E02E77" w:rsidRPr="00163198" w:rsidTr="00674A0C">
        <w:trPr>
          <w:tblHeader/>
        </w:trPr>
        <w:tc>
          <w:tcPr>
            <w:tcW w:w="466" w:type="dxa"/>
            <w:vMerge w:val="restart"/>
          </w:tcPr>
          <w:p w:rsidR="00E02E77" w:rsidRPr="00163198" w:rsidRDefault="00E02E77" w:rsidP="00C410C4">
            <w:pPr>
              <w:spacing w:after="0" w:line="240" w:lineRule="auto"/>
              <w:ind w:firstLine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2E77" w:rsidRPr="00163198" w:rsidRDefault="00E02E77" w:rsidP="00674A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518" w:type="dxa"/>
            <w:gridSpan w:val="2"/>
            <w:vMerge w:val="restart"/>
          </w:tcPr>
          <w:p w:rsidR="00E02E77" w:rsidRPr="00163198" w:rsidRDefault="00E02E77" w:rsidP="00C4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2E77" w:rsidRPr="00163198" w:rsidRDefault="00E02E77" w:rsidP="00C4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4389" w:type="dxa"/>
            <w:gridSpan w:val="7"/>
          </w:tcPr>
          <w:p w:rsidR="00E02E77" w:rsidRPr="00163198" w:rsidRDefault="00E02E77" w:rsidP="00C4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b/>
                <w:sz w:val="20"/>
                <w:szCs w:val="20"/>
              </w:rPr>
              <w:t>Jawaban</w:t>
            </w:r>
          </w:p>
        </w:tc>
      </w:tr>
      <w:tr w:rsidR="00E02E77" w:rsidRPr="00163198" w:rsidTr="00674A0C">
        <w:trPr>
          <w:trHeight w:val="294"/>
          <w:tblHeader/>
        </w:trPr>
        <w:tc>
          <w:tcPr>
            <w:tcW w:w="466" w:type="dxa"/>
            <w:vMerge/>
          </w:tcPr>
          <w:p w:rsidR="00E02E77" w:rsidRPr="00163198" w:rsidRDefault="00E02E77" w:rsidP="00C41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vMerge/>
          </w:tcPr>
          <w:p w:rsidR="00E02E77" w:rsidRPr="00163198" w:rsidRDefault="00E02E77" w:rsidP="00C41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</w:tcPr>
          <w:p w:rsidR="00E02E77" w:rsidRPr="00163198" w:rsidRDefault="00E02E77" w:rsidP="0067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  <w:gridSpan w:val="2"/>
          </w:tcPr>
          <w:p w:rsidR="00E02E77" w:rsidRPr="00163198" w:rsidRDefault="00E02E77" w:rsidP="0067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8" w:type="dxa"/>
          </w:tcPr>
          <w:p w:rsidR="00E02E77" w:rsidRPr="00163198" w:rsidRDefault="00E02E77" w:rsidP="0067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7" w:type="dxa"/>
          </w:tcPr>
          <w:p w:rsidR="00E02E77" w:rsidRPr="00163198" w:rsidRDefault="00E02E77" w:rsidP="0067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</w:tcPr>
          <w:p w:rsidR="00E02E77" w:rsidRPr="00163198" w:rsidRDefault="00E02E77" w:rsidP="0067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2E77" w:rsidRPr="00163198" w:rsidTr="00674A0C">
        <w:tc>
          <w:tcPr>
            <w:tcW w:w="466" w:type="dxa"/>
          </w:tcPr>
          <w:p w:rsidR="00E02E77" w:rsidRPr="00163198" w:rsidRDefault="00E02E77" w:rsidP="00C93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18" w:type="dxa"/>
            <w:gridSpan w:val="2"/>
          </w:tcPr>
          <w:p w:rsidR="00E02E77" w:rsidRPr="00163198" w:rsidRDefault="007A5036" w:rsidP="00EA0B7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Bagaimanakah </w:t>
            </w:r>
            <w:r w:rsidR="00EA0B7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menurut Anda potensi </w:t>
            </w:r>
            <w:r w:rsidR="0084720E" w:rsidRPr="001631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tanah </w:t>
            </w:r>
            <w:proofErr w:type="gramStart"/>
            <w:r w:rsidR="0084720E" w:rsidRPr="001631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tambak</w:t>
            </w:r>
            <w:r w:rsidR="00C93824" w:rsidRPr="001631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r w:rsidR="00593EAD" w:rsidRPr="001631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r w:rsidR="00C93824" w:rsidRPr="001631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ebagai</w:t>
            </w:r>
            <w:proofErr w:type="gramEnd"/>
            <w:r w:rsidR="008914A2" w:rsidRPr="001631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r w:rsidR="007F17B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tempat </w:t>
            </w:r>
            <w:r w:rsidR="008914A2" w:rsidRPr="001631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pembudidayaan </w:t>
            </w:r>
            <w:r w:rsidR="003176BD" w:rsidRPr="001631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ikan (</w:t>
            </w:r>
            <w:r w:rsidR="008914A2" w:rsidRPr="001631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andeng</w:t>
            </w:r>
            <w:r w:rsidR="003176BD" w:rsidRPr="001631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/</w:t>
            </w:r>
            <w:r w:rsidR="00593EAD" w:rsidRPr="001631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r w:rsidR="003176BD" w:rsidRPr="001631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u</w:t>
            </w:r>
            <w:r w:rsidR="008E0477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  <w:r w:rsidR="003176BD" w:rsidRPr="001631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jair/</w:t>
            </w:r>
            <w:r w:rsidR="00BF7E7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r w:rsidR="003176BD" w:rsidRPr="001631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atin/nila)</w:t>
            </w:r>
            <w:r w:rsidR="00EA0B7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r w:rsidR="0084720E" w:rsidRPr="001631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?</w:t>
            </w:r>
          </w:p>
        </w:tc>
        <w:tc>
          <w:tcPr>
            <w:tcW w:w="877" w:type="dxa"/>
            <w:gridSpan w:val="2"/>
          </w:tcPr>
          <w:p w:rsidR="00E02E77" w:rsidRPr="00EB29AD" w:rsidRDefault="00C93824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B29AD">
              <w:rPr>
                <w:rFonts w:ascii="Times New Roman" w:hAnsi="Times New Roman" w:cs="Times New Roman"/>
                <w:sz w:val="12"/>
                <w:szCs w:val="12"/>
              </w:rPr>
              <w:t xml:space="preserve">Sangat Baik &amp; </w:t>
            </w:r>
            <w:r w:rsidR="0084720E" w:rsidRPr="00EB29AD">
              <w:rPr>
                <w:rFonts w:ascii="Times New Roman" w:hAnsi="Times New Roman" w:cs="Times New Roman"/>
                <w:sz w:val="12"/>
                <w:szCs w:val="12"/>
              </w:rPr>
              <w:t>Berkem</w:t>
            </w:r>
            <w:r w:rsidRPr="00EB29AD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4720E" w:rsidRPr="00EB29AD">
              <w:rPr>
                <w:rFonts w:ascii="Times New Roman" w:hAnsi="Times New Roman" w:cs="Times New Roman"/>
                <w:sz w:val="12"/>
                <w:szCs w:val="12"/>
              </w:rPr>
              <w:t>bang pesat</w:t>
            </w:r>
          </w:p>
        </w:tc>
        <w:tc>
          <w:tcPr>
            <w:tcW w:w="877" w:type="dxa"/>
            <w:gridSpan w:val="2"/>
          </w:tcPr>
          <w:p w:rsidR="00E02E77" w:rsidRPr="00EB29AD" w:rsidRDefault="0084720E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B29AD">
              <w:rPr>
                <w:rFonts w:ascii="Times New Roman" w:hAnsi="Times New Roman" w:cs="Times New Roman"/>
                <w:sz w:val="12"/>
                <w:szCs w:val="12"/>
              </w:rPr>
              <w:t>Baik dan Berkem</w:t>
            </w:r>
            <w:r w:rsidR="00C93824" w:rsidRPr="00EB29AD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EB29AD">
              <w:rPr>
                <w:rFonts w:ascii="Times New Roman" w:hAnsi="Times New Roman" w:cs="Times New Roman"/>
                <w:sz w:val="12"/>
                <w:szCs w:val="12"/>
              </w:rPr>
              <w:t>bang</w:t>
            </w:r>
          </w:p>
        </w:tc>
        <w:tc>
          <w:tcPr>
            <w:tcW w:w="878" w:type="dxa"/>
          </w:tcPr>
          <w:p w:rsidR="00E02E77" w:rsidRPr="00EB29AD" w:rsidRDefault="00C93824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B29AD">
              <w:rPr>
                <w:rFonts w:ascii="Times New Roman" w:hAnsi="Times New Roman" w:cs="Times New Roman"/>
                <w:sz w:val="12"/>
                <w:szCs w:val="12"/>
              </w:rPr>
              <w:t>Cukup Baik &amp; Cukup Berkem-bang</w:t>
            </w:r>
          </w:p>
        </w:tc>
        <w:tc>
          <w:tcPr>
            <w:tcW w:w="877" w:type="dxa"/>
          </w:tcPr>
          <w:p w:rsidR="00E02E77" w:rsidRPr="00EB29AD" w:rsidRDefault="00C93824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B29AD">
              <w:rPr>
                <w:rFonts w:ascii="Times New Roman" w:hAnsi="Times New Roman" w:cs="Times New Roman"/>
                <w:sz w:val="12"/>
                <w:szCs w:val="12"/>
              </w:rPr>
              <w:t>Kurang Baik dan Kurang Berkem-bang</w:t>
            </w:r>
          </w:p>
        </w:tc>
        <w:tc>
          <w:tcPr>
            <w:tcW w:w="880" w:type="dxa"/>
          </w:tcPr>
          <w:p w:rsidR="00E02E77" w:rsidRPr="00EB29AD" w:rsidRDefault="00C93824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B29AD">
              <w:rPr>
                <w:rFonts w:ascii="Times New Roman" w:hAnsi="Times New Roman" w:cs="Times New Roman"/>
                <w:sz w:val="12"/>
                <w:szCs w:val="12"/>
              </w:rPr>
              <w:t>Tidak Baik &amp; Tidak Berkem-bang</w:t>
            </w:r>
          </w:p>
        </w:tc>
      </w:tr>
      <w:tr w:rsidR="003176BD" w:rsidRPr="00163198" w:rsidTr="00674A0C">
        <w:tc>
          <w:tcPr>
            <w:tcW w:w="466" w:type="dxa"/>
          </w:tcPr>
          <w:p w:rsidR="003176BD" w:rsidRPr="00163198" w:rsidRDefault="003176BD" w:rsidP="00C93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18" w:type="dxa"/>
            <w:gridSpan w:val="2"/>
          </w:tcPr>
          <w:p w:rsidR="003176BD" w:rsidRPr="00163198" w:rsidRDefault="007A5036" w:rsidP="00EA0B7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Bagaimanakah </w:t>
            </w:r>
            <w:r w:rsidR="00EA0B7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menurut An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otensi pasar penju</w:t>
            </w:r>
            <w:r w:rsidR="00EA0B7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alan </w:t>
            </w:r>
            <w:r w:rsidR="003176BD" w:rsidRPr="001631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ikan (bandeng/ mujair/patin/nila)</w:t>
            </w:r>
            <w:r w:rsidR="003C58CC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selama ini</w:t>
            </w:r>
            <w:r w:rsidR="003176BD" w:rsidRPr="001631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? </w:t>
            </w:r>
          </w:p>
        </w:tc>
        <w:tc>
          <w:tcPr>
            <w:tcW w:w="877" w:type="dxa"/>
            <w:gridSpan w:val="2"/>
          </w:tcPr>
          <w:p w:rsidR="003176BD" w:rsidRPr="00EB29AD" w:rsidRDefault="003176BD" w:rsidP="000818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B29AD">
              <w:rPr>
                <w:rFonts w:ascii="Times New Roman" w:hAnsi="Times New Roman" w:cs="Times New Roman"/>
                <w:sz w:val="12"/>
                <w:szCs w:val="12"/>
              </w:rPr>
              <w:t>Sangat Baik &amp; Berkem-bang pesat</w:t>
            </w:r>
          </w:p>
        </w:tc>
        <w:tc>
          <w:tcPr>
            <w:tcW w:w="877" w:type="dxa"/>
            <w:gridSpan w:val="2"/>
          </w:tcPr>
          <w:p w:rsidR="003176BD" w:rsidRPr="00EB29AD" w:rsidRDefault="003176BD" w:rsidP="000818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B29AD">
              <w:rPr>
                <w:rFonts w:ascii="Times New Roman" w:hAnsi="Times New Roman" w:cs="Times New Roman"/>
                <w:sz w:val="12"/>
                <w:szCs w:val="12"/>
              </w:rPr>
              <w:t>Baik dan Berkem-bang</w:t>
            </w:r>
          </w:p>
        </w:tc>
        <w:tc>
          <w:tcPr>
            <w:tcW w:w="878" w:type="dxa"/>
          </w:tcPr>
          <w:p w:rsidR="003176BD" w:rsidRPr="00EB29AD" w:rsidRDefault="003176BD" w:rsidP="000818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B29AD">
              <w:rPr>
                <w:rFonts w:ascii="Times New Roman" w:hAnsi="Times New Roman" w:cs="Times New Roman"/>
                <w:sz w:val="12"/>
                <w:szCs w:val="12"/>
              </w:rPr>
              <w:t>Cukup Baik &amp; Cukup Berkem-bang</w:t>
            </w:r>
          </w:p>
        </w:tc>
        <w:tc>
          <w:tcPr>
            <w:tcW w:w="877" w:type="dxa"/>
          </w:tcPr>
          <w:p w:rsidR="003176BD" w:rsidRPr="00EB29AD" w:rsidRDefault="003176BD" w:rsidP="000818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B29AD">
              <w:rPr>
                <w:rFonts w:ascii="Times New Roman" w:hAnsi="Times New Roman" w:cs="Times New Roman"/>
                <w:sz w:val="12"/>
                <w:szCs w:val="12"/>
              </w:rPr>
              <w:t>Kurang Baik dan Kurang Berkem-bang</w:t>
            </w:r>
          </w:p>
        </w:tc>
        <w:tc>
          <w:tcPr>
            <w:tcW w:w="880" w:type="dxa"/>
          </w:tcPr>
          <w:p w:rsidR="003176BD" w:rsidRPr="00EB29AD" w:rsidRDefault="003176BD" w:rsidP="000818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B29AD">
              <w:rPr>
                <w:rFonts w:ascii="Times New Roman" w:hAnsi="Times New Roman" w:cs="Times New Roman"/>
                <w:sz w:val="12"/>
                <w:szCs w:val="12"/>
              </w:rPr>
              <w:t>Tidak Baik &amp; Tidak Berkem-bang</w:t>
            </w:r>
          </w:p>
        </w:tc>
      </w:tr>
      <w:tr w:rsidR="003176BD" w:rsidRPr="00163198" w:rsidTr="00674A0C">
        <w:tc>
          <w:tcPr>
            <w:tcW w:w="466" w:type="dxa"/>
          </w:tcPr>
          <w:p w:rsidR="003176BD" w:rsidRPr="00163198" w:rsidRDefault="003176BD" w:rsidP="00C93824">
            <w:pPr>
              <w:spacing w:after="0" w:line="240" w:lineRule="auto"/>
              <w:rPr>
                <w:sz w:val="20"/>
                <w:szCs w:val="20"/>
              </w:rPr>
            </w:pPr>
            <w:r w:rsidRPr="00163198">
              <w:rPr>
                <w:sz w:val="20"/>
                <w:szCs w:val="20"/>
              </w:rPr>
              <w:t>3</w:t>
            </w:r>
          </w:p>
        </w:tc>
        <w:tc>
          <w:tcPr>
            <w:tcW w:w="4518" w:type="dxa"/>
            <w:gridSpan w:val="2"/>
          </w:tcPr>
          <w:p w:rsidR="003176BD" w:rsidRPr="00163198" w:rsidRDefault="007A5036" w:rsidP="007A5036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agaimanakah p</w:t>
            </w:r>
            <w:r w:rsidR="007F17B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otensi </w:t>
            </w:r>
            <w:r w:rsidR="00BF7E7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desa Saudara </w:t>
            </w:r>
            <w:r w:rsidR="000818C4" w:rsidRPr="001631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sebagai </w:t>
            </w:r>
            <w:r w:rsidR="007F17B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D</w:t>
            </w:r>
            <w:r w:rsidR="000818C4" w:rsidRPr="001631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esa </w:t>
            </w:r>
            <w:r w:rsidR="007F17B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W</w:t>
            </w:r>
            <w:r w:rsidR="000818C4" w:rsidRPr="001631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isata </w:t>
            </w:r>
            <w:r w:rsidR="007F17B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ahari/</w:t>
            </w:r>
            <w:r w:rsidR="00BF7E7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r w:rsidR="007F17B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</w:t>
            </w:r>
            <w:r w:rsidR="000818C4" w:rsidRPr="001631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emancing</w:t>
            </w:r>
            <w:r w:rsidR="007F17B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selama ini</w:t>
            </w:r>
            <w:r w:rsidR="007F17B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?</w:t>
            </w:r>
          </w:p>
        </w:tc>
        <w:tc>
          <w:tcPr>
            <w:tcW w:w="877" w:type="dxa"/>
            <w:gridSpan w:val="2"/>
          </w:tcPr>
          <w:p w:rsidR="003176BD" w:rsidRPr="00EB29AD" w:rsidRDefault="007F17B8" w:rsidP="000818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angat Potensial</w:t>
            </w:r>
          </w:p>
        </w:tc>
        <w:tc>
          <w:tcPr>
            <w:tcW w:w="877" w:type="dxa"/>
            <w:gridSpan w:val="2"/>
          </w:tcPr>
          <w:p w:rsidR="003176BD" w:rsidRPr="00EB29AD" w:rsidRDefault="007F17B8" w:rsidP="000818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Potensial </w:t>
            </w:r>
          </w:p>
        </w:tc>
        <w:tc>
          <w:tcPr>
            <w:tcW w:w="878" w:type="dxa"/>
          </w:tcPr>
          <w:p w:rsidR="003176BD" w:rsidRPr="00EB29AD" w:rsidRDefault="007F17B8" w:rsidP="000818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ukup Potensial</w:t>
            </w:r>
          </w:p>
        </w:tc>
        <w:tc>
          <w:tcPr>
            <w:tcW w:w="877" w:type="dxa"/>
          </w:tcPr>
          <w:p w:rsidR="003176BD" w:rsidRPr="00EB29AD" w:rsidRDefault="007F17B8" w:rsidP="000818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urang Potensial</w:t>
            </w:r>
          </w:p>
        </w:tc>
        <w:tc>
          <w:tcPr>
            <w:tcW w:w="880" w:type="dxa"/>
          </w:tcPr>
          <w:p w:rsidR="003176BD" w:rsidRPr="00EB29AD" w:rsidRDefault="007F17B8" w:rsidP="000818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urang Potensial Sama Sekali</w:t>
            </w:r>
          </w:p>
        </w:tc>
      </w:tr>
      <w:tr w:rsidR="00BF7E70" w:rsidRPr="00163198" w:rsidTr="00674A0C">
        <w:tc>
          <w:tcPr>
            <w:tcW w:w="466" w:type="dxa"/>
          </w:tcPr>
          <w:p w:rsidR="00BF7E70" w:rsidRPr="00163198" w:rsidRDefault="00BF7E70" w:rsidP="00C93824">
            <w:pPr>
              <w:spacing w:after="0" w:line="240" w:lineRule="auto"/>
              <w:rPr>
                <w:sz w:val="20"/>
                <w:szCs w:val="20"/>
              </w:rPr>
            </w:pPr>
            <w:r w:rsidRPr="00163198">
              <w:rPr>
                <w:sz w:val="20"/>
                <w:szCs w:val="20"/>
              </w:rPr>
              <w:t>4</w:t>
            </w:r>
          </w:p>
        </w:tc>
        <w:tc>
          <w:tcPr>
            <w:tcW w:w="4518" w:type="dxa"/>
            <w:gridSpan w:val="2"/>
          </w:tcPr>
          <w:p w:rsidR="00BF7E70" w:rsidRPr="00163198" w:rsidRDefault="007A5036" w:rsidP="007A5036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agaimanakah p</w:t>
            </w:r>
            <w:r w:rsidR="00BF7E7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otensi desa Saudara sebagai wisata Mangrove?</w:t>
            </w:r>
          </w:p>
        </w:tc>
        <w:tc>
          <w:tcPr>
            <w:tcW w:w="877" w:type="dxa"/>
            <w:gridSpan w:val="2"/>
          </w:tcPr>
          <w:p w:rsidR="00BF7E70" w:rsidRPr="00EB29AD" w:rsidRDefault="00BF7E70" w:rsidP="00A2050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angat Potensial</w:t>
            </w:r>
          </w:p>
        </w:tc>
        <w:tc>
          <w:tcPr>
            <w:tcW w:w="877" w:type="dxa"/>
            <w:gridSpan w:val="2"/>
          </w:tcPr>
          <w:p w:rsidR="00BF7E70" w:rsidRPr="00EB29AD" w:rsidRDefault="00BF7E70" w:rsidP="00A2050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Potensial </w:t>
            </w:r>
          </w:p>
        </w:tc>
        <w:tc>
          <w:tcPr>
            <w:tcW w:w="878" w:type="dxa"/>
          </w:tcPr>
          <w:p w:rsidR="00BF7E70" w:rsidRPr="00EB29AD" w:rsidRDefault="00BF7E70" w:rsidP="00A2050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ukup Potensial</w:t>
            </w:r>
          </w:p>
        </w:tc>
        <w:tc>
          <w:tcPr>
            <w:tcW w:w="877" w:type="dxa"/>
          </w:tcPr>
          <w:p w:rsidR="00BF7E70" w:rsidRPr="00EB29AD" w:rsidRDefault="00BF7E70" w:rsidP="00A2050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urang Potensial</w:t>
            </w:r>
          </w:p>
        </w:tc>
        <w:tc>
          <w:tcPr>
            <w:tcW w:w="880" w:type="dxa"/>
          </w:tcPr>
          <w:p w:rsidR="00BF7E70" w:rsidRPr="00EB29AD" w:rsidRDefault="00BF7E70" w:rsidP="00A2050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urang Potensial Sama Sekali</w:t>
            </w:r>
          </w:p>
        </w:tc>
      </w:tr>
      <w:tr w:rsidR="00BF7E70" w:rsidRPr="00163198" w:rsidTr="00674A0C">
        <w:tc>
          <w:tcPr>
            <w:tcW w:w="466" w:type="dxa"/>
          </w:tcPr>
          <w:p w:rsidR="00BF7E70" w:rsidRPr="00163198" w:rsidRDefault="00BF7E70" w:rsidP="00C93824">
            <w:pPr>
              <w:spacing w:after="0" w:line="240" w:lineRule="auto"/>
              <w:rPr>
                <w:sz w:val="20"/>
                <w:szCs w:val="20"/>
              </w:rPr>
            </w:pPr>
            <w:r w:rsidRPr="00163198">
              <w:rPr>
                <w:sz w:val="20"/>
                <w:szCs w:val="20"/>
              </w:rPr>
              <w:t>5</w:t>
            </w:r>
          </w:p>
        </w:tc>
        <w:tc>
          <w:tcPr>
            <w:tcW w:w="4518" w:type="dxa"/>
            <w:gridSpan w:val="2"/>
          </w:tcPr>
          <w:p w:rsidR="00BF7E70" w:rsidRPr="00163198" w:rsidRDefault="007A5036" w:rsidP="007A5036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Apakah wisata pemancingan </w:t>
            </w:r>
            <w:r w:rsidR="00F7144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(bahari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di desa Sau</w:t>
            </w:r>
            <w:r w:rsidR="00F7144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dara selama ini memberikan manfaat </w:t>
            </w:r>
            <w:r w:rsidR="00761A0C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tambahan penghasil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ekonomi bagi keluarga dan masyarakat sekitar?</w:t>
            </w:r>
          </w:p>
        </w:tc>
        <w:tc>
          <w:tcPr>
            <w:tcW w:w="877" w:type="dxa"/>
            <w:gridSpan w:val="2"/>
            <w:vAlign w:val="center"/>
          </w:tcPr>
          <w:p w:rsidR="00BF7E70" w:rsidRPr="00EB29AD" w:rsidRDefault="00BF7E70" w:rsidP="007A5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B29AD">
              <w:rPr>
                <w:rFonts w:ascii="Times New Roman" w:hAnsi="Times New Roman" w:cs="Times New Roman"/>
                <w:sz w:val="12"/>
                <w:szCs w:val="12"/>
              </w:rPr>
              <w:t xml:space="preserve">Sangat </w:t>
            </w:r>
            <w:r w:rsidR="007A5036">
              <w:rPr>
                <w:rFonts w:ascii="Times New Roman" w:hAnsi="Times New Roman" w:cs="Times New Roman"/>
                <w:sz w:val="12"/>
                <w:szCs w:val="12"/>
              </w:rPr>
              <w:t xml:space="preserve">bermanfaat </w:t>
            </w:r>
          </w:p>
        </w:tc>
        <w:tc>
          <w:tcPr>
            <w:tcW w:w="877" w:type="dxa"/>
            <w:gridSpan w:val="2"/>
            <w:vAlign w:val="center"/>
          </w:tcPr>
          <w:p w:rsidR="00BF7E70" w:rsidRPr="00EB29AD" w:rsidRDefault="007A5036" w:rsidP="00E2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ermanfaat</w:t>
            </w:r>
          </w:p>
        </w:tc>
        <w:tc>
          <w:tcPr>
            <w:tcW w:w="878" w:type="dxa"/>
            <w:vAlign w:val="center"/>
          </w:tcPr>
          <w:p w:rsidR="00BF7E70" w:rsidRPr="00EB29AD" w:rsidRDefault="00BF7E70" w:rsidP="007A5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B29AD">
              <w:rPr>
                <w:rFonts w:ascii="Times New Roman" w:hAnsi="Times New Roman" w:cs="Times New Roman"/>
                <w:sz w:val="12"/>
                <w:szCs w:val="12"/>
              </w:rPr>
              <w:t xml:space="preserve">Cukup </w:t>
            </w:r>
            <w:r w:rsidR="007A5036">
              <w:rPr>
                <w:rFonts w:ascii="Times New Roman" w:hAnsi="Times New Roman" w:cs="Times New Roman"/>
                <w:sz w:val="12"/>
                <w:szCs w:val="12"/>
              </w:rPr>
              <w:t>Bermanfaat</w:t>
            </w:r>
          </w:p>
        </w:tc>
        <w:tc>
          <w:tcPr>
            <w:tcW w:w="877" w:type="dxa"/>
            <w:vAlign w:val="center"/>
          </w:tcPr>
          <w:p w:rsidR="00BF7E70" w:rsidRPr="00EB29AD" w:rsidRDefault="00BF7E70" w:rsidP="007A5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B29AD">
              <w:rPr>
                <w:rFonts w:ascii="Times New Roman" w:hAnsi="Times New Roman" w:cs="Times New Roman"/>
                <w:sz w:val="12"/>
                <w:szCs w:val="12"/>
              </w:rPr>
              <w:t xml:space="preserve">Kurang </w:t>
            </w:r>
            <w:r w:rsidR="007A5036">
              <w:rPr>
                <w:rFonts w:ascii="Times New Roman" w:hAnsi="Times New Roman" w:cs="Times New Roman"/>
                <w:sz w:val="12"/>
                <w:szCs w:val="12"/>
              </w:rPr>
              <w:t xml:space="preserve">Bermanfaat </w:t>
            </w:r>
          </w:p>
        </w:tc>
        <w:tc>
          <w:tcPr>
            <w:tcW w:w="880" w:type="dxa"/>
            <w:vAlign w:val="center"/>
          </w:tcPr>
          <w:p w:rsidR="00BF7E70" w:rsidRPr="00EB29AD" w:rsidRDefault="00BF7E70" w:rsidP="007A5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B29AD">
              <w:rPr>
                <w:rFonts w:ascii="Times New Roman" w:hAnsi="Times New Roman" w:cs="Times New Roman"/>
                <w:sz w:val="12"/>
                <w:szCs w:val="12"/>
              </w:rPr>
              <w:t xml:space="preserve">Tidak </w:t>
            </w:r>
            <w:r w:rsidR="007A5036">
              <w:rPr>
                <w:rFonts w:ascii="Times New Roman" w:hAnsi="Times New Roman" w:cs="Times New Roman"/>
                <w:sz w:val="12"/>
                <w:szCs w:val="12"/>
              </w:rPr>
              <w:t>Bermanfaat sama sekali</w:t>
            </w:r>
          </w:p>
        </w:tc>
      </w:tr>
      <w:tr w:rsidR="00F71445" w:rsidRPr="00163198" w:rsidTr="00674A0C">
        <w:tc>
          <w:tcPr>
            <w:tcW w:w="466" w:type="dxa"/>
          </w:tcPr>
          <w:p w:rsidR="00F71445" w:rsidRPr="00163198" w:rsidRDefault="00F71445" w:rsidP="00C938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18" w:type="dxa"/>
            <w:gridSpan w:val="2"/>
          </w:tcPr>
          <w:p w:rsidR="00F71445" w:rsidRDefault="00F71445" w:rsidP="007A5036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enurut Anda, apakah wisata bahari/pemancingan akan memberikan kemajuan bagi kehidupan ma</w:t>
            </w:r>
            <w:r w:rsidR="00257B3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kat sekitar?</w:t>
            </w:r>
          </w:p>
        </w:tc>
        <w:tc>
          <w:tcPr>
            <w:tcW w:w="877" w:type="dxa"/>
            <w:gridSpan w:val="2"/>
            <w:vAlign w:val="center"/>
          </w:tcPr>
          <w:p w:rsidR="00F71445" w:rsidRPr="00EB29AD" w:rsidRDefault="00F71445" w:rsidP="00A2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B29AD">
              <w:rPr>
                <w:rFonts w:ascii="Times New Roman" w:hAnsi="Times New Roman" w:cs="Times New Roman"/>
                <w:sz w:val="12"/>
                <w:szCs w:val="12"/>
              </w:rPr>
              <w:t xml:space="preserve">Sangat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bermanfaat </w:t>
            </w:r>
          </w:p>
        </w:tc>
        <w:tc>
          <w:tcPr>
            <w:tcW w:w="877" w:type="dxa"/>
            <w:gridSpan w:val="2"/>
            <w:vAlign w:val="center"/>
          </w:tcPr>
          <w:p w:rsidR="00F71445" w:rsidRPr="00EB29AD" w:rsidRDefault="00F71445" w:rsidP="00A2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ermanfaat</w:t>
            </w:r>
          </w:p>
        </w:tc>
        <w:tc>
          <w:tcPr>
            <w:tcW w:w="878" w:type="dxa"/>
            <w:vAlign w:val="center"/>
          </w:tcPr>
          <w:p w:rsidR="00F71445" w:rsidRPr="00EB29AD" w:rsidRDefault="00F71445" w:rsidP="00A2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B29AD">
              <w:rPr>
                <w:rFonts w:ascii="Times New Roman" w:hAnsi="Times New Roman" w:cs="Times New Roman"/>
                <w:sz w:val="12"/>
                <w:szCs w:val="12"/>
              </w:rPr>
              <w:t xml:space="preserve">Cukup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Bermanfaat</w:t>
            </w:r>
          </w:p>
        </w:tc>
        <w:tc>
          <w:tcPr>
            <w:tcW w:w="877" w:type="dxa"/>
            <w:vAlign w:val="center"/>
          </w:tcPr>
          <w:p w:rsidR="00F71445" w:rsidRPr="00EB29AD" w:rsidRDefault="00F71445" w:rsidP="00A2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B29AD">
              <w:rPr>
                <w:rFonts w:ascii="Times New Roman" w:hAnsi="Times New Roman" w:cs="Times New Roman"/>
                <w:sz w:val="12"/>
                <w:szCs w:val="12"/>
              </w:rPr>
              <w:t xml:space="preserve">Kurang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Bermanfaat </w:t>
            </w:r>
          </w:p>
        </w:tc>
        <w:tc>
          <w:tcPr>
            <w:tcW w:w="880" w:type="dxa"/>
            <w:vAlign w:val="center"/>
          </w:tcPr>
          <w:p w:rsidR="00F71445" w:rsidRPr="00EB29AD" w:rsidRDefault="00F71445" w:rsidP="00A2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B29AD">
              <w:rPr>
                <w:rFonts w:ascii="Times New Roman" w:hAnsi="Times New Roman" w:cs="Times New Roman"/>
                <w:sz w:val="12"/>
                <w:szCs w:val="12"/>
              </w:rPr>
              <w:t xml:space="preserve">Tidak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Bermanfaat sama sekali</w:t>
            </w:r>
          </w:p>
        </w:tc>
      </w:tr>
      <w:tr w:rsidR="00F71445" w:rsidRPr="00163198" w:rsidTr="00674A0C">
        <w:tc>
          <w:tcPr>
            <w:tcW w:w="466" w:type="dxa"/>
          </w:tcPr>
          <w:p w:rsidR="00F71445" w:rsidRPr="00163198" w:rsidRDefault="00F71445" w:rsidP="00C938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18" w:type="dxa"/>
            <w:gridSpan w:val="2"/>
          </w:tcPr>
          <w:p w:rsidR="00F71445" w:rsidRPr="00163198" w:rsidRDefault="00F71445" w:rsidP="00A20509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pakah keberadaan wisata pemancingan di desa Saudara selama ini memberikan ketersediaan sara-na ekonomi seperti pasar, bank, toko oleh-oleh khas?</w:t>
            </w:r>
          </w:p>
        </w:tc>
        <w:tc>
          <w:tcPr>
            <w:tcW w:w="877" w:type="dxa"/>
            <w:gridSpan w:val="2"/>
            <w:vAlign w:val="center"/>
          </w:tcPr>
          <w:p w:rsidR="00F71445" w:rsidRPr="00EB29AD" w:rsidRDefault="00F71445" w:rsidP="0076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Sangat Tersedia </w:t>
            </w:r>
          </w:p>
        </w:tc>
        <w:tc>
          <w:tcPr>
            <w:tcW w:w="877" w:type="dxa"/>
            <w:gridSpan w:val="2"/>
            <w:vAlign w:val="center"/>
          </w:tcPr>
          <w:p w:rsidR="00F71445" w:rsidRPr="00EB29AD" w:rsidRDefault="00F71445" w:rsidP="00E2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ersedia</w:t>
            </w:r>
          </w:p>
        </w:tc>
        <w:tc>
          <w:tcPr>
            <w:tcW w:w="878" w:type="dxa"/>
            <w:vAlign w:val="center"/>
          </w:tcPr>
          <w:p w:rsidR="00F71445" w:rsidRPr="00EB29AD" w:rsidRDefault="00F71445" w:rsidP="0076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B29AD">
              <w:rPr>
                <w:rFonts w:ascii="Times New Roman" w:hAnsi="Times New Roman" w:cs="Times New Roman"/>
                <w:sz w:val="12"/>
                <w:szCs w:val="12"/>
              </w:rPr>
              <w:t xml:space="preserve">Cukup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ersedia</w:t>
            </w:r>
          </w:p>
        </w:tc>
        <w:tc>
          <w:tcPr>
            <w:tcW w:w="877" w:type="dxa"/>
            <w:vAlign w:val="center"/>
          </w:tcPr>
          <w:p w:rsidR="00F71445" w:rsidRPr="00EB29AD" w:rsidRDefault="00F71445" w:rsidP="0076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idak Tersedia</w:t>
            </w:r>
          </w:p>
        </w:tc>
        <w:tc>
          <w:tcPr>
            <w:tcW w:w="880" w:type="dxa"/>
            <w:vAlign w:val="center"/>
          </w:tcPr>
          <w:p w:rsidR="00F71445" w:rsidRPr="00EB29AD" w:rsidRDefault="00F71445" w:rsidP="0076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B29AD">
              <w:rPr>
                <w:rFonts w:ascii="Times New Roman" w:hAnsi="Times New Roman" w:cs="Times New Roman"/>
                <w:sz w:val="12"/>
                <w:szCs w:val="12"/>
              </w:rPr>
              <w:t xml:space="preserve">Tidak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ersedia Sama Sekali</w:t>
            </w:r>
          </w:p>
        </w:tc>
      </w:tr>
      <w:tr w:rsidR="00F71445" w:rsidRPr="00163198" w:rsidTr="00674A0C">
        <w:tc>
          <w:tcPr>
            <w:tcW w:w="466" w:type="dxa"/>
          </w:tcPr>
          <w:p w:rsidR="00F71445" w:rsidRPr="00163198" w:rsidRDefault="00F71445" w:rsidP="00C938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18" w:type="dxa"/>
            <w:gridSpan w:val="2"/>
          </w:tcPr>
          <w:p w:rsidR="00F71445" w:rsidRPr="00163198" w:rsidRDefault="00F71445" w:rsidP="00761A0C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pakah  wisat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pemancingan di desa Saudara sela-ma ini mengakibatkan kerusakan jalan lingkungan di sekitar?</w:t>
            </w:r>
          </w:p>
        </w:tc>
        <w:tc>
          <w:tcPr>
            <w:tcW w:w="877" w:type="dxa"/>
            <w:gridSpan w:val="2"/>
          </w:tcPr>
          <w:p w:rsidR="00F71445" w:rsidRPr="00EB29AD" w:rsidRDefault="00F71445" w:rsidP="00A2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idak Merusak Sama Sekali</w:t>
            </w:r>
          </w:p>
        </w:tc>
        <w:tc>
          <w:tcPr>
            <w:tcW w:w="877" w:type="dxa"/>
            <w:gridSpan w:val="2"/>
          </w:tcPr>
          <w:p w:rsidR="00F71445" w:rsidRPr="00EB29AD" w:rsidRDefault="00F71445" w:rsidP="00A2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idak Merusak</w:t>
            </w:r>
          </w:p>
        </w:tc>
        <w:tc>
          <w:tcPr>
            <w:tcW w:w="878" w:type="dxa"/>
          </w:tcPr>
          <w:p w:rsidR="00F71445" w:rsidRPr="00EB29AD" w:rsidRDefault="00F71445" w:rsidP="00A2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ukup Merusak</w:t>
            </w:r>
          </w:p>
        </w:tc>
        <w:tc>
          <w:tcPr>
            <w:tcW w:w="877" w:type="dxa"/>
          </w:tcPr>
          <w:p w:rsidR="00F71445" w:rsidRPr="00EB29AD" w:rsidRDefault="00F71445" w:rsidP="00A2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erusak</w:t>
            </w:r>
          </w:p>
        </w:tc>
        <w:tc>
          <w:tcPr>
            <w:tcW w:w="880" w:type="dxa"/>
          </w:tcPr>
          <w:p w:rsidR="00F71445" w:rsidRPr="00EB29AD" w:rsidRDefault="00F71445" w:rsidP="00A2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enar-Benar Merusak</w:t>
            </w:r>
          </w:p>
        </w:tc>
      </w:tr>
      <w:tr w:rsidR="00F71445" w:rsidRPr="00163198" w:rsidTr="00674A0C">
        <w:tc>
          <w:tcPr>
            <w:tcW w:w="466" w:type="dxa"/>
          </w:tcPr>
          <w:p w:rsidR="00F71445" w:rsidRPr="00163198" w:rsidRDefault="00F71445" w:rsidP="00C938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18" w:type="dxa"/>
            <w:gridSpan w:val="2"/>
          </w:tcPr>
          <w:p w:rsidR="00F71445" w:rsidRPr="00163198" w:rsidRDefault="00F71445" w:rsidP="00A20509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pakah  wisat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pemancingan di desa Saudara sela-ma ini mengakibatkan kerusakan tanaman Mangro-ve di sekitar?</w:t>
            </w:r>
          </w:p>
        </w:tc>
        <w:tc>
          <w:tcPr>
            <w:tcW w:w="877" w:type="dxa"/>
            <w:gridSpan w:val="2"/>
          </w:tcPr>
          <w:p w:rsidR="00F71445" w:rsidRPr="00EB29AD" w:rsidRDefault="00F71445" w:rsidP="00EA0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idak Merusak Sama Sekali</w:t>
            </w:r>
          </w:p>
        </w:tc>
        <w:tc>
          <w:tcPr>
            <w:tcW w:w="877" w:type="dxa"/>
            <w:gridSpan w:val="2"/>
          </w:tcPr>
          <w:p w:rsidR="00F71445" w:rsidRPr="00EB29AD" w:rsidRDefault="00F71445" w:rsidP="00EA0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idak Merusak</w:t>
            </w:r>
          </w:p>
        </w:tc>
        <w:tc>
          <w:tcPr>
            <w:tcW w:w="878" w:type="dxa"/>
          </w:tcPr>
          <w:p w:rsidR="00F71445" w:rsidRPr="00EB29AD" w:rsidRDefault="00F71445" w:rsidP="00EA0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ukup Merusak</w:t>
            </w:r>
          </w:p>
        </w:tc>
        <w:tc>
          <w:tcPr>
            <w:tcW w:w="877" w:type="dxa"/>
          </w:tcPr>
          <w:p w:rsidR="00F71445" w:rsidRPr="00EB29AD" w:rsidRDefault="00F71445" w:rsidP="00EA0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erusak</w:t>
            </w:r>
          </w:p>
        </w:tc>
        <w:tc>
          <w:tcPr>
            <w:tcW w:w="880" w:type="dxa"/>
          </w:tcPr>
          <w:p w:rsidR="00F71445" w:rsidRPr="00EB29AD" w:rsidRDefault="00F71445" w:rsidP="00EA0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enar-benar Merusak</w:t>
            </w:r>
          </w:p>
        </w:tc>
      </w:tr>
      <w:tr w:rsidR="00F71445" w:rsidRPr="00163198" w:rsidTr="00674A0C">
        <w:tc>
          <w:tcPr>
            <w:tcW w:w="466" w:type="dxa"/>
          </w:tcPr>
          <w:p w:rsidR="00F71445" w:rsidRPr="00163198" w:rsidRDefault="00F71445" w:rsidP="00C938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18" w:type="dxa"/>
            <w:gridSpan w:val="2"/>
          </w:tcPr>
          <w:p w:rsidR="00F71445" w:rsidRPr="00163198" w:rsidRDefault="00F71445" w:rsidP="00761A0C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pakah  wisat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pemancingan di desa Saudara sela-ma ini mengganggu kehidupan sosial warga desa?</w:t>
            </w:r>
          </w:p>
        </w:tc>
        <w:tc>
          <w:tcPr>
            <w:tcW w:w="877" w:type="dxa"/>
            <w:gridSpan w:val="2"/>
            <w:vAlign w:val="center"/>
          </w:tcPr>
          <w:p w:rsidR="00F71445" w:rsidRPr="00EB29AD" w:rsidRDefault="00F71445" w:rsidP="00A2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idak Mengganggu Sama Sekali</w:t>
            </w:r>
          </w:p>
        </w:tc>
        <w:tc>
          <w:tcPr>
            <w:tcW w:w="877" w:type="dxa"/>
            <w:gridSpan w:val="2"/>
            <w:vAlign w:val="center"/>
          </w:tcPr>
          <w:p w:rsidR="00F71445" w:rsidRPr="00EB29AD" w:rsidRDefault="00F71445" w:rsidP="00A2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idak Mengganggu</w:t>
            </w:r>
          </w:p>
        </w:tc>
        <w:tc>
          <w:tcPr>
            <w:tcW w:w="878" w:type="dxa"/>
            <w:vAlign w:val="center"/>
          </w:tcPr>
          <w:p w:rsidR="00F71445" w:rsidRPr="00EB29AD" w:rsidRDefault="00F71445" w:rsidP="00A2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B29AD">
              <w:rPr>
                <w:rFonts w:ascii="Times New Roman" w:hAnsi="Times New Roman" w:cs="Times New Roman"/>
                <w:sz w:val="12"/>
                <w:szCs w:val="12"/>
              </w:rPr>
              <w:t xml:space="preserve">Cukup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Mengganggu</w:t>
            </w:r>
          </w:p>
        </w:tc>
        <w:tc>
          <w:tcPr>
            <w:tcW w:w="877" w:type="dxa"/>
            <w:vAlign w:val="center"/>
          </w:tcPr>
          <w:p w:rsidR="00F71445" w:rsidRPr="00EB29AD" w:rsidRDefault="00F71445" w:rsidP="0076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engganggu </w:t>
            </w:r>
          </w:p>
        </w:tc>
        <w:tc>
          <w:tcPr>
            <w:tcW w:w="880" w:type="dxa"/>
            <w:vAlign w:val="center"/>
          </w:tcPr>
          <w:p w:rsidR="00F71445" w:rsidRPr="00EB29AD" w:rsidRDefault="00F71445" w:rsidP="0076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B29AD">
              <w:rPr>
                <w:rFonts w:ascii="Times New Roman" w:hAnsi="Times New Roman" w:cs="Times New Roman"/>
                <w:sz w:val="12"/>
                <w:szCs w:val="12"/>
              </w:rPr>
              <w:t xml:space="preserve">Tidak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Mengganggu Sama Sekali</w:t>
            </w:r>
          </w:p>
        </w:tc>
      </w:tr>
      <w:tr w:rsidR="00F71445" w:rsidRPr="00163198" w:rsidTr="00674A0C">
        <w:tc>
          <w:tcPr>
            <w:tcW w:w="466" w:type="dxa"/>
          </w:tcPr>
          <w:p w:rsidR="00F71445" w:rsidRPr="00163198" w:rsidRDefault="00F71445" w:rsidP="00C938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18" w:type="dxa"/>
            <w:gridSpan w:val="2"/>
          </w:tcPr>
          <w:p w:rsidR="00F71445" w:rsidRPr="00163198" w:rsidRDefault="00F71445" w:rsidP="0084720E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agaimana menurut Anda potensi wisata peman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cingan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ahari) sebagai pusat kegiatan ekonomi?</w:t>
            </w:r>
          </w:p>
        </w:tc>
        <w:tc>
          <w:tcPr>
            <w:tcW w:w="877" w:type="dxa"/>
            <w:gridSpan w:val="2"/>
          </w:tcPr>
          <w:p w:rsidR="00F71445" w:rsidRPr="00EB29AD" w:rsidRDefault="00F71445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angat Bagus</w:t>
            </w:r>
          </w:p>
        </w:tc>
        <w:tc>
          <w:tcPr>
            <w:tcW w:w="877" w:type="dxa"/>
            <w:gridSpan w:val="2"/>
          </w:tcPr>
          <w:p w:rsidR="00F71445" w:rsidRPr="00EB29AD" w:rsidRDefault="00F71445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agus</w:t>
            </w:r>
          </w:p>
        </w:tc>
        <w:tc>
          <w:tcPr>
            <w:tcW w:w="878" w:type="dxa"/>
          </w:tcPr>
          <w:p w:rsidR="00F71445" w:rsidRPr="00EB29AD" w:rsidRDefault="00F71445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ukup Bagus</w:t>
            </w:r>
          </w:p>
        </w:tc>
        <w:tc>
          <w:tcPr>
            <w:tcW w:w="877" w:type="dxa"/>
          </w:tcPr>
          <w:p w:rsidR="00F71445" w:rsidRPr="00EB29AD" w:rsidRDefault="00F71445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idak Bagus</w:t>
            </w:r>
          </w:p>
        </w:tc>
        <w:tc>
          <w:tcPr>
            <w:tcW w:w="880" w:type="dxa"/>
          </w:tcPr>
          <w:p w:rsidR="00F71445" w:rsidRPr="00EB29AD" w:rsidRDefault="00F71445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idak Bagus Sama Sekali</w:t>
            </w:r>
          </w:p>
        </w:tc>
      </w:tr>
      <w:tr w:rsidR="00F71445" w:rsidRPr="00163198" w:rsidTr="00674A0C">
        <w:tc>
          <w:tcPr>
            <w:tcW w:w="466" w:type="dxa"/>
          </w:tcPr>
          <w:p w:rsidR="00F71445" w:rsidRPr="00163198" w:rsidRDefault="00F71445" w:rsidP="00C938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18" w:type="dxa"/>
            <w:gridSpan w:val="2"/>
          </w:tcPr>
          <w:p w:rsidR="00F71445" w:rsidRPr="00163198" w:rsidRDefault="00F71445" w:rsidP="0084720E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agaimana menurut Anda potensi wisata bahari dijadikan kegiatan wisata yang lebih besar seperti “Sea World”?</w:t>
            </w:r>
          </w:p>
        </w:tc>
        <w:tc>
          <w:tcPr>
            <w:tcW w:w="877" w:type="dxa"/>
            <w:gridSpan w:val="2"/>
          </w:tcPr>
          <w:p w:rsidR="00F71445" w:rsidRPr="00EB29AD" w:rsidRDefault="00F71445" w:rsidP="00A2050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angat Bagus</w:t>
            </w:r>
          </w:p>
        </w:tc>
        <w:tc>
          <w:tcPr>
            <w:tcW w:w="877" w:type="dxa"/>
            <w:gridSpan w:val="2"/>
          </w:tcPr>
          <w:p w:rsidR="00F71445" w:rsidRPr="00EB29AD" w:rsidRDefault="00F71445" w:rsidP="00A2050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agus</w:t>
            </w:r>
          </w:p>
        </w:tc>
        <w:tc>
          <w:tcPr>
            <w:tcW w:w="878" w:type="dxa"/>
          </w:tcPr>
          <w:p w:rsidR="00F71445" w:rsidRPr="00EB29AD" w:rsidRDefault="00F71445" w:rsidP="00A2050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ukup Bagus</w:t>
            </w:r>
          </w:p>
        </w:tc>
        <w:tc>
          <w:tcPr>
            <w:tcW w:w="877" w:type="dxa"/>
          </w:tcPr>
          <w:p w:rsidR="00F71445" w:rsidRPr="00EB29AD" w:rsidRDefault="00F71445" w:rsidP="00A2050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idak Bagus</w:t>
            </w:r>
          </w:p>
        </w:tc>
        <w:tc>
          <w:tcPr>
            <w:tcW w:w="880" w:type="dxa"/>
          </w:tcPr>
          <w:p w:rsidR="00F71445" w:rsidRPr="00EB29AD" w:rsidRDefault="00F71445" w:rsidP="00A2050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idak Bagus Sama Sekali</w:t>
            </w:r>
          </w:p>
        </w:tc>
      </w:tr>
      <w:tr w:rsidR="00F71445" w:rsidRPr="00163198" w:rsidTr="00674A0C">
        <w:tc>
          <w:tcPr>
            <w:tcW w:w="466" w:type="dxa"/>
          </w:tcPr>
          <w:p w:rsidR="00F71445" w:rsidRPr="00163198" w:rsidRDefault="00F71445" w:rsidP="00C938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18" w:type="dxa"/>
            <w:gridSpan w:val="2"/>
          </w:tcPr>
          <w:p w:rsidR="00F71445" w:rsidRPr="00F71445" w:rsidRDefault="00F71445" w:rsidP="00F71445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7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gaimana menurut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7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dara </w:t>
            </w:r>
            <w:r w:rsidR="007A3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dapatan</w:t>
            </w:r>
            <w:proofErr w:type="gramEnd"/>
            <w:r w:rsidR="007A3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sy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7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kat setelah dilakukan pengembangan kawasan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sata pemancingan?</w:t>
            </w:r>
          </w:p>
        </w:tc>
        <w:tc>
          <w:tcPr>
            <w:tcW w:w="877" w:type="dxa"/>
            <w:gridSpan w:val="2"/>
          </w:tcPr>
          <w:p w:rsidR="00F71445" w:rsidRPr="00EB29AD" w:rsidRDefault="00F71445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eningkat Drastis</w:t>
            </w:r>
          </w:p>
        </w:tc>
        <w:tc>
          <w:tcPr>
            <w:tcW w:w="877" w:type="dxa"/>
            <w:gridSpan w:val="2"/>
          </w:tcPr>
          <w:p w:rsidR="00F71445" w:rsidRPr="00EB29AD" w:rsidRDefault="00F71445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eningkat</w:t>
            </w:r>
          </w:p>
        </w:tc>
        <w:tc>
          <w:tcPr>
            <w:tcW w:w="878" w:type="dxa"/>
          </w:tcPr>
          <w:p w:rsidR="00F71445" w:rsidRPr="00EB29AD" w:rsidRDefault="00F71445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ukup Meningkat</w:t>
            </w:r>
          </w:p>
        </w:tc>
        <w:tc>
          <w:tcPr>
            <w:tcW w:w="877" w:type="dxa"/>
          </w:tcPr>
          <w:p w:rsidR="00F71445" w:rsidRPr="00EB29AD" w:rsidRDefault="00F71445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idak Berpengaruh</w:t>
            </w:r>
          </w:p>
        </w:tc>
        <w:tc>
          <w:tcPr>
            <w:tcW w:w="880" w:type="dxa"/>
          </w:tcPr>
          <w:p w:rsidR="00F71445" w:rsidRPr="00EB29AD" w:rsidRDefault="00F71445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enurun</w:t>
            </w:r>
          </w:p>
        </w:tc>
      </w:tr>
      <w:tr w:rsidR="00DA199F" w:rsidRPr="00163198" w:rsidTr="00674A0C">
        <w:tc>
          <w:tcPr>
            <w:tcW w:w="466" w:type="dxa"/>
          </w:tcPr>
          <w:p w:rsidR="00DA199F" w:rsidRPr="00163198" w:rsidRDefault="00DA199F" w:rsidP="00C93824">
            <w:pPr>
              <w:spacing w:after="0" w:line="240" w:lineRule="auto"/>
              <w:rPr>
                <w:sz w:val="20"/>
                <w:szCs w:val="20"/>
              </w:rPr>
            </w:pPr>
            <w:r w:rsidRPr="00163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18" w:type="dxa"/>
            <w:gridSpan w:val="2"/>
          </w:tcPr>
          <w:p w:rsidR="00DA199F" w:rsidRPr="00163198" w:rsidRDefault="00DA199F" w:rsidP="0084720E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Bagaimanakah menurut Saudara dampak pengem-bangan kawasan wisata bahari/pemancingan terha-dap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taraf </w:t>
            </w:r>
            <w:r w:rsidR="0054265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kehidupa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masyarakat?</w:t>
            </w:r>
          </w:p>
        </w:tc>
        <w:tc>
          <w:tcPr>
            <w:tcW w:w="877" w:type="dxa"/>
            <w:gridSpan w:val="2"/>
          </w:tcPr>
          <w:p w:rsidR="00DA199F" w:rsidRPr="00DA199F" w:rsidRDefault="00DA199F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A199F">
              <w:rPr>
                <w:rFonts w:ascii="Times New Roman" w:hAnsi="Times New Roman" w:cs="Times New Roman"/>
                <w:sz w:val="12"/>
                <w:szCs w:val="12"/>
              </w:rPr>
              <w:t xml:space="preserve">Sangat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Menguntungkan</w:t>
            </w:r>
          </w:p>
        </w:tc>
        <w:tc>
          <w:tcPr>
            <w:tcW w:w="877" w:type="dxa"/>
            <w:gridSpan w:val="2"/>
          </w:tcPr>
          <w:p w:rsidR="00DA199F" w:rsidRPr="00DA199F" w:rsidRDefault="00DA199F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enguntungkan</w:t>
            </w:r>
          </w:p>
        </w:tc>
        <w:tc>
          <w:tcPr>
            <w:tcW w:w="878" w:type="dxa"/>
          </w:tcPr>
          <w:p w:rsidR="00DA199F" w:rsidRPr="00DA199F" w:rsidRDefault="00DA199F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ukup Menguntungkan</w:t>
            </w:r>
          </w:p>
        </w:tc>
        <w:tc>
          <w:tcPr>
            <w:tcW w:w="877" w:type="dxa"/>
          </w:tcPr>
          <w:p w:rsidR="00DA199F" w:rsidRPr="00EB29AD" w:rsidRDefault="00DA199F" w:rsidP="00A2050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idak Berpengaruh</w:t>
            </w:r>
          </w:p>
        </w:tc>
        <w:tc>
          <w:tcPr>
            <w:tcW w:w="880" w:type="dxa"/>
          </w:tcPr>
          <w:p w:rsidR="00DA199F" w:rsidRPr="00EB29AD" w:rsidRDefault="00DA199F" w:rsidP="00DA199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erugikan</w:t>
            </w:r>
          </w:p>
        </w:tc>
      </w:tr>
      <w:tr w:rsidR="007A3491" w:rsidRPr="00163198" w:rsidTr="00674A0C">
        <w:tc>
          <w:tcPr>
            <w:tcW w:w="466" w:type="dxa"/>
          </w:tcPr>
          <w:p w:rsidR="007A3491" w:rsidRPr="00163198" w:rsidRDefault="007A3491" w:rsidP="00C938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518" w:type="dxa"/>
            <w:gridSpan w:val="2"/>
          </w:tcPr>
          <w:p w:rsidR="007A3491" w:rsidRPr="00163198" w:rsidRDefault="007A3491" w:rsidP="00436EA4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agaimanakah  menuru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Anda pengaruh pengem-bangan wisata bahari /pemancingan terhadap status sosial-ekonomi masyarakat</w:t>
            </w:r>
            <w:r w:rsidR="004D166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?</w:t>
            </w:r>
          </w:p>
        </w:tc>
        <w:tc>
          <w:tcPr>
            <w:tcW w:w="877" w:type="dxa"/>
            <w:gridSpan w:val="2"/>
          </w:tcPr>
          <w:p w:rsidR="007A3491" w:rsidRPr="00D35A69" w:rsidRDefault="007A3491" w:rsidP="00436EA4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Berpengaruh sangat Positif </w:t>
            </w:r>
          </w:p>
        </w:tc>
        <w:tc>
          <w:tcPr>
            <w:tcW w:w="877" w:type="dxa"/>
            <w:gridSpan w:val="2"/>
          </w:tcPr>
          <w:p w:rsidR="007A3491" w:rsidRPr="00D35A69" w:rsidRDefault="007A3491" w:rsidP="00436EA4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rpengaruh Positif</w:t>
            </w:r>
          </w:p>
        </w:tc>
        <w:tc>
          <w:tcPr>
            <w:tcW w:w="878" w:type="dxa"/>
          </w:tcPr>
          <w:p w:rsidR="007A3491" w:rsidRPr="00D35A69" w:rsidRDefault="007A3491" w:rsidP="00436EA4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dikit Bepengaruh</w:t>
            </w:r>
          </w:p>
        </w:tc>
        <w:tc>
          <w:tcPr>
            <w:tcW w:w="877" w:type="dxa"/>
          </w:tcPr>
          <w:p w:rsidR="007A3491" w:rsidRPr="00D35A69" w:rsidRDefault="007A3491" w:rsidP="00436EA4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dak Berpengaruh </w:t>
            </w:r>
          </w:p>
        </w:tc>
        <w:tc>
          <w:tcPr>
            <w:tcW w:w="880" w:type="dxa"/>
          </w:tcPr>
          <w:p w:rsidR="007A3491" w:rsidRPr="00D35A69" w:rsidRDefault="007A3491" w:rsidP="00436EA4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dak Berpengaruh Sama Sekali</w:t>
            </w:r>
          </w:p>
        </w:tc>
      </w:tr>
      <w:tr w:rsidR="007A3491" w:rsidRPr="00163198" w:rsidTr="00674A0C">
        <w:tc>
          <w:tcPr>
            <w:tcW w:w="466" w:type="dxa"/>
          </w:tcPr>
          <w:p w:rsidR="007A3491" w:rsidRPr="00163198" w:rsidRDefault="007A3491" w:rsidP="00C938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18" w:type="dxa"/>
            <w:gridSpan w:val="2"/>
          </w:tcPr>
          <w:p w:rsidR="007A3491" w:rsidRPr="00163198" w:rsidRDefault="007A3491" w:rsidP="00DA199F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agaimanakah  menuru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Saudara dampak pengem-bangan kawasan wisata bahari/pemancingan terha-dap ketenagakerjaan di desa?</w:t>
            </w:r>
          </w:p>
        </w:tc>
        <w:tc>
          <w:tcPr>
            <w:tcW w:w="877" w:type="dxa"/>
            <w:gridSpan w:val="2"/>
          </w:tcPr>
          <w:p w:rsidR="007A3491" w:rsidRPr="00DA199F" w:rsidRDefault="007A3491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A199F">
              <w:rPr>
                <w:rFonts w:ascii="Times New Roman" w:hAnsi="Times New Roman" w:cs="Times New Roman"/>
                <w:sz w:val="12"/>
                <w:szCs w:val="12"/>
              </w:rPr>
              <w:t>Mem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perluas lapangan pekerjaan</w:t>
            </w:r>
          </w:p>
        </w:tc>
        <w:tc>
          <w:tcPr>
            <w:tcW w:w="877" w:type="dxa"/>
            <w:gridSpan w:val="2"/>
          </w:tcPr>
          <w:p w:rsidR="007A3491" w:rsidRPr="00DA199F" w:rsidRDefault="007A3491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enambah Lapangan Kerja</w:t>
            </w:r>
          </w:p>
        </w:tc>
        <w:tc>
          <w:tcPr>
            <w:tcW w:w="878" w:type="dxa"/>
          </w:tcPr>
          <w:p w:rsidR="007A3491" w:rsidRPr="00DA199F" w:rsidRDefault="007A3491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ukup Menambah Lapangan Kerja</w:t>
            </w:r>
          </w:p>
        </w:tc>
        <w:tc>
          <w:tcPr>
            <w:tcW w:w="877" w:type="dxa"/>
          </w:tcPr>
          <w:p w:rsidR="007A3491" w:rsidRPr="00EB29AD" w:rsidRDefault="007A3491" w:rsidP="00A2050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idak Berpengaruh</w:t>
            </w:r>
          </w:p>
        </w:tc>
        <w:tc>
          <w:tcPr>
            <w:tcW w:w="880" w:type="dxa"/>
          </w:tcPr>
          <w:p w:rsidR="007A3491" w:rsidRPr="00EB29AD" w:rsidRDefault="007A3491" w:rsidP="00A2050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erugikan</w:t>
            </w:r>
          </w:p>
        </w:tc>
      </w:tr>
      <w:tr w:rsidR="007A3491" w:rsidRPr="00163198" w:rsidTr="00674A0C">
        <w:tc>
          <w:tcPr>
            <w:tcW w:w="466" w:type="dxa"/>
          </w:tcPr>
          <w:p w:rsidR="007A3491" w:rsidRPr="00163198" w:rsidRDefault="007A3491" w:rsidP="00C93824">
            <w:pPr>
              <w:spacing w:after="0" w:line="240" w:lineRule="auto"/>
              <w:rPr>
                <w:sz w:val="20"/>
                <w:szCs w:val="20"/>
              </w:rPr>
            </w:pPr>
            <w:r w:rsidRPr="00163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518" w:type="dxa"/>
            <w:gridSpan w:val="2"/>
          </w:tcPr>
          <w:p w:rsidR="007A3491" w:rsidRPr="00163198" w:rsidRDefault="007A3491" w:rsidP="00542658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agaimanakah  menuru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Saudara dampak pengem-bangan wisata bahari/pemancingan terhadap pe-ngembangan  kawasan wisata di kawasan  Minapo-litan </w:t>
            </w:r>
            <w:r w:rsidR="004D166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(Sedati,Candi, Buduran, dan Jabon)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idoarjo</w:t>
            </w:r>
            <w:r w:rsidR="004D166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?</w:t>
            </w:r>
          </w:p>
        </w:tc>
        <w:tc>
          <w:tcPr>
            <w:tcW w:w="877" w:type="dxa"/>
            <w:gridSpan w:val="2"/>
          </w:tcPr>
          <w:p w:rsidR="007A3491" w:rsidRPr="00DA199F" w:rsidRDefault="007A3491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Sangat Merangsang pertumbuhan &amp; peningkatan daerah sekit-arnya  </w:t>
            </w:r>
          </w:p>
        </w:tc>
        <w:tc>
          <w:tcPr>
            <w:tcW w:w="877" w:type="dxa"/>
            <w:gridSpan w:val="2"/>
          </w:tcPr>
          <w:p w:rsidR="007A3491" w:rsidRPr="00DA199F" w:rsidRDefault="007A3491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erangsang pertumbuhan &amp; peningkatan daerah sekit-arnya  </w:t>
            </w:r>
          </w:p>
        </w:tc>
        <w:tc>
          <w:tcPr>
            <w:tcW w:w="878" w:type="dxa"/>
          </w:tcPr>
          <w:p w:rsidR="007A3491" w:rsidRPr="00DA199F" w:rsidRDefault="007A3491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Cukup Merangsang pertumbuhan &amp; peningkatan daerah sekit-arnya  </w:t>
            </w:r>
          </w:p>
        </w:tc>
        <w:tc>
          <w:tcPr>
            <w:tcW w:w="877" w:type="dxa"/>
          </w:tcPr>
          <w:p w:rsidR="007A3491" w:rsidRPr="00DA199F" w:rsidRDefault="007A3491" w:rsidP="00542658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Tidak berpengaruh </w:t>
            </w:r>
          </w:p>
        </w:tc>
        <w:tc>
          <w:tcPr>
            <w:tcW w:w="880" w:type="dxa"/>
          </w:tcPr>
          <w:p w:rsidR="007A3491" w:rsidRDefault="007A3491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Tidak Berpengaruh Sama Sekali dan </w:t>
            </w:r>
          </w:p>
          <w:p w:rsidR="007A3491" w:rsidRPr="00DA199F" w:rsidRDefault="007A3491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erugikan </w:t>
            </w:r>
          </w:p>
        </w:tc>
      </w:tr>
      <w:tr w:rsidR="007A3491" w:rsidRPr="00163198" w:rsidTr="00674A0C">
        <w:tc>
          <w:tcPr>
            <w:tcW w:w="466" w:type="dxa"/>
          </w:tcPr>
          <w:p w:rsidR="007A3491" w:rsidRPr="00163198" w:rsidRDefault="007A3491" w:rsidP="00C93824">
            <w:pPr>
              <w:spacing w:after="0" w:line="240" w:lineRule="auto"/>
              <w:rPr>
                <w:sz w:val="20"/>
                <w:szCs w:val="20"/>
              </w:rPr>
            </w:pPr>
            <w:r w:rsidRPr="00163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518" w:type="dxa"/>
            <w:gridSpan w:val="2"/>
          </w:tcPr>
          <w:p w:rsidR="007A3491" w:rsidRPr="00163198" w:rsidRDefault="007A3491" w:rsidP="001E59D5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agaimanakah  menuru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Saudara dampak wisata  bahari/pemancingan terhadap harga tanah tambak?   </w:t>
            </w:r>
          </w:p>
        </w:tc>
        <w:tc>
          <w:tcPr>
            <w:tcW w:w="877" w:type="dxa"/>
            <w:gridSpan w:val="2"/>
          </w:tcPr>
          <w:p w:rsidR="007A3491" w:rsidRDefault="007A3491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A3491" w:rsidRPr="00D35A69" w:rsidRDefault="007A3491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35A69">
              <w:rPr>
                <w:rFonts w:ascii="Times New Roman" w:hAnsi="Times New Roman" w:cs="Times New Roman"/>
                <w:sz w:val="12"/>
                <w:szCs w:val="12"/>
              </w:rPr>
              <w:t xml:space="preserve">Naik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D</w:t>
            </w:r>
            <w:r w:rsidRPr="00D35A69">
              <w:rPr>
                <w:rFonts w:ascii="Times New Roman" w:hAnsi="Times New Roman" w:cs="Times New Roman"/>
                <w:sz w:val="12"/>
                <w:szCs w:val="12"/>
              </w:rPr>
              <w:t>rastis</w:t>
            </w:r>
          </w:p>
        </w:tc>
        <w:tc>
          <w:tcPr>
            <w:tcW w:w="877" w:type="dxa"/>
            <w:gridSpan w:val="2"/>
          </w:tcPr>
          <w:p w:rsidR="007A3491" w:rsidRDefault="007A3491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A3491" w:rsidRPr="00D35A69" w:rsidRDefault="007A3491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aik</w:t>
            </w:r>
          </w:p>
        </w:tc>
        <w:tc>
          <w:tcPr>
            <w:tcW w:w="878" w:type="dxa"/>
          </w:tcPr>
          <w:p w:rsidR="007A3491" w:rsidRDefault="007A3491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A3491" w:rsidRPr="00D35A69" w:rsidRDefault="007A3491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a</w:t>
            </w:r>
          </w:p>
        </w:tc>
        <w:tc>
          <w:tcPr>
            <w:tcW w:w="877" w:type="dxa"/>
          </w:tcPr>
          <w:p w:rsidR="007A3491" w:rsidRDefault="007A3491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A3491" w:rsidRPr="00D35A69" w:rsidRDefault="007A3491" w:rsidP="00C9382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idak Berpengaruh</w:t>
            </w:r>
          </w:p>
        </w:tc>
        <w:tc>
          <w:tcPr>
            <w:tcW w:w="880" w:type="dxa"/>
            <w:vAlign w:val="center"/>
          </w:tcPr>
          <w:p w:rsidR="007A3491" w:rsidRPr="00D35A69" w:rsidRDefault="007A3491" w:rsidP="00D35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Harga Tanah Menurun</w:t>
            </w:r>
          </w:p>
        </w:tc>
      </w:tr>
      <w:tr w:rsidR="007A3491" w:rsidRPr="00163198" w:rsidTr="00674A0C">
        <w:tc>
          <w:tcPr>
            <w:tcW w:w="466" w:type="dxa"/>
          </w:tcPr>
          <w:p w:rsidR="007A3491" w:rsidRPr="00163198" w:rsidRDefault="004D166B" w:rsidP="00C938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18" w:type="dxa"/>
            <w:gridSpan w:val="2"/>
          </w:tcPr>
          <w:p w:rsidR="007A3491" w:rsidRPr="00163198" w:rsidRDefault="007A3491" w:rsidP="0084720E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enurut Saudara keberadaan wisata bahari/peman-cingan mengganggu keamanan dan kenyaman ma-syarakat tambak?</w:t>
            </w:r>
          </w:p>
        </w:tc>
        <w:tc>
          <w:tcPr>
            <w:tcW w:w="877" w:type="dxa"/>
            <w:gridSpan w:val="2"/>
            <w:vAlign w:val="center"/>
          </w:tcPr>
          <w:p w:rsidR="007A3491" w:rsidRPr="00D35A69" w:rsidRDefault="007A3491" w:rsidP="00257B38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dak Meng-ganggu Sa-ma Sekali</w:t>
            </w:r>
          </w:p>
        </w:tc>
        <w:tc>
          <w:tcPr>
            <w:tcW w:w="877" w:type="dxa"/>
            <w:gridSpan w:val="2"/>
            <w:vAlign w:val="center"/>
          </w:tcPr>
          <w:p w:rsidR="007A3491" w:rsidRPr="00D35A69" w:rsidRDefault="007A3491" w:rsidP="00257B38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dak Mengganggu </w:t>
            </w:r>
          </w:p>
        </w:tc>
        <w:tc>
          <w:tcPr>
            <w:tcW w:w="878" w:type="dxa"/>
            <w:vAlign w:val="center"/>
          </w:tcPr>
          <w:p w:rsidR="007A3491" w:rsidRPr="00D35A69" w:rsidRDefault="007A3491" w:rsidP="00257B38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kup Mengganggu</w:t>
            </w:r>
          </w:p>
        </w:tc>
        <w:tc>
          <w:tcPr>
            <w:tcW w:w="877" w:type="dxa"/>
            <w:vAlign w:val="center"/>
          </w:tcPr>
          <w:p w:rsidR="007A3491" w:rsidRPr="00D35A69" w:rsidRDefault="007A3491" w:rsidP="00257B38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engganggu </w:t>
            </w:r>
          </w:p>
        </w:tc>
        <w:tc>
          <w:tcPr>
            <w:tcW w:w="880" w:type="dxa"/>
            <w:vAlign w:val="center"/>
          </w:tcPr>
          <w:p w:rsidR="007A3491" w:rsidRPr="00D35A69" w:rsidRDefault="007A3491" w:rsidP="00257B38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Mengganggu</w:t>
            </w:r>
          </w:p>
        </w:tc>
      </w:tr>
      <w:tr w:rsidR="007A3491" w:rsidRPr="00163198" w:rsidTr="00674A0C">
        <w:tc>
          <w:tcPr>
            <w:tcW w:w="466" w:type="dxa"/>
          </w:tcPr>
          <w:p w:rsidR="007A3491" w:rsidRPr="00163198" w:rsidRDefault="00DF6749" w:rsidP="00C938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18" w:type="dxa"/>
            <w:gridSpan w:val="2"/>
          </w:tcPr>
          <w:p w:rsidR="007A3491" w:rsidRPr="00163198" w:rsidRDefault="007A3491" w:rsidP="00D04CB1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Bagaimanakah tanggapan Anda terhadap pengem-bangan wisata bahari/pemancingan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yang  mempe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-hatikan  pemeliharaan magroeve? </w:t>
            </w:r>
          </w:p>
        </w:tc>
        <w:tc>
          <w:tcPr>
            <w:tcW w:w="877" w:type="dxa"/>
            <w:gridSpan w:val="2"/>
            <w:vAlign w:val="center"/>
          </w:tcPr>
          <w:p w:rsidR="007A3491" w:rsidRPr="00D04CB1" w:rsidRDefault="007A3491" w:rsidP="00D04CB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angat Setuju </w:t>
            </w:r>
          </w:p>
        </w:tc>
        <w:tc>
          <w:tcPr>
            <w:tcW w:w="877" w:type="dxa"/>
            <w:gridSpan w:val="2"/>
            <w:vAlign w:val="center"/>
          </w:tcPr>
          <w:p w:rsidR="007A3491" w:rsidRPr="00D04CB1" w:rsidRDefault="007A3491" w:rsidP="00D04CB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tuju</w:t>
            </w:r>
          </w:p>
        </w:tc>
        <w:tc>
          <w:tcPr>
            <w:tcW w:w="878" w:type="dxa"/>
            <w:vAlign w:val="center"/>
          </w:tcPr>
          <w:p w:rsidR="007A3491" w:rsidRPr="00D04CB1" w:rsidRDefault="007A3491" w:rsidP="00D04CB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asa Saja</w:t>
            </w:r>
          </w:p>
        </w:tc>
        <w:tc>
          <w:tcPr>
            <w:tcW w:w="877" w:type="dxa"/>
            <w:vAlign w:val="center"/>
          </w:tcPr>
          <w:p w:rsidR="007A3491" w:rsidRPr="00D04CB1" w:rsidRDefault="007A3491" w:rsidP="00D04CB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dak Setuju</w:t>
            </w:r>
          </w:p>
        </w:tc>
        <w:tc>
          <w:tcPr>
            <w:tcW w:w="880" w:type="dxa"/>
            <w:vAlign w:val="center"/>
          </w:tcPr>
          <w:p w:rsidR="007A3491" w:rsidRPr="00D04CB1" w:rsidRDefault="007A3491" w:rsidP="00D04CB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Tidak Setuju</w:t>
            </w:r>
          </w:p>
        </w:tc>
      </w:tr>
      <w:tr w:rsidR="007A3491" w:rsidRPr="00163198" w:rsidTr="00674A0C">
        <w:tc>
          <w:tcPr>
            <w:tcW w:w="466" w:type="dxa"/>
          </w:tcPr>
          <w:p w:rsidR="007A3491" w:rsidRPr="00163198" w:rsidRDefault="00DF6749" w:rsidP="00C938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18" w:type="dxa"/>
            <w:gridSpan w:val="2"/>
          </w:tcPr>
          <w:p w:rsidR="007A3491" w:rsidRPr="00163198" w:rsidRDefault="007A3491" w:rsidP="0084720E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Menurut Saudara, apakah selama ini wisata bahari/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emancingan  mendapatka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dukungan  dan  perse-tujuan masyarakat?</w:t>
            </w:r>
          </w:p>
        </w:tc>
        <w:tc>
          <w:tcPr>
            <w:tcW w:w="877" w:type="dxa"/>
            <w:gridSpan w:val="2"/>
            <w:vAlign w:val="center"/>
          </w:tcPr>
          <w:p w:rsidR="007A3491" w:rsidRPr="007A3491" w:rsidRDefault="007A3491" w:rsidP="007A3491">
            <w:pPr>
              <w:spacing w:after="0" w:line="240" w:lineRule="auto"/>
              <w:rPr>
                <w:sz w:val="12"/>
                <w:szCs w:val="12"/>
              </w:rPr>
            </w:pPr>
            <w:r w:rsidRPr="007A3491">
              <w:rPr>
                <w:sz w:val="12"/>
                <w:szCs w:val="12"/>
              </w:rPr>
              <w:t>Sangat mendukung</w:t>
            </w:r>
          </w:p>
        </w:tc>
        <w:tc>
          <w:tcPr>
            <w:tcW w:w="877" w:type="dxa"/>
            <w:gridSpan w:val="2"/>
            <w:vAlign w:val="center"/>
          </w:tcPr>
          <w:p w:rsidR="007A3491" w:rsidRPr="007A3491" w:rsidRDefault="007A3491" w:rsidP="007A349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endukung </w:t>
            </w:r>
          </w:p>
        </w:tc>
        <w:tc>
          <w:tcPr>
            <w:tcW w:w="878" w:type="dxa"/>
            <w:vAlign w:val="center"/>
          </w:tcPr>
          <w:p w:rsidR="007A3491" w:rsidRPr="007A3491" w:rsidRDefault="007A3491" w:rsidP="007A349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asa Saja</w:t>
            </w:r>
          </w:p>
        </w:tc>
        <w:tc>
          <w:tcPr>
            <w:tcW w:w="877" w:type="dxa"/>
            <w:vAlign w:val="center"/>
          </w:tcPr>
          <w:p w:rsidR="007A3491" w:rsidRPr="007A3491" w:rsidRDefault="007A3491" w:rsidP="007A349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dak Mendukung</w:t>
            </w:r>
          </w:p>
        </w:tc>
        <w:tc>
          <w:tcPr>
            <w:tcW w:w="880" w:type="dxa"/>
            <w:vAlign w:val="center"/>
          </w:tcPr>
          <w:p w:rsidR="007A3491" w:rsidRPr="007A3491" w:rsidRDefault="007A3491" w:rsidP="007A349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dak Mendukung Sama Sekali</w:t>
            </w:r>
          </w:p>
        </w:tc>
      </w:tr>
      <w:tr w:rsidR="00DF6749" w:rsidRPr="00674A0C" w:rsidTr="00DF6749">
        <w:tc>
          <w:tcPr>
            <w:tcW w:w="9373" w:type="dxa"/>
            <w:gridSpan w:val="10"/>
          </w:tcPr>
          <w:p w:rsidR="00DF6749" w:rsidRPr="00674A0C" w:rsidRDefault="00DF6749" w:rsidP="00674A0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4A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ferensi  Masyara</w:t>
            </w:r>
            <w:r w:rsidR="00674A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at Terhadap Wisata Bahari  Ber</w:t>
            </w:r>
            <w:r w:rsidRPr="00674A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sis Konservasi Mangroeve</w:t>
            </w:r>
          </w:p>
        </w:tc>
      </w:tr>
      <w:tr w:rsidR="00DF6749" w:rsidRPr="00163198" w:rsidTr="00DF6749">
        <w:tc>
          <w:tcPr>
            <w:tcW w:w="480" w:type="dxa"/>
            <w:gridSpan w:val="2"/>
          </w:tcPr>
          <w:p w:rsidR="00DF6749" w:rsidRPr="00163198" w:rsidRDefault="00DF6749" w:rsidP="00DF6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631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11" w:type="dxa"/>
            <w:gridSpan w:val="2"/>
          </w:tcPr>
          <w:p w:rsidR="00DF6749" w:rsidRPr="00163198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Bekerja di sektor perikanan pada kawasan pertam-bakan menjadi pilihan karena dapat memenuhi kebu-tuhan hidup sehari – hari. </w:t>
            </w:r>
          </w:p>
        </w:tc>
        <w:tc>
          <w:tcPr>
            <w:tcW w:w="876" w:type="dxa"/>
            <w:gridSpan w:val="2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sesuai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suai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gu-ragu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dak sesuai 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tidak sesuai</w:t>
            </w:r>
          </w:p>
        </w:tc>
      </w:tr>
      <w:tr w:rsidR="00DF6749" w:rsidRPr="00163198" w:rsidTr="00DF6749">
        <w:tc>
          <w:tcPr>
            <w:tcW w:w="480" w:type="dxa"/>
            <w:gridSpan w:val="2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11" w:type="dxa"/>
            <w:gridSpan w:val="2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ekerja di sektor jasa wisata pemancingan pada ka-wasan pertambakan menjadi pilihan karena dapat memenuhi kebutuhan hidup sehari – hari.</w:t>
            </w:r>
          </w:p>
        </w:tc>
        <w:tc>
          <w:tcPr>
            <w:tcW w:w="876" w:type="dxa"/>
            <w:gridSpan w:val="2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sesuai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suai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gu-ragu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dak sesuai 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tidak sesuai</w:t>
            </w:r>
          </w:p>
        </w:tc>
      </w:tr>
      <w:tr w:rsidR="00DF6749" w:rsidRPr="00163198" w:rsidTr="00DF6749">
        <w:tc>
          <w:tcPr>
            <w:tcW w:w="480" w:type="dxa"/>
            <w:gridSpan w:val="2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11" w:type="dxa"/>
            <w:gridSpan w:val="2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aya bangga bahwa daerah saya memiliki potensi wisata pemancingan yang baik.</w:t>
            </w:r>
          </w:p>
        </w:tc>
        <w:tc>
          <w:tcPr>
            <w:tcW w:w="876" w:type="dxa"/>
            <w:gridSpan w:val="2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bangga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gga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asa Saja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ecewa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Sangat mengecewa-kan</w:t>
            </w:r>
          </w:p>
        </w:tc>
      </w:tr>
      <w:tr w:rsidR="00DF6749" w:rsidRPr="00163198" w:rsidTr="00DF6749">
        <w:tc>
          <w:tcPr>
            <w:tcW w:w="480" w:type="dxa"/>
            <w:gridSpan w:val="2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11" w:type="dxa"/>
            <w:gridSpan w:val="2"/>
          </w:tcPr>
          <w:p w:rsidR="00DF6749" w:rsidRPr="00911BC5" w:rsidRDefault="00DF6749" w:rsidP="008B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elain sebagai petani tambak, saya juga menjual jasa pemancingan karena hasilnya dapat digunakan untuk memenuhi kebutuhan hidup sehari-hari</w:t>
            </w:r>
          </w:p>
        </w:tc>
        <w:tc>
          <w:tcPr>
            <w:tcW w:w="876" w:type="dxa"/>
            <w:gridSpan w:val="2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sesuai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suai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gu-ragu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dak sesuai 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tidak sesuai</w:t>
            </w:r>
          </w:p>
        </w:tc>
      </w:tr>
      <w:tr w:rsidR="00DF6749" w:rsidRPr="00163198" w:rsidTr="00DF6749">
        <w:tc>
          <w:tcPr>
            <w:tcW w:w="480" w:type="dxa"/>
            <w:gridSpan w:val="2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511" w:type="dxa"/>
            <w:gridSpan w:val="2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aya bekerja di perikanan dan jasa pemancingan ka-rena keinginan untuk meningkatkan potensi wisata di daerah pertambakan dan mangroeve dapat berlanjut dengan baik</w:t>
            </w:r>
          </w:p>
        </w:tc>
        <w:tc>
          <w:tcPr>
            <w:tcW w:w="876" w:type="dxa"/>
            <w:gridSpan w:val="2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sesuai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suai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gu-ragu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dak sesuai 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tidak sesuai</w:t>
            </w:r>
          </w:p>
        </w:tc>
      </w:tr>
      <w:tr w:rsidR="00DF6749" w:rsidRPr="00163198" w:rsidTr="00DF6749">
        <w:tc>
          <w:tcPr>
            <w:tcW w:w="480" w:type="dxa"/>
            <w:gridSpan w:val="2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11" w:type="dxa"/>
            <w:gridSpan w:val="2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aya bekerja di perikanan dan jasa pemancingan ka-rena keinginan untuk meningkatkan pengunjung daerah lai ke kawasan pemancingan dan mangroeve.</w:t>
            </w:r>
          </w:p>
        </w:tc>
        <w:tc>
          <w:tcPr>
            <w:tcW w:w="876" w:type="dxa"/>
            <w:gridSpan w:val="2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sesuai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suai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gu-ragu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dak sesuai 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tidak sesuai</w:t>
            </w:r>
          </w:p>
        </w:tc>
      </w:tr>
      <w:tr w:rsidR="00DF6749" w:rsidRPr="00163198" w:rsidTr="00DF6749">
        <w:tc>
          <w:tcPr>
            <w:tcW w:w="480" w:type="dxa"/>
            <w:gridSpan w:val="2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11" w:type="dxa"/>
            <w:gridSpan w:val="2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aya bekerja di perikanan karena keinginan untuk meningkatkan produksi ikan untuk keubutuhan ma-syarakat</w:t>
            </w:r>
          </w:p>
        </w:tc>
        <w:tc>
          <w:tcPr>
            <w:tcW w:w="876" w:type="dxa"/>
            <w:gridSpan w:val="2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sesuai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suai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gu-ragu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dak sesuai 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tidak sesuai</w:t>
            </w:r>
          </w:p>
        </w:tc>
      </w:tr>
      <w:tr w:rsidR="00DF6749" w:rsidRPr="00163198" w:rsidTr="00DF6749">
        <w:tc>
          <w:tcPr>
            <w:tcW w:w="480" w:type="dxa"/>
            <w:gridSpan w:val="2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511" w:type="dxa"/>
            <w:gridSpan w:val="2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Saya bekerja di perikanan karena keinginan untuk mendapatkan bantuan  modal usaha </w:t>
            </w:r>
          </w:p>
        </w:tc>
        <w:tc>
          <w:tcPr>
            <w:tcW w:w="876" w:type="dxa"/>
            <w:gridSpan w:val="2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sesuai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suai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gu-ragu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dak sesuai 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tidak sesuai</w:t>
            </w:r>
          </w:p>
        </w:tc>
      </w:tr>
      <w:tr w:rsidR="00DF6749" w:rsidRPr="00163198" w:rsidTr="00DF6749">
        <w:tc>
          <w:tcPr>
            <w:tcW w:w="480" w:type="dxa"/>
            <w:gridSpan w:val="2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11" w:type="dxa"/>
            <w:gridSpan w:val="2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Saya bekerja di jasa pemancingan karena keinginan untuk mendapatkan bantuan  modal usaha </w:t>
            </w:r>
          </w:p>
        </w:tc>
        <w:tc>
          <w:tcPr>
            <w:tcW w:w="876" w:type="dxa"/>
            <w:gridSpan w:val="2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sesuai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suai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gu-ragu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dak sesuai 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tidak sesuai</w:t>
            </w:r>
          </w:p>
        </w:tc>
      </w:tr>
      <w:tr w:rsidR="00DF6749" w:rsidRPr="00163198" w:rsidTr="00DF6749">
        <w:tc>
          <w:tcPr>
            <w:tcW w:w="480" w:type="dxa"/>
            <w:gridSpan w:val="2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4511" w:type="dxa"/>
            <w:gridSpan w:val="2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Melalui kelompok petani tambak dan paguyuban wi-sata pemancingan, saya berkeingnan untuk menda-patkan informasi mengenai perikanan dan pengolah-annya secara baik. </w:t>
            </w:r>
          </w:p>
        </w:tc>
        <w:tc>
          <w:tcPr>
            <w:tcW w:w="876" w:type="dxa"/>
            <w:gridSpan w:val="2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makin baik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ik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gu-ragu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ruk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makin buruk</w:t>
            </w:r>
          </w:p>
        </w:tc>
      </w:tr>
      <w:tr w:rsidR="00DF6749" w:rsidRPr="00163198" w:rsidTr="00DF6749">
        <w:tc>
          <w:tcPr>
            <w:tcW w:w="480" w:type="dxa"/>
            <w:gridSpan w:val="2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4511" w:type="dxa"/>
            <w:gridSpan w:val="2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Melalui kelompok petani tambak dan paguyuban wi-sata pemancingan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aya  berkeingina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untuk dapat berdiskusi dalam pengembangan wisata bahari mau-pun pembudidayaan perikanan tambak.</w:t>
            </w:r>
          </w:p>
        </w:tc>
        <w:tc>
          <w:tcPr>
            <w:tcW w:w="876" w:type="dxa"/>
            <w:gridSpan w:val="2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sesuai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suai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gu-ragu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dak sesuai 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tidak sesuai</w:t>
            </w:r>
          </w:p>
        </w:tc>
      </w:tr>
      <w:tr w:rsidR="00DF6749" w:rsidRPr="00163198" w:rsidTr="00DF6749">
        <w:tc>
          <w:tcPr>
            <w:tcW w:w="480" w:type="dxa"/>
            <w:gridSpan w:val="2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4511" w:type="dxa"/>
            <w:gridSpan w:val="2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Melalui kelompok petani tambak dan paguyuban wi-sata pemancingan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aya  berkeingina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untuk dapat bekerjasama dengan anggota lainnya dalam pengelo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lastRenderedPageBreak/>
              <w:t>laan tambak sebagai pembudidayaan perikanan mau-pun wisata bahari.</w:t>
            </w:r>
          </w:p>
        </w:tc>
        <w:tc>
          <w:tcPr>
            <w:tcW w:w="876" w:type="dxa"/>
            <w:gridSpan w:val="2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Sangat sesuai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suai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gu-ragu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dak sesuai 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tidak sesuai</w:t>
            </w:r>
          </w:p>
        </w:tc>
      </w:tr>
      <w:tr w:rsidR="00DF6749" w:rsidRPr="00163198" w:rsidTr="00DF6749">
        <w:tc>
          <w:tcPr>
            <w:tcW w:w="480" w:type="dxa"/>
            <w:gridSpan w:val="2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4511" w:type="dxa"/>
            <w:gridSpan w:val="2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Melalui kelompok petani tambak dan paguyuban wi-sata pemancingan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aya  berkeingina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untuk dapat bekerjasama dengan anggota lainnya dalam pema-saran hasil olahan ikan maupun wisata bahari.</w:t>
            </w:r>
          </w:p>
        </w:tc>
        <w:tc>
          <w:tcPr>
            <w:tcW w:w="876" w:type="dxa"/>
            <w:gridSpan w:val="2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sesuai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suai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gu-ragu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dak sesuai 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tidak sesuai</w:t>
            </w:r>
          </w:p>
        </w:tc>
      </w:tr>
      <w:tr w:rsidR="00DF6749" w:rsidRPr="00163198" w:rsidTr="00DF6749">
        <w:tc>
          <w:tcPr>
            <w:tcW w:w="480" w:type="dxa"/>
            <w:gridSpan w:val="2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4511" w:type="dxa"/>
            <w:gridSpan w:val="2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elalui kelompok petani tambak dan paguyuban wi-sata pemancingan,  keinginan untuk pemenuhan kebutuhan sarana produksi perikanan seperti pupuk, bibit, dll selalu terpenuhi se-tiap musim  pembibitan</w:t>
            </w:r>
          </w:p>
        </w:tc>
        <w:tc>
          <w:tcPr>
            <w:tcW w:w="876" w:type="dxa"/>
            <w:gridSpan w:val="2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sesuai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suai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gu-ragu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dak sesuai 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tidak sesuai</w:t>
            </w:r>
          </w:p>
        </w:tc>
      </w:tr>
    </w:tbl>
    <w:p w:rsidR="00DF6749" w:rsidRDefault="00DF6749" w:rsidP="00DF6749">
      <w:pPr>
        <w:spacing w:after="0"/>
        <w:rPr>
          <w:b/>
          <w:bCs/>
          <w:color w:val="000000"/>
          <w:sz w:val="24"/>
          <w:szCs w:val="24"/>
        </w:rPr>
      </w:pPr>
    </w:p>
    <w:p w:rsidR="005A5D61" w:rsidRDefault="005A5D61" w:rsidP="005A5D61">
      <w:pPr>
        <w:spacing w:after="0" w:line="240" w:lineRule="auto"/>
        <w:rPr>
          <w:b/>
          <w:bCs/>
          <w:color w:val="000000"/>
          <w:sz w:val="20"/>
          <w:szCs w:val="20"/>
        </w:rPr>
      </w:pPr>
      <w:proofErr w:type="gramStart"/>
      <w:r>
        <w:rPr>
          <w:b/>
          <w:bCs/>
          <w:color w:val="000000"/>
          <w:sz w:val="20"/>
          <w:szCs w:val="20"/>
        </w:rPr>
        <w:t>SIKAP  TERHADAP</w:t>
      </w:r>
      <w:proofErr w:type="gramEnd"/>
      <w:r>
        <w:rPr>
          <w:b/>
          <w:bCs/>
          <w:color w:val="000000"/>
          <w:sz w:val="20"/>
          <w:szCs w:val="20"/>
        </w:rPr>
        <w:t xml:space="preserve"> </w:t>
      </w:r>
      <w:r w:rsidR="004D166B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PROFESI  </w:t>
      </w:r>
      <w:r w:rsidR="004D166B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PETANI </w:t>
      </w:r>
      <w:r w:rsidR="004D166B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TAMBAK  </w:t>
      </w:r>
      <w:r w:rsidR="004D166B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DAN  WISATA </w:t>
      </w:r>
      <w:r w:rsidR="004D166B">
        <w:rPr>
          <w:b/>
          <w:bCs/>
          <w:color w:val="000000"/>
          <w:sz w:val="20"/>
          <w:szCs w:val="20"/>
        </w:rPr>
        <w:t xml:space="preserve"> BAHARI/</w:t>
      </w:r>
      <w:r>
        <w:rPr>
          <w:b/>
          <w:bCs/>
          <w:color w:val="000000"/>
          <w:sz w:val="20"/>
          <w:szCs w:val="20"/>
        </w:rPr>
        <w:t>PEMANCINGAN</w:t>
      </w:r>
    </w:p>
    <w:tbl>
      <w:tblPr>
        <w:tblStyle w:val="TableGrid"/>
        <w:tblW w:w="9371" w:type="dxa"/>
        <w:tblInd w:w="-176" w:type="dxa"/>
        <w:tblLayout w:type="fixed"/>
        <w:tblLook w:val="04A0"/>
      </w:tblPr>
      <w:tblGrid>
        <w:gridCol w:w="568"/>
        <w:gridCol w:w="4466"/>
        <w:gridCol w:w="867"/>
        <w:gridCol w:w="867"/>
        <w:gridCol w:w="868"/>
        <w:gridCol w:w="867"/>
        <w:gridCol w:w="868"/>
      </w:tblGrid>
      <w:tr w:rsidR="005A5D61" w:rsidRPr="00163198" w:rsidTr="00674A0C">
        <w:trPr>
          <w:tblHeader/>
        </w:trPr>
        <w:tc>
          <w:tcPr>
            <w:tcW w:w="568" w:type="dxa"/>
            <w:vMerge w:val="restart"/>
          </w:tcPr>
          <w:p w:rsidR="005A5D61" w:rsidRPr="00163198" w:rsidRDefault="005A5D61" w:rsidP="00C410C4">
            <w:pPr>
              <w:spacing w:after="0" w:line="240" w:lineRule="auto"/>
              <w:ind w:firstLine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5D61" w:rsidRPr="00163198" w:rsidRDefault="005A5D61" w:rsidP="00674A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466" w:type="dxa"/>
            <w:vMerge w:val="restart"/>
          </w:tcPr>
          <w:p w:rsidR="005A5D61" w:rsidRPr="00163198" w:rsidRDefault="005A5D61" w:rsidP="00C4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5D61" w:rsidRPr="00163198" w:rsidRDefault="005A5D61" w:rsidP="00C4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4337" w:type="dxa"/>
            <w:gridSpan w:val="5"/>
          </w:tcPr>
          <w:p w:rsidR="005A5D61" w:rsidRPr="00163198" w:rsidRDefault="005A5D61" w:rsidP="00C4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b/>
                <w:sz w:val="20"/>
                <w:szCs w:val="20"/>
              </w:rPr>
              <w:t>Jawaban</w:t>
            </w:r>
          </w:p>
        </w:tc>
      </w:tr>
      <w:tr w:rsidR="005A5D61" w:rsidRPr="00163198" w:rsidTr="00674A0C">
        <w:trPr>
          <w:tblHeader/>
        </w:trPr>
        <w:tc>
          <w:tcPr>
            <w:tcW w:w="568" w:type="dxa"/>
            <w:vMerge/>
          </w:tcPr>
          <w:p w:rsidR="005A5D61" w:rsidRPr="00163198" w:rsidRDefault="005A5D61" w:rsidP="00C41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  <w:vMerge/>
          </w:tcPr>
          <w:p w:rsidR="005A5D61" w:rsidRPr="00163198" w:rsidRDefault="005A5D61" w:rsidP="00C41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5A5D61" w:rsidRPr="00163198" w:rsidRDefault="005A5D61" w:rsidP="00C41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7" w:type="dxa"/>
          </w:tcPr>
          <w:p w:rsidR="005A5D61" w:rsidRPr="00163198" w:rsidRDefault="005A5D61" w:rsidP="00C41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:rsidR="005A5D61" w:rsidRPr="00163198" w:rsidRDefault="005A5D61" w:rsidP="00C41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7" w:type="dxa"/>
          </w:tcPr>
          <w:p w:rsidR="005A5D61" w:rsidRPr="00163198" w:rsidRDefault="005A5D61" w:rsidP="00C41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" w:type="dxa"/>
          </w:tcPr>
          <w:p w:rsidR="005A5D61" w:rsidRPr="00163198" w:rsidRDefault="005A5D61" w:rsidP="00C41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5D61" w:rsidRPr="0099020E" w:rsidTr="00674A0C">
        <w:tc>
          <w:tcPr>
            <w:tcW w:w="568" w:type="dxa"/>
          </w:tcPr>
          <w:p w:rsidR="005A5D61" w:rsidRPr="0099020E" w:rsidRDefault="005A5D61" w:rsidP="005A5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66" w:type="dxa"/>
          </w:tcPr>
          <w:p w:rsidR="005A5D61" w:rsidRPr="0099020E" w:rsidRDefault="005A5D61" w:rsidP="005A5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 xml:space="preserve">Bekerja </w:t>
            </w:r>
            <w:proofErr w:type="gramStart"/>
            <w:r w:rsidRPr="0099020E">
              <w:rPr>
                <w:rFonts w:ascii="Times New Roman" w:hAnsi="Times New Roman" w:cs="Times New Roman"/>
                <w:sz w:val="20"/>
                <w:szCs w:val="20"/>
              </w:rPr>
              <w:t xml:space="preserve">sebagai </w:t>
            </w:r>
            <w:r w:rsidR="004625E8" w:rsidRPr="0099020E">
              <w:rPr>
                <w:rFonts w:ascii="Times New Roman" w:hAnsi="Times New Roman" w:cs="Times New Roman"/>
                <w:sz w:val="20"/>
                <w:szCs w:val="20"/>
              </w:rPr>
              <w:t xml:space="preserve"> nelayan</w:t>
            </w:r>
            <w:proofErr w:type="gramEnd"/>
            <w:r w:rsidR="004625E8" w:rsidRPr="009902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>petani tambak merupakan pekerjaan</w:t>
            </w:r>
            <w:r w:rsidR="007E193F" w:rsidRPr="0099020E">
              <w:rPr>
                <w:rFonts w:ascii="Times New Roman" w:hAnsi="Times New Roman" w:cs="Times New Roman"/>
                <w:sz w:val="20"/>
                <w:szCs w:val="20"/>
              </w:rPr>
              <w:t xml:space="preserve"> yang mulia  karena hasilnya di</w:t>
            </w: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>perlukan oleh orang banyak.</w:t>
            </w:r>
          </w:p>
        </w:tc>
        <w:tc>
          <w:tcPr>
            <w:tcW w:w="867" w:type="dxa"/>
            <w:vAlign w:val="center"/>
          </w:tcPr>
          <w:p w:rsidR="005A5D61" w:rsidRPr="0099020E" w:rsidRDefault="005A5D61" w:rsidP="00E2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setuju</w:t>
            </w:r>
          </w:p>
        </w:tc>
        <w:tc>
          <w:tcPr>
            <w:tcW w:w="867" w:type="dxa"/>
            <w:vAlign w:val="center"/>
          </w:tcPr>
          <w:p w:rsidR="005A5D61" w:rsidRPr="0099020E" w:rsidRDefault="005A5D61" w:rsidP="00E2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</w:p>
        </w:tc>
        <w:tc>
          <w:tcPr>
            <w:tcW w:w="868" w:type="dxa"/>
            <w:vAlign w:val="center"/>
          </w:tcPr>
          <w:p w:rsidR="005A5D61" w:rsidRPr="0099020E" w:rsidRDefault="005A5D61" w:rsidP="00E2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5A5D61" w:rsidRPr="0099020E" w:rsidRDefault="005A5D61" w:rsidP="00E2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Tidak setuju</w:t>
            </w:r>
          </w:p>
        </w:tc>
        <w:tc>
          <w:tcPr>
            <w:tcW w:w="868" w:type="dxa"/>
            <w:vAlign w:val="center"/>
          </w:tcPr>
          <w:p w:rsidR="005A5D61" w:rsidRPr="0099020E" w:rsidRDefault="005A5D61" w:rsidP="00E2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tidak setuju</w:t>
            </w:r>
          </w:p>
        </w:tc>
      </w:tr>
      <w:tr w:rsidR="0099020E" w:rsidRPr="0099020E" w:rsidTr="00674A0C">
        <w:tc>
          <w:tcPr>
            <w:tcW w:w="568" w:type="dxa"/>
          </w:tcPr>
          <w:p w:rsidR="0099020E" w:rsidRPr="0099020E" w:rsidRDefault="0099020E" w:rsidP="005A5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6" w:type="dxa"/>
          </w:tcPr>
          <w:p w:rsidR="0099020E" w:rsidRPr="0099020E" w:rsidRDefault="0099020E" w:rsidP="00CF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 xml:space="preserve">Bekerja di </w:t>
            </w:r>
            <w:proofErr w:type="gramStart"/>
            <w:r w:rsidRPr="0099020E">
              <w:rPr>
                <w:rFonts w:ascii="Times New Roman" w:hAnsi="Times New Roman" w:cs="Times New Roman"/>
                <w:sz w:val="20"/>
                <w:szCs w:val="20"/>
              </w:rPr>
              <w:t>wisata  pem</w:t>
            </w:r>
            <w:r w:rsidR="00CF1800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>cingan</w:t>
            </w:r>
            <w:proofErr w:type="gramEnd"/>
            <w:r w:rsidRPr="0099020E">
              <w:rPr>
                <w:rFonts w:ascii="Times New Roman" w:hAnsi="Times New Roman" w:cs="Times New Roman"/>
                <w:sz w:val="20"/>
                <w:szCs w:val="20"/>
              </w:rPr>
              <w:t xml:space="preserve"> tambak merupakan pekerjaan yang mulia  karena hasilnya diperlukan oleh orang banyak.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setuj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Tidak 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tidak setuju</w:t>
            </w:r>
          </w:p>
        </w:tc>
      </w:tr>
      <w:tr w:rsidR="0099020E" w:rsidRPr="0099020E" w:rsidTr="00674A0C">
        <w:tc>
          <w:tcPr>
            <w:tcW w:w="568" w:type="dxa"/>
          </w:tcPr>
          <w:p w:rsidR="0099020E" w:rsidRPr="0099020E" w:rsidRDefault="0099020E" w:rsidP="00CB1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6" w:type="dxa"/>
          </w:tcPr>
          <w:p w:rsidR="0099020E" w:rsidRPr="0099020E" w:rsidRDefault="0099020E" w:rsidP="007E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>Pekerjaan sebagai  nelayan/petani tambak kurang menyenangkan karena kotor, basah, dan berlumpur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setuj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Tidak 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tidak setuju</w:t>
            </w:r>
          </w:p>
        </w:tc>
      </w:tr>
      <w:tr w:rsidR="0099020E" w:rsidRPr="0099020E" w:rsidTr="00674A0C">
        <w:tc>
          <w:tcPr>
            <w:tcW w:w="568" w:type="dxa"/>
          </w:tcPr>
          <w:p w:rsidR="0099020E" w:rsidRPr="0099020E" w:rsidRDefault="0099020E" w:rsidP="00CB1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66" w:type="dxa"/>
          </w:tcPr>
          <w:p w:rsidR="0099020E" w:rsidRPr="0099020E" w:rsidRDefault="0099020E" w:rsidP="00B2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>Pekerjaan di wisata pemancingan tambak kurang menyenangkan karena kotor, basah, dan berlumpur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setuj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Tidak 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tidak setuju</w:t>
            </w:r>
          </w:p>
        </w:tc>
      </w:tr>
      <w:tr w:rsidR="0099020E" w:rsidRPr="0099020E" w:rsidTr="00674A0C">
        <w:tc>
          <w:tcPr>
            <w:tcW w:w="568" w:type="dxa"/>
          </w:tcPr>
          <w:p w:rsidR="0099020E" w:rsidRPr="0099020E" w:rsidRDefault="0099020E" w:rsidP="00CB1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66" w:type="dxa"/>
          </w:tcPr>
          <w:p w:rsidR="0099020E" w:rsidRPr="0099020E" w:rsidRDefault="0099020E" w:rsidP="00CB1B3E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020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Dengan bekerja keras di tambak, dapat meningkat-kan kesejahteraan keluarga</w:t>
            </w:r>
            <w:r w:rsidR="007051A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setuj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Tidak 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tidak setuju</w:t>
            </w:r>
          </w:p>
        </w:tc>
      </w:tr>
      <w:tr w:rsidR="0099020E" w:rsidRPr="0099020E" w:rsidTr="00674A0C">
        <w:tc>
          <w:tcPr>
            <w:tcW w:w="568" w:type="dxa"/>
          </w:tcPr>
          <w:p w:rsidR="0099020E" w:rsidRPr="0099020E" w:rsidRDefault="0099020E" w:rsidP="00CB1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66" w:type="dxa"/>
          </w:tcPr>
          <w:p w:rsidR="0099020E" w:rsidRPr="0099020E" w:rsidRDefault="0099020E" w:rsidP="00CB1B3E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020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Dengan bekerja kera</w:t>
            </w:r>
            <w:r w:rsidR="00F5677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 di wisata tambak/pemancing-an,</w:t>
            </w:r>
            <w:r w:rsidRPr="0099020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dapat meningkatkan kesejahteraan keluarga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setuj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Tidak 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tidak setuju</w:t>
            </w:r>
          </w:p>
        </w:tc>
      </w:tr>
      <w:tr w:rsidR="0099020E" w:rsidRPr="0099020E" w:rsidTr="00674A0C">
        <w:tc>
          <w:tcPr>
            <w:tcW w:w="568" w:type="dxa"/>
          </w:tcPr>
          <w:p w:rsidR="0099020E" w:rsidRPr="0099020E" w:rsidRDefault="0099020E" w:rsidP="00CB1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66" w:type="dxa"/>
          </w:tcPr>
          <w:p w:rsidR="0099020E" w:rsidRPr="0099020E" w:rsidRDefault="0099020E" w:rsidP="00CB1B3E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020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ekerja sebagai nelayan/petani tambak agak ku-rang dihargai masyarakat karena pekerjaan  yang  kasar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setuj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Tidak 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tidak setuju</w:t>
            </w:r>
          </w:p>
        </w:tc>
      </w:tr>
      <w:tr w:rsidR="0099020E" w:rsidRPr="0099020E" w:rsidTr="00674A0C">
        <w:tc>
          <w:tcPr>
            <w:tcW w:w="568" w:type="dxa"/>
          </w:tcPr>
          <w:p w:rsidR="0099020E" w:rsidRPr="0099020E" w:rsidRDefault="0099020E" w:rsidP="00CB1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466" w:type="dxa"/>
          </w:tcPr>
          <w:p w:rsidR="0099020E" w:rsidRPr="0099020E" w:rsidRDefault="0099020E" w:rsidP="00F5677B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020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Bekerja di wisata pemancingan agak kurang dihar-gai masyarakat karena pekerjaan  yang  </w:t>
            </w:r>
            <w:r w:rsidR="00F5677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tidak memiliki masa depan baik 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setuj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Tidak 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tidak setuju</w:t>
            </w:r>
          </w:p>
        </w:tc>
      </w:tr>
      <w:tr w:rsidR="0099020E" w:rsidRPr="0099020E" w:rsidTr="00674A0C">
        <w:tc>
          <w:tcPr>
            <w:tcW w:w="568" w:type="dxa"/>
          </w:tcPr>
          <w:p w:rsidR="0099020E" w:rsidRPr="0099020E" w:rsidRDefault="0099020E" w:rsidP="00CB1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6" w:type="dxa"/>
          </w:tcPr>
          <w:p w:rsidR="0099020E" w:rsidRPr="0099020E" w:rsidRDefault="0099020E" w:rsidP="00CB1B3E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020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ekerja sebagai  nelayan/petani  tambak tidak ada rasa khawatir karena kebutuhan pokok keluarga pasti dapat terpenuhi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setuj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Tidak 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tidak setuju</w:t>
            </w:r>
          </w:p>
        </w:tc>
      </w:tr>
      <w:tr w:rsidR="0099020E" w:rsidRPr="0099020E" w:rsidTr="00674A0C">
        <w:tc>
          <w:tcPr>
            <w:tcW w:w="568" w:type="dxa"/>
          </w:tcPr>
          <w:p w:rsidR="0099020E" w:rsidRPr="0099020E" w:rsidRDefault="0099020E" w:rsidP="00CB1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466" w:type="dxa"/>
          </w:tcPr>
          <w:p w:rsidR="0099020E" w:rsidRPr="0099020E" w:rsidRDefault="0099020E" w:rsidP="00B25BC1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020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ekerja  di wisata pemancingan tambak tidak ada rasa khawatir karena kebutuhan pokok keluarga pasti dapat terpenuhi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setuj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Tidak 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tidak setuju</w:t>
            </w:r>
          </w:p>
        </w:tc>
      </w:tr>
      <w:tr w:rsidR="0099020E" w:rsidRPr="0099020E" w:rsidTr="00674A0C">
        <w:tc>
          <w:tcPr>
            <w:tcW w:w="568" w:type="dxa"/>
          </w:tcPr>
          <w:p w:rsidR="0099020E" w:rsidRPr="0099020E" w:rsidRDefault="0099020E" w:rsidP="00CB1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66" w:type="dxa"/>
          </w:tcPr>
          <w:p w:rsidR="0099020E" w:rsidRPr="0099020E" w:rsidRDefault="0099020E" w:rsidP="00CB1B3E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020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ekerja sebagai nelayan/petani tambak tidak ba-nyak untungnya karena harga-harga di luar per-ikanan selalu naik dan lebih tinggi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setuj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Tidak 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tidak setuju</w:t>
            </w:r>
          </w:p>
        </w:tc>
      </w:tr>
      <w:tr w:rsidR="0099020E" w:rsidRPr="0099020E" w:rsidTr="00674A0C">
        <w:tc>
          <w:tcPr>
            <w:tcW w:w="568" w:type="dxa"/>
          </w:tcPr>
          <w:p w:rsidR="0099020E" w:rsidRPr="0099020E" w:rsidRDefault="0099020E" w:rsidP="00CB1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6" w:type="dxa"/>
          </w:tcPr>
          <w:p w:rsidR="0099020E" w:rsidRPr="0099020E" w:rsidRDefault="0099020E" w:rsidP="00025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0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ekerja di wisata pemancingan tidak banyak un-tungnya karena harga-harga di luar perikanan naik dan lebih tinggi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setuj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Tidak 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tidak setuju</w:t>
            </w:r>
          </w:p>
        </w:tc>
      </w:tr>
      <w:tr w:rsidR="0099020E" w:rsidRPr="0099020E" w:rsidTr="00674A0C">
        <w:tc>
          <w:tcPr>
            <w:tcW w:w="568" w:type="dxa"/>
          </w:tcPr>
          <w:p w:rsidR="0099020E" w:rsidRPr="0099020E" w:rsidRDefault="0099020E" w:rsidP="00CB1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66" w:type="dxa"/>
          </w:tcPr>
          <w:p w:rsidR="0099020E" w:rsidRPr="0099020E" w:rsidRDefault="0099020E" w:rsidP="00D6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 xml:space="preserve">Saya sebenarnya agak malu bekerja sebagai nela-yan/petani </w:t>
            </w:r>
            <w:proofErr w:type="gramStart"/>
            <w:r w:rsidRPr="0099020E">
              <w:rPr>
                <w:rFonts w:ascii="Times New Roman" w:hAnsi="Times New Roman" w:cs="Times New Roman"/>
                <w:sz w:val="20"/>
                <w:szCs w:val="20"/>
              </w:rPr>
              <w:t>tambak  sebab</w:t>
            </w:r>
            <w:proofErr w:type="gramEnd"/>
            <w:r w:rsidRPr="0099020E">
              <w:rPr>
                <w:rFonts w:ascii="Times New Roman" w:hAnsi="Times New Roman" w:cs="Times New Roman"/>
                <w:sz w:val="20"/>
                <w:szCs w:val="20"/>
              </w:rPr>
              <w:t xml:space="preserve"> umumnya orang kurang </w:t>
            </w:r>
            <w:r w:rsidR="007767F1">
              <w:rPr>
                <w:rFonts w:ascii="Times New Roman" w:hAnsi="Times New Roman" w:cs="Times New Roman"/>
                <w:sz w:val="20"/>
                <w:szCs w:val="20"/>
              </w:rPr>
              <w:t>meng</w:t>
            </w: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>hormati pekerjaan itu.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setuj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Tidak 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tidak setuju</w:t>
            </w:r>
          </w:p>
        </w:tc>
      </w:tr>
      <w:tr w:rsidR="0099020E" w:rsidRPr="0099020E" w:rsidTr="00674A0C">
        <w:tc>
          <w:tcPr>
            <w:tcW w:w="568" w:type="dxa"/>
          </w:tcPr>
          <w:p w:rsidR="0099020E" w:rsidRPr="0099020E" w:rsidRDefault="0099020E" w:rsidP="00CB1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66" w:type="dxa"/>
          </w:tcPr>
          <w:p w:rsidR="0099020E" w:rsidRPr="0099020E" w:rsidRDefault="0099020E" w:rsidP="00F56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 xml:space="preserve">Saya sebenarnya </w:t>
            </w:r>
            <w:r w:rsidR="00D6666A">
              <w:rPr>
                <w:rFonts w:ascii="Times New Roman" w:hAnsi="Times New Roman" w:cs="Times New Roman"/>
                <w:sz w:val="20"/>
                <w:szCs w:val="20"/>
              </w:rPr>
              <w:t xml:space="preserve">agak malu bekerja di </w:t>
            </w:r>
            <w:proofErr w:type="gramStart"/>
            <w:r w:rsidR="00D6666A">
              <w:rPr>
                <w:rFonts w:ascii="Times New Roman" w:hAnsi="Times New Roman" w:cs="Times New Roman"/>
                <w:sz w:val="20"/>
                <w:szCs w:val="20"/>
              </w:rPr>
              <w:t>wisata  pe</w:t>
            </w:r>
            <w:proofErr w:type="gramEnd"/>
            <w:r w:rsidR="00D66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 xml:space="preserve">mancingan sebab umumnya orang kurang </w:t>
            </w:r>
            <w:r w:rsidR="007767F1">
              <w:rPr>
                <w:rFonts w:ascii="Times New Roman" w:hAnsi="Times New Roman" w:cs="Times New Roman"/>
                <w:sz w:val="20"/>
                <w:szCs w:val="20"/>
              </w:rPr>
              <w:t>meng</w:t>
            </w: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>hor</w:t>
            </w:r>
            <w:r w:rsidR="00776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>mati pekerjaan saya itu.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setuj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Tidak setuju</w:t>
            </w:r>
          </w:p>
        </w:tc>
        <w:tc>
          <w:tcPr>
            <w:tcW w:w="868" w:type="dxa"/>
            <w:vAlign w:val="center"/>
          </w:tcPr>
          <w:p w:rsidR="0099020E" w:rsidRPr="0099020E" w:rsidRDefault="0099020E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tidak setuju</w:t>
            </w:r>
          </w:p>
        </w:tc>
      </w:tr>
      <w:tr w:rsidR="007767F1" w:rsidRPr="00163198" w:rsidTr="00674A0C">
        <w:tc>
          <w:tcPr>
            <w:tcW w:w="568" w:type="dxa"/>
          </w:tcPr>
          <w:p w:rsidR="007767F1" w:rsidRPr="00436EA4" w:rsidRDefault="007767F1" w:rsidP="00CB1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66" w:type="dxa"/>
          </w:tcPr>
          <w:p w:rsidR="007767F1" w:rsidRPr="007767F1" w:rsidRDefault="007767F1" w:rsidP="0077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ekerja di tambak itu berat karena  harus seharian di tambak yang panas</w:t>
            </w:r>
          </w:p>
        </w:tc>
        <w:tc>
          <w:tcPr>
            <w:tcW w:w="867" w:type="dxa"/>
            <w:vAlign w:val="center"/>
          </w:tcPr>
          <w:p w:rsidR="007767F1" w:rsidRPr="0099020E" w:rsidRDefault="007767F1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setuju</w:t>
            </w:r>
          </w:p>
        </w:tc>
        <w:tc>
          <w:tcPr>
            <w:tcW w:w="867" w:type="dxa"/>
            <w:vAlign w:val="center"/>
          </w:tcPr>
          <w:p w:rsidR="007767F1" w:rsidRPr="0099020E" w:rsidRDefault="007767F1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</w:p>
        </w:tc>
        <w:tc>
          <w:tcPr>
            <w:tcW w:w="868" w:type="dxa"/>
            <w:vAlign w:val="center"/>
          </w:tcPr>
          <w:p w:rsidR="007767F1" w:rsidRPr="0099020E" w:rsidRDefault="007767F1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7767F1" w:rsidRPr="0099020E" w:rsidRDefault="007767F1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Tidak setuju</w:t>
            </w:r>
          </w:p>
        </w:tc>
        <w:tc>
          <w:tcPr>
            <w:tcW w:w="868" w:type="dxa"/>
            <w:vAlign w:val="center"/>
          </w:tcPr>
          <w:p w:rsidR="007767F1" w:rsidRPr="0099020E" w:rsidRDefault="007767F1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tidak setuju</w:t>
            </w:r>
          </w:p>
        </w:tc>
      </w:tr>
      <w:tr w:rsidR="00A100C8" w:rsidRPr="00163198" w:rsidTr="00674A0C">
        <w:tc>
          <w:tcPr>
            <w:tcW w:w="568" w:type="dxa"/>
          </w:tcPr>
          <w:p w:rsidR="00A100C8" w:rsidRPr="00436EA4" w:rsidRDefault="00A100C8" w:rsidP="00CB1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6" w:type="dxa"/>
          </w:tcPr>
          <w:p w:rsidR="00A100C8" w:rsidRPr="007767F1" w:rsidRDefault="00A100C8" w:rsidP="00776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67F1">
              <w:rPr>
                <w:rFonts w:ascii="Times New Roman" w:hAnsi="Times New Roman"/>
                <w:sz w:val="20"/>
                <w:szCs w:val="20"/>
              </w:rPr>
              <w:t>Resiko kerja di bidang per</w:t>
            </w:r>
            <w:r>
              <w:rPr>
                <w:rFonts w:ascii="Times New Roman" w:hAnsi="Times New Roman"/>
                <w:sz w:val="20"/>
                <w:szCs w:val="20"/>
              </w:rPr>
              <w:t>ikanan</w:t>
            </w:r>
            <w:r w:rsidRPr="007767F1">
              <w:rPr>
                <w:rFonts w:ascii="Times New Roman" w:hAnsi="Times New Roman"/>
                <w:sz w:val="20"/>
                <w:szCs w:val="20"/>
              </w:rPr>
              <w:t xml:space="preserve"> cukup besar, kar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767F1">
              <w:rPr>
                <w:rFonts w:ascii="Times New Roman" w:hAnsi="Times New Roman"/>
                <w:sz w:val="20"/>
                <w:szCs w:val="20"/>
              </w:rPr>
              <w:t>na ada kemungkinan gagal panen disebabkan hama/ penyakit ataupun musim.</w:t>
            </w:r>
          </w:p>
        </w:tc>
        <w:tc>
          <w:tcPr>
            <w:tcW w:w="867" w:type="dxa"/>
            <w:vAlign w:val="center"/>
          </w:tcPr>
          <w:p w:rsidR="00A100C8" w:rsidRPr="0099020E" w:rsidRDefault="00A100C8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setuju</w:t>
            </w:r>
          </w:p>
        </w:tc>
        <w:tc>
          <w:tcPr>
            <w:tcW w:w="867" w:type="dxa"/>
            <w:vAlign w:val="center"/>
          </w:tcPr>
          <w:p w:rsidR="00A100C8" w:rsidRPr="0099020E" w:rsidRDefault="00A100C8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</w:p>
        </w:tc>
        <w:tc>
          <w:tcPr>
            <w:tcW w:w="868" w:type="dxa"/>
            <w:vAlign w:val="center"/>
          </w:tcPr>
          <w:p w:rsidR="00A100C8" w:rsidRPr="0099020E" w:rsidRDefault="00A100C8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A100C8" w:rsidRPr="0099020E" w:rsidRDefault="00A100C8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Tidak setuju</w:t>
            </w:r>
          </w:p>
        </w:tc>
        <w:tc>
          <w:tcPr>
            <w:tcW w:w="868" w:type="dxa"/>
            <w:vAlign w:val="center"/>
          </w:tcPr>
          <w:p w:rsidR="00A100C8" w:rsidRPr="0099020E" w:rsidRDefault="00A100C8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tidak setuju</w:t>
            </w:r>
          </w:p>
        </w:tc>
      </w:tr>
      <w:tr w:rsidR="00A100C8" w:rsidRPr="00163198" w:rsidTr="00674A0C">
        <w:tc>
          <w:tcPr>
            <w:tcW w:w="568" w:type="dxa"/>
          </w:tcPr>
          <w:p w:rsidR="00A100C8" w:rsidRPr="00436EA4" w:rsidRDefault="00A100C8" w:rsidP="00CB1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E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66" w:type="dxa"/>
          </w:tcPr>
          <w:p w:rsidR="00A100C8" w:rsidRPr="00436EA4" w:rsidRDefault="00A100C8" w:rsidP="00CB1B3E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Resiko bekerja di wisata pemancingan  cukup besar karena tidak ada pengunjung yang mancing</w:t>
            </w:r>
          </w:p>
        </w:tc>
        <w:tc>
          <w:tcPr>
            <w:tcW w:w="867" w:type="dxa"/>
            <w:vAlign w:val="center"/>
          </w:tcPr>
          <w:p w:rsidR="00A100C8" w:rsidRPr="0099020E" w:rsidRDefault="00A100C8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setuju</w:t>
            </w:r>
          </w:p>
        </w:tc>
        <w:tc>
          <w:tcPr>
            <w:tcW w:w="867" w:type="dxa"/>
            <w:vAlign w:val="center"/>
          </w:tcPr>
          <w:p w:rsidR="00A100C8" w:rsidRPr="0099020E" w:rsidRDefault="00A100C8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</w:p>
        </w:tc>
        <w:tc>
          <w:tcPr>
            <w:tcW w:w="868" w:type="dxa"/>
            <w:vAlign w:val="center"/>
          </w:tcPr>
          <w:p w:rsidR="00A100C8" w:rsidRPr="0099020E" w:rsidRDefault="00A100C8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A100C8" w:rsidRPr="0099020E" w:rsidRDefault="00A100C8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Tidak setuju</w:t>
            </w:r>
          </w:p>
        </w:tc>
        <w:tc>
          <w:tcPr>
            <w:tcW w:w="868" w:type="dxa"/>
            <w:vAlign w:val="center"/>
          </w:tcPr>
          <w:p w:rsidR="00A100C8" w:rsidRPr="0099020E" w:rsidRDefault="00A100C8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tidak setuju</w:t>
            </w:r>
          </w:p>
        </w:tc>
      </w:tr>
      <w:tr w:rsidR="00A100C8" w:rsidRPr="00163198" w:rsidTr="00674A0C">
        <w:tc>
          <w:tcPr>
            <w:tcW w:w="568" w:type="dxa"/>
          </w:tcPr>
          <w:p w:rsidR="00A100C8" w:rsidRPr="00436EA4" w:rsidRDefault="00A100C8" w:rsidP="00CB1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466" w:type="dxa"/>
          </w:tcPr>
          <w:p w:rsidR="00A100C8" w:rsidRPr="00A100C8" w:rsidRDefault="00A100C8" w:rsidP="00A10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0C8">
              <w:rPr>
                <w:rFonts w:ascii="Times New Roman" w:hAnsi="Times New Roman"/>
                <w:sz w:val="20"/>
                <w:szCs w:val="20"/>
              </w:rPr>
              <w:t>Saya tidak khawatir kerja d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00C8">
              <w:rPr>
                <w:rFonts w:ascii="Times New Roman" w:hAnsi="Times New Roman"/>
                <w:sz w:val="20"/>
                <w:szCs w:val="20"/>
              </w:rPr>
              <w:t>per</w:t>
            </w:r>
            <w:r>
              <w:rPr>
                <w:rFonts w:ascii="Times New Roman" w:hAnsi="Times New Roman"/>
                <w:sz w:val="20"/>
                <w:szCs w:val="20"/>
              </w:rPr>
              <w:t>ikanan</w:t>
            </w:r>
            <w:r w:rsidRPr="00A100C8">
              <w:rPr>
                <w:rFonts w:ascii="Times New Roman" w:hAnsi="Times New Roman"/>
                <w:sz w:val="20"/>
                <w:szCs w:val="20"/>
              </w:rPr>
              <w:t>, sebab tek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100C8">
              <w:rPr>
                <w:rFonts w:ascii="Times New Roman" w:hAnsi="Times New Roman"/>
                <w:sz w:val="20"/>
                <w:szCs w:val="20"/>
              </w:rPr>
              <w:t>nologi baru selalu berkembang untuk meningkatkan hasil</w:t>
            </w:r>
          </w:p>
        </w:tc>
        <w:tc>
          <w:tcPr>
            <w:tcW w:w="867" w:type="dxa"/>
            <w:vAlign w:val="center"/>
          </w:tcPr>
          <w:p w:rsidR="00A100C8" w:rsidRPr="0099020E" w:rsidRDefault="00A100C8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setuju</w:t>
            </w:r>
          </w:p>
        </w:tc>
        <w:tc>
          <w:tcPr>
            <w:tcW w:w="867" w:type="dxa"/>
            <w:vAlign w:val="center"/>
          </w:tcPr>
          <w:p w:rsidR="00A100C8" w:rsidRPr="0099020E" w:rsidRDefault="00A100C8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</w:p>
        </w:tc>
        <w:tc>
          <w:tcPr>
            <w:tcW w:w="868" w:type="dxa"/>
            <w:vAlign w:val="center"/>
          </w:tcPr>
          <w:p w:rsidR="00A100C8" w:rsidRPr="0099020E" w:rsidRDefault="00A100C8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A100C8" w:rsidRPr="0099020E" w:rsidRDefault="00A100C8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Tidak setuju</w:t>
            </w:r>
          </w:p>
        </w:tc>
        <w:tc>
          <w:tcPr>
            <w:tcW w:w="868" w:type="dxa"/>
            <w:vAlign w:val="center"/>
          </w:tcPr>
          <w:p w:rsidR="00A100C8" w:rsidRPr="0099020E" w:rsidRDefault="00A100C8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tidak setuju</w:t>
            </w:r>
          </w:p>
        </w:tc>
      </w:tr>
      <w:tr w:rsidR="00A100C8" w:rsidRPr="00163198" w:rsidTr="00674A0C">
        <w:tc>
          <w:tcPr>
            <w:tcW w:w="568" w:type="dxa"/>
          </w:tcPr>
          <w:p w:rsidR="00A100C8" w:rsidRPr="00436EA4" w:rsidRDefault="00A100C8" w:rsidP="00CB1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466" w:type="dxa"/>
          </w:tcPr>
          <w:p w:rsidR="00A100C8" w:rsidRPr="00A100C8" w:rsidRDefault="00A100C8" w:rsidP="00A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ekerja sebagai petani tambak/nelayan itu sebenar-nya enak karena hasil perikanan pasti diperlukan banyak orang sehingga mudah menjualnya.</w:t>
            </w:r>
          </w:p>
        </w:tc>
        <w:tc>
          <w:tcPr>
            <w:tcW w:w="867" w:type="dxa"/>
            <w:vAlign w:val="center"/>
          </w:tcPr>
          <w:p w:rsidR="00A100C8" w:rsidRPr="0099020E" w:rsidRDefault="00A100C8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setuju</w:t>
            </w:r>
          </w:p>
        </w:tc>
        <w:tc>
          <w:tcPr>
            <w:tcW w:w="867" w:type="dxa"/>
            <w:vAlign w:val="center"/>
          </w:tcPr>
          <w:p w:rsidR="00A100C8" w:rsidRPr="0099020E" w:rsidRDefault="00A100C8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</w:p>
        </w:tc>
        <w:tc>
          <w:tcPr>
            <w:tcW w:w="868" w:type="dxa"/>
            <w:vAlign w:val="center"/>
          </w:tcPr>
          <w:p w:rsidR="00A100C8" w:rsidRPr="0099020E" w:rsidRDefault="00A100C8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A100C8" w:rsidRPr="0099020E" w:rsidRDefault="00A100C8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Tidak setuju</w:t>
            </w:r>
          </w:p>
        </w:tc>
        <w:tc>
          <w:tcPr>
            <w:tcW w:w="868" w:type="dxa"/>
            <w:vAlign w:val="center"/>
          </w:tcPr>
          <w:p w:rsidR="00A100C8" w:rsidRPr="0099020E" w:rsidRDefault="00A100C8" w:rsidP="00F5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20E">
              <w:rPr>
                <w:rFonts w:ascii="Times New Roman" w:hAnsi="Times New Roman" w:cs="Times New Roman"/>
                <w:sz w:val="16"/>
                <w:szCs w:val="16"/>
              </w:rPr>
              <w:t>Sangat tidak setuju</w:t>
            </w:r>
          </w:p>
        </w:tc>
      </w:tr>
      <w:tr w:rsidR="00A100C8" w:rsidRPr="00163198" w:rsidTr="002B74CC">
        <w:tc>
          <w:tcPr>
            <w:tcW w:w="568" w:type="dxa"/>
          </w:tcPr>
          <w:p w:rsidR="00A100C8" w:rsidRPr="00436EA4" w:rsidRDefault="00A100C8" w:rsidP="00CB1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466" w:type="dxa"/>
          </w:tcPr>
          <w:p w:rsidR="00A100C8" w:rsidRPr="00436EA4" w:rsidRDefault="00A100C8" w:rsidP="00CB1B3E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Saya bangga sebagai petani tambak/nelayan karena dapat melanjutkan pekerjaan orang tua yang merupakan tradisi leluhur. </w:t>
            </w:r>
          </w:p>
        </w:tc>
        <w:tc>
          <w:tcPr>
            <w:tcW w:w="867" w:type="dxa"/>
            <w:vAlign w:val="center"/>
          </w:tcPr>
          <w:p w:rsidR="00A100C8" w:rsidRPr="002B74CC" w:rsidRDefault="00D6666A" w:rsidP="002B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74CC">
              <w:rPr>
                <w:rFonts w:ascii="Times New Roman" w:hAnsi="Times New Roman" w:cs="Times New Roman"/>
                <w:sz w:val="14"/>
                <w:szCs w:val="14"/>
              </w:rPr>
              <w:t>Sangat bangga</w:t>
            </w:r>
          </w:p>
        </w:tc>
        <w:tc>
          <w:tcPr>
            <w:tcW w:w="867" w:type="dxa"/>
            <w:vAlign w:val="center"/>
          </w:tcPr>
          <w:p w:rsidR="00A100C8" w:rsidRPr="002B74CC" w:rsidRDefault="00D6666A" w:rsidP="002B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74CC">
              <w:rPr>
                <w:rFonts w:ascii="Times New Roman" w:hAnsi="Times New Roman" w:cs="Times New Roman"/>
                <w:sz w:val="14"/>
                <w:szCs w:val="14"/>
              </w:rPr>
              <w:t>Bangga</w:t>
            </w:r>
          </w:p>
        </w:tc>
        <w:tc>
          <w:tcPr>
            <w:tcW w:w="868" w:type="dxa"/>
            <w:vAlign w:val="center"/>
          </w:tcPr>
          <w:p w:rsidR="00A100C8" w:rsidRPr="002B74CC" w:rsidRDefault="002B74CC" w:rsidP="002B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74CC">
              <w:rPr>
                <w:rFonts w:ascii="Times New Roman" w:hAnsi="Times New Roman" w:cs="Times New Roman"/>
                <w:sz w:val="14"/>
                <w:szCs w:val="14"/>
              </w:rPr>
              <w:t>Ragu - ragu</w:t>
            </w:r>
          </w:p>
        </w:tc>
        <w:tc>
          <w:tcPr>
            <w:tcW w:w="867" w:type="dxa"/>
            <w:vAlign w:val="center"/>
          </w:tcPr>
          <w:p w:rsidR="00A100C8" w:rsidRPr="002B74CC" w:rsidRDefault="002B74CC" w:rsidP="002B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74CC">
              <w:rPr>
                <w:rFonts w:ascii="Times New Roman" w:hAnsi="Times New Roman" w:cs="Times New Roman"/>
                <w:sz w:val="14"/>
                <w:szCs w:val="14"/>
              </w:rPr>
              <w:t>Menyedih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2B74CC">
              <w:rPr>
                <w:rFonts w:ascii="Times New Roman" w:hAnsi="Times New Roman" w:cs="Times New Roman"/>
                <w:sz w:val="14"/>
                <w:szCs w:val="14"/>
              </w:rPr>
              <w:t>kan</w:t>
            </w:r>
          </w:p>
        </w:tc>
        <w:tc>
          <w:tcPr>
            <w:tcW w:w="868" w:type="dxa"/>
            <w:vAlign w:val="center"/>
          </w:tcPr>
          <w:p w:rsidR="00A100C8" w:rsidRPr="002B74CC" w:rsidRDefault="002B74CC" w:rsidP="002B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74CC">
              <w:rPr>
                <w:rFonts w:ascii="Times New Roman" w:hAnsi="Times New Roman" w:cs="Times New Roman"/>
                <w:sz w:val="14"/>
                <w:szCs w:val="14"/>
              </w:rPr>
              <w:t>Sangat menyedihkan</w:t>
            </w:r>
          </w:p>
        </w:tc>
      </w:tr>
    </w:tbl>
    <w:p w:rsidR="000F2E58" w:rsidRDefault="000F2E58" w:rsidP="00D6666A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0F2E58" w:rsidRDefault="000F2E58" w:rsidP="00D6666A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D6666A" w:rsidRDefault="00D6666A" w:rsidP="00D6666A">
      <w:pPr>
        <w:spacing w:after="0" w:line="240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PERILAKU </w:t>
      </w:r>
      <w:proofErr w:type="gramStart"/>
      <w:r>
        <w:rPr>
          <w:b/>
          <w:bCs/>
          <w:color w:val="000000"/>
          <w:sz w:val="20"/>
          <w:szCs w:val="20"/>
        </w:rPr>
        <w:t>TERHADAP  WISATA</w:t>
      </w:r>
      <w:proofErr w:type="gramEnd"/>
      <w:r>
        <w:rPr>
          <w:b/>
          <w:bCs/>
          <w:color w:val="000000"/>
          <w:sz w:val="20"/>
          <w:szCs w:val="20"/>
        </w:rPr>
        <w:t xml:space="preserve">  BAHARI/PEMANCINGAN</w:t>
      </w:r>
    </w:p>
    <w:tbl>
      <w:tblPr>
        <w:tblStyle w:val="TableGrid"/>
        <w:tblW w:w="9371" w:type="dxa"/>
        <w:tblInd w:w="-176" w:type="dxa"/>
        <w:tblLayout w:type="fixed"/>
        <w:tblLook w:val="04A0"/>
      </w:tblPr>
      <w:tblGrid>
        <w:gridCol w:w="568"/>
        <w:gridCol w:w="4466"/>
        <w:gridCol w:w="867"/>
        <w:gridCol w:w="867"/>
        <w:gridCol w:w="868"/>
        <w:gridCol w:w="867"/>
        <w:gridCol w:w="868"/>
      </w:tblGrid>
      <w:tr w:rsidR="00D6666A" w:rsidRPr="00163198" w:rsidTr="008B1863">
        <w:trPr>
          <w:tblHeader/>
        </w:trPr>
        <w:tc>
          <w:tcPr>
            <w:tcW w:w="568" w:type="dxa"/>
            <w:vMerge w:val="restart"/>
          </w:tcPr>
          <w:p w:rsidR="00D6666A" w:rsidRPr="00163198" w:rsidRDefault="00D6666A" w:rsidP="008B1863">
            <w:pPr>
              <w:spacing w:after="0" w:line="240" w:lineRule="auto"/>
              <w:ind w:firstLine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666A" w:rsidRPr="00163198" w:rsidRDefault="00D6666A" w:rsidP="008B18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466" w:type="dxa"/>
            <w:vMerge w:val="restart"/>
          </w:tcPr>
          <w:p w:rsidR="00D6666A" w:rsidRPr="00163198" w:rsidRDefault="00D6666A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666A" w:rsidRPr="00163198" w:rsidRDefault="00D6666A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4337" w:type="dxa"/>
            <w:gridSpan w:val="5"/>
          </w:tcPr>
          <w:p w:rsidR="00D6666A" w:rsidRPr="00163198" w:rsidRDefault="00D6666A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b/>
                <w:sz w:val="20"/>
                <w:szCs w:val="20"/>
              </w:rPr>
              <w:t>Jawaban</w:t>
            </w:r>
          </w:p>
        </w:tc>
      </w:tr>
      <w:tr w:rsidR="00D6666A" w:rsidRPr="00163198" w:rsidTr="008B1863">
        <w:trPr>
          <w:tblHeader/>
        </w:trPr>
        <w:tc>
          <w:tcPr>
            <w:tcW w:w="568" w:type="dxa"/>
            <w:vMerge/>
          </w:tcPr>
          <w:p w:rsidR="00D6666A" w:rsidRPr="00163198" w:rsidRDefault="00D6666A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  <w:vMerge/>
          </w:tcPr>
          <w:p w:rsidR="00D6666A" w:rsidRPr="00163198" w:rsidRDefault="00D6666A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D6666A" w:rsidRPr="00163198" w:rsidRDefault="00D6666A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7" w:type="dxa"/>
          </w:tcPr>
          <w:p w:rsidR="00D6666A" w:rsidRPr="00163198" w:rsidRDefault="00D6666A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:rsidR="00D6666A" w:rsidRPr="00163198" w:rsidRDefault="00D6666A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7" w:type="dxa"/>
          </w:tcPr>
          <w:p w:rsidR="00D6666A" w:rsidRPr="00163198" w:rsidRDefault="00D6666A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" w:type="dxa"/>
          </w:tcPr>
          <w:p w:rsidR="00D6666A" w:rsidRPr="00163198" w:rsidRDefault="00D6666A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6666A" w:rsidRPr="0099020E" w:rsidTr="008B1863">
        <w:tc>
          <w:tcPr>
            <w:tcW w:w="568" w:type="dxa"/>
          </w:tcPr>
          <w:p w:rsidR="00D6666A" w:rsidRPr="0099020E" w:rsidRDefault="00D6666A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66" w:type="dxa"/>
          </w:tcPr>
          <w:p w:rsidR="00D6666A" w:rsidRPr="0099020E" w:rsidRDefault="00D6666A" w:rsidP="00D6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 xml:space="preserve">Beker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bagai </w:t>
            </w: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 xml:space="preserve">nelayan/petani tamb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 xml:space="preserve">merupak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paya untuk  peningkatan pendapatan dan pemenuh-an kebutuhan sehari-hari</w:t>
            </w:r>
          </w:p>
        </w:tc>
        <w:tc>
          <w:tcPr>
            <w:tcW w:w="867" w:type="dxa"/>
            <w:vAlign w:val="center"/>
          </w:tcPr>
          <w:p w:rsidR="00D6666A" w:rsidRPr="0099020E" w:rsidRDefault="00D6666A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Sesuai</w:t>
            </w:r>
          </w:p>
        </w:tc>
        <w:tc>
          <w:tcPr>
            <w:tcW w:w="867" w:type="dxa"/>
            <w:vAlign w:val="center"/>
          </w:tcPr>
          <w:p w:rsidR="00D6666A" w:rsidRPr="0099020E" w:rsidRDefault="00D6666A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suai </w:t>
            </w:r>
          </w:p>
        </w:tc>
        <w:tc>
          <w:tcPr>
            <w:tcW w:w="868" w:type="dxa"/>
            <w:vAlign w:val="center"/>
          </w:tcPr>
          <w:p w:rsidR="00D6666A" w:rsidRPr="0099020E" w:rsidRDefault="002B74CC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D6666A" w:rsidRPr="0099020E" w:rsidRDefault="002B74CC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dak Sesuai</w:t>
            </w:r>
          </w:p>
        </w:tc>
        <w:tc>
          <w:tcPr>
            <w:tcW w:w="868" w:type="dxa"/>
            <w:vAlign w:val="center"/>
          </w:tcPr>
          <w:p w:rsidR="00D6666A" w:rsidRPr="0099020E" w:rsidRDefault="002B74CC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tidak sesuai</w:t>
            </w:r>
          </w:p>
        </w:tc>
      </w:tr>
      <w:tr w:rsidR="008B1863" w:rsidRPr="0099020E" w:rsidTr="008B1863">
        <w:tc>
          <w:tcPr>
            <w:tcW w:w="568" w:type="dxa"/>
          </w:tcPr>
          <w:p w:rsidR="008B1863" w:rsidRPr="0099020E" w:rsidRDefault="008B1863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6" w:type="dxa"/>
          </w:tcPr>
          <w:p w:rsidR="008B1863" w:rsidRPr="0099020E" w:rsidRDefault="008B1863" w:rsidP="002B7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>Bekerja di wisata  p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 xml:space="preserve">cingan tambak merupak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paya untuk  peningkatan pendapatan dan pemenuh-an kebutuhan sehari-hari</w:t>
            </w:r>
          </w:p>
        </w:tc>
        <w:tc>
          <w:tcPr>
            <w:tcW w:w="867" w:type="dxa"/>
            <w:vAlign w:val="center"/>
          </w:tcPr>
          <w:p w:rsidR="008B1863" w:rsidRPr="0099020E" w:rsidRDefault="008B1863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Sesuai</w:t>
            </w:r>
          </w:p>
        </w:tc>
        <w:tc>
          <w:tcPr>
            <w:tcW w:w="867" w:type="dxa"/>
            <w:vAlign w:val="center"/>
          </w:tcPr>
          <w:p w:rsidR="008B1863" w:rsidRPr="0099020E" w:rsidRDefault="008B1863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suai </w:t>
            </w:r>
          </w:p>
        </w:tc>
        <w:tc>
          <w:tcPr>
            <w:tcW w:w="868" w:type="dxa"/>
            <w:vAlign w:val="center"/>
          </w:tcPr>
          <w:p w:rsidR="008B1863" w:rsidRPr="0099020E" w:rsidRDefault="008B1863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8B1863" w:rsidRPr="0099020E" w:rsidRDefault="008B1863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dak Sesuai</w:t>
            </w:r>
          </w:p>
        </w:tc>
        <w:tc>
          <w:tcPr>
            <w:tcW w:w="868" w:type="dxa"/>
            <w:vAlign w:val="center"/>
          </w:tcPr>
          <w:p w:rsidR="008B1863" w:rsidRPr="0099020E" w:rsidRDefault="008B1863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tidak sesuai</w:t>
            </w:r>
          </w:p>
        </w:tc>
      </w:tr>
      <w:tr w:rsidR="008B1863" w:rsidRPr="0099020E" w:rsidTr="008B1863">
        <w:tc>
          <w:tcPr>
            <w:tcW w:w="568" w:type="dxa"/>
          </w:tcPr>
          <w:p w:rsidR="008B1863" w:rsidRPr="0099020E" w:rsidRDefault="008B1863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6" w:type="dxa"/>
          </w:tcPr>
          <w:p w:rsidR="008B1863" w:rsidRPr="0099020E" w:rsidRDefault="008B1863" w:rsidP="002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ke</w:t>
            </w:r>
            <w:r w:rsidRPr="0099020E">
              <w:rPr>
                <w:rFonts w:ascii="Times New Roman" w:hAnsi="Times New Roman" w:cs="Times New Roman"/>
                <w:sz w:val="20"/>
                <w:szCs w:val="20"/>
              </w:rPr>
              <w:t>r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rabutan pada bidang lain selama menung-gu masa panen tambak seperti berdagang,ojek, di pa-brik  merupakan upaya untuk peningkatan pendapat-an dan kebutuhan sehari-hari </w:t>
            </w:r>
          </w:p>
        </w:tc>
        <w:tc>
          <w:tcPr>
            <w:tcW w:w="867" w:type="dxa"/>
            <w:vAlign w:val="center"/>
          </w:tcPr>
          <w:p w:rsidR="008B1863" w:rsidRPr="0099020E" w:rsidRDefault="008B1863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Sesuai</w:t>
            </w:r>
          </w:p>
        </w:tc>
        <w:tc>
          <w:tcPr>
            <w:tcW w:w="867" w:type="dxa"/>
            <w:vAlign w:val="center"/>
          </w:tcPr>
          <w:p w:rsidR="008B1863" w:rsidRPr="0099020E" w:rsidRDefault="008B1863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suai </w:t>
            </w:r>
          </w:p>
        </w:tc>
        <w:tc>
          <w:tcPr>
            <w:tcW w:w="868" w:type="dxa"/>
            <w:vAlign w:val="center"/>
          </w:tcPr>
          <w:p w:rsidR="008B1863" w:rsidRPr="0099020E" w:rsidRDefault="008B1863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8B1863" w:rsidRPr="0099020E" w:rsidRDefault="008B1863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dak Sesuai</w:t>
            </w:r>
          </w:p>
        </w:tc>
        <w:tc>
          <w:tcPr>
            <w:tcW w:w="868" w:type="dxa"/>
            <w:vAlign w:val="center"/>
          </w:tcPr>
          <w:p w:rsidR="008B1863" w:rsidRPr="0099020E" w:rsidRDefault="008B1863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tidak sesuai</w:t>
            </w:r>
          </w:p>
        </w:tc>
      </w:tr>
      <w:tr w:rsidR="008B1863" w:rsidRPr="0099020E" w:rsidTr="008B1863">
        <w:tc>
          <w:tcPr>
            <w:tcW w:w="568" w:type="dxa"/>
          </w:tcPr>
          <w:p w:rsidR="008B1863" w:rsidRPr="0099020E" w:rsidRDefault="008B1863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66" w:type="dxa"/>
          </w:tcPr>
          <w:p w:rsidR="008B1863" w:rsidRPr="0099020E" w:rsidRDefault="008B1863" w:rsidP="008B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emberikan pupuk tanah sebelum  pembibitan ikan di tambak merupakan upaya untuk peningkatan pro-duksi pertambakan</w:t>
            </w:r>
          </w:p>
        </w:tc>
        <w:tc>
          <w:tcPr>
            <w:tcW w:w="867" w:type="dxa"/>
            <w:vAlign w:val="center"/>
          </w:tcPr>
          <w:p w:rsidR="008B1863" w:rsidRPr="0099020E" w:rsidRDefault="008B1863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Sesuai</w:t>
            </w:r>
          </w:p>
        </w:tc>
        <w:tc>
          <w:tcPr>
            <w:tcW w:w="867" w:type="dxa"/>
            <w:vAlign w:val="center"/>
          </w:tcPr>
          <w:p w:rsidR="008B1863" w:rsidRPr="0099020E" w:rsidRDefault="008B1863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suai </w:t>
            </w:r>
          </w:p>
        </w:tc>
        <w:tc>
          <w:tcPr>
            <w:tcW w:w="868" w:type="dxa"/>
            <w:vAlign w:val="center"/>
          </w:tcPr>
          <w:p w:rsidR="008B1863" w:rsidRPr="0099020E" w:rsidRDefault="008B1863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8B1863" w:rsidRPr="0099020E" w:rsidRDefault="008B1863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dak Sesuai</w:t>
            </w:r>
          </w:p>
        </w:tc>
        <w:tc>
          <w:tcPr>
            <w:tcW w:w="868" w:type="dxa"/>
            <w:vAlign w:val="center"/>
          </w:tcPr>
          <w:p w:rsidR="008B1863" w:rsidRPr="0099020E" w:rsidRDefault="008B1863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tidak sesuai</w:t>
            </w:r>
          </w:p>
        </w:tc>
      </w:tr>
      <w:tr w:rsidR="008B1863" w:rsidRPr="0099020E" w:rsidTr="008B1863">
        <w:tc>
          <w:tcPr>
            <w:tcW w:w="568" w:type="dxa"/>
          </w:tcPr>
          <w:p w:rsidR="008B1863" w:rsidRPr="0099020E" w:rsidRDefault="008B1863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66" w:type="dxa"/>
          </w:tcPr>
          <w:p w:rsidR="008B1863" w:rsidRPr="0099020E" w:rsidRDefault="008B1863" w:rsidP="008B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emberikan makan dengan jumlah yang cukup ter-hadap ikan tambak  merupakan upaya untuk pening-katan produksi pertambakan</w:t>
            </w:r>
          </w:p>
        </w:tc>
        <w:tc>
          <w:tcPr>
            <w:tcW w:w="867" w:type="dxa"/>
            <w:vAlign w:val="center"/>
          </w:tcPr>
          <w:p w:rsidR="008B1863" w:rsidRPr="0099020E" w:rsidRDefault="008B1863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Sesuai</w:t>
            </w:r>
          </w:p>
        </w:tc>
        <w:tc>
          <w:tcPr>
            <w:tcW w:w="867" w:type="dxa"/>
            <w:vAlign w:val="center"/>
          </w:tcPr>
          <w:p w:rsidR="008B1863" w:rsidRPr="0099020E" w:rsidRDefault="008B1863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suai </w:t>
            </w:r>
          </w:p>
        </w:tc>
        <w:tc>
          <w:tcPr>
            <w:tcW w:w="868" w:type="dxa"/>
            <w:vAlign w:val="center"/>
          </w:tcPr>
          <w:p w:rsidR="008B1863" w:rsidRPr="0099020E" w:rsidRDefault="008B1863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8B1863" w:rsidRPr="0099020E" w:rsidRDefault="008B1863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dak Sesuai</w:t>
            </w:r>
          </w:p>
        </w:tc>
        <w:tc>
          <w:tcPr>
            <w:tcW w:w="868" w:type="dxa"/>
            <w:vAlign w:val="center"/>
          </w:tcPr>
          <w:p w:rsidR="008B1863" w:rsidRPr="0099020E" w:rsidRDefault="008B1863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tidak sesuai</w:t>
            </w:r>
          </w:p>
        </w:tc>
      </w:tr>
      <w:tr w:rsidR="00531066" w:rsidRPr="0099020E" w:rsidTr="008B1863">
        <w:tc>
          <w:tcPr>
            <w:tcW w:w="568" w:type="dxa"/>
          </w:tcPr>
          <w:p w:rsidR="00531066" w:rsidRPr="0099020E" w:rsidRDefault="00531066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66" w:type="dxa"/>
          </w:tcPr>
          <w:p w:rsidR="00531066" w:rsidRPr="008B1863" w:rsidRDefault="00531066" w:rsidP="0053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B186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enambah la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an tambak untuk memenuhi kebutuh-an pangan  (ikan) </w:t>
            </w:r>
          </w:p>
        </w:tc>
        <w:tc>
          <w:tcPr>
            <w:tcW w:w="867" w:type="dxa"/>
            <w:vAlign w:val="center"/>
          </w:tcPr>
          <w:p w:rsidR="00531066" w:rsidRPr="0099020E" w:rsidRDefault="00531066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Sesuai</w:t>
            </w:r>
          </w:p>
        </w:tc>
        <w:tc>
          <w:tcPr>
            <w:tcW w:w="867" w:type="dxa"/>
            <w:vAlign w:val="center"/>
          </w:tcPr>
          <w:p w:rsidR="00531066" w:rsidRPr="0099020E" w:rsidRDefault="00531066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suai </w:t>
            </w:r>
          </w:p>
        </w:tc>
        <w:tc>
          <w:tcPr>
            <w:tcW w:w="868" w:type="dxa"/>
            <w:vAlign w:val="center"/>
          </w:tcPr>
          <w:p w:rsidR="00531066" w:rsidRPr="0099020E" w:rsidRDefault="00531066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531066" w:rsidRPr="0099020E" w:rsidRDefault="00531066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dak Sesuai</w:t>
            </w:r>
          </w:p>
        </w:tc>
        <w:tc>
          <w:tcPr>
            <w:tcW w:w="868" w:type="dxa"/>
            <w:vAlign w:val="center"/>
          </w:tcPr>
          <w:p w:rsidR="00531066" w:rsidRPr="0099020E" w:rsidRDefault="00531066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tidak sesuai</w:t>
            </w:r>
          </w:p>
        </w:tc>
      </w:tr>
      <w:tr w:rsidR="00531066" w:rsidRPr="0099020E" w:rsidTr="008B1863">
        <w:tc>
          <w:tcPr>
            <w:tcW w:w="568" w:type="dxa"/>
          </w:tcPr>
          <w:p w:rsidR="00531066" w:rsidRPr="0099020E" w:rsidRDefault="00531066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66" w:type="dxa"/>
          </w:tcPr>
          <w:p w:rsidR="00531066" w:rsidRPr="008B1863" w:rsidRDefault="00531066" w:rsidP="0053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B186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enambah la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n tambak untuk memenuhi kebutuh-an wisata  pemancingan</w:t>
            </w:r>
          </w:p>
        </w:tc>
        <w:tc>
          <w:tcPr>
            <w:tcW w:w="867" w:type="dxa"/>
            <w:vAlign w:val="center"/>
          </w:tcPr>
          <w:p w:rsidR="00531066" w:rsidRPr="0099020E" w:rsidRDefault="00531066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Sesuai</w:t>
            </w:r>
          </w:p>
        </w:tc>
        <w:tc>
          <w:tcPr>
            <w:tcW w:w="867" w:type="dxa"/>
            <w:vAlign w:val="center"/>
          </w:tcPr>
          <w:p w:rsidR="00531066" w:rsidRPr="0099020E" w:rsidRDefault="00531066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suai </w:t>
            </w:r>
          </w:p>
        </w:tc>
        <w:tc>
          <w:tcPr>
            <w:tcW w:w="868" w:type="dxa"/>
            <w:vAlign w:val="center"/>
          </w:tcPr>
          <w:p w:rsidR="00531066" w:rsidRPr="0099020E" w:rsidRDefault="00531066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531066" w:rsidRPr="0099020E" w:rsidRDefault="00531066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dak Sesuai</w:t>
            </w:r>
          </w:p>
        </w:tc>
        <w:tc>
          <w:tcPr>
            <w:tcW w:w="868" w:type="dxa"/>
            <w:vAlign w:val="center"/>
          </w:tcPr>
          <w:p w:rsidR="00531066" w:rsidRPr="0099020E" w:rsidRDefault="00531066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tidak sesuai</w:t>
            </w:r>
          </w:p>
        </w:tc>
      </w:tr>
      <w:tr w:rsidR="00B701DE" w:rsidRPr="0099020E" w:rsidTr="008B1863">
        <w:tc>
          <w:tcPr>
            <w:tcW w:w="568" w:type="dxa"/>
          </w:tcPr>
          <w:p w:rsidR="00B701DE" w:rsidRPr="0099020E" w:rsidRDefault="00B701DE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466" w:type="dxa"/>
          </w:tcPr>
          <w:p w:rsidR="00B701DE" w:rsidRPr="00531066" w:rsidRDefault="00B701DE" w:rsidP="0053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531066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enyewa lahan tambak guna memenuhi kebutuh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pangan cadangan</w:t>
            </w:r>
          </w:p>
        </w:tc>
        <w:tc>
          <w:tcPr>
            <w:tcW w:w="867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Sesuai</w:t>
            </w:r>
          </w:p>
        </w:tc>
        <w:tc>
          <w:tcPr>
            <w:tcW w:w="867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suai </w:t>
            </w:r>
          </w:p>
        </w:tc>
        <w:tc>
          <w:tcPr>
            <w:tcW w:w="868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dak Sesuai</w:t>
            </w:r>
          </w:p>
        </w:tc>
        <w:tc>
          <w:tcPr>
            <w:tcW w:w="868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tidak sesuai</w:t>
            </w:r>
          </w:p>
        </w:tc>
      </w:tr>
      <w:tr w:rsidR="00B701DE" w:rsidRPr="0099020E" w:rsidTr="008B1863">
        <w:tc>
          <w:tcPr>
            <w:tcW w:w="568" w:type="dxa"/>
          </w:tcPr>
          <w:p w:rsidR="00B701DE" w:rsidRPr="0099020E" w:rsidRDefault="00B701DE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6" w:type="dxa"/>
          </w:tcPr>
          <w:p w:rsidR="00B701DE" w:rsidRPr="00531066" w:rsidRDefault="00B701DE" w:rsidP="0053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531066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Bergabu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dalam kelompok nelayan /petani tambak sebagai upaya untuk peningkatan  produksi  ikan</w:t>
            </w:r>
          </w:p>
        </w:tc>
        <w:tc>
          <w:tcPr>
            <w:tcW w:w="867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Sesuai</w:t>
            </w:r>
          </w:p>
        </w:tc>
        <w:tc>
          <w:tcPr>
            <w:tcW w:w="867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suai </w:t>
            </w:r>
          </w:p>
        </w:tc>
        <w:tc>
          <w:tcPr>
            <w:tcW w:w="868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dak Sesuai</w:t>
            </w:r>
          </w:p>
        </w:tc>
        <w:tc>
          <w:tcPr>
            <w:tcW w:w="868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tidak sesuai</w:t>
            </w:r>
          </w:p>
        </w:tc>
      </w:tr>
      <w:tr w:rsidR="00B701DE" w:rsidRPr="0099020E" w:rsidTr="008B1863">
        <w:tc>
          <w:tcPr>
            <w:tcW w:w="568" w:type="dxa"/>
          </w:tcPr>
          <w:p w:rsidR="00B701DE" w:rsidRPr="0099020E" w:rsidRDefault="00B701DE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466" w:type="dxa"/>
          </w:tcPr>
          <w:p w:rsidR="00B701DE" w:rsidRPr="0099020E" w:rsidRDefault="00B701DE" w:rsidP="00531066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Membuat variasi ikan olahan  merupakan upaya untuk peningkatan kebutuhan rumah tangga </w:t>
            </w:r>
          </w:p>
        </w:tc>
        <w:tc>
          <w:tcPr>
            <w:tcW w:w="867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Sesuai</w:t>
            </w:r>
          </w:p>
        </w:tc>
        <w:tc>
          <w:tcPr>
            <w:tcW w:w="867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suai </w:t>
            </w:r>
          </w:p>
        </w:tc>
        <w:tc>
          <w:tcPr>
            <w:tcW w:w="868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dak Sesuai</w:t>
            </w:r>
          </w:p>
        </w:tc>
        <w:tc>
          <w:tcPr>
            <w:tcW w:w="868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tidak sesuai</w:t>
            </w:r>
          </w:p>
        </w:tc>
      </w:tr>
      <w:tr w:rsidR="00B701DE" w:rsidRPr="0099020E" w:rsidTr="008B1863">
        <w:tc>
          <w:tcPr>
            <w:tcW w:w="568" w:type="dxa"/>
          </w:tcPr>
          <w:p w:rsidR="00B701DE" w:rsidRPr="0099020E" w:rsidRDefault="00B701DE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66" w:type="dxa"/>
          </w:tcPr>
          <w:p w:rsidR="00B701DE" w:rsidRPr="0099020E" w:rsidRDefault="00B701DE" w:rsidP="00B701DE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embuat variasi ikan olahan  merupakan upaya untuk peningkatan potensi wisata bahari (peman-cingan)</w:t>
            </w:r>
          </w:p>
        </w:tc>
        <w:tc>
          <w:tcPr>
            <w:tcW w:w="867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Sesuai</w:t>
            </w:r>
          </w:p>
        </w:tc>
        <w:tc>
          <w:tcPr>
            <w:tcW w:w="867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suai </w:t>
            </w:r>
          </w:p>
        </w:tc>
        <w:tc>
          <w:tcPr>
            <w:tcW w:w="868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dak Sesuai</w:t>
            </w:r>
          </w:p>
        </w:tc>
        <w:tc>
          <w:tcPr>
            <w:tcW w:w="868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tidak sesuai</w:t>
            </w:r>
          </w:p>
        </w:tc>
      </w:tr>
      <w:tr w:rsidR="00B701DE" w:rsidRPr="0099020E" w:rsidTr="008B1863">
        <w:tc>
          <w:tcPr>
            <w:tcW w:w="568" w:type="dxa"/>
          </w:tcPr>
          <w:p w:rsidR="00B701DE" w:rsidRPr="0099020E" w:rsidRDefault="00B701DE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6" w:type="dxa"/>
          </w:tcPr>
          <w:p w:rsidR="00B701DE" w:rsidRPr="0099020E" w:rsidRDefault="00B701DE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engajak keluarga untuk membuat olahan ikan se-bagai upaya peningkatan kebutuhan rumah tangga</w:t>
            </w:r>
          </w:p>
        </w:tc>
        <w:tc>
          <w:tcPr>
            <w:tcW w:w="867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Sesuai</w:t>
            </w:r>
          </w:p>
        </w:tc>
        <w:tc>
          <w:tcPr>
            <w:tcW w:w="867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suai </w:t>
            </w:r>
          </w:p>
        </w:tc>
        <w:tc>
          <w:tcPr>
            <w:tcW w:w="868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dak Sesuai</w:t>
            </w:r>
          </w:p>
        </w:tc>
        <w:tc>
          <w:tcPr>
            <w:tcW w:w="868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tidak sesuai</w:t>
            </w:r>
          </w:p>
        </w:tc>
      </w:tr>
      <w:tr w:rsidR="00B701DE" w:rsidRPr="0099020E" w:rsidTr="008B1863">
        <w:tc>
          <w:tcPr>
            <w:tcW w:w="568" w:type="dxa"/>
          </w:tcPr>
          <w:p w:rsidR="00B701DE" w:rsidRPr="0099020E" w:rsidRDefault="00B701DE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66" w:type="dxa"/>
          </w:tcPr>
          <w:p w:rsidR="00B701DE" w:rsidRPr="0099020E" w:rsidRDefault="00B701DE" w:rsidP="00B70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engajak keluarga untuk membuat olahan ikan se-bagai upaya peningkatan potensi wisata bahari</w:t>
            </w:r>
          </w:p>
        </w:tc>
        <w:tc>
          <w:tcPr>
            <w:tcW w:w="867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Sesuai</w:t>
            </w:r>
          </w:p>
        </w:tc>
        <w:tc>
          <w:tcPr>
            <w:tcW w:w="867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suai </w:t>
            </w:r>
          </w:p>
        </w:tc>
        <w:tc>
          <w:tcPr>
            <w:tcW w:w="868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gu-Ragu</w:t>
            </w:r>
          </w:p>
        </w:tc>
        <w:tc>
          <w:tcPr>
            <w:tcW w:w="867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dak Sesuai</w:t>
            </w:r>
          </w:p>
        </w:tc>
        <w:tc>
          <w:tcPr>
            <w:tcW w:w="868" w:type="dxa"/>
            <w:vAlign w:val="center"/>
          </w:tcPr>
          <w:p w:rsidR="00B701DE" w:rsidRPr="0099020E" w:rsidRDefault="00B701DE" w:rsidP="002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gat tidak sesuai</w:t>
            </w:r>
          </w:p>
        </w:tc>
      </w:tr>
    </w:tbl>
    <w:p w:rsidR="002B74CC" w:rsidRDefault="002B74CC" w:rsidP="00DF674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2B74CC" w:rsidRDefault="002B74CC" w:rsidP="00DF674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AF1F72" w:rsidRDefault="00AF1F72" w:rsidP="00DF674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AF1F72" w:rsidRDefault="00AF1F72" w:rsidP="00DF674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AF1F72" w:rsidRDefault="00AF1F72" w:rsidP="00DF674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AF1F72" w:rsidRDefault="00AF1F72" w:rsidP="00DF674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DF6749" w:rsidRPr="00E36A66" w:rsidRDefault="00DF6749" w:rsidP="00DF6749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E36A66">
        <w:rPr>
          <w:b/>
          <w:bCs/>
          <w:color w:val="000000"/>
          <w:sz w:val="20"/>
          <w:szCs w:val="20"/>
        </w:rPr>
        <w:lastRenderedPageBreak/>
        <w:t xml:space="preserve">PARTISIPASI  </w:t>
      </w:r>
      <w:r>
        <w:rPr>
          <w:b/>
          <w:bCs/>
          <w:color w:val="000000"/>
          <w:sz w:val="20"/>
          <w:szCs w:val="20"/>
        </w:rPr>
        <w:t xml:space="preserve"> </w:t>
      </w:r>
      <w:proofErr w:type="gramStart"/>
      <w:r w:rsidRPr="00E36A66">
        <w:rPr>
          <w:b/>
          <w:bCs/>
          <w:color w:val="000000"/>
          <w:sz w:val="20"/>
          <w:szCs w:val="20"/>
        </w:rPr>
        <w:t xml:space="preserve">MASYARAKAT </w:t>
      </w:r>
      <w:r>
        <w:rPr>
          <w:b/>
          <w:bCs/>
          <w:color w:val="000000"/>
          <w:sz w:val="20"/>
          <w:szCs w:val="20"/>
        </w:rPr>
        <w:t xml:space="preserve"> </w:t>
      </w:r>
      <w:r w:rsidRPr="00E36A66">
        <w:rPr>
          <w:b/>
          <w:bCs/>
          <w:color w:val="000000"/>
          <w:sz w:val="20"/>
          <w:szCs w:val="20"/>
        </w:rPr>
        <w:t>DALAM</w:t>
      </w:r>
      <w:proofErr w:type="gramEnd"/>
      <w:r w:rsidRPr="00E36A66">
        <w:rPr>
          <w:b/>
          <w:bCs/>
          <w:color w:val="000000"/>
          <w:sz w:val="20"/>
          <w:szCs w:val="20"/>
        </w:rPr>
        <w:t xml:space="preserve">  PENGEMBANGAN   EKOWISATA </w:t>
      </w:r>
      <w:r>
        <w:rPr>
          <w:b/>
          <w:bCs/>
          <w:color w:val="000000"/>
          <w:sz w:val="20"/>
          <w:szCs w:val="20"/>
        </w:rPr>
        <w:t xml:space="preserve"> </w:t>
      </w:r>
      <w:r w:rsidRPr="00E36A66">
        <w:rPr>
          <w:b/>
          <w:bCs/>
          <w:color w:val="000000"/>
          <w:sz w:val="20"/>
          <w:szCs w:val="20"/>
        </w:rPr>
        <w:t xml:space="preserve">BAHARI </w:t>
      </w:r>
      <w:r>
        <w:rPr>
          <w:b/>
          <w:bCs/>
          <w:color w:val="000000"/>
          <w:sz w:val="20"/>
          <w:szCs w:val="20"/>
        </w:rPr>
        <w:t xml:space="preserve"> </w:t>
      </w:r>
      <w:r w:rsidRPr="00E36A66">
        <w:rPr>
          <w:b/>
          <w:bCs/>
          <w:color w:val="000000"/>
          <w:sz w:val="20"/>
          <w:szCs w:val="20"/>
        </w:rPr>
        <w:t xml:space="preserve">DI </w:t>
      </w:r>
      <w:r>
        <w:rPr>
          <w:b/>
          <w:bCs/>
          <w:color w:val="000000"/>
          <w:sz w:val="20"/>
          <w:szCs w:val="20"/>
        </w:rPr>
        <w:t xml:space="preserve"> </w:t>
      </w:r>
      <w:r w:rsidRPr="00E36A66">
        <w:rPr>
          <w:b/>
          <w:bCs/>
          <w:color w:val="000000"/>
          <w:sz w:val="20"/>
          <w:szCs w:val="20"/>
        </w:rPr>
        <w:t xml:space="preserve">KAWASAN MINAPOLITAN </w:t>
      </w:r>
      <w:r w:rsidRPr="00E36A66">
        <w:rPr>
          <w:b/>
          <w:bCs/>
          <w:color w:val="000000"/>
          <w:sz w:val="20"/>
          <w:szCs w:val="20"/>
        </w:rPr>
        <w:tab/>
      </w:r>
    </w:p>
    <w:tbl>
      <w:tblPr>
        <w:tblStyle w:val="TableGrid"/>
        <w:tblW w:w="9373" w:type="dxa"/>
        <w:tblInd w:w="-176" w:type="dxa"/>
        <w:tblLayout w:type="fixed"/>
        <w:tblLook w:val="04A0"/>
      </w:tblPr>
      <w:tblGrid>
        <w:gridCol w:w="480"/>
        <w:gridCol w:w="4511"/>
        <w:gridCol w:w="876"/>
        <w:gridCol w:w="876"/>
        <w:gridCol w:w="877"/>
        <w:gridCol w:w="876"/>
        <w:gridCol w:w="877"/>
      </w:tblGrid>
      <w:tr w:rsidR="00DF6749" w:rsidRPr="00163198" w:rsidTr="008B1863">
        <w:trPr>
          <w:tblHeader/>
        </w:trPr>
        <w:tc>
          <w:tcPr>
            <w:tcW w:w="480" w:type="dxa"/>
            <w:vMerge w:val="restart"/>
          </w:tcPr>
          <w:p w:rsidR="00DF6749" w:rsidRPr="00163198" w:rsidRDefault="00DF6749" w:rsidP="008B1863">
            <w:pPr>
              <w:spacing w:after="0" w:line="240" w:lineRule="auto"/>
              <w:ind w:firstLine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6749" w:rsidRPr="00163198" w:rsidRDefault="00DF6749" w:rsidP="008B18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511" w:type="dxa"/>
            <w:vMerge w:val="restart"/>
          </w:tcPr>
          <w:p w:rsidR="00DF6749" w:rsidRPr="00163198" w:rsidRDefault="00DF6749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6749" w:rsidRPr="00163198" w:rsidRDefault="00DF6749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4382" w:type="dxa"/>
            <w:gridSpan w:val="5"/>
          </w:tcPr>
          <w:p w:rsidR="00DF6749" w:rsidRPr="00163198" w:rsidRDefault="00DF6749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b/>
                <w:sz w:val="20"/>
                <w:szCs w:val="20"/>
              </w:rPr>
              <w:t>Jawaban</w:t>
            </w:r>
          </w:p>
        </w:tc>
      </w:tr>
      <w:tr w:rsidR="00DF6749" w:rsidRPr="00163198" w:rsidTr="008B1863">
        <w:trPr>
          <w:tblHeader/>
        </w:trPr>
        <w:tc>
          <w:tcPr>
            <w:tcW w:w="480" w:type="dxa"/>
            <w:vMerge/>
          </w:tcPr>
          <w:p w:rsidR="00DF6749" w:rsidRPr="00163198" w:rsidRDefault="00DF6749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1" w:type="dxa"/>
            <w:vMerge/>
          </w:tcPr>
          <w:p w:rsidR="00DF6749" w:rsidRPr="00163198" w:rsidRDefault="00DF6749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DF6749" w:rsidRPr="00163198" w:rsidRDefault="00DF6749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DF6749" w:rsidRPr="00163198" w:rsidRDefault="00DF6749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7" w:type="dxa"/>
          </w:tcPr>
          <w:p w:rsidR="00DF6749" w:rsidRPr="00163198" w:rsidRDefault="00DF6749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6" w:type="dxa"/>
          </w:tcPr>
          <w:p w:rsidR="00DF6749" w:rsidRPr="00163198" w:rsidRDefault="00DF6749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7" w:type="dxa"/>
          </w:tcPr>
          <w:p w:rsidR="00DF6749" w:rsidRPr="00163198" w:rsidRDefault="00DF6749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F6749" w:rsidRPr="00163198" w:rsidTr="008B1863">
        <w:tc>
          <w:tcPr>
            <w:tcW w:w="480" w:type="dxa"/>
          </w:tcPr>
          <w:p w:rsidR="00DF6749" w:rsidRPr="00163198" w:rsidRDefault="00DF6749" w:rsidP="008B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11" w:type="dxa"/>
          </w:tcPr>
          <w:p w:rsidR="00DF6749" w:rsidRPr="00163198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agaimanakah  pemahama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Anda tentang kawasan tambak  sebagai kawasan minapolitan dan wisata bahari/pemancingan?</w:t>
            </w:r>
          </w:p>
        </w:tc>
        <w:tc>
          <w:tcPr>
            <w:tcW w:w="876" w:type="dxa"/>
            <w:vAlign w:val="center"/>
          </w:tcPr>
          <w:p w:rsidR="00DF6749" w:rsidRPr="00EB29AD" w:rsidRDefault="00DF6749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angat paham</w:t>
            </w:r>
          </w:p>
        </w:tc>
        <w:tc>
          <w:tcPr>
            <w:tcW w:w="876" w:type="dxa"/>
            <w:vAlign w:val="center"/>
          </w:tcPr>
          <w:p w:rsidR="00DF6749" w:rsidRPr="00EB29AD" w:rsidRDefault="00DF6749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aham</w:t>
            </w:r>
          </w:p>
        </w:tc>
        <w:tc>
          <w:tcPr>
            <w:tcW w:w="877" w:type="dxa"/>
            <w:vAlign w:val="center"/>
          </w:tcPr>
          <w:p w:rsidR="00DF6749" w:rsidRPr="00EB29AD" w:rsidRDefault="00DF6749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ukup</w:t>
            </w:r>
          </w:p>
        </w:tc>
        <w:tc>
          <w:tcPr>
            <w:tcW w:w="876" w:type="dxa"/>
            <w:vAlign w:val="center"/>
          </w:tcPr>
          <w:p w:rsidR="00DF6749" w:rsidRPr="00EB29AD" w:rsidRDefault="00DF6749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idak Paham</w:t>
            </w:r>
          </w:p>
        </w:tc>
        <w:tc>
          <w:tcPr>
            <w:tcW w:w="877" w:type="dxa"/>
            <w:vAlign w:val="center"/>
          </w:tcPr>
          <w:p w:rsidR="00DF6749" w:rsidRPr="00EB29AD" w:rsidRDefault="00DF6749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idak Paham Sama  Sekali</w:t>
            </w:r>
          </w:p>
        </w:tc>
      </w:tr>
      <w:tr w:rsidR="00DF6749" w:rsidRPr="00163198" w:rsidTr="008B1863">
        <w:tc>
          <w:tcPr>
            <w:tcW w:w="480" w:type="dxa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511" w:type="dxa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agaimanakah  pemahama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Anda tentang kawasan mangroeve sebagai sebagai wisata bahari/peman-cingan?</w:t>
            </w:r>
          </w:p>
        </w:tc>
        <w:tc>
          <w:tcPr>
            <w:tcW w:w="876" w:type="dxa"/>
            <w:vAlign w:val="center"/>
          </w:tcPr>
          <w:p w:rsidR="00DF6749" w:rsidRPr="00EB29AD" w:rsidRDefault="00DF6749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angat paham</w:t>
            </w:r>
          </w:p>
        </w:tc>
        <w:tc>
          <w:tcPr>
            <w:tcW w:w="876" w:type="dxa"/>
            <w:vAlign w:val="center"/>
          </w:tcPr>
          <w:p w:rsidR="00DF6749" w:rsidRPr="00EB29AD" w:rsidRDefault="00DF6749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aham</w:t>
            </w:r>
          </w:p>
        </w:tc>
        <w:tc>
          <w:tcPr>
            <w:tcW w:w="877" w:type="dxa"/>
            <w:vAlign w:val="center"/>
          </w:tcPr>
          <w:p w:rsidR="00DF6749" w:rsidRPr="00EB29AD" w:rsidRDefault="00DF6749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ukup</w:t>
            </w:r>
          </w:p>
        </w:tc>
        <w:tc>
          <w:tcPr>
            <w:tcW w:w="876" w:type="dxa"/>
            <w:vAlign w:val="center"/>
          </w:tcPr>
          <w:p w:rsidR="00DF6749" w:rsidRPr="00EB29AD" w:rsidRDefault="00DF6749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idak Paham</w:t>
            </w:r>
          </w:p>
        </w:tc>
        <w:tc>
          <w:tcPr>
            <w:tcW w:w="877" w:type="dxa"/>
            <w:vAlign w:val="center"/>
          </w:tcPr>
          <w:p w:rsidR="00DF6749" w:rsidRPr="00EB29AD" w:rsidRDefault="00DF6749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idak Paham Sama  Sekali</w:t>
            </w:r>
          </w:p>
        </w:tc>
      </w:tr>
      <w:tr w:rsidR="00DF6749" w:rsidRPr="00163198" w:rsidTr="008B1863">
        <w:tc>
          <w:tcPr>
            <w:tcW w:w="480" w:type="dxa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511" w:type="dxa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agaimanakah  dukunga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masyarakat terhadap ka-wasan konservasi mangroeve sebagai wisata baha-ri/pemancingan?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angat mendukung 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endukung 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kup Mendukung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dak Mendukung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dak mendukung sama sekali </w:t>
            </w:r>
          </w:p>
        </w:tc>
      </w:tr>
      <w:tr w:rsidR="00DF6749" w:rsidRPr="00163198" w:rsidTr="008B1863">
        <w:tc>
          <w:tcPr>
            <w:tcW w:w="480" w:type="dxa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511" w:type="dxa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pakah Anda dan masyarakat setempat juga ikut menjaga kelestarian kawasan mangroeve sebagai kawasan wisata?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Aktif menjaga kelestarian Mangroeve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ktif menjaga kelestarian Mangroeve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kup Aktif menjaga kelestarian Mangroeve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enebangi Mangroeve 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rusak Mangroeve untuk kepentingan ekonomi</w:t>
            </w:r>
          </w:p>
        </w:tc>
      </w:tr>
      <w:tr w:rsidR="00DF6749" w:rsidRPr="00163198" w:rsidTr="008B1863">
        <w:tc>
          <w:tcPr>
            <w:tcW w:w="480" w:type="dxa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511" w:type="dxa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eberapa banya</w:t>
            </w:r>
            <w:r w:rsidR="00674A0C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k masyarakat sekitar yang men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ta</w:t>
            </w:r>
            <w:r w:rsidR="00674A0C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hui informasi mengenai tambak sebagai kawasan Minapolitan dan wisata bahari/pemancingan? </w:t>
            </w:r>
          </w:p>
        </w:tc>
        <w:tc>
          <w:tcPr>
            <w:tcW w:w="876" w:type="dxa"/>
            <w:vAlign w:val="center"/>
          </w:tcPr>
          <w:p w:rsidR="00DF6749" w:rsidRPr="00EB29AD" w:rsidRDefault="00DF6749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emua lapisan masyarakat</w:t>
            </w:r>
          </w:p>
        </w:tc>
        <w:tc>
          <w:tcPr>
            <w:tcW w:w="876" w:type="dxa"/>
            <w:vAlign w:val="center"/>
          </w:tcPr>
          <w:p w:rsidR="00DF6749" w:rsidRPr="00EB29AD" w:rsidRDefault="00DF6749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ebagian masyarakat</w:t>
            </w:r>
          </w:p>
        </w:tc>
        <w:tc>
          <w:tcPr>
            <w:tcW w:w="877" w:type="dxa"/>
            <w:vAlign w:val="center"/>
          </w:tcPr>
          <w:p w:rsidR="00DF6749" w:rsidRPr="00EB29AD" w:rsidRDefault="00DF6749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edikit Masyarakat</w:t>
            </w:r>
          </w:p>
        </w:tc>
        <w:tc>
          <w:tcPr>
            <w:tcW w:w="876" w:type="dxa"/>
            <w:vAlign w:val="center"/>
          </w:tcPr>
          <w:p w:rsidR="00DF6749" w:rsidRPr="00EB29AD" w:rsidRDefault="00DF6749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idak  Ada</w:t>
            </w:r>
          </w:p>
        </w:tc>
        <w:tc>
          <w:tcPr>
            <w:tcW w:w="877" w:type="dxa"/>
            <w:vAlign w:val="center"/>
          </w:tcPr>
          <w:p w:rsidR="00DF6749" w:rsidRPr="00EB29AD" w:rsidRDefault="00DF6749" w:rsidP="008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idak Ada Sama Sekali</w:t>
            </w:r>
          </w:p>
        </w:tc>
      </w:tr>
      <w:tr w:rsidR="00DF6749" w:rsidRPr="00163198" w:rsidTr="008B1863">
        <w:tc>
          <w:tcPr>
            <w:tcW w:w="480" w:type="dxa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511" w:type="dxa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Bagaimanakah pengaruh pengembangan kawasan minapolitan dan wisata bahari dalam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kehidupan  sehar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– hari masyarakat?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berpengaruh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rpengaruh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kup berpengaruh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ngganggu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Mengganggu</w:t>
            </w:r>
          </w:p>
        </w:tc>
      </w:tr>
      <w:tr w:rsidR="00DF6749" w:rsidRPr="00163198" w:rsidTr="008B1863">
        <w:tc>
          <w:tcPr>
            <w:tcW w:w="480" w:type="dxa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511" w:type="dxa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agaimanakah</w:t>
            </w:r>
            <w:r w:rsidR="00674A0C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keterlibatan setempat dalam p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ngem</w:t>
            </w:r>
            <w:r w:rsidR="00674A0C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angan  kawasa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wisata pemancingan? 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Aktif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ktif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kup Aktif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dak Terlibat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dak T.erlibat Sama Sekali</w:t>
            </w:r>
          </w:p>
        </w:tc>
      </w:tr>
      <w:tr w:rsidR="00DF6749" w:rsidRPr="00163198" w:rsidTr="008B1863">
        <w:tc>
          <w:tcPr>
            <w:tcW w:w="480" w:type="dxa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511" w:type="dxa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pakah masyarakat pernah diberikan sosialisasi me</w:t>
            </w:r>
            <w:r w:rsidR="00D6666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ngenai pengembangan tambak sebagai kawasan mi</w:t>
            </w:r>
            <w:r w:rsidR="00D6666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napolitan dan wisata bahari yang memperhatikan konservasi mangroeve?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Sering (lebih dari 3 kali)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ing (antara 2-3 kali)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nah sekali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arang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dak Pernah Sama Sekali</w:t>
            </w:r>
          </w:p>
        </w:tc>
      </w:tr>
      <w:tr w:rsidR="00DF6749" w:rsidRPr="00163198" w:rsidTr="008B1863">
        <w:tc>
          <w:tcPr>
            <w:tcW w:w="480" w:type="dxa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511" w:type="dxa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Apakah masyarakat pernah diundang untuk dimintai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endapat  atau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persetujuan mengenai pengembangan tambak sebagai kawasan wisatabahari/pemancingan?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a, seluruh masyarakat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Ya, sebagian masyarakat 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Ya, hanya tokoh-tokoh masyarakat 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dak Pernah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dak Pernah sama Sekali</w:t>
            </w:r>
          </w:p>
        </w:tc>
      </w:tr>
      <w:tr w:rsidR="00DF6749" w:rsidRPr="00163198" w:rsidTr="008B1863">
        <w:tc>
          <w:tcPr>
            <w:tcW w:w="480" w:type="dxa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511" w:type="dxa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ejauh yang Anda ketahui, apakah pengembangan kawasan wisata bahari pemancingan mendapat du-kungan dari masyarakat setempat?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Yach, seluruh masyarakat setempat mendukung 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ach, sebagian masyarakat setempat mendukung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ach, hampir sebagian masyarakat setempat mendukung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syarakat tidak Mendukung/memprotes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protes  keras sekali</w:t>
            </w:r>
          </w:p>
        </w:tc>
      </w:tr>
      <w:tr w:rsidR="00DF6749" w:rsidRPr="00163198" w:rsidTr="008B1863">
        <w:tc>
          <w:tcPr>
            <w:tcW w:w="480" w:type="dxa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511" w:type="dxa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pakah selama ini Anda aktif dalam kelompok ne-layan/petani tambak/ paguyuban wisata pemancing-an/bahari?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Aktif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ktif 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kup Aktif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njadi Anggota Pasif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dak masuk dalam Kelompok Nelayan </w:t>
            </w:r>
          </w:p>
        </w:tc>
      </w:tr>
      <w:tr w:rsidR="00DF6749" w:rsidRPr="00163198" w:rsidTr="008B1863">
        <w:tc>
          <w:tcPr>
            <w:tcW w:w="480" w:type="dxa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511" w:type="dxa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pakah selama ini Anda aktif dalam pelestarian kawasan mangroeve untuk menopang wisata baha-ri/pemancingan?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Aktif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ktif 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kup Aktif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kut menebangi mangoreve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kut merusak kawasan mangroeve</w:t>
            </w:r>
          </w:p>
        </w:tc>
      </w:tr>
      <w:tr w:rsidR="00DF6749" w:rsidRPr="00163198" w:rsidTr="008B1863">
        <w:tc>
          <w:tcPr>
            <w:tcW w:w="480" w:type="dxa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511" w:type="dxa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elama menjadi anggota kelompok/paguyuban  wi-sata bahari/pemancingan, ide-ide Anda selalu di-perhatikan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diperhatikan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perhatikan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gu-ragu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dak diperhatikan 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dak diperhatikan sama sekali</w:t>
            </w:r>
          </w:p>
        </w:tc>
      </w:tr>
      <w:tr w:rsidR="00DF6749" w:rsidRPr="00163198" w:rsidTr="008B1863">
        <w:tc>
          <w:tcPr>
            <w:tcW w:w="480" w:type="dxa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511" w:type="dxa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Melalui kelompok petani tambak dan paguyuban </w:t>
            </w:r>
            <w:r w:rsidR="00D6666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ja-s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wisata pemancingan, keakraban sesama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nggota  ataupu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tetangga semakin baik.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makin baik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ik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gu-ragu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ruk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makin buruk</w:t>
            </w:r>
          </w:p>
        </w:tc>
      </w:tr>
      <w:tr w:rsidR="00DF6749" w:rsidRPr="00163198" w:rsidTr="008B1863">
        <w:tc>
          <w:tcPr>
            <w:tcW w:w="480" w:type="dxa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511" w:type="dxa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Melalui kelompok petani tambak dan paguyuban wi-sata pemancingan, saya mudah mendapatkan infor-masi mengenai perikanan dan pengolahannya secara baik. 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makin baik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ik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gu-ragu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ruk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makin buruk</w:t>
            </w:r>
          </w:p>
        </w:tc>
      </w:tr>
      <w:tr w:rsidR="00DF6749" w:rsidRPr="00163198" w:rsidTr="008B1863">
        <w:tc>
          <w:tcPr>
            <w:tcW w:w="480" w:type="dxa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511" w:type="dxa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Melalui kelompok petani tambak dan paguyuban wi-sata pemancingan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aya  dapa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berdiskusi dalam pe-ngembangan wisata bahari maupun pembudidayaan perikanan tambak.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sesuai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suai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gu-ragu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dak sesuai 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tidak sesuai</w:t>
            </w:r>
          </w:p>
        </w:tc>
      </w:tr>
      <w:tr w:rsidR="00DF6749" w:rsidRPr="00163198" w:rsidTr="008B1863">
        <w:tc>
          <w:tcPr>
            <w:tcW w:w="480" w:type="dxa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511" w:type="dxa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Melalui kelompok petani tambak dan paguyuban wi-sata pemancingan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aya  dapa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bekerjasama dengan anggota lainnya dalam pengelolaan tambak sebagai pembudidayaan perikanan maupun wisata bahari.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sesuai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suai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gu-ragu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dak sesuai 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tidak sesuai</w:t>
            </w:r>
          </w:p>
        </w:tc>
      </w:tr>
      <w:tr w:rsidR="00DF6749" w:rsidRPr="00163198" w:rsidTr="008B1863">
        <w:tc>
          <w:tcPr>
            <w:tcW w:w="480" w:type="dxa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511" w:type="dxa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Melalui kelompok petani tambak dan paguyuban wi-sata pemancingan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aya  dapa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bekerjasama dengan anggota lainnya dalam pemasaran hasil olahan ik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lastRenderedPageBreak/>
              <w:t>maupun wisata bahari.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Sangat sesuai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suai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gu-ragu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dak sesuai 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tidak sesuai</w:t>
            </w:r>
          </w:p>
        </w:tc>
      </w:tr>
      <w:tr w:rsidR="00DF6749" w:rsidRPr="00163198" w:rsidTr="008B1863">
        <w:tc>
          <w:tcPr>
            <w:tcW w:w="480" w:type="dxa"/>
          </w:tcPr>
          <w:p w:rsidR="00DF6749" w:rsidRDefault="00DF6749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4511" w:type="dxa"/>
          </w:tcPr>
          <w:p w:rsidR="00DF6749" w:rsidRDefault="00DF6749" w:rsidP="008B186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elalui kelompok petani tambak dan paguyuban wi-sata pemancingan,  kebutuhan sarana produksi per-ikanan seperti pupuk, bibit, dll selalu terpenuhi se-tiap musim  pembibitan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sesuai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suai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gu-ragu</w:t>
            </w:r>
          </w:p>
        </w:tc>
        <w:tc>
          <w:tcPr>
            <w:tcW w:w="876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dak sesuai </w:t>
            </w:r>
          </w:p>
        </w:tc>
        <w:tc>
          <w:tcPr>
            <w:tcW w:w="877" w:type="dxa"/>
            <w:vAlign w:val="center"/>
          </w:tcPr>
          <w:p w:rsidR="00DF6749" w:rsidRDefault="00DF6749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tidak sesuai</w:t>
            </w:r>
          </w:p>
        </w:tc>
      </w:tr>
      <w:tr w:rsidR="00FE3510" w:rsidRPr="00163198" w:rsidTr="008B1863">
        <w:tc>
          <w:tcPr>
            <w:tcW w:w="480" w:type="dxa"/>
          </w:tcPr>
          <w:p w:rsidR="00FE3510" w:rsidRDefault="00FE3510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511" w:type="dxa"/>
          </w:tcPr>
          <w:p w:rsidR="00FE3510" w:rsidRDefault="00FE3510" w:rsidP="00674A0C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Melalui kelompok petani tambak dan paguyuban wi-sata pemancingan,  evaluasi terhadap kebutuhan sarana produksi perikanan seperti pupuk, bibit, dll selalu terpenuhi </w:t>
            </w:r>
          </w:p>
        </w:tc>
        <w:tc>
          <w:tcPr>
            <w:tcW w:w="876" w:type="dxa"/>
            <w:vAlign w:val="center"/>
          </w:tcPr>
          <w:p w:rsidR="00FE3510" w:rsidRDefault="00FE3510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sesuai</w:t>
            </w:r>
          </w:p>
        </w:tc>
        <w:tc>
          <w:tcPr>
            <w:tcW w:w="876" w:type="dxa"/>
            <w:vAlign w:val="center"/>
          </w:tcPr>
          <w:p w:rsidR="00FE3510" w:rsidRDefault="00FE3510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suai</w:t>
            </w:r>
          </w:p>
        </w:tc>
        <w:tc>
          <w:tcPr>
            <w:tcW w:w="877" w:type="dxa"/>
            <w:vAlign w:val="center"/>
          </w:tcPr>
          <w:p w:rsidR="00FE3510" w:rsidRDefault="00FE3510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gu-ragu</w:t>
            </w:r>
          </w:p>
        </w:tc>
        <w:tc>
          <w:tcPr>
            <w:tcW w:w="876" w:type="dxa"/>
            <w:vAlign w:val="center"/>
          </w:tcPr>
          <w:p w:rsidR="00FE3510" w:rsidRDefault="00FE3510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dak sesuai </w:t>
            </w:r>
          </w:p>
        </w:tc>
        <w:tc>
          <w:tcPr>
            <w:tcW w:w="877" w:type="dxa"/>
            <w:vAlign w:val="center"/>
          </w:tcPr>
          <w:p w:rsidR="00FE3510" w:rsidRDefault="00FE3510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tidak sesuai</w:t>
            </w:r>
          </w:p>
        </w:tc>
      </w:tr>
      <w:tr w:rsidR="00FE3510" w:rsidRPr="00163198" w:rsidTr="008B1863">
        <w:tc>
          <w:tcPr>
            <w:tcW w:w="480" w:type="dxa"/>
          </w:tcPr>
          <w:p w:rsidR="00FE3510" w:rsidRDefault="00FE3510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11" w:type="dxa"/>
          </w:tcPr>
          <w:p w:rsidR="00FE3510" w:rsidRDefault="00FE3510" w:rsidP="00674A0C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Melalui kelompok petani tambak dan paguyuban wi-sata pemancingan,  anggota dapat menyampaikan saran pengembangan  potensi minapolitan </w:t>
            </w:r>
          </w:p>
        </w:tc>
        <w:tc>
          <w:tcPr>
            <w:tcW w:w="876" w:type="dxa"/>
            <w:vAlign w:val="center"/>
          </w:tcPr>
          <w:p w:rsidR="00FE3510" w:rsidRDefault="00FE3510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sesuai</w:t>
            </w:r>
          </w:p>
        </w:tc>
        <w:tc>
          <w:tcPr>
            <w:tcW w:w="876" w:type="dxa"/>
            <w:vAlign w:val="center"/>
          </w:tcPr>
          <w:p w:rsidR="00FE3510" w:rsidRDefault="00FE3510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suai</w:t>
            </w:r>
          </w:p>
        </w:tc>
        <w:tc>
          <w:tcPr>
            <w:tcW w:w="877" w:type="dxa"/>
            <w:vAlign w:val="center"/>
          </w:tcPr>
          <w:p w:rsidR="00FE3510" w:rsidRDefault="00FE3510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gu-ragu</w:t>
            </w:r>
          </w:p>
        </w:tc>
        <w:tc>
          <w:tcPr>
            <w:tcW w:w="876" w:type="dxa"/>
            <w:vAlign w:val="center"/>
          </w:tcPr>
          <w:p w:rsidR="00FE3510" w:rsidRDefault="00FE3510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dak sesuai </w:t>
            </w:r>
          </w:p>
        </w:tc>
        <w:tc>
          <w:tcPr>
            <w:tcW w:w="877" w:type="dxa"/>
            <w:vAlign w:val="center"/>
          </w:tcPr>
          <w:p w:rsidR="00FE3510" w:rsidRDefault="00FE3510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tidak sesuai</w:t>
            </w:r>
          </w:p>
        </w:tc>
      </w:tr>
      <w:tr w:rsidR="00FE3510" w:rsidRPr="00163198" w:rsidTr="008B1863">
        <w:tc>
          <w:tcPr>
            <w:tcW w:w="480" w:type="dxa"/>
          </w:tcPr>
          <w:p w:rsidR="00FE3510" w:rsidRDefault="00FE3510" w:rsidP="008B18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11" w:type="dxa"/>
          </w:tcPr>
          <w:p w:rsidR="00FE3510" w:rsidRDefault="00FE3510" w:rsidP="00674A0C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elalui kelompok petani tambak dan paguyuban wi-sata pemancingan,  anggota dapat menyampaikan kritik pengembangan  potensi minapolitan sebagai wisata bahari</w:t>
            </w:r>
          </w:p>
        </w:tc>
        <w:tc>
          <w:tcPr>
            <w:tcW w:w="876" w:type="dxa"/>
            <w:vAlign w:val="center"/>
          </w:tcPr>
          <w:p w:rsidR="00FE3510" w:rsidRDefault="00FE3510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sesuai</w:t>
            </w:r>
          </w:p>
        </w:tc>
        <w:tc>
          <w:tcPr>
            <w:tcW w:w="876" w:type="dxa"/>
            <w:vAlign w:val="center"/>
          </w:tcPr>
          <w:p w:rsidR="00FE3510" w:rsidRDefault="00FE3510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suai</w:t>
            </w:r>
          </w:p>
        </w:tc>
        <w:tc>
          <w:tcPr>
            <w:tcW w:w="877" w:type="dxa"/>
            <w:vAlign w:val="center"/>
          </w:tcPr>
          <w:p w:rsidR="00FE3510" w:rsidRDefault="00FE3510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gu-ragu</w:t>
            </w:r>
          </w:p>
        </w:tc>
        <w:tc>
          <w:tcPr>
            <w:tcW w:w="876" w:type="dxa"/>
            <w:vAlign w:val="center"/>
          </w:tcPr>
          <w:p w:rsidR="00FE3510" w:rsidRDefault="00FE3510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dak sesuai </w:t>
            </w:r>
          </w:p>
        </w:tc>
        <w:tc>
          <w:tcPr>
            <w:tcW w:w="877" w:type="dxa"/>
            <w:vAlign w:val="center"/>
          </w:tcPr>
          <w:p w:rsidR="00FE3510" w:rsidRDefault="00FE3510" w:rsidP="008B18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gat tidak sesuai</w:t>
            </w:r>
          </w:p>
        </w:tc>
      </w:tr>
    </w:tbl>
    <w:p w:rsidR="005E6562" w:rsidRDefault="005E6562" w:rsidP="00EC0202">
      <w:pPr>
        <w:rPr>
          <w:sz w:val="24"/>
          <w:szCs w:val="24"/>
        </w:rPr>
      </w:pPr>
    </w:p>
    <w:p w:rsidR="00007CF8" w:rsidRDefault="005E6562" w:rsidP="00007C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askan harapan-harapan </w:t>
      </w:r>
      <w:proofErr w:type="gramStart"/>
      <w:r>
        <w:rPr>
          <w:sz w:val="24"/>
          <w:szCs w:val="24"/>
        </w:rPr>
        <w:t>Saudara  mengenai</w:t>
      </w:r>
      <w:proofErr w:type="gramEnd"/>
      <w:r>
        <w:rPr>
          <w:sz w:val="24"/>
          <w:szCs w:val="24"/>
        </w:rPr>
        <w:t xml:space="preserve"> pengembangan perikanan tambak,  wisata pemancingan , </w:t>
      </w:r>
      <w:r w:rsidR="00007CF8">
        <w:rPr>
          <w:sz w:val="24"/>
          <w:szCs w:val="24"/>
        </w:rPr>
        <w:t xml:space="preserve">dan wisata mangroeve di sini? </w:t>
      </w:r>
    </w:p>
    <w:p w:rsidR="00EC0202" w:rsidRPr="008A5E01" w:rsidRDefault="00007CF8" w:rsidP="00007CF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EC0202" w:rsidRPr="008A5E01">
        <w:rPr>
          <w:sz w:val="24"/>
          <w:szCs w:val="24"/>
        </w:rPr>
        <w:br w:type="page"/>
      </w:r>
    </w:p>
    <w:p w:rsidR="00A849E9" w:rsidRDefault="00A849E9" w:rsidP="00A849E9">
      <w:pPr>
        <w:spacing w:after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lastRenderedPageBreak/>
        <w:t>POTENSI  EKOWISATA</w:t>
      </w:r>
      <w:proofErr w:type="gramEnd"/>
      <w:r>
        <w:rPr>
          <w:b/>
          <w:bCs/>
          <w:color w:val="000000"/>
          <w:sz w:val="24"/>
          <w:szCs w:val="24"/>
        </w:rPr>
        <w:t xml:space="preserve"> BAHARI  DI PESISIR SIDOARJO</w:t>
      </w:r>
    </w:p>
    <w:tbl>
      <w:tblPr>
        <w:tblStyle w:val="TableGrid"/>
        <w:tblW w:w="8668" w:type="dxa"/>
        <w:tblLook w:val="04A0"/>
      </w:tblPr>
      <w:tblGrid>
        <w:gridCol w:w="602"/>
        <w:gridCol w:w="6155"/>
        <w:gridCol w:w="938"/>
        <w:gridCol w:w="973"/>
      </w:tblGrid>
      <w:tr w:rsidR="00A849E9" w:rsidRPr="00A849E9" w:rsidTr="00A849E9">
        <w:tc>
          <w:tcPr>
            <w:tcW w:w="602" w:type="dxa"/>
          </w:tcPr>
          <w:p w:rsidR="00A849E9" w:rsidRPr="00A849E9" w:rsidRDefault="00A849E9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849E9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6155" w:type="dxa"/>
          </w:tcPr>
          <w:p w:rsidR="00A849E9" w:rsidRPr="00A849E9" w:rsidRDefault="00A849E9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SPEK PENGAMATAN </w:t>
            </w:r>
          </w:p>
        </w:tc>
        <w:tc>
          <w:tcPr>
            <w:tcW w:w="1911" w:type="dxa"/>
            <w:gridSpan w:val="2"/>
          </w:tcPr>
          <w:p w:rsidR="00A849E9" w:rsidRPr="00A849E9" w:rsidRDefault="00A849E9" w:rsidP="002616C0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SUAI</w:t>
            </w:r>
          </w:p>
        </w:tc>
      </w:tr>
      <w:tr w:rsidR="00A849E9" w:rsidRPr="00A849E9" w:rsidTr="00A849E9">
        <w:tc>
          <w:tcPr>
            <w:tcW w:w="602" w:type="dxa"/>
          </w:tcPr>
          <w:p w:rsidR="00A849E9" w:rsidRPr="00A849E9" w:rsidRDefault="00A849E9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6155" w:type="dxa"/>
          </w:tcPr>
          <w:p w:rsidR="00A849E9" w:rsidRPr="00A849E9" w:rsidRDefault="00A849E9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Lokasi  Ekowisata  Bahari </w:t>
            </w:r>
          </w:p>
        </w:tc>
        <w:tc>
          <w:tcPr>
            <w:tcW w:w="938" w:type="dxa"/>
          </w:tcPr>
          <w:p w:rsidR="00A849E9" w:rsidRPr="00A849E9" w:rsidRDefault="00A849E9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a</w:t>
            </w:r>
          </w:p>
        </w:tc>
        <w:tc>
          <w:tcPr>
            <w:tcW w:w="973" w:type="dxa"/>
          </w:tcPr>
          <w:p w:rsidR="00A849E9" w:rsidRPr="00A849E9" w:rsidRDefault="00A849E9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idak </w:t>
            </w:r>
          </w:p>
        </w:tc>
      </w:tr>
      <w:tr w:rsidR="00A849E9" w:rsidRPr="00A849E9" w:rsidTr="00A849E9">
        <w:tc>
          <w:tcPr>
            <w:tcW w:w="602" w:type="dxa"/>
          </w:tcPr>
          <w:p w:rsidR="00A849E9" w:rsidRPr="00A849E9" w:rsidRDefault="00A849E9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. </w:t>
            </w:r>
          </w:p>
        </w:tc>
        <w:tc>
          <w:tcPr>
            <w:tcW w:w="6155" w:type="dxa"/>
          </w:tcPr>
          <w:p w:rsidR="00A849E9" w:rsidRPr="00A849E9" w:rsidRDefault="00A849E9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kasi berada di wilayah pesisir</w:t>
            </w:r>
          </w:p>
        </w:tc>
        <w:tc>
          <w:tcPr>
            <w:tcW w:w="938" w:type="dxa"/>
          </w:tcPr>
          <w:p w:rsidR="00A849E9" w:rsidRPr="00A849E9" w:rsidRDefault="00A849E9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3" w:type="dxa"/>
          </w:tcPr>
          <w:p w:rsidR="00A849E9" w:rsidRPr="00A849E9" w:rsidRDefault="00A849E9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49E9" w:rsidRPr="00A849E9" w:rsidTr="00A849E9">
        <w:tc>
          <w:tcPr>
            <w:tcW w:w="602" w:type="dxa"/>
          </w:tcPr>
          <w:p w:rsidR="00A849E9" w:rsidRDefault="00A849E9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</w:p>
        </w:tc>
        <w:tc>
          <w:tcPr>
            <w:tcW w:w="6155" w:type="dxa"/>
          </w:tcPr>
          <w:p w:rsidR="00A849E9" w:rsidRDefault="00A849E9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erdapat infrastruktur jalan, drainase, pengairan, listrik, tempat pembuangan sampah </w:t>
            </w:r>
            <w:r w:rsidR="000969AC">
              <w:rPr>
                <w:rFonts w:asciiTheme="majorBidi" w:hAnsiTheme="majorBidi" w:cstheme="majorBidi"/>
                <w:sz w:val="20"/>
                <w:szCs w:val="20"/>
              </w:rPr>
              <w:t>yang cukup memadai</w:t>
            </w:r>
          </w:p>
        </w:tc>
        <w:tc>
          <w:tcPr>
            <w:tcW w:w="938" w:type="dxa"/>
          </w:tcPr>
          <w:p w:rsidR="00A849E9" w:rsidRPr="00A849E9" w:rsidRDefault="00A849E9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3" w:type="dxa"/>
          </w:tcPr>
          <w:p w:rsidR="00A849E9" w:rsidRPr="00A849E9" w:rsidRDefault="00A849E9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69AC" w:rsidRPr="00A849E9" w:rsidTr="00A849E9">
        <w:tc>
          <w:tcPr>
            <w:tcW w:w="602" w:type="dxa"/>
          </w:tcPr>
          <w:p w:rsidR="000969AC" w:rsidRDefault="000969AC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</w:p>
        </w:tc>
        <w:tc>
          <w:tcPr>
            <w:tcW w:w="6155" w:type="dxa"/>
          </w:tcPr>
          <w:p w:rsidR="000969AC" w:rsidRDefault="000969AC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Lokasi </w:t>
            </w:r>
            <w:r w:rsidR="00AF1F72">
              <w:rPr>
                <w:rFonts w:asciiTheme="majorBidi" w:hAnsiTheme="majorBidi" w:cstheme="majorBidi"/>
                <w:sz w:val="20"/>
                <w:szCs w:val="20"/>
              </w:rPr>
              <w:t xml:space="preserve">tambak/wisata pemancingan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ermasuk pada area yang tenang dan luas</w:t>
            </w:r>
          </w:p>
        </w:tc>
        <w:tc>
          <w:tcPr>
            <w:tcW w:w="938" w:type="dxa"/>
          </w:tcPr>
          <w:p w:rsidR="000969AC" w:rsidRPr="00A849E9" w:rsidRDefault="000969AC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3" w:type="dxa"/>
          </w:tcPr>
          <w:p w:rsidR="000969AC" w:rsidRPr="00A849E9" w:rsidRDefault="000969AC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69AC" w:rsidRPr="00A849E9" w:rsidTr="00A849E9">
        <w:tc>
          <w:tcPr>
            <w:tcW w:w="602" w:type="dxa"/>
          </w:tcPr>
          <w:p w:rsidR="000969AC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</w:p>
        </w:tc>
        <w:tc>
          <w:tcPr>
            <w:tcW w:w="6155" w:type="dxa"/>
          </w:tcPr>
          <w:p w:rsidR="000969AC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kasi wisata bahari/pemancingan termasauk luas dan strategis</w:t>
            </w:r>
          </w:p>
        </w:tc>
        <w:tc>
          <w:tcPr>
            <w:tcW w:w="938" w:type="dxa"/>
          </w:tcPr>
          <w:p w:rsidR="000969AC" w:rsidRPr="00A849E9" w:rsidRDefault="000969AC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3" w:type="dxa"/>
          </w:tcPr>
          <w:p w:rsidR="000969AC" w:rsidRPr="00A849E9" w:rsidRDefault="000969AC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F1F72" w:rsidRPr="00A849E9" w:rsidTr="00A849E9">
        <w:tc>
          <w:tcPr>
            <w:tcW w:w="602" w:type="dxa"/>
          </w:tcPr>
          <w:p w:rsidR="00AF1F72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</w:p>
        </w:tc>
        <w:tc>
          <w:tcPr>
            <w:tcW w:w="6155" w:type="dxa"/>
          </w:tcPr>
          <w:p w:rsidR="00AF1F72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Lokasi wisata bahari/pemancingan menyediakan berbagai macam pilihan wisata </w:t>
            </w:r>
          </w:p>
        </w:tc>
        <w:tc>
          <w:tcPr>
            <w:tcW w:w="938" w:type="dxa"/>
          </w:tcPr>
          <w:p w:rsidR="00AF1F72" w:rsidRPr="00A849E9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3" w:type="dxa"/>
          </w:tcPr>
          <w:p w:rsidR="00AF1F72" w:rsidRPr="00A849E9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F1F72" w:rsidRPr="00A849E9" w:rsidTr="00A849E9">
        <w:tc>
          <w:tcPr>
            <w:tcW w:w="602" w:type="dxa"/>
          </w:tcPr>
          <w:p w:rsidR="00AF1F72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.</w:t>
            </w:r>
          </w:p>
        </w:tc>
        <w:tc>
          <w:tcPr>
            <w:tcW w:w="6155" w:type="dxa"/>
          </w:tcPr>
          <w:p w:rsidR="00AF1F72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kasi wisata bahari/pemancingan menyediakan dibuat dengan struktur/ bentuk yang baik dan sesuai peruntukan wisata</w:t>
            </w:r>
          </w:p>
        </w:tc>
        <w:tc>
          <w:tcPr>
            <w:tcW w:w="938" w:type="dxa"/>
          </w:tcPr>
          <w:p w:rsidR="00AF1F72" w:rsidRPr="00A849E9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3" w:type="dxa"/>
          </w:tcPr>
          <w:p w:rsidR="00AF1F72" w:rsidRPr="00A849E9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F1F72" w:rsidRPr="00A849E9" w:rsidTr="00A849E9">
        <w:tc>
          <w:tcPr>
            <w:tcW w:w="602" w:type="dxa"/>
          </w:tcPr>
          <w:p w:rsidR="00AF1F72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</w:t>
            </w:r>
          </w:p>
        </w:tc>
        <w:tc>
          <w:tcPr>
            <w:tcW w:w="6155" w:type="dxa"/>
          </w:tcPr>
          <w:p w:rsidR="00AF1F72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kasi wisata bahari/pemancingan  terdapat  tanaman mangroeve</w:t>
            </w:r>
          </w:p>
        </w:tc>
        <w:tc>
          <w:tcPr>
            <w:tcW w:w="938" w:type="dxa"/>
          </w:tcPr>
          <w:p w:rsidR="00AF1F72" w:rsidRPr="00A849E9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3" w:type="dxa"/>
          </w:tcPr>
          <w:p w:rsidR="00AF1F72" w:rsidRPr="00A849E9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F1F72" w:rsidRPr="00A849E9" w:rsidTr="00A849E9">
        <w:tc>
          <w:tcPr>
            <w:tcW w:w="602" w:type="dxa"/>
          </w:tcPr>
          <w:p w:rsidR="00AF1F72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.</w:t>
            </w:r>
          </w:p>
        </w:tc>
        <w:tc>
          <w:tcPr>
            <w:tcW w:w="6155" w:type="dxa"/>
          </w:tcPr>
          <w:p w:rsidR="00AF1F72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kasi wisata  juga terdapat pasir putih</w:t>
            </w:r>
          </w:p>
        </w:tc>
        <w:tc>
          <w:tcPr>
            <w:tcW w:w="938" w:type="dxa"/>
          </w:tcPr>
          <w:p w:rsidR="00AF1F72" w:rsidRPr="00A849E9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3" w:type="dxa"/>
          </w:tcPr>
          <w:p w:rsidR="00AF1F72" w:rsidRPr="00A849E9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F1F72" w:rsidRPr="00A849E9" w:rsidTr="00A849E9">
        <w:tc>
          <w:tcPr>
            <w:tcW w:w="602" w:type="dxa"/>
          </w:tcPr>
          <w:p w:rsidR="00AF1F72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.</w:t>
            </w:r>
          </w:p>
        </w:tc>
        <w:tc>
          <w:tcPr>
            <w:tcW w:w="6155" w:type="dxa"/>
          </w:tcPr>
          <w:p w:rsidR="00AF1F72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kasi wisata memiliki pintu masuk dan loket pembayaran setiap kali berkunjung</w:t>
            </w:r>
          </w:p>
        </w:tc>
        <w:tc>
          <w:tcPr>
            <w:tcW w:w="938" w:type="dxa"/>
          </w:tcPr>
          <w:p w:rsidR="00AF1F72" w:rsidRPr="00A849E9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3" w:type="dxa"/>
          </w:tcPr>
          <w:p w:rsidR="00AF1F72" w:rsidRPr="00A849E9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F1F72" w:rsidRPr="00A849E9" w:rsidTr="00A849E9">
        <w:tc>
          <w:tcPr>
            <w:tcW w:w="602" w:type="dxa"/>
          </w:tcPr>
          <w:p w:rsidR="00AF1F72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.</w:t>
            </w:r>
          </w:p>
        </w:tc>
        <w:tc>
          <w:tcPr>
            <w:tcW w:w="6155" w:type="dxa"/>
          </w:tcPr>
          <w:p w:rsidR="00AF1F72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kasi wisata tersedia villa untuk penginapan</w:t>
            </w:r>
          </w:p>
        </w:tc>
        <w:tc>
          <w:tcPr>
            <w:tcW w:w="938" w:type="dxa"/>
          </w:tcPr>
          <w:p w:rsidR="00AF1F72" w:rsidRPr="00A849E9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3" w:type="dxa"/>
          </w:tcPr>
          <w:p w:rsidR="00AF1F72" w:rsidRPr="00A849E9" w:rsidRDefault="00AF1F72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6EEB" w:rsidRPr="00A849E9" w:rsidTr="00A849E9">
        <w:tc>
          <w:tcPr>
            <w:tcW w:w="602" w:type="dxa"/>
          </w:tcPr>
          <w:p w:rsidR="00C16EEB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.</w:t>
            </w:r>
          </w:p>
        </w:tc>
        <w:tc>
          <w:tcPr>
            <w:tcW w:w="6155" w:type="dxa"/>
          </w:tcPr>
          <w:p w:rsidR="00C16EEB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kasi wisata menyediakan gazebo/gubuk untuk berteduh maupun memancing</w:t>
            </w:r>
          </w:p>
        </w:tc>
        <w:tc>
          <w:tcPr>
            <w:tcW w:w="938" w:type="dxa"/>
          </w:tcPr>
          <w:p w:rsidR="00C16EEB" w:rsidRPr="00A849E9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3" w:type="dxa"/>
          </w:tcPr>
          <w:p w:rsidR="00C16EEB" w:rsidRPr="00A849E9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6EEB" w:rsidRPr="00A849E9" w:rsidTr="00A849E9">
        <w:tc>
          <w:tcPr>
            <w:tcW w:w="602" w:type="dxa"/>
          </w:tcPr>
          <w:p w:rsidR="00C16EEB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.</w:t>
            </w:r>
          </w:p>
        </w:tc>
        <w:tc>
          <w:tcPr>
            <w:tcW w:w="6155" w:type="dxa"/>
          </w:tcPr>
          <w:p w:rsidR="00C16EEB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kasi wisata menyedikan aula/ruang pertemuan</w:t>
            </w:r>
          </w:p>
        </w:tc>
        <w:tc>
          <w:tcPr>
            <w:tcW w:w="938" w:type="dxa"/>
          </w:tcPr>
          <w:p w:rsidR="00C16EEB" w:rsidRPr="00A849E9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3" w:type="dxa"/>
          </w:tcPr>
          <w:p w:rsidR="00C16EEB" w:rsidRPr="00A849E9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6EEB" w:rsidRPr="00A849E9" w:rsidTr="00A849E9">
        <w:tc>
          <w:tcPr>
            <w:tcW w:w="602" w:type="dxa"/>
          </w:tcPr>
          <w:p w:rsidR="00C16EEB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.</w:t>
            </w:r>
          </w:p>
        </w:tc>
        <w:tc>
          <w:tcPr>
            <w:tcW w:w="6155" w:type="dxa"/>
          </w:tcPr>
          <w:p w:rsidR="00C16EEB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Lokasi wisata menyediakan fasilitas umum  dan gratis seperti toilet, mu-shola, tempat santai, dermaga, full music, tempat makan, ayunan, </w:t>
            </w:r>
          </w:p>
        </w:tc>
        <w:tc>
          <w:tcPr>
            <w:tcW w:w="938" w:type="dxa"/>
          </w:tcPr>
          <w:p w:rsidR="00C16EEB" w:rsidRPr="00A849E9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3" w:type="dxa"/>
          </w:tcPr>
          <w:p w:rsidR="00C16EEB" w:rsidRPr="00A849E9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6EEB" w:rsidRPr="00A849E9" w:rsidTr="00A849E9">
        <w:tc>
          <w:tcPr>
            <w:tcW w:w="602" w:type="dxa"/>
          </w:tcPr>
          <w:p w:rsidR="00C16EEB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.</w:t>
            </w:r>
          </w:p>
        </w:tc>
        <w:tc>
          <w:tcPr>
            <w:tcW w:w="6155" w:type="dxa"/>
          </w:tcPr>
          <w:p w:rsidR="00C16EEB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kasi wisata menyediakan peralatan pemancingan</w:t>
            </w:r>
          </w:p>
        </w:tc>
        <w:tc>
          <w:tcPr>
            <w:tcW w:w="938" w:type="dxa"/>
          </w:tcPr>
          <w:p w:rsidR="00C16EEB" w:rsidRPr="00A849E9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3" w:type="dxa"/>
          </w:tcPr>
          <w:p w:rsidR="00C16EEB" w:rsidRPr="00A849E9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6EEB" w:rsidRPr="00A849E9" w:rsidTr="00A849E9">
        <w:tc>
          <w:tcPr>
            <w:tcW w:w="602" w:type="dxa"/>
          </w:tcPr>
          <w:p w:rsidR="00C16EEB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.</w:t>
            </w:r>
          </w:p>
        </w:tc>
        <w:tc>
          <w:tcPr>
            <w:tcW w:w="6155" w:type="dxa"/>
          </w:tcPr>
          <w:p w:rsidR="00C16EEB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kasi wisata menyediakan peralatan perahu dayung atau sepeda air</w:t>
            </w:r>
          </w:p>
        </w:tc>
        <w:tc>
          <w:tcPr>
            <w:tcW w:w="938" w:type="dxa"/>
          </w:tcPr>
          <w:p w:rsidR="00C16EEB" w:rsidRPr="00A849E9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3" w:type="dxa"/>
          </w:tcPr>
          <w:p w:rsidR="00C16EEB" w:rsidRPr="00A849E9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6EEB" w:rsidRPr="00A849E9" w:rsidTr="00A849E9">
        <w:tc>
          <w:tcPr>
            <w:tcW w:w="602" w:type="dxa"/>
          </w:tcPr>
          <w:p w:rsidR="00C16EEB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.</w:t>
            </w:r>
          </w:p>
        </w:tc>
        <w:tc>
          <w:tcPr>
            <w:tcW w:w="6155" w:type="dxa"/>
          </w:tcPr>
          <w:p w:rsidR="00C16EEB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kasi wisata menyediakan  kantin</w:t>
            </w:r>
          </w:p>
        </w:tc>
        <w:tc>
          <w:tcPr>
            <w:tcW w:w="938" w:type="dxa"/>
          </w:tcPr>
          <w:p w:rsidR="00C16EEB" w:rsidRPr="00A849E9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3" w:type="dxa"/>
          </w:tcPr>
          <w:p w:rsidR="00C16EEB" w:rsidRPr="00A849E9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6EEB" w:rsidRPr="00A849E9" w:rsidTr="00A849E9">
        <w:tc>
          <w:tcPr>
            <w:tcW w:w="602" w:type="dxa"/>
          </w:tcPr>
          <w:p w:rsidR="00C16EEB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.</w:t>
            </w:r>
          </w:p>
        </w:tc>
        <w:tc>
          <w:tcPr>
            <w:tcW w:w="6155" w:type="dxa"/>
          </w:tcPr>
          <w:p w:rsidR="00C16EEB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nuju lokasi wisata terdapat fasilitas jalan yang baik (beraspal mulus)</w:t>
            </w:r>
          </w:p>
        </w:tc>
        <w:tc>
          <w:tcPr>
            <w:tcW w:w="938" w:type="dxa"/>
          </w:tcPr>
          <w:p w:rsidR="00C16EEB" w:rsidRPr="00A849E9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3" w:type="dxa"/>
          </w:tcPr>
          <w:p w:rsidR="00C16EEB" w:rsidRPr="00A849E9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6EEB" w:rsidRPr="00A849E9" w:rsidTr="00A849E9">
        <w:tc>
          <w:tcPr>
            <w:tcW w:w="602" w:type="dxa"/>
          </w:tcPr>
          <w:p w:rsidR="00C16EEB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.</w:t>
            </w:r>
          </w:p>
        </w:tc>
        <w:tc>
          <w:tcPr>
            <w:tcW w:w="6155" w:type="dxa"/>
          </w:tcPr>
          <w:p w:rsidR="00C16EEB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ondisi infrastruktur  lokasi wisata sangat baik</w:t>
            </w:r>
          </w:p>
        </w:tc>
        <w:tc>
          <w:tcPr>
            <w:tcW w:w="938" w:type="dxa"/>
          </w:tcPr>
          <w:p w:rsidR="00C16EEB" w:rsidRPr="00A849E9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3" w:type="dxa"/>
          </w:tcPr>
          <w:p w:rsidR="00C16EEB" w:rsidRPr="00A849E9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6EEB" w:rsidRPr="00A849E9" w:rsidTr="00A849E9">
        <w:tc>
          <w:tcPr>
            <w:tcW w:w="602" w:type="dxa"/>
          </w:tcPr>
          <w:p w:rsidR="00C16EEB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.</w:t>
            </w:r>
          </w:p>
        </w:tc>
        <w:tc>
          <w:tcPr>
            <w:tcW w:w="6155" w:type="dxa"/>
          </w:tcPr>
          <w:p w:rsidR="00C16EEB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kasi wisata memiliki daya tarik</w:t>
            </w:r>
            <w:r w:rsidR="00AC64FE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r w:rsidR="002616C0">
              <w:rPr>
                <w:rFonts w:asciiTheme="majorBidi" w:hAnsiTheme="majorBidi" w:cstheme="majorBidi"/>
                <w:sz w:val="20"/>
                <w:szCs w:val="20"/>
              </w:rPr>
              <w:t>memikat seperti tanaman mang-roeve</w:t>
            </w:r>
          </w:p>
        </w:tc>
        <w:tc>
          <w:tcPr>
            <w:tcW w:w="938" w:type="dxa"/>
          </w:tcPr>
          <w:p w:rsidR="00C16EEB" w:rsidRPr="00A849E9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3" w:type="dxa"/>
          </w:tcPr>
          <w:p w:rsidR="00C16EEB" w:rsidRPr="00A849E9" w:rsidRDefault="00C16EEB" w:rsidP="002616C0">
            <w:pPr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0F2E58" w:rsidRDefault="000F2E58" w:rsidP="000F2E58">
      <w:pPr>
        <w:rPr>
          <w:rFonts w:asciiTheme="majorBidi" w:hAnsiTheme="majorBidi" w:cstheme="majorBidi"/>
          <w:color w:val="FF0000"/>
          <w:sz w:val="20"/>
          <w:szCs w:val="20"/>
        </w:rPr>
      </w:pPr>
    </w:p>
    <w:p w:rsidR="000F2E58" w:rsidRDefault="000F2E58" w:rsidP="000F2E58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2E58" w:rsidRDefault="000F2E58" w:rsidP="000F2E58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2E58" w:rsidRDefault="000F2E58" w:rsidP="000F2E58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2E58" w:rsidRDefault="000F2E58" w:rsidP="000F2E58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</w:p>
    <w:p w:rsidR="000F2E58" w:rsidRDefault="000F2E58" w:rsidP="000F2E58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2E58" w:rsidRDefault="000F2E58" w:rsidP="000F2E58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2E58" w:rsidRDefault="000F2E58" w:rsidP="000F2E58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2E58" w:rsidRDefault="001034F1" w:rsidP="001034F1">
      <w:pPr>
        <w:spacing w:after="0" w:line="240" w:lineRule="auto"/>
        <w:jc w:val="center"/>
        <w:rPr>
          <w:bCs/>
          <w:color w:val="000000"/>
          <w:sz w:val="52"/>
          <w:szCs w:val="52"/>
        </w:rPr>
      </w:pPr>
      <w:proofErr w:type="gramStart"/>
      <w:r w:rsidRPr="001034F1">
        <w:rPr>
          <w:bCs/>
          <w:color w:val="000000"/>
          <w:sz w:val="52"/>
          <w:szCs w:val="52"/>
        </w:rPr>
        <w:lastRenderedPageBreak/>
        <w:t>EKOWISATA  BAHARI</w:t>
      </w:r>
      <w:proofErr w:type="gramEnd"/>
      <w:r w:rsidRPr="001034F1">
        <w:rPr>
          <w:bCs/>
          <w:color w:val="000000"/>
          <w:sz w:val="52"/>
          <w:szCs w:val="52"/>
        </w:rPr>
        <w:t xml:space="preserve">   BERBASIS   PEMBERDAYAAN  MASYARAKAT  DI  KABUPATEN SIDOARJO</w:t>
      </w:r>
    </w:p>
    <w:p w:rsidR="001034F1" w:rsidRDefault="001034F1" w:rsidP="001034F1">
      <w:pPr>
        <w:spacing w:after="0" w:line="240" w:lineRule="auto"/>
        <w:jc w:val="center"/>
        <w:rPr>
          <w:bCs/>
          <w:color w:val="000000"/>
          <w:sz w:val="52"/>
          <w:szCs w:val="52"/>
        </w:rPr>
      </w:pPr>
    </w:p>
    <w:p w:rsidR="001034F1" w:rsidRDefault="001034F1" w:rsidP="001034F1">
      <w:pPr>
        <w:spacing w:after="0" w:line="240" w:lineRule="auto"/>
        <w:jc w:val="center"/>
        <w:rPr>
          <w:bCs/>
          <w:color w:val="000000"/>
          <w:sz w:val="52"/>
          <w:szCs w:val="52"/>
        </w:rPr>
      </w:pPr>
      <w:r>
        <w:rPr>
          <w:bCs/>
          <w:color w:val="000000"/>
          <w:sz w:val="52"/>
          <w:szCs w:val="52"/>
        </w:rPr>
        <w:t>ANGKET</w:t>
      </w:r>
    </w:p>
    <w:p w:rsidR="001034F1" w:rsidRDefault="001034F1" w:rsidP="001034F1">
      <w:pPr>
        <w:spacing w:after="0" w:line="240" w:lineRule="auto"/>
        <w:jc w:val="center"/>
        <w:rPr>
          <w:bCs/>
          <w:color w:val="000000"/>
          <w:sz w:val="52"/>
          <w:szCs w:val="52"/>
        </w:rPr>
      </w:pPr>
    </w:p>
    <w:p w:rsidR="001034F1" w:rsidRDefault="001034F1" w:rsidP="001034F1">
      <w:pPr>
        <w:spacing w:after="0" w:line="240" w:lineRule="auto"/>
        <w:jc w:val="center"/>
        <w:rPr>
          <w:bCs/>
          <w:color w:val="000000"/>
          <w:sz w:val="52"/>
          <w:szCs w:val="52"/>
        </w:rPr>
      </w:pPr>
    </w:p>
    <w:p w:rsidR="001034F1" w:rsidRDefault="001034F1" w:rsidP="001034F1">
      <w:pPr>
        <w:spacing w:after="0" w:line="240" w:lineRule="auto"/>
        <w:jc w:val="center"/>
        <w:rPr>
          <w:bCs/>
          <w:color w:val="000000"/>
          <w:sz w:val="52"/>
          <w:szCs w:val="52"/>
        </w:rPr>
      </w:pPr>
    </w:p>
    <w:p w:rsidR="001034F1" w:rsidRDefault="001034F1" w:rsidP="001034F1">
      <w:pPr>
        <w:spacing w:after="0" w:line="240" w:lineRule="auto"/>
        <w:jc w:val="center"/>
        <w:rPr>
          <w:bCs/>
          <w:color w:val="000000"/>
          <w:sz w:val="52"/>
          <w:szCs w:val="52"/>
        </w:rPr>
      </w:pPr>
    </w:p>
    <w:p w:rsidR="001034F1" w:rsidRDefault="001034F1" w:rsidP="001034F1">
      <w:pPr>
        <w:spacing w:after="0" w:line="240" w:lineRule="auto"/>
        <w:jc w:val="center"/>
        <w:rPr>
          <w:bCs/>
          <w:color w:val="000000"/>
          <w:sz w:val="52"/>
          <w:szCs w:val="52"/>
        </w:rPr>
      </w:pPr>
    </w:p>
    <w:p w:rsidR="001034F1" w:rsidRDefault="001034F1" w:rsidP="001034F1">
      <w:pPr>
        <w:spacing w:after="0" w:line="240" w:lineRule="auto"/>
        <w:jc w:val="center"/>
        <w:rPr>
          <w:bCs/>
          <w:color w:val="000000"/>
          <w:sz w:val="52"/>
          <w:szCs w:val="52"/>
        </w:rPr>
      </w:pPr>
    </w:p>
    <w:p w:rsidR="001034F1" w:rsidRDefault="001034F1" w:rsidP="001034F1">
      <w:pPr>
        <w:spacing w:after="0" w:line="240" w:lineRule="auto"/>
        <w:jc w:val="center"/>
        <w:rPr>
          <w:bCs/>
          <w:color w:val="000000"/>
          <w:sz w:val="52"/>
          <w:szCs w:val="52"/>
        </w:rPr>
      </w:pPr>
    </w:p>
    <w:p w:rsidR="001034F1" w:rsidRDefault="001034F1" w:rsidP="001034F1">
      <w:pPr>
        <w:spacing w:after="0" w:line="240" w:lineRule="auto"/>
        <w:jc w:val="center"/>
        <w:rPr>
          <w:bCs/>
          <w:color w:val="000000"/>
          <w:sz w:val="52"/>
          <w:szCs w:val="52"/>
        </w:rPr>
      </w:pPr>
    </w:p>
    <w:p w:rsidR="001034F1" w:rsidRDefault="001034F1" w:rsidP="001034F1">
      <w:pPr>
        <w:spacing w:after="0" w:line="240" w:lineRule="auto"/>
        <w:jc w:val="center"/>
        <w:rPr>
          <w:bCs/>
          <w:color w:val="000000"/>
          <w:sz w:val="52"/>
          <w:szCs w:val="52"/>
        </w:rPr>
      </w:pPr>
    </w:p>
    <w:p w:rsidR="001034F1" w:rsidRDefault="001034F1" w:rsidP="001034F1">
      <w:pPr>
        <w:spacing w:after="0" w:line="240" w:lineRule="auto"/>
        <w:jc w:val="center"/>
        <w:rPr>
          <w:bCs/>
          <w:color w:val="000000"/>
          <w:sz w:val="52"/>
          <w:szCs w:val="52"/>
        </w:rPr>
      </w:pPr>
    </w:p>
    <w:p w:rsidR="00CC642B" w:rsidRDefault="00CC642B" w:rsidP="001034F1">
      <w:pPr>
        <w:spacing w:after="0" w:line="240" w:lineRule="auto"/>
        <w:jc w:val="center"/>
        <w:rPr>
          <w:bCs/>
          <w:color w:val="000000"/>
          <w:sz w:val="52"/>
          <w:szCs w:val="52"/>
        </w:rPr>
      </w:pPr>
    </w:p>
    <w:p w:rsidR="00CC642B" w:rsidRDefault="00CC642B" w:rsidP="001034F1">
      <w:pPr>
        <w:spacing w:after="0" w:line="240" w:lineRule="auto"/>
        <w:jc w:val="center"/>
        <w:rPr>
          <w:bCs/>
          <w:color w:val="000000"/>
          <w:sz w:val="52"/>
          <w:szCs w:val="52"/>
        </w:rPr>
      </w:pPr>
    </w:p>
    <w:p w:rsidR="001034F1" w:rsidRDefault="001034F1" w:rsidP="001034F1">
      <w:pPr>
        <w:spacing w:after="0" w:line="240" w:lineRule="auto"/>
        <w:jc w:val="center"/>
        <w:rPr>
          <w:bCs/>
          <w:color w:val="000000"/>
          <w:sz w:val="52"/>
          <w:szCs w:val="52"/>
        </w:rPr>
      </w:pPr>
    </w:p>
    <w:p w:rsidR="001034F1" w:rsidRDefault="001034F1" w:rsidP="001034F1">
      <w:pPr>
        <w:spacing w:after="0" w:line="240" w:lineRule="auto"/>
        <w:jc w:val="center"/>
        <w:rPr>
          <w:bCs/>
          <w:color w:val="000000"/>
          <w:sz w:val="52"/>
          <w:szCs w:val="52"/>
        </w:rPr>
      </w:pPr>
      <w:r w:rsidRPr="001034F1">
        <w:rPr>
          <w:bCs/>
          <w:color w:val="000000"/>
          <w:sz w:val="40"/>
          <w:szCs w:val="40"/>
        </w:rPr>
        <w:t>FAKULTAS ILMU SOSIAL DAN ILMU POLITIK</w:t>
      </w:r>
      <w:r>
        <w:rPr>
          <w:bCs/>
          <w:color w:val="000000"/>
          <w:sz w:val="52"/>
          <w:szCs w:val="52"/>
        </w:rPr>
        <w:t xml:space="preserve"> UNIVERSITAS MUHAMMADIYAH SIDOARJO</w:t>
      </w:r>
    </w:p>
    <w:p w:rsidR="00CC642B" w:rsidRPr="001034F1" w:rsidRDefault="00CC642B" w:rsidP="001034F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  <w:r>
        <w:rPr>
          <w:bCs/>
          <w:color w:val="000000"/>
          <w:sz w:val="52"/>
          <w:szCs w:val="52"/>
        </w:rPr>
        <w:t>2015</w:t>
      </w:r>
    </w:p>
    <w:p w:rsidR="00AD501C" w:rsidRPr="00163198" w:rsidRDefault="00AD501C" w:rsidP="00AD501C">
      <w:pPr>
        <w:spacing w:after="0" w:line="240" w:lineRule="auto"/>
        <w:ind w:left="1276" w:hanging="1276"/>
        <w:rPr>
          <w:rFonts w:ascii="Arial" w:hAnsi="Arial" w:cs="Arial"/>
          <w:b/>
          <w:sz w:val="20"/>
          <w:szCs w:val="20"/>
        </w:rPr>
      </w:pPr>
    </w:p>
    <w:p w:rsidR="00AD501C" w:rsidRPr="00163198" w:rsidRDefault="00AD501C" w:rsidP="00AD501C">
      <w:pPr>
        <w:spacing w:after="0" w:line="240" w:lineRule="auto"/>
        <w:ind w:left="1276" w:hanging="1276"/>
        <w:rPr>
          <w:rFonts w:ascii="Arial" w:hAnsi="Arial" w:cs="Arial"/>
          <w:b/>
          <w:sz w:val="20"/>
          <w:szCs w:val="20"/>
        </w:rPr>
      </w:pPr>
    </w:p>
    <w:p w:rsidR="00AD501C" w:rsidRPr="00163198" w:rsidRDefault="00AD501C" w:rsidP="00AD501C">
      <w:pPr>
        <w:spacing w:after="0" w:line="240" w:lineRule="auto"/>
        <w:ind w:left="1276" w:hanging="1276"/>
        <w:rPr>
          <w:rFonts w:ascii="Arial" w:hAnsi="Arial" w:cs="Arial"/>
          <w:b/>
          <w:sz w:val="20"/>
          <w:szCs w:val="20"/>
        </w:rPr>
      </w:pPr>
    </w:p>
    <w:p w:rsidR="00AD501C" w:rsidRPr="00163198" w:rsidRDefault="00AD501C" w:rsidP="00AD501C">
      <w:pPr>
        <w:spacing w:after="0" w:line="240" w:lineRule="auto"/>
        <w:ind w:left="1276" w:hanging="1276"/>
        <w:rPr>
          <w:rFonts w:ascii="Arial" w:hAnsi="Arial" w:cs="Arial"/>
          <w:b/>
          <w:sz w:val="20"/>
          <w:szCs w:val="20"/>
        </w:rPr>
      </w:pPr>
    </w:p>
    <w:p w:rsidR="00AD501C" w:rsidRPr="00163198" w:rsidRDefault="00AD501C" w:rsidP="00AD501C">
      <w:pPr>
        <w:spacing w:after="0" w:line="240" w:lineRule="auto"/>
        <w:ind w:left="1276" w:hanging="1276"/>
        <w:rPr>
          <w:rFonts w:ascii="Arial" w:hAnsi="Arial" w:cs="Arial"/>
          <w:b/>
          <w:sz w:val="20"/>
          <w:szCs w:val="20"/>
        </w:rPr>
      </w:pPr>
    </w:p>
    <w:p w:rsidR="00AD501C" w:rsidRPr="00163198" w:rsidRDefault="00AD501C" w:rsidP="00AD501C">
      <w:pPr>
        <w:spacing w:after="0" w:line="240" w:lineRule="auto"/>
        <w:ind w:left="1276" w:hanging="1276"/>
        <w:rPr>
          <w:rFonts w:ascii="Arial" w:hAnsi="Arial" w:cs="Arial"/>
          <w:b/>
          <w:sz w:val="20"/>
          <w:szCs w:val="20"/>
        </w:rPr>
      </w:pPr>
    </w:p>
    <w:p w:rsidR="00AD501C" w:rsidRPr="00163198" w:rsidRDefault="00AD501C" w:rsidP="00AD501C">
      <w:pPr>
        <w:spacing w:after="0" w:line="240" w:lineRule="auto"/>
        <w:ind w:left="1276" w:hanging="1276"/>
        <w:rPr>
          <w:rFonts w:ascii="Arial" w:hAnsi="Arial" w:cs="Arial"/>
          <w:b/>
          <w:sz w:val="20"/>
          <w:szCs w:val="20"/>
        </w:rPr>
      </w:pPr>
    </w:p>
    <w:p w:rsidR="00AD501C" w:rsidRPr="00163198" w:rsidRDefault="00AD501C" w:rsidP="00AD501C">
      <w:pPr>
        <w:spacing w:after="0" w:line="240" w:lineRule="auto"/>
        <w:ind w:left="1276" w:hanging="1276"/>
        <w:rPr>
          <w:rFonts w:ascii="Arial" w:hAnsi="Arial" w:cs="Arial"/>
          <w:b/>
          <w:sz w:val="20"/>
          <w:szCs w:val="20"/>
        </w:rPr>
      </w:pPr>
    </w:p>
    <w:p w:rsidR="00AD501C" w:rsidRPr="00163198" w:rsidRDefault="00AD501C" w:rsidP="00AD501C">
      <w:pPr>
        <w:spacing w:after="0" w:line="240" w:lineRule="auto"/>
        <w:ind w:left="1276" w:hanging="1276"/>
        <w:rPr>
          <w:rFonts w:ascii="Arial" w:hAnsi="Arial" w:cs="Arial"/>
          <w:b/>
          <w:sz w:val="20"/>
          <w:szCs w:val="20"/>
        </w:rPr>
      </w:pPr>
    </w:p>
    <w:p w:rsidR="00AD501C" w:rsidRPr="00163198" w:rsidRDefault="00AD501C" w:rsidP="00AD501C">
      <w:pPr>
        <w:spacing w:after="0" w:line="240" w:lineRule="auto"/>
        <w:ind w:left="1276" w:hanging="1276"/>
        <w:rPr>
          <w:rFonts w:ascii="Arial" w:hAnsi="Arial" w:cs="Arial"/>
          <w:b/>
          <w:sz w:val="20"/>
          <w:szCs w:val="20"/>
        </w:rPr>
      </w:pPr>
    </w:p>
    <w:p w:rsidR="00AD501C" w:rsidRPr="00163198" w:rsidRDefault="00AD501C" w:rsidP="00AD501C">
      <w:pPr>
        <w:spacing w:after="0" w:line="240" w:lineRule="auto"/>
        <w:ind w:left="1276" w:hanging="1276"/>
        <w:rPr>
          <w:rFonts w:ascii="Arial" w:hAnsi="Arial" w:cs="Arial"/>
          <w:b/>
          <w:sz w:val="20"/>
          <w:szCs w:val="20"/>
        </w:rPr>
      </w:pPr>
    </w:p>
    <w:p w:rsidR="00AD501C" w:rsidRPr="00163198" w:rsidRDefault="00AD501C" w:rsidP="00AD501C">
      <w:pPr>
        <w:spacing w:after="0" w:line="240" w:lineRule="auto"/>
        <w:ind w:left="1276" w:hanging="1276"/>
        <w:rPr>
          <w:rFonts w:ascii="Arial" w:hAnsi="Arial" w:cs="Arial"/>
          <w:b/>
          <w:sz w:val="20"/>
          <w:szCs w:val="20"/>
        </w:rPr>
      </w:pPr>
    </w:p>
    <w:p w:rsidR="00AD501C" w:rsidRPr="00163198" w:rsidRDefault="00AD501C" w:rsidP="00AD501C">
      <w:pPr>
        <w:spacing w:after="0" w:line="240" w:lineRule="auto"/>
        <w:ind w:left="1276" w:hanging="1276"/>
        <w:rPr>
          <w:rFonts w:ascii="Arial" w:hAnsi="Arial" w:cs="Arial"/>
          <w:b/>
          <w:sz w:val="20"/>
          <w:szCs w:val="20"/>
        </w:rPr>
      </w:pPr>
    </w:p>
    <w:p w:rsidR="00AD501C" w:rsidRPr="00163198" w:rsidRDefault="00AD501C" w:rsidP="00AD501C">
      <w:pPr>
        <w:spacing w:after="0" w:line="240" w:lineRule="auto"/>
        <w:ind w:left="1276" w:hanging="1276"/>
        <w:rPr>
          <w:rFonts w:ascii="Arial" w:hAnsi="Arial" w:cs="Arial"/>
          <w:b/>
          <w:sz w:val="20"/>
          <w:szCs w:val="20"/>
        </w:rPr>
      </w:pPr>
    </w:p>
    <w:sectPr w:rsidR="00AD501C" w:rsidRPr="00163198" w:rsidSect="000F2E58">
      <w:footerReference w:type="default" r:id="rId8"/>
      <w:pgSz w:w="11907" w:h="16839" w:code="9"/>
      <w:pgMar w:top="1134" w:right="1701" w:bottom="1134" w:left="1701" w:header="680" w:footer="68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2D8" w:rsidRDefault="004E72D8" w:rsidP="00430B81">
      <w:pPr>
        <w:spacing w:after="0" w:line="240" w:lineRule="auto"/>
      </w:pPr>
      <w:r>
        <w:separator/>
      </w:r>
    </w:p>
  </w:endnote>
  <w:endnote w:type="continuationSeparator" w:id="1">
    <w:p w:rsidR="004E72D8" w:rsidRDefault="004E72D8" w:rsidP="0043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318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D142EC" w:rsidRPr="00CC642B" w:rsidRDefault="002603F4">
        <w:pPr>
          <w:pStyle w:val="Footer"/>
          <w:jc w:val="center"/>
          <w:rPr>
            <w:color w:val="FFFFFF" w:themeColor="background1"/>
          </w:rPr>
        </w:pPr>
        <w:r w:rsidRPr="00CC642B">
          <w:rPr>
            <w:color w:val="FFFFFF" w:themeColor="background1"/>
          </w:rPr>
          <w:fldChar w:fldCharType="begin"/>
        </w:r>
        <w:r w:rsidR="006E4AB9" w:rsidRPr="00CC642B">
          <w:rPr>
            <w:color w:val="FFFFFF" w:themeColor="background1"/>
          </w:rPr>
          <w:instrText xml:space="preserve"> PAGE   \* MERGEFORMAT </w:instrText>
        </w:r>
        <w:r w:rsidRPr="00CC642B">
          <w:rPr>
            <w:color w:val="FFFFFF" w:themeColor="background1"/>
          </w:rPr>
          <w:fldChar w:fldCharType="separate"/>
        </w:r>
        <w:r w:rsidR="000F0F0E">
          <w:rPr>
            <w:noProof/>
            <w:color w:val="FFFFFF" w:themeColor="background1"/>
          </w:rPr>
          <w:t>16</w:t>
        </w:r>
        <w:r w:rsidRPr="00CC642B">
          <w:rPr>
            <w:color w:val="FFFFFF" w:themeColor="background1"/>
          </w:rPr>
          <w:fldChar w:fldCharType="end"/>
        </w:r>
      </w:p>
    </w:sdtContent>
  </w:sdt>
  <w:p w:rsidR="00D142EC" w:rsidRDefault="00D142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2D8" w:rsidRDefault="004E72D8" w:rsidP="00430B81">
      <w:pPr>
        <w:spacing w:after="0" w:line="240" w:lineRule="auto"/>
      </w:pPr>
      <w:r>
        <w:separator/>
      </w:r>
    </w:p>
  </w:footnote>
  <w:footnote w:type="continuationSeparator" w:id="1">
    <w:p w:rsidR="004E72D8" w:rsidRDefault="004E72D8" w:rsidP="0043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B91"/>
    <w:multiLevelType w:val="hybridMultilevel"/>
    <w:tmpl w:val="EB64E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4C0C"/>
    <w:multiLevelType w:val="hybridMultilevel"/>
    <w:tmpl w:val="63E26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86EB7"/>
    <w:multiLevelType w:val="hybridMultilevel"/>
    <w:tmpl w:val="53F0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D6B59"/>
    <w:multiLevelType w:val="hybridMultilevel"/>
    <w:tmpl w:val="F06AA8F2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">
    <w:nsid w:val="32A94800"/>
    <w:multiLevelType w:val="hybridMultilevel"/>
    <w:tmpl w:val="DD9C5A66"/>
    <w:lvl w:ilvl="0" w:tplc="B3F6696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9602B64"/>
    <w:multiLevelType w:val="hybridMultilevel"/>
    <w:tmpl w:val="C430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20F72"/>
    <w:multiLevelType w:val="hybridMultilevel"/>
    <w:tmpl w:val="25A6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31DF4"/>
    <w:multiLevelType w:val="hybridMultilevel"/>
    <w:tmpl w:val="AC0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428F7"/>
    <w:multiLevelType w:val="hybridMultilevel"/>
    <w:tmpl w:val="8172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B55F2"/>
    <w:multiLevelType w:val="hybridMultilevel"/>
    <w:tmpl w:val="63C6F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661AC"/>
    <w:multiLevelType w:val="hybridMultilevel"/>
    <w:tmpl w:val="E3F4C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C1218"/>
    <w:multiLevelType w:val="hybridMultilevel"/>
    <w:tmpl w:val="8AA2C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664DFD"/>
    <w:multiLevelType w:val="hybridMultilevel"/>
    <w:tmpl w:val="6E5A1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6C4C69"/>
    <w:multiLevelType w:val="hybridMultilevel"/>
    <w:tmpl w:val="4FC21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11"/>
  </w:num>
  <w:num w:numId="6">
    <w:abstractNumId w:val="8"/>
  </w:num>
  <w:num w:numId="7">
    <w:abstractNumId w:val="13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proofState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0E0"/>
    <w:rsid w:val="000037FC"/>
    <w:rsid w:val="00007CF8"/>
    <w:rsid w:val="00013C01"/>
    <w:rsid w:val="00020A79"/>
    <w:rsid w:val="00025A26"/>
    <w:rsid w:val="00057311"/>
    <w:rsid w:val="000818C4"/>
    <w:rsid w:val="000969AC"/>
    <w:rsid w:val="000E2D21"/>
    <w:rsid w:val="000F0F0E"/>
    <w:rsid w:val="000F2E58"/>
    <w:rsid w:val="001034F1"/>
    <w:rsid w:val="001038C1"/>
    <w:rsid w:val="0010499C"/>
    <w:rsid w:val="00112EDF"/>
    <w:rsid w:val="00116F8D"/>
    <w:rsid w:val="00163198"/>
    <w:rsid w:val="0019624D"/>
    <w:rsid w:val="001B205A"/>
    <w:rsid w:val="001E59D5"/>
    <w:rsid w:val="00201702"/>
    <w:rsid w:val="00213D9A"/>
    <w:rsid w:val="00253E81"/>
    <w:rsid w:val="00257B38"/>
    <w:rsid w:val="002603F4"/>
    <w:rsid w:val="002616C0"/>
    <w:rsid w:val="00275745"/>
    <w:rsid w:val="0028257C"/>
    <w:rsid w:val="002B07A4"/>
    <w:rsid w:val="002B74CC"/>
    <w:rsid w:val="002D1B00"/>
    <w:rsid w:val="003176BD"/>
    <w:rsid w:val="003308E8"/>
    <w:rsid w:val="00342C5A"/>
    <w:rsid w:val="00365132"/>
    <w:rsid w:val="00380A20"/>
    <w:rsid w:val="003840A5"/>
    <w:rsid w:val="00387FF1"/>
    <w:rsid w:val="003C58CC"/>
    <w:rsid w:val="004063F5"/>
    <w:rsid w:val="00430B81"/>
    <w:rsid w:val="00431F3C"/>
    <w:rsid w:val="00436EA4"/>
    <w:rsid w:val="004470B2"/>
    <w:rsid w:val="004625E8"/>
    <w:rsid w:val="004A00A7"/>
    <w:rsid w:val="004A5053"/>
    <w:rsid w:val="004C68EA"/>
    <w:rsid w:val="004C6F71"/>
    <w:rsid w:val="004D166B"/>
    <w:rsid w:val="004D40BA"/>
    <w:rsid w:val="004E72D8"/>
    <w:rsid w:val="004F7499"/>
    <w:rsid w:val="0052201A"/>
    <w:rsid w:val="00531066"/>
    <w:rsid w:val="00533E67"/>
    <w:rsid w:val="00542658"/>
    <w:rsid w:val="00563E67"/>
    <w:rsid w:val="00593EAD"/>
    <w:rsid w:val="005A3ED7"/>
    <w:rsid w:val="005A5D61"/>
    <w:rsid w:val="005D4371"/>
    <w:rsid w:val="005D730B"/>
    <w:rsid w:val="005E4578"/>
    <w:rsid w:val="005E6562"/>
    <w:rsid w:val="005F7615"/>
    <w:rsid w:val="006150B3"/>
    <w:rsid w:val="00622C73"/>
    <w:rsid w:val="00624895"/>
    <w:rsid w:val="00641FEF"/>
    <w:rsid w:val="00674A0C"/>
    <w:rsid w:val="00682459"/>
    <w:rsid w:val="00692B2D"/>
    <w:rsid w:val="006E487E"/>
    <w:rsid w:val="006E4AB9"/>
    <w:rsid w:val="006F0637"/>
    <w:rsid w:val="007051AB"/>
    <w:rsid w:val="00706831"/>
    <w:rsid w:val="007149AA"/>
    <w:rsid w:val="00745B64"/>
    <w:rsid w:val="007475E7"/>
    <w:rsid w:val="00761A0C"/>
    <w:rsid w:val="007767F1"/>
    <w:rsid w:val="0078423F"/>
    <w:rsid w:val="007A3491"/>
    <w:rsid w:val="007A5036"/>
    <w:rsid w:val="007C52CA"/>
    <w:rsid w:val="007D2F66"/>
    <w:rsid w:val="007E193F"/>
    <w:rsid w:val="007E3F67"/>
    <w:rsid w:val="007F17B8"/>
    <w:rsid w:val="007F41CE"/>
    <w:rsid w:val="00836573"/>
    <w:rsid w:val="0084720E"/>
    <w:rsid w:val="008914A2"/>
    <w:rsid w:val="008944AC"/>
    <w:rsid w:val="008B1863"/>
    <w:rsid w:val="008B5AC4"/>
    <w:rsid w:val="008C6B41"/>
    <w:rsid w:val="008D3276"/>
    <w:rsid w:val="008E0477"/>
    <w:rsid w:val="008E314A"/>
    <w:rsid w:val="009031D3"/>
    <w:rsid w:val="0090585A"/>
    <w:rsid w:val="009059D5"/>
    <w:rsid w:val="00911BC5"/>
    <w:rsid w:val="00944136"/>
    <w:rsid w:val="00973560"/>
    <w:rsid w:val="0099020E"/>
    <w:rsid w:val="009C109D"/>
    <w:rsid w:val="00A0536D"/>
    <w:rsid w:val="00A100C8"/>
    <w:rsid w:val="00A20509"/>
    <w:rsid w:val="00A460B7"/>
    <w:rsid w:val="00A772D5"/>
    <w:rsid w:val="00A849E9"/>
    <w:rsid w:val="00AB3D17"/>
    <w:rsid w:val="00AC2D87"/>
    <w:rsid w:val="00AC64FE"/>
    <w:rsid w:val="00AD501C"/>
    <w:rsid w:val="00AE3B22"/>
    <w:rsid w:val="00AE56A2"/>
    <w:rsid w:val="00AF1F72"/>
    <w:rsid w:val="00AF3D09"/>
    <w:rsid w:val="00B10160"/>
    <w:rsid w:val="00B25BC1"/>
    <w:rsid w:val="00B55A7B"/>
    <w:rsid w:val="00B701DE"/>
    <w:rsid w:val="00B86442"/>
    <w:rsid w:val="00BF4ADF"/>
    <w:rsid w:val="00BF7E70"/>
    <w:rsid w:val="00C06911"/>
    <w:rsid w:val="00C16EEB"/>
    <w:rsid w:val="00C270E0"/>
    <w:rsid w:val="00C410C4"/>
    <w:rsid w:val="00C47FB2"/>
    <w:rsid w:val="00C93824"/>
    <w:rsid w:val="00CA0306"/>
    <w:rsid w:val="00CA663F"/>
    <w:rsid w:val="00CB1507"/>
    <w:rsid w:val="00CB1B3E"/>
    <w:rsid w:val="00CC13A8"/>
    <w:rsid w:val="00CC37F6"/>
    <w:rsid w:val="00CC642B"/>
    <w:rsid w:val="00CC7E73"/>
    <w:rsid w:val="00CF1800"/>
    <w:rsid w:val="00CF37C4"/>
    <w:rsid w:val="00D04CB1"/>
    <w:rsid w:val="00D10D61"/>
    <w:rsid w:val="00D142EC"/>
    <w:rsid w:val="00D15798"/>
    <w:rsid w:val="00D3063A"/>
    <w:rsid w:val="00D35A69"/>
    <w:rsid w:val="00D47907"/>
    <w:rsid w:val="00D6666A"/>
    <w:rsid w:val="00D86D9B"/>
    <w:rsid w:val="00DA199F"/>
    <w:rsid w:val="00DB18F1"/>
    <w:rsid w:val="00DC7637"/>
    <w:rsid w:val="00DD0D1B"/>
    <w:rsid w:val="00DF6749"/>
    <w:rsid w:val="00E02E77"/>
    <w:rsid w:val="00E0745B"/>
    <w:rsid w:val="00E2537C"/>
    <w:rsid w:val="00E257C0"/>
    <w:rsid w:val="00E36A66"/>
    <w:rsid w:val="00E67229"/>
    <w:rsid w:val="00EA0B73"/>
    <w:rsid w:val="00EB1F41"/>
    <w:rsid w:val="00EB29AD"/>
    <w:rsid w:val="00EB4DCD"/>
    <w:rsid w:val="00EC0202"/>
    <w:rsid w:val="00EC1437"/>
    <w:rsid w:val="00EF519E"/>
    <w:rsid w:val="00F10F62"/>
    <w:rsid w:val="00F32D91"/>
    <w:rsid w:val="00F5677B"/>
    <w:rsid w:val="00F56FBF"/>
    <w:rsid w:val="00F6587D"/>
    <w:rsid w:val="00F71445"/>
    <w:rsid w:val="00F75CC4"/>
    <w:rsid w:val="00F8662C"/>
    <w:rsid w:val="00F9417B"/>
    <w:rsid w:val="00FD05A2"/>
    <w:rsid w:val="00FD757F"/>
    <w:rsid w:val="00FE30E9"/>
    <w:rsid w:val="00FE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pacing w:val="-15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3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3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3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3F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063F5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3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3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3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063F5"/>
    <w:rPr>
      <w:rFonts w:ascii="Times New Roman" w:eastAsia="Times New Roman" w:hAnsi="Times New Roman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063F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063F5"/>
    <w:rPr>
      <w:b/>
      <w:bCs/>
    </w:rPr>
  </w:style>
  <w:style w:type="character" w:styleId="Emphasis">
    <w:name w:val="Emphasis"/>
    <w:basedOn w:val="DefaultParagraphFont"/>
    <w:uiPriority w:val="20"/>
    <w:qFormat/>
    <w:rsid w:val="004063F5"/>
    <w:rPr>
      <w:i/>
      <w:iCs/>
    </w:rPr>
  </w:style>
  <w:style w:type="paragraph" w:styleId="NoSpacing">
    <w:name w:val="No Spacing"/>
    <w:link w:val="NoSpacingChar"/>
    <w:uiPriority w:val="1"/>
    <w:qFormat/>
    <w:rsid w:val="004063F5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063F5"/>
    <w:rPr>
      <w:rFonts w:ascii="Times New Roman" w:eastAsia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D501C"/>
    <w:pPr>
      <w:ind w:left="720"/>
      <w:contextualSpacing/>
    </w:pPr>
    <w:rPr>
      <w:rFonts w:asciiTheme="minorHAnsi" w:eastAsiaTheme="minorHAnsi" w:hAnsiTheme="minorHAnsi" w:cstheme="minorBidi"/>
      <w:spacing w:val="0"/>
    </w:rPr>
  </w:style>
  <w:style w:type="table" w:styleId="TableGrid">
    <w:name w:val="Table Grid"/>
    <w:basedOn w:val="TableNormal"/>
    <w:uiPriority w:val="59"/>
    <w:rsid w:val="00AD501C"/>
    <w:rPr>
      <w:rFonts w:asciiTheme="minorHAnsi" w:eastAsiaTheme="minorHAnsi" w:hAnsiTheme="minorHAnsi" w:cstheme="minorBidi"/>
      <w:spacing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D501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pacing w:val="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D501C"/>
    <w:rPr>
      <w:rFonts w:asciiTheme="minorHAnsi" w:eastAsiaTheme="minorHAnsi" w:hAnsiTheme="minorHAnsi" w:cstheme="minorBidi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01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AD501C"/>
    <w:rPr>
      <w:rFonts w:asciiTheme="minorHAnsi" w:eastAsiaTheme="minorHAnsi" w:hAnsiTheme="minorHAnsi" w:cstheme="minorBidi"/>
      <w:spacing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9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616C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2854-10F1-4F18-BE5A-B053818D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31</Words>
  <Characters>3380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5-06-25T04:14:00Z</cp:lastPrinted>
  <dcterms:created xsi:type="dcterms:W3CDTF">2015-10-15T02:21:00Z</dcterms:created>
  <dcterms:modified xsi:type="dcterms:W3CDTF">2015-10-15T02:21:00Z</dcterms:modified>
</cp:coreProperties>
</file>